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7BC8F" w14:textId="77777777" w:rsidR="008F41A7" w:rsidRPr="001952ED" w:rsidRDefault="008F41A7" w:rsidP="008F41A7">
      <w:pPr>
        <w:jc w:val="center"/>
        <w:rPr>
          <w:b/>
          <w:sz w:val="28"/>
          <w:szCs w:val="28"/>
          <w:u w:val="single"/>
          <w:lang w:val="uk-UA"/>
        </w:rPr>
      </w:pPr>
      <w:r w:rsidRPr="006374D9">
        <w:rPr>
          <w:b/>
          <w:sz w:val="28"/>
          <w:szCs w:val="28"/>
          <w:lang w:val="uk-UA"/>
        </w:rPr>
        <w:t>РОЗКЛАД   ЗАНЯТЬ</w:t>
      </w:r>
      <w:r>
        <w:rPr>
          <w:b/>
          <w:sz w:val="28"/>
          <w:szCs w:val="28"/>
          <w:lang w:val="uk-UA"/>
        </w:rPr>
        <w:t xml:space="preserve">  ТИМЧАСОВИЙ</w:t>
      </w:r>
    </w:p>
    <w:p w14:paraId="22199F08" w14:textId="77777777" w:rsidR="008F41A7" w:rsidRPr="006374D9" w:rsidRDefault="008F41A7" w:rsidP="008F41A7">
      <w:pPr>
        <w:tabs>
          <w:tab w:val="left" w:pos="15300"/>
        </w:tabs>
        <w:ind w:right="7"/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>ДЕРЖАВНОГ0 ВИЩОГО НАВЧАЛЬНОГО ЗАКЛАДУ</w:t>
      </w:r>
    </w:p>
    <w:p w14:paraId="4BF6AABB" w14:textId="77777777" w:rsidR="008F41A7" w:rsidRPr="006374D9" w:rsidRDefault="008F41A7" w:rsidP="008F41A7">
      <w:pPr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 xml:space="preserve">«УЖГОРОДСЬКОГО НАЦІОНАЛЬНОГО УНІВЕРСИТЕТУ» </w:t>
      </w:r>
    </w:p>
    <w:p w14:paraId="5100A3F2" w14:textId="77777777" w:rsidR="008F41A7" w:rsidRDefault="008F41A7" w:rsidP="008F41A7">
      <w:pPr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>факультет  «ЗДОРОВ'Я ТА Ф</w:t>
      </w:r>
      <w:r>
        <w:rPr>
          <w:b/>
          <w:sz w:val="28"/>
          <w:szCs w:val="28"/>
          <w:lang w:val="uk-UA"/>
        </w:rPr>
        <w:t>І</w:t>
      </w:r>
      <w:r w:rsidRPr="006374D9">
        <w:rPr>
          <w:b/>
          <w:sz w:val="28"/>
          <w:szCs w:val="28"/>
          <w:lang w:val="uk-UA"/>
        </w:rPr>
        <w:t xml:space="preserve">ЗИЧНОГО ВИХОВАННЯ» </w:t>
      </w:r>
    </w:p>
    <w:p w14:paraId="209E56DA" w14:textId="77777777" w:rsidR="008F41A7" w:rsidRPr="006374D9" w:rsidRDefault="00105248" w:rsidP="008F41A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І семестр 2023-2024</w:t>
      </w:r>
      <w:r w:rsidR="008F41A7" w:rsidRPr="006374D9">
        <w:rPr>
          <w:b/>
          <w:sz w:val="28"/>
          <w:szCs w:val="28"/>
          <w:lang w:val="uk-UA"/>
        </w:rPr>
        <w:t xml:space="preserve"> </w:t>
      </w:r>
      <w:proofErr w:type="spellStart"/>
      <w:r w:rsidR="008F41A7" w:rsidRPr="006374D9">
        <w:rPr>
          <w:b/>
          <w:sz w:val="28"/>
          <w:szCs w:val="28"/>
          <w:lang w:val="uk-UA"/>
        </w:rPr>
        <w:t>н.р</w:t>
      </w:r>
      <w:proofErr w:type="spellEnd"/>
      <w:r w:rsidR="008F41A7" w:rsidRPr="006374D9">
        <w:rPr>
          <w:b/>
          <w:sz w:val="28"/>
          <w:szCs w:val="28"/>
          <w:lang w:val="uk-UA"/>
        </w:rPr>
        <w:t xml:space="preserve">. </w:t>
      </w:r>
    </w:p>
    <w:p w14:paraId="7576BE29" w14:textId="77777777" w:rsidR="008F41A7" w:rsidRPr="006374D9" w:rsidRDefault="008F41A7" w:rsidP="008F41A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ьність: 016. Спеціальна освіта</w:t>
      </w:r>
    </w:p>
    <w:tbl>
      <w:tblPr>
        <w:tblW w:w="561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723"/>
        <w:gridCol w:w="805"/>
        <w:gridCol w:w="905"/>
        <w:gridCol w:w="4675"/>
        <w:gridCol w:w="1580"/>
        <w:gridCol w:w="1376"/>
      </w:tblGrid>
      <w:tr w:rsidR="008F41A7" w14:paraId="4DFC739F" w14:textId="77777777" w:rsidTr="00FD6174">
        <w:trPr>
          <w:trHeight w:val="142"/>
        </w:trPr>
        <w:tc>
          <w:tcPr>
            <w:tcW w:w="32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76A2A58" w14:textId="77777777" w:rsidR="008F41A7" w:rsidRDefault="008F41A7" w:rsidP="00FD6174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ні тижня</w:t>
            </w:r>
          </w:p>
        </w:tc>
        <w:tc>
          <w:tcPr>
            <w:tcW w:w="33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EE7711F" w14:textId="77777777" w:rsidR="008F41A7" w:rsidRDefault="008F41A7" w:rsidP="00FD6174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ара</w:t>
            </w:r>
          </w:p>
        </w:tc>
        <w:tc>
          <w:tcPr>
            <w:tcW w:w="79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EB9578" w14:textId="77777777" w:rsidR="008F41A7" w:rsidRDefault="008F41A7" w:rsidP="00FD6174">
            <w:pPr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кадем</w:t>
            </w:r>
            <w:proofErr w:type="spellEnd"/>
            <w:r>
              <w:rPr>
                <w:b/>
                <w:lang w:val="uk-UA"/>
              </w:rPr>
              <w:t>. Год.</w:t>
            </w:r>
          </w:p>
        </w:tc>
        <w:tc>
          <w:tcPr>
            <w:tcW w:w="3545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D1E2F3" w14:textId="77777777" w:rsidR="008F41A7" w:rsidRDefault="008F41A7" w:rsidP="00FD6174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 xml:space="preserve">І курс </w:t>
            </w:r>
          </w:p>
        </w:tc>
      </w:tr>
      <w:tr w:rsidR="008F41A7" w14:paraId="1D6E55C5" w14:textId="77777777" w:rsidTr="00FD6174">
        <w:trPr>
          <w:trHeight w:val="59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EC7174" w14:textId="77777777" w:rsidR="008F41A7" w:rsidRDefault="008F41A7" w:rsidP="00FD6174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1C94F0C" w14:textId="77777777" w:rsidR="008F41A7" w:rsidRDefault="008F41A7" w:rsidP="00FD6174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2EA6C62" w14:textId="77777777" w:rsidR="008F41A7" w:rsidRDefault="008F41A7" w:rsidP="00FD6174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Поча-ток</w:t>
            </w:r>
            <w:proofErr w:type="spellEnd"/>
          </w:p>
        </w:tc>
        <w:tc>
          <w:tcPr>
            <w:tcW w:w="42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64CAA17" w14:textId="77777777" w:rsidR="008F41A7" w:rsidRDefault="008F41A7" w:rsidP="00FD6174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21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2620EE" w14:textId="77777777" w:rsidR="008F41A7" w:rsidRDefault="008F41A7" w:rsidP="00FD6174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сципліна</w:t>
            </w:r>
          </w:p>
          <w:p w14:paraId="1FCA0582" w14:textId="77777777" w:rsidR="008F41A7" w:rsidRDefault="008F41A7" w:rsidP="00FD6174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4204CD" w14:textId="77777777" w:rsidR="008F41A7" w:rsidRDefault="008F41A7" w:rsidP="00FD6174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</w:p>
        </w:tc>
        <w:tc>
          <w:tcPr>
            <w:tcW w:w="63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BEE545" w14:textId="77777777" w:rsidR="008F41A7" w:rsidRDefault="008F41A7" w:rsidP="00FD6174">
            <w:pPr>
              <w:spacing w:line="276" w:lineRule="auto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</w:tr>
      <w:tr w:rsidR="00CB0216" w:rsidRPr="00CB0216" w14:paraId="49F0AC15" w14:textId="77777777" w:rsidTr="00FD6174">
        <w:trPr>
          <w:trHeight w:val="135"/>
        </w:trPr>
        <w:tc>
          <w:tcPr>
            <w:tcW w:w="32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CDD27E8" w14:textId="77777777" w:rsidR="00CB0216" w:rsidRDefault="00CB0216" w:rsidP="001D6059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33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3B50B1BE" w14:textId="77777777" w:rsidR="00CB0216" w:rsidRDefault="00CB0216" w:rsidP="001D605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1BFA449" w14:textId="77777777" w:rsidR="00CB0216" w:rsidRDefault="00CB0216" w:rsidP="001D6059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00E4B53" w14:textId="77777777" w:rsidR="00CB0216" w:rsidRDefault="00CB0216" w:rsidP="001D6059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6CA1F1" w14:textId="77777777" w:rsidR="00CB0216" w:rsidRDefault="00CB0216" w:rsidP="001D605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туп до спеціальності «Спеціальна освіта»</w:t>
            </w:r>
          </w:p>
        </w:tc>
        <w:tc>
          <w:tcPr>
            <w:tcW w:w="7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8D7EE2" w14:textId="77777777" w:rsidR="00CB0216" w:rsidRPr="00D94B54" w:rsidRDefault="00CB0216" w:rsidP="001D605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яп М.І.</w:t>
            </w:r>
          </w:p>
        </w:tc>
        <w:tc>
          <w:tcPr>
            <w:tcW w:w="63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495FE4" w14:textId="77777777" w:rsidR="00CB0216" w:rsidRPr="0057287E" w:rsidRDefault="00CB0216" w:rsidP="001D6059">
            <w:pPr>
              <w:jc w:val="center"/>
              <w:rPr>
                <w:color w:val="FF0000"/>
                <w:lang w:val="uk-UA"/>
              </w:rPr>
            </w:pPr>
            <w:proofErr w:type="spellStart"/>
            <w:r>
              <w:rPr>
                <w:color w:val="FF0000"/>
                <w:lang w:val="uk-UA"/>
              </w:rPr>
              <w:t>Р.ц</w:t>
            </w:r>
            <w:proofErr w:type="spellEnd"/>
            <w:r>
              <w:rPr>
                <w:color w:val="FF0000"/>
                <w:lang w:val="uk-UA"/>
              </w:rPr>
              <w:t>. 4</w:t>
            </w:r>
          </w:p>
        </w:tc>
      </w:tr>
      <w:tr w:rsidR="00CB0216" w:rsidRPr="00CB0216" w14:paraId="4BA74DA2" w14:textId="77777777" w:rsidTr="00FD6174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31067E04" w14:textId="77777777" w:rsidR="00CB0216" w:rsidRDefault="00CB0216" w:rsidP="001D6059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11D37DE" w14:textId="77777777" w:rsidR="00CB0216" w:rsidRDefault="00CB0216" w:rsidP="001D605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8F52660" w14:textId="77777777" w:rsidR="00CB0216" w:rsidRDefault="00CB0216" w:rsidP="001D6059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FCE0BD7" w14:textId="77777777" w:rsidR="00CB0216" w:rsidRDefault="00CB0216" w:rsidP="001D6059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21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A8FE37" w14:textId="77777777" w:rsidR="00CB0216" w:rsidRDefault="00CB0216" w:rsidP="001D605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дагогіка з історією педагогіки</w:t>
            </w:r>
          </w:p>
        </w:tc>
        <w:tc>
          <w:tcPr>
            <w:tcW w:w="7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2D45EC" w14:textId="77777777" w:rsidR="00CB0216" w:rsidRPr="00D94B54" w:rsidRDefault="00CB0216" w:rsidP="001D605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яп М.І.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E01C37" w14:textId="77777777" w:rsidR="00CB0216" w:rsidRPr="0057287E" w:rsidRDefault="00CB0216" w:rsidP="001D6059">
            <w:pPr>
              <w:jc w:val="center"/>
              <w:rPr>
                <w:color w:val="FF0000"/>
                <w:lang w:val="uk-UA"/>
              </w:rPr>
            </w:pPr>
            <w:proofErr w:type="spellStart"/>
            <w:r>
              <w:rPr>
                <w:color w:val="FF0000"/>
                <w:lang w:val="uk-UA"/>
              </w:rPr>
              <w:t>Р.ц</w:t>
            </w:r>
            <w:proofErr w:type="spellEnd"/>
            <w:r>
              <w:rPr>
                <w:color w:val="FF0000"/>
                <w:lang w:val="uk-UA"/>
              </w:rPr>
              <w:t>. 4</w:t>
            </w:r>
          </w:p>
        </w:tc>
      </w:tr>
      <w:tr w:rsidR="00CB0216" w:rsidRPr="00CB0216" w14:paraId="2399D36B" w14:textId="77777777" w:rsidTr="00FD6174">
        <w:trPr>
          <w:trHeight w:val="26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6C5A3004" w14:textId="77777777" w:rsidR="00CB0216" w:rsidRDefault="00CB0216" w:rsidP="001D6059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F1066F" w14:textId="77777777" w:rsidR="00CB0216" w:rsidRDefault="00CB0216" w:rsidP="001D605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A943" w14:textId="77777777" w:rsidR="00CB0216" w:rsidRDefault="00CB0216" w:rsidP="001D6059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BA607C" w14:textId="77777777" w:rsidR="00CB0216" w:rsidRDefault="00CB0216" w:rsidP="001D6059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21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143350" w14:textId="77777777" w:rsidR="00CB0216" w:rsidRDefault="00CB0216" w:rsidP="001D605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натомія, фізіологія, патологія дітей з основами валеології</w:t>
            </w:r>
          </w:p>
        </w:tc>
        <w:tc>
          <w:tcPr>
            <w:tcW w:w="7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015BBC" w14:textId="77777777" w:rsidR="00CB0216" w:rsidRPr="00CB0216" w:rsidRDefault="00CB0216" w:rsidP="001D6059">
            <w:pPr>
              <w:rPr>
                <w:sz w:val="22"/>
                <w:szCs w:val="22"/>
                <w:lang w:val="uk-UA"/>
              </w:rPr>
            </w:pPr>
            <w:proofErr w:type="spellStart"/>
            <w:r w:rsidRPr="00CB0216">
              <w:rPr>
                <w:sz w:val="22"/>
                <w:szCs w:val="22"/>
                <w:lang w:val="uk-UA"/>
              </w:rPr>
              <w:t>Дуткевич-Іванська</w:t>
            </w:r>
            <w:proofErr w:type="spellEnd"/>
            <w:r w:rsidRPr="00CB0216">
              <w:rPr>
                <w:sz w:val="22"/>
                <w:szCs w:val="22"/>
                <w:lang w:val="uk-UA"/>
              </w:rPr>
              <w:t xml:space="preserve"> Ю.В.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28DC56" w14:textId="77777777" w:rsidR="00CB0216" w:rsidRDefault="00CB0216" w:rsidP="001D6059">
            <w:pPr>
              <w:jc w:val="center"/>
              <w:rPr>
                <w:color w:val="FF0000"/>
                <w:lang w:val="uk-UA"/>
              </w:rPr>
            </w:pPr>
            <w:proofErr w:type="spellStart"/>
            <w:r>
              <w:rPr>
                <w:color w:val="FF0000"/>
                <w:lang w:val="uk-UA"/>
              </w:rPr>
              <w:t>Р.ц</w:t>
            </w:r>
            <w:proofErr w:type="spellEnd"/>
            <w:r>
              <w:rPr>
                <w:color w:val="FF0000"/>
                <w:lang w:val="uk-UA"/>
              </w:rPr>
              <w:t>. 4</w:t>
            </w:r>
          </w:p>
        </w:tc>
      </w:tr>
      <w:tr w:rsidR="00CB0216" w:rsidRPr="00CB0216" w14:paraId="10ABFE68" w14:textId="77777777" w:rsidTr="00FD6174">
        <w:trPr>
          <w:trHeight w:val="13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50733B" w14:textId="77777777" w:rsidR="00CB0216" w:rsidRDefault="00CB0216" w:rsidP="00CB0216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C618397" w14:textId="77777777" w:rsidR="00CB0216" w:rsidRPr="00D804E7" w:rsidRDefault="00CB0216" w:rsidP="00CB02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401F393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9EA1F53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C09396" w14:textId="77777777" w:rsidR="00CB0216" w:rsidRDefault="00CB0216" w:rsidP="00CB02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натомія, фізіологія, патологія дітей з основами валеології</w:t>
            </w:r>
          </w:p>
        </w:tc>
        <w:tc>
          <w:tcPr>
            <w:tcW w:w="7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AB291" w14:textId="77777777" w:rsidR="00CB0216" w:rsidRPr="00CB0216" w:rsidRDefault="00CB0216" w:rsidP="00CB0216">
            <w:pPr>
              <w:rPr>
                <w:sz w:val="22"/>
                <w:szCs w:val="22"/>
                <w:lang w:val="uk-UA"/>
              </w:rPr>
            </w:pPr>
            <w:proofErr w:type="spellStart"/>
            <w:r w:rsidRPr="00CB0216">
              <w:rPr>
                <w:sz w:val="22"/>
                <w:szCs w:val="22"/>
                <w:lang w:val="uk-UA"/>
              </w:rPr>
              <w:t>Дуткевич-Іванська</w:t>
            </w:r>
            <w:proofErr w:type="spellEnd"/>
            <w:r w:rsidRPr="00CB0216">
              <w:rPr>
                <w:sz w:val="22"/>
                <w:szCs w:val="22"/>
                <w:lang w:val="uk-UA"/>
              </w:rPr>
              <w:t xml:space="preserve"> Ю.В.</w:t>
            </w:r>
          </w:p>
        </w:tc>
        <w:tc>
          <w:tcPr>
            <w:tcW w:w="639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D12CAF" w14:textId="77777777" w:rsidR="00CB0216" w:rsidRPr="0057287E" w:rsidRDefault="00CB0216" w:rsidP="00CB0216">
            <w:pPr>
              <w:jc w:val="center"/>
              <w:rPr>
                <w:color w:val="FF0000"/>
                <w:lang w:val="uk-UA"/>
              </w:rPr>
            </w:pPr>
            <w:proofErr w:type="spellStart"/>
            <w:r>
              <w:rPr>
                <w:color w:val="FF0000"/>
                <w:lang w:val="uk-UA"/>
              </w:rPr>
              <w:t>Р.ц</w:t>
            </w:r>
            <w:proofErr w:type="spellEnd"/>
            <w:r>
              <w:rPr>
                <w:color w:val="FF0000"/>
                <w:lang w:val="uk-UA"/>
              </w:rPr>
              <w:t>. 4</w:t>
            </w:r>
          </w:p>
        </w:tc>
      </w:tr>
      <w:tr w:rsidR="00CB0216" w:rsidRPr="00CB0216" w14:paraId="2EBC220F" w14:textId="77777777" w:rsidTr="00FD6174">
        <w:trPr>
          <w:trHeight w:val="15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14BA48A" w14:textId="77777777" w:rsidR="00CB0216" w:rsidRDefault="00CB0216" w:rsidP="00CB0216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336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F403EC" w14:textId="77777777" w:rsidR="00CB0216" w:rsidRDefault="00CB0216" w:rsidP="00CB0216">
            <w:pPr>
              <w:rPr>
                <w:b/>
                <w:lang w:val="uk-UA"/>
              </w:rPr>
            </w:pPr>
          </w:p>
        </w:tc>
        <w:tc>
          <w:tcPr>
            <w:tcW w:w="374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3AA4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A1917A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6BE60" w14:textId="77777777" w:rsidR="00CB0216" w:rsidRPr="005E5357" w:rsidRDefault="00CB0216" w:rsidP="00CB021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сихологі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D24688" w14:textId="77777777" w:rsidR="00CB0216" w:rsidRDefault="00CB0216" w:rsidP="00CB021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аєр</w:t>
            </w:r>
            <w:proofErr w:type="spellEnd"/>
            <w:r>
              <w:rPr>
                <w:lang w:val="uk-UA"/>
              </w:rPr>
              <w:t xml:space="preserve"> Е.О.</w:t>
            </w:r>
          </w:p>
        </w:tc>
        <w:tc>
          <w:tcPr>
            <w:tcW w:w="639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E8D18E" w14:textId="77777777" w:rsidR="00CB0216" w:rsidRPr="0057287E" w:rsidRDefault="00CB0216" w:rsidP="00CB0216">
            <w:pPr>
              <w:jc w:val="center"/>
              <w:rPr>
                <w:color w:val="FF0000"/>
                <w:lang w:val="uk-UA"/>
              </w:rPr>
            </w:pPr>
          </w:p>
        </w:tc>
      </w:tr>
      <w:tr w:rsidR="00CB0216" w:rsidRPr="00CB0216" w14:paraId="53F8AB4E" w14:textId="77777777" w:rsidTr="00FD6174">
        <w:trPr>
          <w:trHeight w:val="313"/>
        </w:trPr>
        <w:tc>
          <w:tcPr>
            <w:tcW w:w="32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2735B77" w14:textId="77777777" w:rsidR="00CB0216" w:rsidRDefault="00CB0216" w:rsidP="00CB0216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33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8898AF" w14:textId="77777777" w:rsidR="00CB0216" w:rsidRDefault="00CB0216" w:rsidP="00CB02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2ABE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B2C291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9DF2524" w14:textId="77777777" w:rsidR="00CB0216" w:rsidRDefault="00CB0216" w:rsidP="00CB02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натомія, фізіологія, патологія дітей з основами валеології</w:t>
            </w:r>
          </w:p>
        </w:tc>
        <w:tc>
          <w:tcPr>
            <w:tcW w:w="7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0A0C8A4" w14:textId="77777777" w:rsidR="00CB0216" w:rsidRPr="00CB0216" w:rsidRDefault="00CB0216" w:rsidP="00CB0216">
            <w:pPr>
              <w:rPr>
                <w:sz w:val="22"/>
                <w:szCs w:val="22"/>
                <w:lang w:val="uk-UA"/>
              </w:rPr>
            </w:pPr>
            <w:proofErr w:type="spellStart"/>
            <w:r w:rsidRPr="00CB0216">
              <w:rPr>
                <w:sz w:val="22"/>
                <w:szCs w:val="22"/>
                <w:lang w:val="uk-UA"/>
              </w:rPr>
              <w:t>Дуткевич-Іванська</w:t>
            </w:r>
            <w:proofErr w:type="spellEnd"/>
            <w:r w:rsidRPr="00CB0216">
              <w:rPr>
                <w:sz w:val="22"/>
                <w:szCs w:val="22"/>
                <w:lang w:val="uk-UA"/>
              </w:rPr>
              <w:t xml:space="preserve"> Ю.В.</w:t>
            </w:r>
          </w:p>
        </w:tc>
        <w:tc>
          <w:tcPr>
            <w:tcW w:w="63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3E315E" w14:textId="77777777" w:rsidR="00CB0216" w:rsidRPr="0057287E" w:rsidRDefault="00CB0216" w:rsidP="00CB0216">
            <w:pPr>
              <w:jc w:val="center"/>
              <w:rPr>
                <w:color w:val="FF0000"/>
                <w:lang w:val="uk-UA"/>
              </w:rPr>
            </w:pPr>
            <w:proofErr w:type="spellStart"/>
            <w:r>
              <w:rPr>
                <w:color w:val="FF0000"/>
                <w:lang w:val="uk-UA"/>
              </w:rPr>
              <w:t>Р.ц</w:t>
            </w:r>
            <w:proofErr w:type="spellEnd"/>
            <w:r>
              <w:rPr>
                <w:color w:val="FF0000"/>
                <w:lang w:val="uk-UA"/>
              </w:rPr>
              <w:t>. 4</w:t>
            </w:r>
          </w:p>
        </w:tc>
      </w:tr>
      <w:tr w:rsidR="00CB0216" w:rsidRPr="00CB0216" w14:paraId="5ACD1308" w14:textId="77777777" w:rsidTr="00FD6174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05D0A61B" w14:textId="77777777" w:rsidR="00CB0216" w:rsidRDefault="00CB0216" w:rsidP="00CB0216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30811A53" w14:textId="77777777" w:rsidR="00CB0216" w:rsidRDefault="00CB0216" w:rsidP="00CB02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3DBA4B0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C49D92A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21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1D094F" w14:textId="77777777" w:rsidR="00CB0216" w:rsidRDefault="00CB0216" w:rsidP="00CB02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ілова українська мова</w:t>
            </w:r>
          </w:p>
        </w:tc>
        <w:tc>
          <w:tcPr>
            <w:tcW w:w="7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FAE8A6" w14:textId="77777777" w:rsidR="00CB0216" w:rsidRDefault="00CB0216" w:rsidP="00CB021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ак</w:t>
            </w:r>
            <w:proofErr w:type="spellEnd"/>
            <w:r>
              <w:rPr>
                <w:lang w:val="uk-UA"/>
              </w:rPr>
              <w:t xml:space="preserve"> І.Я.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BC170C" w14:textId="77777777" w:rsidR="00CB0216" w:rsidRDefault="00CB0216" w:rsidP="00CB0216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БАМ, ВІ</w:t>
            </w:r>
          </w:p>
        </w:tc>
      </w:tr>
      <w:tr w:rsidR="00CB0216" w:rsidRPr="00CB0216" w14:paraId="40143162" w14:textId="77777777" w:rsidTr="00FD6174">
        <w:trPr>
          <w:trHeight w:val="1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5FF46C" w14:textId="77777777" w:rsidR="00CB0216" w:rsidRDefault="00CB0216" w:rsidP="00CB0216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336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3096E5" w14:textId="77777777" w:rsidR="00CB0216" w:rsidRDefault="00CB0216" w:rsidP="00CB0216">
            <w:pPr>
              <w:rPr>
                <w:b/>
                <w:lang w:val="uk-UA"/>
              </w:rPr>
            </w:pPr>
          </w:p>
        </w:tc>
        <w:tc>
          <w:tcPr>
            <w:tcW w:w="374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A9DB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960827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C3B8F5" w14:textId="77777777" w:rsidR="00CB0216" w:rsidRDefault="00CB0216" w:rsidP="00CB02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натомія, фізіологія, патологія дітей з основами валеології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9B3AFD" w14:textId="77777777" w:rsidR="00CB0216" w:rsidRPr="00CB0216" w:rsidRDefault="00CB0216" w:rsidP="00CB0216">
            <w:pPr>
              <w:rPr>
                <w:sz w:val="22"/>
                <w:szCs w:val="22"/>
                <w:lang w:val="uk-UA"/>
              </w:rPr>
            </w:pPr>
            <w:proofErr w:type="spellStart"/>
            <w:r w:rsidRPr="00CB0216">
              <w:rPr>
                <w:sz w:val="22"/>
                <w:szCs w:val="22"/>
                <w:lang w:val="uk-UA"/>
              </w:rPr>
              <w:t>Дуткевич-Іванська</w:t>
            </w:r>
            <w:proofErr w:type="spellEnd"/>
            <w:r w:rsidRPr="00CB0216">
              <w:rPr>
                <w:sz w:val="22"/>
                <w:szCs w:val="22"/>
                <w:lang w:val="uk-UA"/>
              </w:rPr>
              <w:t xml:space="preserve"> Ю.В.</w:t>
            </w:r>
          </w:p>
        </w:tc>
        <w:tc>
          <w:tcPr>
            <w:tcW w:w="639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32C74A" w14:textId="77777777" w:rsidR="00CB0216" w:rsidRDefault="00CB0216" w:rsidP="00CB0216">
            <w:pPr>
              <w:jc w:val="center"/>
              <w:rPr>
                <w:color w:val="FF0000"/>
                <w:lang w:val="uk-UA"/>
              </w:rPr>
            </w:pPr>
            <w:proofErr w:type="spellStart"/>
            <w:r>
              <w:rPr>
                <w:color w:val="FF0000"/>
                <w:lang w:val="uk-UA"/>
              </w:rPr>
              <w:t>Р.ц</w:t>
            </w:r>
            <w:proofErr w:type="spellEnd"/>
            <w:r>
              <w:rPr>
                <w:color w:val="FF0000"/>
                <w:lang w:val="uk-UA"/>
              </w:rPr>
              <w:t>. 4</w:t>
            </w:r>
          </w:p>
        </w:tc>
      </w:tr>
      <w:tr w:rsidR="00CB0216" w:rsidRPr="00CB0216" w14:paraId="55658BD2" w14:textId="77777777" w:rsidTr="00FD6174">
        <w:trPr>
          <w:trHeight w:val="3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61B74BB9" w14:textId="77777777" w:rsidR="00CB0216" w:rsidRDefault="00CB0216" w:rsidP="00CB0216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FE0F137" w14:textId="77777777" w:rsidR="00CB0216" w:rsidRDefault="00CB0216" w:rsidP="00CB02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B23C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CC66D0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21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910A30" w14:textId="77777777" w:rsidR="00CB0216" w:rsidRPr="00832FE1" w:rsidRDefault="00CB0216" w:rsidP="00CB021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снови генетики</w:t>
            </w:r>
          </w:p>
        </w:tc>
        <w:tc>
          <w:tcPr>
            <w:tcW w:w="7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097FE" w14:textId="77777777" w:rsidR="00CB0216" w:rsidRPr="00D30718" w:rsidRDefault="00CB0216" w:rsidP="00CB021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едз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13F331" w14:textId="77777777" w:rsidR="00CB0216" w:rsidRPr="0057287E" w:rsidRDefault="00CB0216" w:rsidP="00CB0216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Біолог. ф-т</w:t>
            </w:r>
          </w:p>
        </w:tc>
      </w:tr>
      <w:tr w:rsidR="00CB0216" w:rsidRPr="00576139" w14:paraId="6A92AFAD" w14:textId="77777777" w:rsidTr="00FD6174">
        <w:trPr>
          <w:trHeight w:val="32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B1DC25" w14:textId="77777777" w:rsidR="00CB0216" w:rsidRDefault="00CB0216" w:rsidP="00CB0216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73DA6" w14:textId="77777777" w:rsidR="00CB0216" w:rsidRPr="00D804E7" w:rsidRDefault="00CB0216" w:rsidP="00CB02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EAB6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0D270E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9FFCE1" w14:textId="77777777" w:rsidR="00CB0216" w:rsidRDefault="00CB0216" w:rsidP="00CB02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сихологія</w:t>
            </w:r>
          </w:p>
        </w:tc>
        <w:tc>
          <w:tcPr>
            <w:tcW w:w="7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B537CD" w14:textId="77777777" w:rsidR="00CB0216" w:rsidRPr="00D94B54" w:rsidRDefault="00CB0216" w:rsidP="00CB021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.О.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2A9B3F" w14:textId="77777777" w:rsidR="00CB0216" w:rsidRPr="0057287E" w:rsidRDefault="00CB0216" w:rsidP="00CB0216">
            <w:pPr>
              <w:jc w:val="center"/>
              <w:rPr>
                <w:color w:val="FF0000"/>
                <w:lang w:val="uk-UA"/>
              </w:rPr>
            </w:pPr>
            <w:proofErr w:type="spellStart"/>
            <w:r>
              <w:rPr>
                <w:color w:val="FF0000"/>
                <w:lang w:val="uk-UA"/>
              </w:rPr>
              <w:t>Р.ц</w:t>
            </w:r>
            <w:proofErr w:type="spellEnd"/>
            <w:r>
              <w:rPr>
                <w:color w:val="FF0000"/>
                <w:lang w:val="uk-UA"/>
              </w:rPr>
              <w:t>. 4</w:t>
            </w:r>
          </w:p>
        </w:tc>
      </w:tr>
      <w:tr w:rsidR="00CB0216" w:rsidRPr="00576139" w14:paraId="7FEF6529" w14:textId="77777777" w:rsidTr="00FD6174">
        <w:trPr>
          <w:trHeight w:val="313"/>
        </w:trPr>
        <w:tc>
          <w:tcPr>
            <w:tcW w:w="32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86A805A" w14:textId="77777777" w:rsidR="00CB0216" w:rsidRDefault="00CB0216" w:rsidP="00CB0216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33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CAC3E1" w14:textId="77777777" w:rsidR="00CB0216" w:rsidRDefault="00CB0216" w:rsidP="00CB02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5C957A5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83424AA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6F71CA" w14:textId="77777777" w:rsidR="00CB0216" w:rsidRDefault="00CB0216" w:rsidP="00CB02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туп до спеціальності «Спеціальна освіта»</w:t>
            </w:r>
          </w:p>
        </w:tc>
        <w:tc>
          <w:tcPr>
            <w:tcW w:w="7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6D18AB" w14:textId="77777777" w:rsidR="00CB0216" w:rsidRPr="00D94B54" w:rsidRDefault="00CB0216" w:rsidP="00CB021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яп М.І.</w:t>
            </w:r>
          </w:p>
        </w:tc>
        <w:tc>
          <w:tcPr>
            <w:tcW w:w="63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581A22" w14:textId="77777777" w:rsidR="00CB0216" w:rsidRPr="0057287E" w:rsidRDefault="00CB0216" w:rsidP="00CB0216">
            <w:pPr>
              <w:jc w:val="center"/>
              <w:rPr>
                <w:color w:val="FF0000"/>
                <w:lang w:val="uk-UA"/>
              </w:rPr>
            </w:pPr>
            <w:proofErr w:type="spellStart"/>
            <w:r>
              <w:rPr>
                <w:color w:val="FF0000"/>
                <w:lang w:val="uk-UA"/>
              </w:rPr>
              <w:t>Р.ц</w:t>
            </w:r>
            <w:proofErr w:type="spellEnd"/>
            <w:r>
              <w:rPr>
                <w:color w:val="FF0000"/>
                <w:lang w:val="uk-UA"/>
              </w:rPr>
              <w:t>. 4</w:t>
            </w:r>
          </w:p>
        </w:tc>
      </w:tr>
      <w:tr w:rsidR="00CB0216" w:rsidRPr="00576139" w14:paraId="5BF78AC4" w14:textId="77777777" w:rsidTr="00FD6174">
        <w:trPr>
          <w:trHeight w:val="12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1E08DBCB" w14:textId="77777777" w:rsidR="00CB0216" w:rsidRDefault="00CB0216" w:rsidP="00CB0216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4E4C500" w14:textId="77777777" w:rsidR="00CB0216" w:rsidRDefault="00CB0216" w:rsidP="00CB02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7666B10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F262B63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5B685A" w14:textId="77777777" w:rsidR="00CB0216" w:rsidRDefault="00CB0216" w:rsidP="00CB02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та культура України</w:t>
            </w:r>
          </w:p>
        </w:tc>
        <w:tc>
          <w:tcPr>
            <w:tcW w:w="7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BF3A69" w14:textId="77777777" w:rsidR="00CB0216" w:rsidRDefault="00CB0216" w:rsidP="00CB021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чер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308F55" w14:textId="77777777" w:rsidR="00CB0216" w:rsidRPr="0057287E" w:rsidRDefault="00CB0216" w:rsidP="00CB0216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БАМ, ВІ</w:t>
            </w:r>
          </w:p>
        </w:tc>
      </w:tr>
      <w:tr w:rsidR="00CB0216" w:rsidRPr="00576139" w14:paraId="1EF83251" w14:textId="77777777" w:rsidTr="00FD6174">
        <w:trPr>
          <w:trHeight w:val="9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429367B5" w14:textId="77777777" w:rsidR="00CB0216" w:rsidRDefault="00CB0216" w:rsidP="00CB0216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2BFE50D0" w14:textId="77777777" w:rsidR="00CB0216" w:rsidRDefault="00CB0216" w:rsidP="00CB02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66F0F08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DA08D14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21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513D0B" w14:textId="77777777" w:rsidR="00CB0216" w:rsidRDefault="00CB0216" w:rsidP="00CB02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та культура України</w:t>
            </w:r>
          </w:p>
        </w:tc>
        <w:tc>
          <w:tcPr>
            <w:tcW w:w="7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9F7D61" w14:textId="77777777" w:rsidR="00CB0216" w:rsidRDefault="00CB0216" w:rsidP="00CB021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чер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99B66D" w14:textId="77777777" w:rsidR="00CB0216" w:rsidRPr="0057287E" w:rsidRDefault="00CB0216" w:rsidP="00CB0216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БАМ, ВІ</w:t>
            </w:r>
          </w:p>
        </w:tc>
      </w:tr>
      <w:tr w:rsidR="00CB0216" w:rsidRPr="00576139" w14:paraId="7F5EB3C8" w14:textId="77777777" w:rsidTr="00FD6174">
        <w:trPr>
          <w:trHeight w:val="7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AF022D" w14:textId="77777777" w:rsidR="00CB0216" w:rsidRDefault="00CB0216" w:rsidP="00CB0216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EF34D63" w14:textId="77777777" w:rsidR="00CB0216" w:rsidRPr="00D804E7" w:rsidRDefault="00CB0216" w:rsidP="00CB02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6ECD563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6C30BB5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A5094E" w14:textId="77777777" w:rsidR="00CB0216" w:rsidRPr="00832FE1" w:rsidRDefault="00CB0216" w:rsidP="00CB021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снови генетики</w:t>
            </w:r>
          </w:p>
        </w:tc>
        <w:tc>
          <w:tcPr>
            <w:tcW w:w="7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62B40D" w14:textId="77777777" w:rsidR="00CB0216" w:rsidRPr="00D30718" w:rsidRDefault="00CB0216" w:rsidP="00CB021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едз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A231D7" w14:textId="77777777" w:rsidR="00CB0216" w:rsidRPr="0057287E" w:rsidRDefault="00CB0216" w:rsidP="00CB0216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Біолог. ф-т</w:t>
            </w:r>
          </w:p>
        </w:tc>
      </w:tr>
      <w:tr w:rsidR="00CB0216" w:rsidRPr="00904D78" w14:paraId="527DE25C" w14:textId="77777777" w:rsidTr="00FD6174">
        <w:trPr>
          <w:trHeight w:val="195"/>
        </w:trPr>
        <w:tc>
          <w:tcPr>
            <w:tcW w:w="32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F240613" w14:textId="77777777" w:rsidR="00CB0216" w:rsidRDefault="00CB0216" w:rsidP="00CB0216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33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40A0202" w14:textId="77777777" w:rsidR="00CB0216" w:rsidRDefault="00CB0216" w:rsidP="00CB02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EFBF15A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266CF61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2E933A" w14:textId="77777777" w:rsidR="00CB0216" w:rsidRDefault="00CB0216" w:rsidP="00CB02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туп до спеціальності «Спеціальна освіта»</w:t>
            </w:r>
          </w:p>
        </w:tc>
        <w:tc>
          <w:tcPr>
            <w:tcW w:w="7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D313D9" w14:textId="77777777" w:rsidR="00CB0216" w:rsidRPr="00D94B54" w:rsidRDefault="00CB0216" w:rsidP="00CB021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яп М.І.</w:t>
            </w:r>
          </w:p>
        </w:tc>
        <w:tc>
          <w:tcPr>
            <w:tcW w:w="63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AD6EBC" w14:textId="77777777" w:rsidR="00CB0216" w:rsidRPr="0057287E" w:rsidRDefault="00CB0216" w:rsidP="00CB0216">
            <w:pPr>
              <w:jc w:val="center"/>
              <w:rPr>
                <w:color w:val="FF0000"/>
                <w:lang w:val="uk-UA"/>
              </w:rPr>
            </w:pPr>
            <w:proofErr w:type="spellStart"/>
            <w:r>
              <w:rPr>
                <w:color w:val="FF0000"/>
                <w:lang w:val="uk-UA"/>
              </w:rPr>
              <w:t>Р.ц</w:t>
            </w:r>
            <w:proofErr w:type="spellEnd"/>
            <w:r>
              <w:rPr>
                <w:color w:val="FF0000"/>
                <w:lang w:val="uk-UA"/>
              </w:rPr>
              <w:t>. 4</w:t>
            </w:r>
          </w:p>
        </w:tc>
      </w:tr>
      <w:tr w:rsidR="00CB0216" w:rsidRPr="00904D78" w14:paraId="5E3C8366" w14:textId="77777777" w:rsidTr="00FD6174">
        <w:trPr>
          <w:trHeight w:val="15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4261C8E1" w14:textId="77777777" w:rsidR="00CB0216" w:rsidRDefault="00CB0216" w:rsidP="00CB0216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3C6427F8" w14:textId="77777777" w:rsidR="00CB0216" w:rsidRDefault="00CB0216" w:rsidP="00CB02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95E32D4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DD0D1C5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0C5BD8" w14:textId="77777777" w:rsidR="00CB0216" w:rsidRDefault="00CB0216" w:rsidP="00CB02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дагогіка з історією педагогік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2C28D1" w14:textId="77777777" w:rsidR="00CB0216" w:rsidRPr="00D94B54" w:rsidRDefault="00CB0216" w:rsidP="00CB021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яп М.І.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268802" w14:textId="77777777" w:rsidR="00CB0216" w:rsidRPr="0057287E" w:rsidRDefault="00CB0216" w:rsidP="00CB0216">
            <w:pPr>
              <w:jc w:val="center"/>
              <w:rPr>
                <w:color w:val="FF0000"/>
                <w:lang w:val="uk-UA"/>
              </w:rPr>
            </w:pPr>
            <w:proofErr w:type="spellStart"/>
            <w:r>
              <w:rPr>
                <w:color w:val="FF0000"/>
                <w:lang w:val="uk-UA"/>
              </w:rPr>
              <w:t>Р.ц</w:t>
            </w:r>
            <w:proofErr w:type="spellEnd"/>
            <w:r>
              <w:rPr>
                <w:color w:val="FF0000"/>
                <w:lang w:val="uk-UA"/>
              </w:rPr>
              <w:t>. 4</w:t>
            </w:r>
          </w:p>
        </w:tc>
      </w:tr>
      <w:tr w:rsidR="00CB0216" w:rsidRPr="00CB0216" w14:paraId="3BC205BD" w14:textId="77777777" w:rsidTr="001D6059">
        <w:trPr>
          <w:trHeight w:val="11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5289D59E" w14:textId="77777777" w:rsidR="00CB0216" w:rsidRDefault="00CB0216" w:rsidP="00CB0216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CD4E804" w14:textId="77777777" w:rsidR="00CB0216" w:rsidRDefault="00CB0216" w:rsidP="00CB02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ED59E38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423B019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21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277C2F" w14:textId="77777777" w:rsidR="00CB0216" w:rsidRDefault="00CB0216" w:rsidP="00CB02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оземна мова</w:t>
            </w:r>
          </w:p>
        </w:tc>
        <w:tc>
          <w:tcPr>
            <w:tcW w:w="734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D3ED65" w14:textId="77777777" w:rsidR="00CB0216" w:rsidRDefault="00CB0216" w:rsidP="00CB0216">
            <w:pPr>
              <w:rPr>
                <w:lang w:val="uk-UA"/>
              </w:rPr>
            </w:pPr>
            <w:r>
              <w:rPr>
                <w:lang w:val="uk-UA"/>
              </w:rPr>
              <w:t xml:space="preserve">Викладачі каф. </w:t>
            </w:r>
            <w:proofErr w:type="spellStart"/>
            <w:r>
              <w:rPr>
                <w:lang w:val="uk-UA"/>
              </w:rPr>
              <w:t>іноз</w:t>
            </w:r>
            <w:proofErr w:type="spellEnd"/>
            <w:r>
              <w:rPr>
                <w:lang w:val="uk-UA"/>
              </w:rPr>
              <w:t xml:space="preserve"> мов</w:t>
            </w:r>
          </w:p>
        </w:tc>
        <w:tc>
          <w:tcPr>
            <w:tcW w:w="639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46F8C3" w14:textId="77777777" w:rsidR="00CB0216" w:rsidRPr="0057287E" w:rsidRDefault="00CB0216" w:rsidP="00CB0216">
            <w:pPr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БАМ, ВІ</w:t>
            </w:r>
          </w:p>
        </w:tc>
      </w:tr>
      <w:tr w:rsidR="00CB0216" w:rsidRPr="00CB0216" w14:paraId="5B62B8E5" w14:textId="77777777" w:rsidTr="00FD6174">
        <w:trPr>
          <w:trHeight w:val="30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6306A5" w14:textId="77777777" w:rsidR="00CB0216" w:rsidRDefault="00CB0216" w:rsidP="00CB0216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B029964" w14:textId="77777777" w:rsidR="00CB0216" w:rsidRPr="00D804E7" w:rsidRDefault="00CB0216" w:rsidP="00CB02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DC38D09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20667EA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CD4717" w14:textId="77777777" w:rsidR="00CB0216" w:rsidRDefault="00CB0216" w:rsidP="00CB02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оземна мова</w:t>
            </w:r>
          </w:p>
        </w:tc>
        <w:tc>
          <w:tcPr>
            <w:tcW w:w="734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2CF0FC" w14:textId="77777777" w:rsidR="00CB0216" w:rsidRPr="00D94B54" w:rsidRDefault="00CB0216" w:rsidP="00CB021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39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25ACCA" w14:textId="77777777" w:rsidR="00CB0216" w:rsidRPr="0057287E" w:rsidRDefault="00CB0216" w:rsidP="00CB0216">
            <w:pPr>
              <w:jc w:val="center"/>
              <w:rPr>
                <w:color w:val="FF0000"/>
                <w:lang w:val="uk-UA"/>
              </w:rPr>
            </w:pPr>
          </w:p>
        </w:tc>
      </w:tr>
      <w:tr w:rsidR="00CB0216" w:rsidRPr="00CB0216" w14:paraId="29F95166" w14:textId="77777777" w:rsidTr="00FD6174">
        <w:trPr>
          <w:trHeight w:val="180"/>
        </w:trPr>
        <w:tc>
          <w:tcPr>
            <w:tcW w:w="32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55C068D" w14:textId="77777777" w:rsidR="00CB0216" w:rsidRDefault="00CB0216" w:rsidP="00CB0216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’ятниця </w:t>
            </w:r>
          </w:p>
        </w:tc>
        <w:tc>
          <w:tcPr>
            <w:tcW w:w="33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74357F" w14:textId="77777777" w:rsidR="00CB0216" w:rsidRDefault="00CB0216" w:rsidP="00CB02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4718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F52427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78F476" w14:textId="77777777" w:rsidR="00CB0216" w:rsidRDefault="00CB0216" w:rsidP="00CB02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ілова українська мова</w:t>
            </w:r>
          </w:p>
        </w:tc>
        <w:tc>
          <w:tcPr>
            <w:tcW w:w="7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73C4A" w14:textId="77777777" w:rsidR="00CB0216" w:rsidRDefault="00CB0216" w:rsidP="00CB021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ак</w:t>
            </w:r>
            <w:proofErr w:type="spellEnd"/>
            <w:r>
              <w:rPr>
                <w:lang w:val="uk-UA"/>
              </w:rPr>
              <w:t xml:space="preserve"> І.Я.</w:t>
            </w:r>
          </w:p>
        </w:tc>
        <w:tc>
          <w:tcPr>
            <w:tcW w:w="63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E0D286" w14:textId="77777777" w:rsidR="00CB0216" w:rsidRDefault="00CB0216" w:rsidP="00CB0216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БАМ, ВІ</w:t>
            </w:r>
          </w:p>
        </w:tc>
      </w:tr>
      <w:tr w:rsidR="00CB0216" w:rsidRPr="00CB0216" w14:paraId="403E39DF" w14:textId="77777777" w:rsidTr="00FD6174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CB46D20" w14:textId="77777777" w:rsidR="00CB0216" w:rsidRDefault="00CB0216" w:rsidP="00CB0216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CB51E0" w14:textId="77777777" w:rsidR="00CB0216" w:rsidRDefault="00CB0216" w:rsidP="00CB02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AB68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8C94FE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21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93C9071" w14:textId="77777777" w:rsidR="00CB0216" w:rsidRDefault="00CB0216" w:rsidP="00CB02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натомія, фізіологія, патологія дітей з основами валеології</w:t>
            </w:r>
          </w:p>
        </w:tc>
        <w:tc>
          <w:tcPr>
            <w:tcW w:w="7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7E136D" w14:textId="77777777" w:rsidR="00CB0216" w:rsidRPr="00CB0216" w:rsidRDefault="00CB0216" w:rsidP="00CB0216">
            <w:pPr>
              <w:rPr>
                <w:sz w:val="22"/>
                <w:szCs w:val="22"/>
                <w:lang w:val="uk-UA"/>
              </w:rPr>
            </w:pPr>
            <w:proofErr w:type="spellStart"/>
            <w:r w:rsidRPr="00CB0216">
              <w:rPr>
                <w:sz w:val="22"/>
                <w:szCs w:val="22"/>
                <w:lang w:val="uk-UA"/>
              </w:rPr>
              <w:t>Дуткевич-Іванська</w:t>
            </w:r>
            <w:proofErr w:type="spellEnd"/>
            <w:r w:rsidRPr="00CB0216">
              <w:rPr>
                <w:sz w:val="22"/>
                <w:szCs w:val="22"/>
                <w:lang w:val="uk-UA"/>
              </w:rPr>
              <w:t xml:space="preserve"> Ю.В.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BBDDF2" w14:textId="77777777" w:rsidR="00CB0216" w:rsidRDefault="00CB0216" w:rsidP="00CB0216">
            <w:pPr>
              <w:jc w:val="center"/>
              <w:rPr>
                <w:color w:val="FF0000"/>
                <w:lang w:val="uk-UA"/>
              </w:rPr>
            </w:pPr>
            <w:proofErr w:type="spellStart"/>
            <w:r>
              <w:rPr>
                <w:color w:val="FF0000"/>
                <w:lang w:val="uk-UA"/>
              </w:rPr>
              <w:t>Р.ц</w:t>
            </w:r>
            <w:proofErr w:type="spellEnd"/>
            <w:r>
              <w:rPr>
                <w:color w:val="FF0000"/>
                <w:lang w:val="uk-UA"/>
              </w:rPr>
              <w:t>. 4</w:t>
            </w:r>
          </w:p>
        </w:tc>
      </w:tr>
      <w:tr w:rsidR="00CB0216" w:rsidRPr="00CB0216" w14:paraId="00FDF4CC" w14:textId="77777777" w:rsidTr="00FD6174">
        <w:trPr>
          <w:trHeight w:val="10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E3EF941" w14:textId="77777777" w:rsidR="00CB0216" w:rsidRDefault="00CB0216" w:rsidP="00CB0216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ECF2E7" w14:textId="77777777" w:rsidR="00CB0216" w:rsidRDefault="00CB0216" w:rsidP="00CB02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5BE9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E5EB3C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21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7E44BA" w14:textId="77777777" w:rsidR="00CB0216" w:rsidRDefault="00CB0216" w:rsidP="00CB02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сихологія</w:t>
            </w:r>
          </w:p>
        </w:tc>
        <w:tc>
          <w:tcPr>
            <w:tcW w:w="73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1F44A6" w14:textId="77777777" w:rsidR="00CB0216" w:rsidRPr="00D94B54" w:rsidRDefault="00CB0216" w:rsidP="00CB021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.О.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8996D2C" w14:textId="77777777" w:rsidR="00CB0216" w:rsidRPr="0057287E" w:rsidRDefault="00CB0216" w:rsidP="00CB0216">
            <w:pPr>
              <w:jc w:val="center"/>
              <w:rPr>
                <w:color w:val="FF0000"/>
                <w:lang w:val="uk-UA"/>
              </w:rPr>
            </w:pPr>
            <w:proofErr w:type="spellStart"/>
            <w:r>
              <w:rPr>
                <w:color w:val="FF0000"/>
                <w:lang w:val="uk-UA"/>
              </w:rPr>
              <w:t>Р.ц</w:t>
            </w:r>
            <w:proofErr w:type="spellEnd"/>
            <w:r>
              <w:rPr>
                <w:color w:val="FF0000"/>
                <w:lang w:val="uk-UA"/>
              </w:rPr>
              <w:t>. 4</w:t>
            </w:r>
          </w:p>
        </w:tc>
      </w:tr>
      <w:tr w:rsidR="00CB0216" w14:paraId="229D6505" w14:textId="77777777" w:rsidTr="00FD6174">
        <w:trPr>
          <w:trHeight w:val="107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A4F859" w14:textId="77777777" w:rsidR="00CB0216" w:rsidRDefault="00CB0216" w:rsidP="00CB0216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837B0" w14:textId="77777777" w:rsidR="00CB0216" w:rsidRDefault="00CB0216" w:rsidP="00CB02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DD399C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F7EF97" w14:textId="77777777" w:rsidR="00CB0216" w:rsidRDefault="00CB0216" w:rsidP="00CB02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7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F2622" w14:textId="77777777" w:rsidR="00CB0216" w:rsidRDefault="00CB0216" w:rsidP="00CB0216">
            <w:pPr>
              <w:rPr>
                <w:b/>
                <w:lang w:val="uk-UA"/>
              </w:rPr>
            </w:pPr>
          </w:p>
        </w:tc>
        <w:tc>
          <w:tcPr>
            <w:tcW w:w="73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56BB9F" w14:textId="77777777" w:rsidR="00CB0216" w:rsidRDefault="00CB0216" w:rsidP="00CB0216">
            <w:pPr>
              <w:rPr>
                <w:lang w:val="uk-UA"/>
              </w:rPr>
            </w:pPr>
          </w:p>
        </w:tc>
        <w:tc>
          <w:tcPr>
            <w:tcW w:w="63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68915D" w14:textId="77777777" w:rsidR="00CB0216" w:rsidRPr="0057287E" w:rsidRDefault="00CB0216" w:rsidP="00CB0216">
            <w:pPr>
              <w:jc w:val="center"/>
              <w:rPr>
                <w:color w:val="FF0000"/>
                <w:lang w:val="uk-UA"/>
              </w:rPr>
            </w:pPr>
          </w:p>
        </w:tc>
      </w:tr>
    </w:tbl>
    <w:p w14:paraId="0B392831" w14:textId="77777777" w:rsidR="008F41A7" w:rsidRDefault="008F41A7" w:rsidP="008F41A7">
      <w:pPr>
        <w:jc w:val="center"/>
        <w:rPr>
          <w:b/>
          <w:sz w:val="28"/>
          <w:szCs w:val="28"/>
          <w:lang w:val="uk-UA"/>
        </w:rPr>
      </w:pPr>
    </w:p>
    <w:p w14:paraId="2AC79C32" w14:textId="77777777" w:rsidR="008F41A7" w:rsidRPr="00DE64D9" w:rsidRDefault="00105248" w:rsidP="008F41A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Декан</w:t>
      </w:r>
      <w:r w:rsidR="008F41A7" w:rsidRPr="00DE64D9">
        <w:rPr>
          <w:b/>
          <w:sz w:val="28"/>
          <w:szCs w:val="28"/>
          <w:lang w:val="uk-UA"/>
        </w:rPr>
        <w:t xml:space="preserve"> факультету</w:t>
      </w:r>
      <w:r w:rsidR="008F41A7" w:rsidRPr="00DE64D9">
        <w:rPr>
          <w:b/>
          <w:sz w:val="28"/>
          <w:szCs w:val="28"/>
          <w:lang w:val="uk-UA"/>
        </w:rPr>
        <w:tab/>
      </w:r>
      <w:r w:rsidR="008F41A7" w:rsidRPr="00DE64D9">
        <w:rPr>
          <w:b/>
          <w:sz w:val="28"/>
          <w:szCs w:val="28"/>
          <w:lang w:val="uk-UA"/>
        </w:rPr>
        <w:tab/>
      </w:r>
      <w:r w:rsidR="008F41A7" w:rsidRPr="00DE64D9">
        <w:rPr>
          <w:b/>
          <w:sz w:val="28"/>
          <w:szCs w:val="28"/>
          <w:lang w:val="uk-UA"/>
        </w:rPr>
        <w:tab/>
      </w:r>
      <w:r w:rsidR="008F41A7" w:rsidRPr="00DE64D9">
        <w:rPr>
          <w:b/>
          <w:sz w:val="28"/>
          <w:szCs w:val="28"/>
          <w:lang w:val="uk-UA"/>
        </w:rPr>
        <w:tab/>
      </w:r>
      <w:r w:rsidR="008F41A7" w:rsidRPr="00DE64D9">
        <w:rPr>
          <w:b/>
          <w:sz w:val="28"/>
          <w:szCs w:val="28"/>
          <w:lang w:val="uk-UA"/>
        </w:rPr>
        <w:tab/>
      </w:r>
      <w:r w:rsidR="008F41A7" w:rsidRPr="00DE64D9">
        <w:rPr>
          <w:b/>
          <w:sz w:val="28"/>
          <w:szCs w:val="28"/>
          <w:lang w:val="uk-UA"/>
        </w:rPr>
        <w:tab/>
        <w:t>Едуард СИВОХОП</w:t>
      </w:r>
    </w:p>
    <w:p w14:paraId="46BFED13" w14:textId="77777777" w:rsidR="008F41A7" w:rsidRDefault="008F41A7" w:rsidP="008F41A7">
      <w:pPr>
        <w:jc w:val="center"/>
        <w:rPr>
          <w:b/>
          <w:sz w:val="28"/>
          <w:szCs w:val="28"/>
          <w:u w:val="single"/>
          <w:lang w:val="uk-UA"/>
        </w:rPr>
      </w:pPr>
    </w:p>
    <w:p w14:paraId="4BF6D39C" w14:textId="77777777" w:rsidR="008F41A7" w:rsidRDefault="008F41A7" w:rsidP="008F41A7">
      <w:pPr>
        <w:jc w:val="center"/>
        <w:rPr>
          <w:b/>
          <w:sz w:val="28"/>
          <w:szCs w:val="28"/>
          <w:u w:val="single"/>
          <w:lang w:val="uk-UA"/>
        </w:rPr>
      </w:pPr>
    </w:p>
    <w:p w14:paraId="5720DC1D" w14:textId="77777777" w:rsidR="008F41A7" w:rsidRDefault="008F41A7" w:rsidP="008F41A7">
      <w:pPr>
        <w:jc w:val="center"/>
        <w:rPr>
          <w:b/>
          <w:sz w:val="28"/>
          <w:szCs w:val="28"/>
          <w:u w:val="single"/>
          <w:lang w:val="uk-UA"/>
        </w:rPr>
      </w:pPr>
    </w:p>
    <w:p w14:paraId="22A93993" w14:textId="77777777" w:rsidR="008F41A7" w:rsidRDefault="00105248" w:rsidP="008F41A7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очаток занять з 04 вересня 2023</w:t>
      </w:r>
      <w:r w:rsidR="008F41A7">
        <w:rPr>
          <w:b/>
          <w:sz w:val="28"/>
          <w:szCs w:val="28"/>
          <w:u w:val="single"/>
          <w:lang w:val="uk-UA"/>
        </w:rPr>
        <w:t xml:space="preserve"> р. по І варіанту</w:t>
      </w:r>
    </w:p>
    <w:p w14:paraId="51128B9A" w14:textId="77777777" w:rsidR="00CB0216" w:rsidRDefault="00CB0216" w:rsidP="008F41A7">
      <w:pPr>
        <w:jc w:val="center"/>
        <w:rPr>
          <w:b/>
          <w:sz w:val="28"/>
          <w:szCs w:val="28"/>
          <w:u w:val="single"/>
          <w:lang w:val="uk-UA"/>
        </w:rPr>
      </w:pPr>
    </w:p>
    <w:p w14:paraId="4F826C8F" w14:textId="77777777" w:rsidR="00CB0216" w:rsidRPr="007E7A6B" w:rsidRDefault="00CB0216" w:rsidP="008F41A7">
      <w:pPr>
        <w:jc w:val="center"/>
        <w:rPr>
          <w:b/>
          <w:sz w:val="28"/>
          <w:szCs w:val="28"/>
          <w:u w:val="single"/>
          <w:lang w:val="uk-UA"/>
        </w:rPr>
      </w:pPr>
    </w:p>
    <w:p w14:paraId="598B8D14" w14:textId="77777777" w:rsidR="008F41A7" w:rsidRDefault="008F41A7" w:rsidP="008F41A7">
      <w:pPr>
        <w:rPr>
          <w:lang w:val="uk-UA"/>
        </w:rPr>
      </w:pPr>
    </w:p>
    <w:p w14:paraId="59B01E04" w14:textId="77777777" w:rsidR="00CB0216" w:rsidRPr="001952ED" w:rsidRDefault="00CB0216" w:rsidP="00CB0216">
      <w:pPr>
        <w:jc w:val="center"/>
        <w:rPr>
          <w:b/>
          <w:sz w:val="28"/>
          <w:szCs w:val="28"/>
          <w:u w:val="single"/>
          <w:lang w:val="uk-UA"/>
        </w:rPr>
      </w:pPr>
      <w:r w:rsidRPr="006374D9">
        <w:rPr>
          <w:b/>
          <w:sz w:val="28"/>
          <w:szCs w:val="28"/>
          <w:lang w:val="uk-UA"/>
        </w:rPr>
        <w:lastRenderedPageBreak/>
        <w:t>РОЗКЛАД   ЗАНЯТЬ</w:t>
      </w:r>
      <w:r>
        <w:rPr>
          <w:b/>
          <w:sz w:val="28"/>
          <w:szCs w:val="28"/>
          <w:lang w:val="uk-UA"/>
        </w:rPr>
        <w:t xml:space="preserve">  ТИМЧАСОВИЙ</w:t>
      </w:r>
    </w:p>
    <w:p w14:paraId="547C72EB" w14:textId="77777777" w:rsidR="00CB0216" w:rsidRPr="006374D9" w:rsidRDefault="00CB0216" w:rsidP="00CB0216">
      <w:pPr>
        <w:tabs>
          <w:tab w:val="left" w:pos="15300"/>
        </w:tabs>
        <w:ind w:right="7"/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>ДЕРЖАВНОГ0 ВИЩОГО НАВЧАЛЬНОГО ЗАКЛАДУ</w:t>
      </w:r>
    </w:p>
    <w:p w14:paraId="455177B0" w14:textId="77777777" w:rsidR="00CB0216" w:rsidRPr="006374D9" w:rsidRDefault="00CB0216" w:rsidP="00CB0216">
      <w:pPr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 xml:space="preserve">«УЖГОРОДСЬКОГО НАЦІОНАЛЬНОГО УНІВЕРСИТЕТУ» </w:t>
      </w:r>
    </w:p>
    <w:p w14:paraId="61697E5E" w14:textId="77777777" w:rsidR="00CB0216" w:rsidRDefault="00CB0216" w:rsidP="00CB0216">
      <w:pPr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>факультет  «ЗДОРОВ'Я ТА Ф</w:t>
      </w:r>
      <w:r>
        <w:rPr>
          <w:b/>
          <w:sz w:val="28"/>
          <w:szCs w:val="28"/>
          <w:lang w:val="uk-UA"/>
        </w:rPr>
        <w:t>І</w:t>
      </w:r>
      <w:r w:rsidRPr="006374D9">
        <w:rPr>
          <w:b/>
          <w:sz w:val="28"/>
          <w:szCs w:val="28"/>
          <w:lang w:val="uk-UA"/>
        </w:rPr>
        <w:t xml:space="preserve">ЗИЧНОГО ВИХОВАННЯ» </w:t>
      </w:r>
    </w:p>
    <w:p w14:paraId="2721B76A" w14:textId="77777777" w:rsidR="00CB0216" w:rsidRPr="006374D9" w:rsidRDefault="007B6945" w:rsidP="00CB021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3</w:t>
      </w:r>
      <w:r w:rsidR="00CB0216">
        <w:rPr>
          <w:b/>
          <w:sz w:val="28"/>
          <w:szCs w:val="28"/>
          <w:lang w:val="uk-UA"/>
        </w:rPr>
        <w:t xml:space="preserve"> семестр 2023-2024</w:t>
      </w:r>
      <w:r w:rsidR="00CB0216" w:rsidRPr="006374D9">
        <w:rPr>
          <w:b/>
          <w:sz w:val="28"/>
          <w:szCs w:val="28"/>
          <w:lang w:val="uk-UA"/>
        </w:rPr>
        <w:t xml:space="preserve"> </w:t>
      </w:r>
      <w:proofErr w:type="spellStart"/>
      <w:r w:rsidR="00CB0216" w:rsidRPr="006374D9">
        <w:rPr>
          <w:b/>
          <w:sz w:val="28"/>
          <w:szCs w:val="28"/>
          <w:lang w:val="uk-UA"/>
        </w:rPr>
        <w:t>н.р</w:t>
      </w:r>
      <w:proofErr w:type="spellEnd"/>
      <w:r w:rsidR="00CB0216" w:rsidRPr="006374D9">
        <w:rPr>
          <w:b/>
          <w:sz w:val="28"/>
          <w:szCs w:val="28"/>
          <w:lang w:val="uk-UA"/>
        </w:rPr>
        <w:t xml:space="preserve">. </w:t>
      </w:r>
    </w:p>
    <w:p w14:paraId="53861A20" w14:textId="77777777" w:rsidR="00CB0216" w:rsidRPr="006374D9" w:rsidRDefault="00CB0216" w:rsidP="00CB021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ьність: 016. Спеціальна освіта</w:t>
      </w:r>
    </w:p>
    <w:tbl>
      <w:tblPr>
        <w:tblW w:w="561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48"/>
        <w:gridCol w:w="805"/>
        <w:gridCol w:w="905"/>
        <w:gridCol w:w="4022"/>
        <w:gridCol w:w="1555"/>
        <w:gridCol w:w="2240"/>
      </w:tblGrid>
      <w:tr w:rsidR="00CB0216" w14:paraId="2CF6A0E4" w14:textId="77777777" w:rsidTr="007B6945">
        <w:trPr>
          <w:trHeight w:val="142"/>
        </w:trPr>
        <w:tc>
          <w:tcPr>
            <w:tcW w:w="31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AA51571" w14:textId="77777777" w:rsidR="00CB0216" w:rsidRDefault="00CB0216" w:rsidP="00FD6174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ні тижня</w:t>
            </w:r>
          </w:p>
        </w:tc>
        <w:tc>
          <w:tcPr>
            <w:tcW w:w="25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A346566" w14:textId="77777777" w:rsidR="00CB0216" w:rsidRDefault="00CB0216" w:rsidP="00FD6174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ара</w:t>
            </w:r>
          </w:p>
        </w:tc>
        <w:tc>
          <w:tcPr>
            <w:tcW w:w="79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722A943" w14:textId="77777777" w:rsidR="00CB0216" w:rsidRDefault="00CB0216" w:rsidP="00FD6174">
            <w:pPr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кадем</w:t>
            </w:r>
            <w:proofErr w:type="spellEnd"/>
            <w:r>
              <w:rPr>
                <w:b/>
                <w:lang w:val="uk-UA"/>
              </w:rPr>
              <w:t>. Год.</w:t>
            </w:r>
          </w:p>
        </w:tc>
        <w:tc>
          <w:tcPr>
            <w:tcW w:w="3639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7C43374" w14:textId="77777777" w:rsidR="00CB0216" w:rsidRDefault="00CB0216" w:rsidP="00FD6174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І</w:t>
            </w:r>
            <w:r w:rsidR="00FD6174">
              <w:rPr>
                <w:b/>
                <w:color w:val="FF0000"/>
                <w:lang w:val="uk-UA"/>
              </w:rPr>
              <w:t>І</w:t>
            </w:r>
            <w:r>
              <w:rPr>
                <w:b/>
                <w:color w:val="FF0000"/>
                <w:lang w:val="uk-UA"/>
              </w:rPr>
              <w:t xml:space="preserve"> курс </w:t>
            </w:r>
          </w:p>
        </w:tc>
      </w:tr>
      <w:tr w:rsidR="007B6945" w14:paraId="6AC124EC" w14:textId="77777777" w:rsidTr="007B6945">
        <w:trPr>
          <w:trHeight w:val="59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8703B4" w14:textId="77777777" w:rsidR="00CB0216" w:rsidRDefault="00CB0216" w:rsidP="00FD6174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2A5BEB3" w14:textId="77777777" w:rsidR="00CB0216" w:rsidRDefault="00CB0216" w:rsidP="00FD6174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B91963F" w14:textId="77777777" w:rsidR="00CB0216" w:rsidRDefault="00CB0216" w:rsidP="00FD6174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Поча-ток</w:t>
            </w:r>
            <w:proofErr w:type="spellEnd"/>
          </w:p>
        </w:tc>
        <w:tc>
          <w:tcPr>
            <w:tcW w:w="42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3DB1B9" w14:textId="77777777" w:rsidR="00CB0216" w:rsidRDefault="00CB0216" w:rsidP="00FD6174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187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D7E0F2" w14:textId="77777777" w:rsidR="00CB0216" w:rsidRDefault="00CB0216" w:rsidP="00FD6174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сципліна</w:t>
            </w:r>
          </w:p>
          <w:p w14:paraId="1CDD7C7B" w14:textId="77777777" w:rsidR="00CB0216" w:rsidRDefault="00CB0216" w:rsidP="00FD6174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2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FD48FB" w14:textId="77777777" w:rsidR="00CB0216" w:rsidRDefault="00CB0216" w:rsidP="00FD6174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</w:p>
        </w:tc>
        <w:tc>
          <w:tcPr>
            <w:tcW w:w="104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E5BE44" w14:textId="77777777" w:rsidR="00CB0216" w:rsidRDefault="00CB0216" w:rsidP="00FD6174">
            <w:pPr>
              <w:spacing w:line="276" w:lineRule="auto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</w:tr>
      <w:tr w:rsidR="007B6945" w:rsidRPr="00CB0216" w14:paraId="6F757CB8" w14:textId="77777777" w:rsidTr="007B6945">
        <w:trPr>
          <w:trHeight w:val="135"/>
        </w:trPr>
        <w:tc>
          <w:tcPr>
            <w:tcW w:w="31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EB252FF" w14:textId="77777777" w:rsidR="00CB0216" w:rsidRDefault="00CB0216" w:rsidP="00FD6174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A26AB45" w14:textId="77777777" w:rsidR="00CB0216" w:rsidRDefault="00CB0216" w:rsidP="00FD61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8855D77" w14:textId="77777777" w:rsidR="00CB0216" w:rsidRDefault="00CB0216" w:rsidP="00FD617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F5F918B" w14:textId="77777777" w:rsidR="00CB0216" w:rsidRDefault="00CB0216" w:rsidP="00FD617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187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5F703D" w14:textId="77777777" w:rsidR="00CB0216" w:rsidRPr="00F271F5" w:rsidRDefault="00F271F5" w:rsidP="00FD6174">
            <w:pPr>
              <w:rPr>
                <w:b/>
                <w:sz w:val="22"/>
                <w:szCs w:val="22"/>
                <w:lang w:val="uk-UA"/>
              </w:rPr>
            </w:pPr>
            <w:r w:rsidRPr="00F271F5">
              <w:rPr>
                <w:b/>
                <w:sz w:val="22"/>
                <w:szCs w:val="22"/>
                <w:lang w:val="uk-UA"/>
              </w:rPr>
              <w:t>Рухливі ігри з дітьми з дітьми з порушеннями психофізичного розвитку</w:t>
            </w:r>
          </w:p>
        </w:tc>
        <w:tc>
          <w:tcPr>
            <w:tcW w:w="72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61BFD6" w14:textId="77777777" w:rsidR="00CB0216" w:rsidRPr="00F271F5" w:rsidRDefault="00F271F5" w:rsidP="00FD6174">
            <w:pPr>
              <w:rPr>
                <w:sz w:val="22"/>
                <w:szCs w:val="22"/>
                <w:lang w:val="uk-UA"/>
              </w:rPr>
            </w:pPr>
            <w:r w:rsidRPr="00F271F5">
              <w:rPr>
                <w:sz w:val="22"/>
                <w:szCs w:val="22"/>
                <w:lang w:val="uk-UA"/>
              </w:rPr>
              <w:t>Утьосова О.І.</w:t>
            </w:r>
          </w:p>
        </w:tc>
        <w:tc>
          <w:tcPr>
            <w:tcW w:w="104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0928F7" w14:textId="77777777" w:rsidR="00CB0216" w:rsidRPr="0057287E" w:rsidRDefault="00F271F5" w:rsidP="00FD6174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8</w:t>
            </w:r>
          </w:p>
        </w:tc>
      </w:tr>
      <w:tr w:rsidR="007B6945" w:rsidRPr="00CB0216" w14:paraId="758AF4ED" w14:textId="77777777" w:rsidTr="007B6945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093E9BC1" w14:textId="77777777" w:rsidR="00F271F5" w:rsidRDefault="00F271F5" w:rsidP="00F271F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1E9E6CC" w14:textId="77777777" w:rsidR="00F271F5" w:rsidRDefault="00F271F5" w:rsidP="00F271F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547F5FA" w14:textId="77777777" w:rsidR="00F271F5" w:rsidRDefault="00F271F5" w:rsidP="00F271F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4B457CD" w14:textId="77777777" w:rsidR="00F271F5" w:rsidRDefault="00F271F5" w:rsidP="00F271F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187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994776" w14:textId="77777777" w:rsidR="00F271F5" w:rsidRPr="00F271F5" w:rsidRDefault="00F271F5" w:rsidP="00F271F5">
            <w:pPr>
              <w:rPr>
                <w:b/>
                <w:sz w:val="22"/>
                <w:szCs w:val="22"/>
                <w:lang w:val="uk-UA"/>
              </w:rPr>
            </w:pPr>
            <w:r w:rsidRPr="00F271F5">
              <w:rPr>
                <w:b/>
                <w:sz w:val="22"/>
                <w:szCs w:val="22"/>
                <w:lang w:val="uk-UA"/>
              </w:rPr>
              <w:t>Рухливі ігри з дітьми з дітьми з порушеннями психофізичного розвитку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575A9A" w14:textId="77777777" w:rsidR="00F271F5" w:rsidRPr="00F271F5" w:rsidRDefault="00F271F5" w:rsidP="00F271F5">
            <w:pPr>
              <w:rPr>
                <w:sz w:val="22"/>
                <w:szCs w:val="22"/>
                <w:lang w:val="uk-UA"/>
              </w:rPr>
            </w:pPr>
            <w:r w:rsidRPr="00F271F5">
              <w:rPr>
                <w:sz w:val="22"/>
                <w:szCs w:val="22"/>
                <w:lang w:val="uk-UA"/>
              </w:rPr>
              <w:t>Утьосова О.І.</w:t>
            </w:r>
          </w:p>
        </w:tc>
        <w:tc>
          <w:tcPr>
            <w:tcW w:w="104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3B8C87" w14:textId="77777777" w:rsidR="00F271F5" w:rsidRPr="0057287E" w:rsidRDefault="00F271F5" w:rsidP="00F271F5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8</w:t>
            </w:r>
          </w:p>
        </w:tc>
      </w:tr>
      <w:tr w:rsidR="007B6945" w:rsidRPr="00CB0216" w14:paraId="5CACAAFA" w14:textId="77777777" w:rsidTr="007B6945">
        <w:trPr>
          <w:trHeight w:val="26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6EE318CA" w14:textId="77777777" w:rsidR="00F271F5" w:rsidRDefault="00F271F5" w:rsidP="00F271F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3ADE6B" w14:textId="77777777" w:rsidR="00F271F5" w:rsidRDefault="00F271F5" w:rsidP="00F271F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6B0B" w14:textId="77777777" w:rsidR="00F271F5" w:rsidRDefault="00F271F5" w:rsidP="00F271F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DE3301" w14:textId="77777777" w:rsidR="00F271F5" w:rsidRDefault="00F271F5" w:rsidP="00F271F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187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577513" w14:textId="77777777" w:rsidR="00F271F5" w:rsidRDefault="00F271F5" w:rsidP="00F271F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пеціальна психологія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331DDD" w14:textId="77777777" w:rsidR="00F271F5" w:rsidRPr="00CB0216" w:rsidRDefault="00F271F5" w:rsidP="00F271F5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Яци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Ф.</w:t>
            </w:r>
          </w:p>
        </w:tc>
        <w:tc>
          <w:tcPr>
            <w:tcW w:w="104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0D7775" w14:textId="77777777" w:rsidR="00F271F5" w:rsidRDefault="00F271F5" w:rsidP="00F271F5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8</w:t>
            </w:r>
          </w:p>
        </w:tc>
      </w:tr>
      <w:tr w:rsidR="007B6945" w:rsidRPr="00CB0216" w14:paraId="08FF57FA" w14:textId="77777777" w:rsidTr="007B6945">
        <w:trPr>
          <w:trHeight w:val="13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28331A" w14:textId="77777777" w:rsidR="00F271F5" w:rsidRDefault="00F271F5" w:rsidP="00F271F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C3D5712" w14:textId="77777777" w:rsidR="00F271F5" w:rsidRPr="00D804E7" w:rsidRDefault="00F271F5" w:rsidP="00F271F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8421339" w14:textId="77777777" w:rsidR="00F271F5" w:rsidRDefault="00F271F5" w:rsidP="00F271F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9E848B4" w14:textId="77777777" w:rsidR="00F271F5" w:rsidRDefault="00F271F5" w:rsidP="00F271F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187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39D072" w14:textId="77777777" w:rsidR="00F271F5" w:rsidRPr="00F271F5" w:rsidRDefault="00F271F5" w:rsidP="00F271F5">
            <w:pPr>
              <w:rPr>
                <w:b/>
                <w:sz w:val="20"/>
                <w:szCs w:val="20"/>
                <w:lang w:val="uk-UA"/>
              </w:rPr>
            </w:pPr>
            <w:r w:rsidRPr="00F271F5">
              <w:rPr>
                <w:b/>
                <w:sz w:val="20"/>
                <w:szCs w:val="20"/>
                <w:lang w:val="uk-UA"/>
              </w:rPr>
              <w:t xml:space="preserve">Психолого-педагогічний супровід розвитку дитини раннього та дошкільного віку з психофізичними порушеннями 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FE81F3" w14:textId="77777777" w:rsidR="00F271F5" w:rsidRPr="00F271F5" w:rsidRDefault="00F271F5" w:rsidP="00F271F5">
            <w:pPr>
              <w:rPr>
                <w:sz w:val="22"/>
                <w:szCs w:val="22"/>
                <w:lang w:val="uk-UA"/>
              </w:rPr>
            </w:pPr>
            <w:r w:rsidRPr="00F271F5">
              <w:rPr>
                <w:sz w:val="22"/>
                <w:szCs w:val="22"/>
                <w:lang w:val="uk-UA"/>
              </w:rPr>
              <w:t>Кляп М.І.</w:t>
            </w:r>
          </w:p>
        </w:tc>
        <w:tc>
          <w:tcPr>
            <w:tcW w:w="104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CC2DA1" w14:textId="77777777" w:rsidR="00F271F5" w:rsidRPr="0057287E" w:rsidRDefault="00F271F5" w:rsidP="00F271F5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8</w:t>
            </w:r>
          </w:p>
        </w:tc>
      </w:tr>
      <w:tr w:rsidR="007B6945" w:rsidRPr="00CB0216" w14:paraId="1CE26275" w14:textId="77777777" w:rsidTr="007B6945">
        <w:trPr>
          <w:trHeight w:val="313"/>
        </w:trPr>
        <w:tc>
          <w:tcPr>
            <w:tcW w:w="31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6DEC72B" w14:textId="77777777" w:rsidR="00F271F5" w:rsidRDefault="00F271F5" w:rsidP="00F271F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8BA30C" w14:textId="77777777" w:rsidR="00F271F5" w:rsidRDefault="00F271F5" w:rsidP="00F271F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E8CF" w14:textId="77777777" w:rsidR="00F271F5" w:rsidRDefault="00F271F5" w:rsidP="00F271F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C24B4E" w14:textId="77777777" w:rsidR="00F271F5" w:rsidRDefault="00F271F5" w:rsidP="00F271F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187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2CFBDB6" w14:textId="77777777" w:rsidR="00F271F5" w:rsidRDefault="00F271F5" w:rsidP="00F271F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дагогіка інклюзивного навчання</w:t>
            </w:r>
          </w:p>
        </w:tc>
        <w:tc>
          <w:tcPr>
            <w:tcW w:w="725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ADC8CE" w14:textId="77777777" w:rsidR="00F271F5" w:rsidRPr="00CB0216" w:rsidRDefault="00F271F5" w:rsidP="00F271F5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б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В.</w:t>
            </w:r>
          </w:p>
        </w:tc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FD70EF" w14:textId="77777777" w:rsidR="00F271F5" w:rsidRPr="0057287E" w:rsidRDefault="00F271F5" w:rsidP="00F271F5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8</w:t>
            </w:r>
          </w:p>
        </w:tc>
      </w:tr>
      <w:tr w:rsidR="007B6945" w:rsidRPr="00CB0216" w14:paraId="15BC9451" w14:textId="77777777" w:rsidTr="007B6945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33E7EFFB" w14:textId="77777777" w:rsidR="00F271F5" w:rsidRDefault="00F271F5" w:rsidP="00F271F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3EE42FA" w14:textId="77777777" w:rsidR="00F271F5" w:rsidRDefault="00F271F5" w:rsidP="00F271F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68C6602" w14:textId="77777777" w:rsidR="00F271F5" w:rsidRDefault="00F271F5" w:rsidP="00F271F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33237DE" w14:textId="77777777" w:rsidR="00F271F5" w:rsidRDefault="00F271F5" w:rsidP="00F271F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187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95EAA9" w14:textId="77777777" w:rsidR="00F271F5" w:rsidRDefault="00F271F5" w:rsidP="00F271F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дагогіка інклюзивного навчання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5812E8" w14:textId="77777777" w:rsidR="00F271F5" w:rsidRPr="00CB0216" w:rsidRDefault="00F271F5" w:rsidP="00F271F5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б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В.</w:t>
            </w:r>
          </w:p>
        </w:tc>
        <w:tc>
          <w:tcPr>
            <w:tcW w:w="104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DA535B" w14:textId="77777777" w:rsidR="00F271F5" w:rsidRDefault="00F271F5" w:rsidP="00F271F5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8</w:t>
            </w:r>
          </w:p>
        </w:tc>
      </w:tr>
      <w:tr w:rsidR="007B6945" w:rsidRPr="00CB0216" w14:paraId="15DF34C7" w14:textId="77777777" w:rsidTr="007B6945">
        <w:trPr>
          <w:trHeight w:val="3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7E929B1F" w14:textId="77777777" w:rsidR="00F271F5" w:rsidRDefault="00F271F5" w:rsidP="00F271F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560133" w14:textId="77777777" w:rsidR="00F271F5" w:rsidRDefault="00F271F5" w:rsidP="00F271F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F4FE" w14:textId="77777777" w:rsidR="00F271F5" w:rsidRDefault="00F271F5" w:rsidP="00F271F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5B8A97" w14:textId="77777777" w:rsidR="00F271F5" w:rsidRDefault="00F271F5" w:rsidP="00F271F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187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E0A648" w14:textId="77777777" w:rsidR="00F271F5" w:rsidRPr="00832FE1" w:rsidRDefault="00F271F5" w:rsidP="00F271F5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Історія корекційної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сихопедагогіки</w:t>
            </w:r>
            <w:proofErr w:type="spellEnd"/>
          </w:p>
        </w:tc>
        <w:tc>
          <w:tcPr>
            <w:tcW w:w="72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5819C9" w14:textId="77777777" w:rsidR="00F271F5" w:rsidRPr="00D30718" w:rsidRDefault="00F271F5" w:rsidP="00F271F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ляп М.І.</w:t>
            </w:r>
          </w:p>
        </w:tc>
        <w:tc>
          <w:tcPr>
            <w:tcW w:w="104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E1F0CA" w14:textId="77777777" w:rsidR="00F271F5" w:rsidRPr="0057287E" w:rsidRDefault="00F271F5" w:rsidP="00F271F5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8</w:t>
            </w:r>
          </w:p>
        </w:tc>
      </w:tr>
      <w:tr w:rsidR="007B6945" w:rsidRPr="00576139" w14:paraId="744BD83B" w14:textId="77777777" w:rsidTr="007B6945">
        <w:trPr>
          <w:trHeight w:val="32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F86889" w14:textId="77777777" w:rsidR="00F271F5" w:rsidRDefault="00F271F5" w:rsidP="00F271F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CF0E60" w14:textId="77777777" w:rsidR="00F271F5" w:rsidRPr="00D804E7" w:rsidRDefault="00F271F5" w:rsidP="00F271F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365B" w14:textId="77777777" w:rsidR="00F271F5" w:rsidRDefault="00F271F5" w:rsidP="00F271F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9D091A" w14:textId="77777777" w:rsidR="00F271F5" w:rsidRDefault="00F271F5" w:rsidP="00F271F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187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7309E8" w14:textId="77777777" w:rsidR="00F271F5" w:rsidRDefault="00F271F5" w:rsidP="00F271F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пеціальна методика дошкільного виховання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4FCC7F" w14:textId="77777777" w:rsidR="00F271F5" w:rsidRPr="00F271F5" w:rsidRDefault="00F271F5" w:rsidP="00F271F5">
            <w:pPr>
              <w:rPr>
                <w:sz w:val="22"/>
                <w:szCs w:val="22"/>
                <w:lang w:val="uk-UA"/>
              </w:rPr>
            </w:pPr>
            <w:r w:rsidRPr="00F271F5">
              <w:rPr>
                <w:sz w:val="22"/>
                <w:szCs w:val="22"/>
                <w:lang w:val="uk-UA"/>
              </w:rPr>
              <w:t>Кляп М.І.</w:t>
            </w:r>
          </w:p>
        </w:tc>
        <w:tc>
          <w:tcPr>
            <w:tcW w:w="104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64D4FD" w14:textId="77777777" w:rsidR="00F271F5" w:rsidRPr="0057287E" w:rsidRDefault="00F271F5" w:rsidP="00F271F5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8</w:t>
            </w:r>
          </w:p>
        </w:tc>
      </w:tr>
      <w:tr w:rsidR="007B6945" w:rsidRPr="00576139" w14:paraId="19FF3FE1" w14:textId="77777777" w:rsidTr="007B6945">
        <w:trPr>
          <w:trHeight w:val="313"/>
        </w:trPr>
        <w:tc>
          <w:tcPr>
            <w:tcW w:w="31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CB345F9" w14:textId="77777777" w:rsidR="007B6945" w:rsidRDefault="007B6945" w:rsidP="007B694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249022B9" w14:textId="77777777" w:rsidR="007B6945" w:rsidRDefault="007B6945" w:rsidP="007B694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890CEB3" w14:textId="77777777" w:rsidR="007B6945" w:rsidRDefault="007B6945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6568B68" w14:textId="77777777" w:rsidR="007B6945" w:rsidRDefault="007B6945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187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2F0193" w14:textId="77777777" w:rsidR="007B6945" w:rsidRDefault="007B6945" w:rsidP="007B694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дагогіка інклюзивного навчання</w:t>
            </w:r>
          </w:p>
        </w:tc>
        <w:tc>
          <w:tcPr>
            <w:tcW w:w="72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5C5AB7" w14:textId="77777777" w:rsidR="007B6945" w:rsidRPr="00CB0216" w:rsidRDefault="007B6945" w:rsidP="007B6945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б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В.</w:t>
            </w:r>
          </w:p>
        </w:tc>
        <w:tc>
          <w:tcPr>
            <w:tcW w:w="104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10F120" w14:textId="77777777" w:rsidR="007B6945" w:rsidRPr="0057287E" w:rsidRDefault="007B6945" w:rsidP="007B6945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8</w:t>
            </w:r>
          </w:p>
        </w:tc>
      </w:tr>
      <w:tr w:rsidR="007B6945" w:rsidRPr="00576139" w14:paraId="3E5D76BC" w14:textId="77777777" w:rsidTr="007B6945">
        <w:trPr>
          <w:trHeight w:val="12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704259E6" w14:textId="77777777" w:rsidR="007B6945" w:rsidRDefault="007B6945" w:rsidP="007B694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3C7FD17A" w14:textId="77777777" w:rsidR="007B6945" w:rsidRDefault="007B6945" w:rsidP="007B694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E941827" w14:textId="77777777" w:rsidR="007B6945" w:rsidRDefault="007B6945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26F5A0C" w14:textId="77777777" w:rsidR="007B6945" w:rsidRDefault="007B6945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DE5BF1" w14:textId="77777777" w:rsidR="007B6945" w:rsidRPr="00F271F5" w:rsidRDefault="007B6945" w:rsidP="007B6945">
            <w:pPr>
              <w:rPr>
                <w:b/>
                <w:sz w:val="20"/>
                <w:szCs w:val="20"/>
                <w:lang w:val="uk-UA"/>
              </w:rPr>
            </w:pPr>
            <w:r w:rsidRPr="00F271F5">
              <w:rPr>
                <w:b/>
                <w:sz w:val="20"/>
                <w:szCs w:val="20"/>
                <w:lang w:val="uk-UA"/>
              </w:rPr>
              <w:t xml:space="preserve">Психолого-педагогічний супровід розвитку дитини раннього та дошкільного віку з психофізичними порушеннями 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7A27BC" w14:textId="77777777" w:rsidR="007B6945" w:rsidRPr="00F271F5" w:rsidRDefault="007B6945" w:rsidP="007B6945">
            <w:pPr>
              <w:rPr>
                <w:sz w:val="22"/>
                <w:szCs w:val="22"/>
                <w:lang w:val="uk-UA"/>
              </w:rPr>
            </w:pPr>
            <w:r w:rsidRPr="00F271F5">
              <w:rPr>
                <w:sz w:val="22"/>
                <w:szCs w:val="22"/>
                <w:lang w:val="uk-UA"/>
              </w:rPr>
              <w:t>Кляп М.І.</w:t>
            </w:r>
          </w:p>
        </w:tc>
        <w:tc>
          <w:tcPr>
            <w:tcW w:w="104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532274" w14:textId="77777777" w:rsidR="007B6945" w:rsidRPr="0057287E" w:rsidRDefault="007B6945" w:rsidP="007B6945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8</w:t>
            </w:r>
          </w:p>
        </w:tc>
      </w:tr>
      <w:tr w:rsidR="007B6945" w:rsidRPr="00576139" w14:paraId="77628D95" w14:textId="77777777" w:rsidTr="007B6945">
        <w:trPr>
          <w:trHeight w:val="9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22A0E5C9" w14:textId="77777777" w:rsidR="007B6945" w:rsidRDefault="007B6945" w:rsidP="007B694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119C218B" w14:textId="77777777" w:rsidR="007B6945" w:rsidRDefault="007B6945" w:rsidP="007B694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DBF9CF3" w14:textId="77777777" w:rsidR="007B6945" w:rsidRDefault="007B6945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AF4ECBF" w14:textId="77777777" w:rsidR="007B6945" w:rsidRDefault="007B6945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187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2B2665" w14:textId="77777777" w:rsidR="007B6945" w:rsidRDefault="007B6945" w:rsidP="007B694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пеціальна методика дошкільного виховання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6C9D59" w14:textId="77777777" w:rsidR="007B6945" w:rsidRPr="00F271F5" w:rsidRDefault="007B6945" w:rsidP="007B6945">
            <w:pPr>
              <w:rPr>
                <w:sz w:val="22"/>
                <w:szCs w:val="22"/>
                <w:lang w:val="uk-UA"/>
              </w:rPr>
            </w:pPr>
            <w:r w:rsidRPr="00F271F5">
              <w:rPr>
                <w:sz w:val="22"/>
                <w:szCs w:val="22"/>
                <w:lang w:val="uk-UA"/>
              </w:rPr>
              <w:t>Кляп М.І.</w:t>
            </w:r>
          </w:p>
        </w:tc>
        <w:tc>
          <w:tcPr>
            <w:tcW w:w="104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DD4310" w14:textId="77777777" w:rsidR="007B6945" w:rsidRPr="0057287E" w:rsidRDefault="007B6945" w:rsidP="007B6945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8</w:t>
            </w:r>
          </w:p>
        </w:tc>
      </w:tr>
      <w:tr w:rsidR="007B6945" w:rsidRPr="00576139" w14:paraId="42638E12" w14:textId="77777777" w:rsidTr="007B6945">
        <w:trPr>
          <w:trHeight w:val="7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DE85FE" w14:textId="77777777" w:rsidR="007B6945" w:rsidRDefault="007B6945" w:rsidP="007B694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5C7144C" w14:textId="77777777" w:rsidR="007B6945" w:rsidRPr="00D804E7" w:rsidRDefault="007B6945" w:rsidP="007B694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1629C33" w14:textId="77777777" w:rsidR="007B6945" w:rsidRDefault="007B6945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F0F1C47" w14:textId="77777777" w:rsidR="007B6945" w:rsidRDefault="007B6945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187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BCC222" w14:textId="77777777" w:rsidR="007B6945" w:rsidRPr="00832FE1" w:rsidRDefault="007B6945" w:rsidP="007B694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70733C" w14:textId="77777777" w:rsidR="007B6945" w:rsidRPr="00D30718" w:rsidRDefault="007B6945" w:rsidP="007B6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4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019950" w14:textId="77777777" w:rsidR="007B6945" w:rsidRPr="0057287E" w:rsidRDefault="007B6945" w:rsidP="007B6945">
            <w:pPr>
              <w:jc w:val="center"/>
              <w:rPr>
                <w:color w:val="FF0000"/>
                <w:lang w:val="uk-UA"/>
              </w:rPr>
            </w:pPr>
          </w:p>
        </w:tc>
      </w:tr>
      <w:tr w:rsidR="007B6945" w:rsidRPr="00904D78" w14:paraId="37161048" w14:textId="77777777" w:rsidTr="007B6945">
        <w:trPr>
          <w:trHeight w:val="195"/>
        </w:trPr>
        <w:tc>
          <w:tcPr>
            <w:tcW w:w="31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04E13B2" w14:textId="77777777" w:rsidR="007B6945" w:rsidRDefault="007B6945" w:rsidP="007B694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E564E42" w14:textId="77777777" w:rsidR="007B6945" w:rsidRDefault="007B6945" w:rsidP="007B694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0051577" w14:textId="77777777" w:rsidR="007B6945" w:rsidRDefault="007B6945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E155624" w14:textId="77777777" w:rsidR="007B6945" w:rsidRDefault="007B6945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187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9669BC" w14:textId="77777777" w:rsidR="007B6945" w:rsidRDefault="007B6945" w:rsidP="007B6945">
            <w:pPr>
              <w:rPr>
                <w:b/>
                <w:lang w:val="uk-UA"/>
              </w:rPr>
            </w:pPr>
          </w:p>
        </w:tc>
        <w:tc>
          <w:tcPr>
            <w:tcW w:w="72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633626" w14:textId="77777777" w:rsidR="007B6945" w:rsidRPr="00D94B54" w:rsidRDefault="007B6945" w:rsidP="007B69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213C61" w14:textId="77777777" w:rsidR="007B6945" w:rsidRPr="0057287E" w:rsidRDefault="007B6945" w:rsidP="007B6945">
            <w:pPr>
              <w:jc w:val="center"/>
              <w:rPr>
                <w:color w:val="FF0000"/>
                <w:lang w:val="uk-UA"/>
              </w:rPr>
            </w:pPr>
          </w:p>
        </w:tc>
      </w:tr>
      <w:tr w:rsidR="007B6945" w:rsidRPr="00904D78" w14:paraId="7E2A0855" w14:textId="77777777" w:rsidTr="007B6945">
        <w:trPr>
          <w:trHeight w:val="15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647B7917" w14:textId="77777777" w:rsidR="007B6945" w:rsidRDefault="007B6945" w:rsidP="007B694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FE14683" w14:textId="77777777" w:rsidR="007B6945" w:rsidRDefault="007B6945" w:rsidP="007B694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05B03A8" w14:textId="77777777" w:rsidR="007B6945" w:rsidRDefault="007B6945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EA80572" w14:textId="77777777" w:rsidR="007B6945" w:rsidRDefault="007B6945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E5AFD7" w14:textId="77777777" w:rsidR="007B6945" w:rsidRDefault="007B6945" w:rsidP="007B694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пеціальна психологі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97CB9B" w14:textId="77777777" w:rsidR="007B6945" w:rsidRPr="00CB0216" w:rsidRDefault="007B6945" w:rsidP="007B6945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Яци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Ф.</w:t>
            </w:r>
          </w:p>
        </w:tc>
        <w:tc>
          <w:tcPr>
            <w:tcW w:w="104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6AE6ED" w14:textId="77777777" w:rsidR="007B6945" w:rsidRDefault="007B6945" w:rsidP="007B6945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8</w:t>
            </w:r>
          </w:p>
        </w:tc>
      </w:tr>
      <w:tr w:rsidR="007B6945" w:rsidRPr="00CB0216" w14:paraId="1D17FDAD" w14:textId="77777777" w:rsidTr="007B6945">
        <w:trPr>
          <w:trHeight w:val="11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2D8E96FF" w14:textId="77777777" w:rsidR="007B6945" w:rsidRDefault="007B6945" w:rsidP="007B694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24380B0" w14:textId="77777777" w:rsidR="007B6945" w:rsidRDefault="007B6945" w:rsidP="007B694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2ACC7CB" w14:textId="77777777" w:rsidR="007B6945" w:rsidRDefault="007B6945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97960C8" w14:textId="77777777" w:rsidR="007B6945" w:rsidRDefault="007B6945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187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82AEAE" w14:textId="77777777" w:rsidR="007B6945" w:rsidRPr="00832FE1" w:rsidRDefault="007B6945" w:rsidP="007B6945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Історія корекційної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сихопедагогіки</w:t>
            </w:r>
            <w:proofErr w:type="spellEnd"/>
          </w:p>
        </w:tc>
        <w:tc>
          <w:tcPr>
            <w:tcW w:w="72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740169" w14:textId="77777777" w:rsidR="007B6945" w:rsidRPr="00D30718" w:rsidRDefault="007B6945" w:rsidP="007B694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ляп М.І.</w:t>
            </w:r>
          </w:p>
        </w:tc>
        <w:tc>
          <w:tcPr>
            <w:tcW w:w="104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66D576" w14:textId="77777777" w:rsidR="007B6945" w:rsidRPr="0057287E" w:rsidRDefault="007B6945" w:rsidP="007B6945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8</w:t>
            </w:r>
          </w:p>
        </w:tc>
      </w:tr>
      <w:tr w:rsidR="007B6945" w:rsidRPr="00CB0216" w14:paraId="546F86D7" w14:textId="77777777" w:rsidTr="007B6945">
        <w:trPr>
          <w:trHeight w:val="30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6BA400" w14:textId="77777777" w:rsidR="007B6945" w:rsidRDefault="007B6945" w:rsidP="007B694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87F58CA" w14:textId="77777777" w:rsidR="007B6945" w:rsidRPr="00D804E7" w:rsidRDefault="007B6945" w:rsidP="007B694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87DE71F" w14:textId="77777777" w:rsidR="007B6945" w:rsidRDefault="007B6945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184A68" w14:textId="77777777" w:rsidR="007B6945" w:rsidRDefault="007B6945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187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EB4FD3" w14:textId="77777777" w:rsidR="007B6945" w:rsidRDefault="007B6945" w:rsidP="007B694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ша допомога при невідкладних станах</w:t>
            </w:r>
          </w:p>
        </w:tc>
        <w:tc>
          <w:tcPr>
            <w:tcW w:w="725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621589" w14:textId="77777777" w:rsidR="007B6945" w:rsidRPr="00D94B54" w:rsidRDefault="007B6945" w:rsidP="007B6945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едз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І.</w:t>
            </w:r>
          </w:p>
        </w:tc>
        <w:tc>
          <w:tcPr>
            <w:tcW w:w="1043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E11857" w14:textId="77777777" w:rsidR="007B6945" w:rsidRPr="0057287E" w:rsidRDefault="007B6945" w:rsidP="007B6945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Біолог. ф-т</w:t>
            </w:r>
          </w:p>
        </w:tc>
      </w:tr>
      <w:tr w:rsidR="007B6945" w:rsidRPr="00577F19" w14:paraId="4D352479" w14:textId="77777777" w:rsidTr="007B6945">
        <w:trPr>
          <w:trHeight w:val="180"/>
        </w:trPr>
        <w:tc>
          <w:tcPr>
            <w:tcW w:w="31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594B9A6" w14:textId="77777777" w:rsidR="007B6945" w:rsidRDefault="007B6945" w:rsidP="007B6945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’ятниця 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A30373" w14:textId="77777777" w:rsidR="007B6945" w:rsidRDefault="007B6945" w:rsidP="007B694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2D12" w14:textId="77777777" w:rsidR="007B6945" w:rsidRDefault="007B6945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75BA4C" w14:textId="77777777" w:rsidR="007B6945" w:rsidRDefault="007B6945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187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8B646" w14:textId="77777777" w:rsidR="007B6945" w:rsidRDefault="007B6945" w:rsidP="007B694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орекційна </w:t>
            </w:r>
            <w:proofErr w:type="spellStart"/>
            <w:r>
              <w:rPr>
                <w:b/>
                <w:lang w:val="uk-UA"/>
              </w:rPr>
              <w:t>психопедагогіка</w:t>
            </w:r>
            <w:proofErr w:type="spellEnd"/>
          </w:p>
        </w:tc>
        <w:tc>
          <w:tcPr>
            <w:tcW w:w="72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F56BE6" w14:textId="77777777" w:rsidR="007B6945" w:rsidRDefault="007B6945" w:rsidP="007B69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яш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  <w:tc>
          <w:tcPr>
            <w:tcW w:w="104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3959E8" w14:textId="77777777" w:rsidR="007B6945" w:rsidRDefault="006666C3" w:rsidP="007B6945">
            <w:pPr>
              <w:jc w:val="center"/>
              <w:rPr>
                <w:sz w:val="20"/>
                <w:szCs w:val="20"/>
                <w:lang w:val="uk-UA"/>
              </w:rPr>
            </w:pPr>
            <w:hyperlink r:id="rId5" w:history="1">
              <w:r w:rsidR="007B6945" w:rsidRPr="00DC080E">
                <w:rPr>
                  <w:rStyle w:val="a3"/>
                  <w:sz w:val="20"/>
                  <w:szCs w:val="20"/>
                  <w:lang w:val="uk-UA"/>
                </w:rPr>
                <w:t>https://meet.google</w:t>
              </w:r>
            </w:hyperlink>
            <w:r w:rsidR="007B6945" w:rsidRPr="007B6945">
              <w:rPr>
                <w:sz w:val="20"/>
                <w:szCs w:val="20"/>
                <w:lang w:val="uk-UA"/>
              </w:rPr>
              <w:t>.</w:t>
            </w:r>
          </w:p>
          <w:p w14:paraId="603ADCCA" w14:textId="77777777" w:rsidR="007B6945" w:rsidRPr="007B6945" w:rsidRDefault="007B6945" w:rsidP="007B694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7B6945">
              <w:rPr>
                <w:sz w:val="20"/>
                <w:szCs w:val="20"/>
                <w:lang w:val="uk-UA"/>
              </w:rPr>
              <w:t>com</w:t>
            </w:r>
            <w:proofErr w:type="spellEnd"/>
            <w:r w:rsidRPr="007B6945"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7B6945">
              <w:rPr>
                <w:sz w:val="20"/>
                <w:szCs w:val="20"/>
                <w:lang w:val="uk-UA"/>
              </w:rPr>
              <w:t>moq-uhmt-kvw</w:t>
            </w:r>
            <w:proofErr w:type="spellEnd"/>
          </w:p>
        </w:tc>
      </w:tr>
      <w:tr w:rsidR="007B6945" w:rsidRPr="00CB0216" w14:paraId="1DFA6D25" w14:textId="77777777" w:rsidTr="007B6945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0AC50FCD" w14:textId="77777777" w:rsidR="007B6945" w:rsidRDefault="007B6945" w:rsidP="007B694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FBD6C8" w14:textId="77777777" w:rsidR="007B6945" w:rsidRDefault="007B6945" w:rsidP="007B694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900D" w14:textId="77777777" w:rsidR="007B6945" w:rsidRDefault="007B6945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81EA96" w14:textId="77777777" w:rsidR="007B6945" w:rsidRDefault="007B6945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187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11483F" w14:textId="77777777" w:rsidR="007B6945" w:rsidRDefault="007B6945" w:rsidP="007B694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орекційна </w:t>
            </w:r>
            <w:proofErr w:type="spellStart"/>
            <w:r>
              <w:rPr>
                <w:b/>
                <w:lang w:val="uk-UA"/>
              </w:rPr>
              <w:t>психопедагогіка</w:t>
            </w:r>
            <w:proofErr w:type="spellEnd"/>
          </w:p>
        </w:tc>
        <w:tc>
          <w:tcPr>
            <w:tcW w:w="72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0D64DE" w14:textId="77777777" w:rsidR="007B6945" w:rsidRPr="00CB0216" w:rsidRDefault="007B6945" w:rsidP="007B6945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ая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1043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E3532C" w14:textId="77777777" w:rsidR="007B6945" w:rsidRDefault="007B6945" w:rsidP="007B6945">
            <w:pPr>
              <w:jc w:val="center"/>
              <w:rPr>
                <w:color w:val="FF0000"/>
                <w:lang w:val="uk-UA"/>
              </w:rPr>
            </w:pPr>
          </w:p>
        </w:tc>
      </w:tr>
      <w:tr w:rsidR="007B6945" w:rsidRPr="00CB0216" w14:paraId="6C629510" w14:textId="77777777" w:rsidTr="007B6945">
        <w:trPr>
          <w:trHeight w:val="10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B39D3B9" w14:textId="77777777" w:rsidR="007B6945" w:rsidRDefault="007B6945" w:rsidP="007B694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7C2B49" w14:textId="77777777" w:rsidR="007B6945" w:rsidRDefault="007B6945" w:rsidP="007B694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6983" w14:textId="77777777" w:rsidR="007B6945" w:rsidRDefault="007B6945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FD7FD6" w14:textId="77777777" w:rsidR="007B6945" w:rsidRDefault="007B6945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187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1E05E4" w14:textId="77777777" w:rsidR="007B6945" w:rsidRDefault="007B6945" w:rsidP="007B694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ша допомога при невідкладних станах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D4CACD" w14:textId="77777777" w:rsidR="007B6945" w:rsidRPr="00D94B54" w:rsidRDefault="007B6945" w:rsidP="007B6945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едз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І.</w:t>
            </w:r>
          </w:p>
        </w:tc>
        <w:tc>
          <w:tcPr>
            <w:tcW w:w="104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875058B" w14:textId="77777777" w:rsidR="007B6945" w:rsidRPr="0057287E" w:rsidRDefault="007B6945" w:rsidP="007B6945">
            <w:pPr>
              <w:jc w:val="center"/>
              <w:rPr>
                <w:color w:val="FF0000"/>
                <w:lang w:val="uk-UA"/>
              </w:rPr>
            </w:pPr>
          </w:p>
        </w:tc>
      </w:tr>
      <w:tr w:rsidR="007B6945" w14:paraId="7B929ABF" w14:textId="77777777" w:rsidTr="007B6945">
        <w:trPr>
          <w:trHeight w:val="107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FD7269" w14:textId="77777777" w:rsidR="007B6945" w:rsidRDefault="007B6945" w:rsidP="007B6945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1AF9B1" w14:textId="77777777" w:rsidR="007B6945" w:rsidRDefault="007B6945" w:rsidP="007B694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E9C316" w14:textId="77777777" w:rsidR="007B6945" w:rsidRDefault="007B6945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EDD6EA" w14:textId="77777777" w:rsidR="007B6945" w:rsidRDefault="007B6945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187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5ACA7D" w14:textId="77777777" w:rsidR="007B6945" w:rsidRDefault="007B6945" w:rsidP="007B6945">
            <w:pPr>
              <w:rPr>
                <w:b/>
                <w:lang w:val="uk-UA"/>
              </w:rPr>
            </w:pPr>
          </w:p>
        </w:tc>
        <w:tc>
          <w:tcPr>
            <w:tcW w:w="725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17046F" w14:textId="77777777" w:rsidR="007B6945" w:rsidRDefault="007B6945" w:rsidP="007B6945">
            <w:pPr>
              <w:rPr>
                <w:lang w:val="uk-UA"/>
              </w:rPr>
            </w:pPr>
          </w:p>
        </w:tc>
        <w:tc>
          <w:tcPr>
            <w:tcW w:w="104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120D3D" w14:textId="77777777" w:rsidR="007B6945" w:rsidRPr="0057287E" w:rsidRDefault="007B6945" w:rsidP="007B6945">
            <w:pPr>
              <w:jc w:val="center"/>
              <w:rPr>
                <w:color w:val="FF0000"/>
                <w:lang w:val="uk-UA"/>
              </w:rPr>
            </w:pPr>
          </w:p>
        </w:tc>
      </w:tr>
    </w:tbl>
    <w:p w14:paraId="42479D6E" w14:textId="77777777" w:rsidR="00CB0216" w:rsidRDefault="00CB0216" w:rsidP="00CB0216">
      <w:pPr>
        <w:jc w:val="center"/>
        <w:rPr>
          <w:b/>
          <w:sz w:val="28"/>
          <w:szCs w:val="28"/>
          <w:lang w:val="uk-UA"/>
        </w:rPr>
      </w:pPr>
    </w:p>
    <w:p w14:paraId="506F4B2B" w14:textId="77777777" w:rsidR="00CB0216" w:rsidRPr="00DE64D9" w:rsidRDefault="00CB0216" w:rsidP="00CB021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Декан</w:t>
      </w:r>
      <w:r w:rsidRPr="00DE64D9">
        <w:rPr>
          <w:b/>
          <w:sz w:val="28"/>
          <w:szCs w:val="28"/>
          <w:lang w:val="uk-UA"/>
        </w:rPr>
        <w:t xml:space="preserve"> факультету</w:t>
      </w:r>
      <w:r w:rsidRPr="00DE64D9">
        <w:rPr>
          <w:b/>
          <w:sz w:val="28"/>
          <w:szCs w:val="28"/>
          <w:lang w:val="uk-UA"/>
        </w:rPr>
        <w:tab/>
      </w:r>
      <w:r w:rsidRPr="00DE64D9">
        <w:rPr>
          <w:b/>
          <w:sz w:val="28"/>
          <w:szCs w:val="28"/>
          <w:lang w:val="uk-UA"/>
        </w:rPr>
        <w:tab/>
      </w:r>
      <w:r w:rsidRPr="00DE64D9">
        <w:rPr>
          <w:b/>
          <w:sz w:val="28"/>
          <w:szCs w:val="28"/>
          <w:lang w:val="uk-UA"/>
        </w:rPr>
        <w:tab/>
      </w:r>
      <w:r w:rsidRPr="00DE64D9">
        <w:rPr>
          <w:b/>
          <w:sz w:val="28"/>
          <w:szCs w:val="28"/>
          <w:lang w:val="uk-UA"/>
        </w:rPr>
        <w:tab/>
      </w:r>
      <w:r w:rsidRPr="00DE64D9">
        <w:rPr>
          <w:b/>
          <w:sz w:val="28"/>
          <w:szCs w:val="28"/>
          <w:lang w:val="uk-UA"/>
        </w:rPr>
        <w:tab/>
      </w:r>
      <w:r w:rsidRPr="00DE64D9">
        <w:rPr>
          <w:b/>
          <w:sz w:val="28"/>
          <w:szCs w:val="28"/>
          <w:lang w:val="uk-UA"/>
        </w:rPr>
        <w:tab/>
        <w:t>Едуард СИВОХОП</w:t>
      </w:r>
    </w:p>
    <w:p w14:paraId="58A39207" w14:textId="77777777" w:rsidR="00CB0216" w:rsidRDefault="00CB0216" w:rsidP="00CB0216">
      <w:pPr>
        <w:jc w:val="center"/>
        <w:rPr>
          <w:b/>
          <w:sz w:val="28"/>
          <w:szCs w:val="28"/>
          <w:u w:val="single"/>
          <w:lang w:val="uk-UA"/>
        </w:rPr>
      </w:pPr>
    </w:p>
    <w:p w14:paraId="1625F57B" w14:textId="77777777" w:rsidR="00CB0216" w:rsidRPr="007E7A6B" w:rsidRDefault="00CB0216" w:rsidP="007B6945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очаток занять з 04 вересня 2023 р. по І варіанту</w:t>
      </w:r>
    </w:p>
    <w:p w14:paraId="4947287B" w14:textId="77777777" w:rsidR="00CB0216" w:rsidRDefault="00CB0216" w:rsidP="00CB0216">
      <w:pPr>
        <w:rPr>
          <w:lang w:val="uk-UA"/>
        </w:rPr>
      </w:pPr>
    </w:p>
    <w:p w14:paraId="49E8C462" w14:textId="77777777" w:rsidR="007B6945" w:rsidRPr="001952ED" w:rsidRDefault="007B6945" w:rsidP="007B6945">
      <w:pPr>
        <w:jc w:val="center"/>
        <w:rPr>
          <w:b/>
          <w:sz w:val="28"/>
          <w:szCs w:val="28"/>
          <w:u w:val="single"/>
          <w:lang w:val="uk-UA"/>
        </w:rPr>
      </w:pPr>
      <w:r w:rsidRPr="006374D9">
        <w:rPr>
          <w:b/>
          <w:sz w:val="28"/>
          <w:szCs w:val="28"/>
          <w:lang w:val="uk-UA"/>
        </w:rPr>
        <w:lastRenderedPageBreak/>
        <w:t>РОЗКЛАД   ЗАНЯТЬ</w:t>
      </w:r>
      <w:r>
        <w:rPr>
          <w:b/>
          <w:sz w:val="28"/>
          <w:szCs w:val="28"/>
          <w:lang w:val="uk-UA"/>
        </w:rPr>
        <w:t xml:space="preserve">  ТИМЧАСОВИЙ</w:t>
      </w:r>
    </w:p>
    <w:p w14:paraId="01C2CB4E" w14:textId="77777777" w:rsidR="007B6945" w:rsidRPr="006374D9" w:rsidRDefault="007B6945" w:rsidP="007B6945">
      <w:pPr>
        <w:tabs>
          <w:tab w:val="left" w:pos="15300"/>
        </w:tabs>
        <w:ind w:right="7"/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>ДЕРЖАВНОГ0 ВИЩОГО НАВЧАЛЬНОГО ЗАКЛАДУ</w:t>
      </w:r>
    </w:p>
    <w:p w14:paraId="28FE31CD" w14:textId="77777777" w:rsidR="007B6945" w:rsidRPr="006374D9" w:rsidRDefault="007B6945" w:rsidP="007B6945">
      <w:pPr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 xml:space="preserve">«УЖГОРОДСЬКОГО НАЦІОНАЛЬНОГО УНІВЕРСИТЕТУ» </w:t>
      </w:r>
    </w:p>
    <w:p w14:paraId="3AC93D5F" w14:textId="77777777" w:rsidR="007B6945" w:rsidRDefault="007B6945" w:rsidP="007B6945">
      <w:pPr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>факультет  «ЗДОРОВ'Я ТА Ф</w:t>
      </w:r>
      <w:r>
        <w:rPr>
          <w:b/>
          <w:sz w:val="28"/>
          <w:szCs w:val="28"/>
          <w:lang w:val="uk-UA"/>
        </w:rPr>
        <w:t>І</w:t>
      </w:r>
      <w:r w:rsidRPr="006374D9">
        <w:rPr>
          <w:b/>
          <w:sz w:val="28"/>
          <w:szCs w:val="28"/>
          <w:lang w:val="uk-UA"/>
        </w:rPr>
        <w:t xml:space="preserve">ЗИЧНОГО ВИХОВАННЯ» </w:t>
      </w:r>
    </w:p>
    <w:p w14:paraId="55444352" w14:textId="77777777" w:rsidR="007B6945" w:rsidRPr="006374D9" w:rsidRDefault="007B6945" w:rsidP="007B694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5 семестр 2023-2024</w:t>
      </w:r>
      <w:r w:rsidRPr="006374D9">
        <w:rPr>
          <w:b/>
          <w:sz w:val="28"/>
          <w:szCs w:val="28"/>
          <w:lang w:val="uk-UA"/>
        </w:rPr>
        <w:t xml:space="preserve"> </w:t>
      </w:r>
      <w:proofErr w:type="spellStart"/>
      <w:r w:rsidRPr="006374D9">
        <w:rPr>
          <w:b/>
          <w:sz w:val="28"/>
          <w:szCs w:val="28"/>
          <w:lang w:val="uk-UA"/>
        </w:rPr>
        <w:t>н.р</w:t>
      </w:r>
      <w:proofErr w:type="spellEnd"/>
      <w:r w:rsidRPr="006374D9">
        <w:rPr>
          <w:b/>
          <w:sz w:val="28"/>
          <w:szCs w:val="28"/>
          <w:lang w:val="uk-UA"/>
        </w:rPr>
        <w:t xml:space="preserve">. </w:t>
      </w:r>
    </w:p>
    <w:p w14:paraId="36D78A84" w14:textId="77777777" w:rsidR="007B6945" w:rsidRPr="006374D9" w:rsidRDefault="007B6945" w:rsidP="007B694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ьність: 016. Спеціальна освіта</w:t>
      </w:r>
    </w:p>
    <w:tbl>
      <w:tblPr>
        <w:tblW w:w="561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49"/>
        <w:gridCol w:w="805"/>
        <w:gridCol w:w="905"/>
        <w:gridCol w:w="3735"/>
        <w:gridCol w:w="1509"/>
        <w:gridCol w:w="2572"/>
      </w:tblGrid>
      <w:tr w:rsidR="007B6945" w14:paraId="10042039" w14:textId="77777777" w:rsidTr="006666C3">
        <w:trPr>
          <w:trHeight w:val="142"/>
        </w:trPr>
        <w:tc>
          <w:tcPr>
            <w:tcW w:w="32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5E9A8BF" w14:textId="77777777" w:rsidR="007B6945" w:rsidRDefault="007B6945" w:rsidP="00FD6174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ні тижня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FFB631A" w14:textId="77777777" w:rsidR="007B6945" w:rsidRDefault="007B6945" w:rsidP="00FD6174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ара</w:t>
            </w:r>
          </w:p>
        </w:tc>
        <w:tc>
          <w:tcPr>
            <w:tcW w:w="79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15D3BC" w14:textId="77777777" w:rsidR="007B6945" w:rsidRDefault="007B6945" w:rsidP="00FD6174">
            <w:pPr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кадем</w:t>
            </w:r>
            <w:proofErr w:type="spellEnd"/>
            <w:r>
              <w:rPr>
                <w:b/>
                <w:lang w:val="uk-UA"/>
              </w:rPr>
              <w:t>. Год.</w:t>
            </w:r>
          </w:p>
        </w:tc>
        <w:tc>
          <w:tcPr>
            <w:tcW w:w="3631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688D5E" w14:textId="77777777" w:rsidR="007B6945" w:rsidRDefault="007B6945" w:rsidP="00FD6174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І</w:t>
            </w:r>
            <w:r w:rsidR="00FD6174">
              <w:rPr>
                <w:b/>
                <w:color w:val="FF0000"/>
                <w:lang w:val="uk-UA"/>
              </w:rPr>
              <w:t>ІІ</w:t>
            </w:r>
            <w:r>
              <w:rPr>
                <w:b/>
                <w:color w:val="FF0000"/>
                <w:lang w:val="uk-UA"/>
              </w:rPr>
              <w:t xml:space="preserve"> курс </w:t>
            </w:r>
          </w:p>
        </w:tc>
      </w:tr>
      <w:tr w:rsidR="007B6945" w14:paraId="6AA71C96" w14:textId="77777777" w:rsidTr="006666C3">
        <w:trPr>
          <w:trHeight w:val="59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954F2B7" w14:textId="77777777" w:rsidR="007B6945" w:rsidRDefault="007B6945" w:rsidP="00FD6174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AF01F50" w14:textId="77777777" w:rsidR="007B6945" w:rsidRDefault="007B6945" w:rsidP="00FD6174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8EE08D2" w14:textId="77777777" w:rsidR="007B6945" w:rsidRDefault="007B6945" w:rsidP="00FD6174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Поча-ток</w:t>
            </w:r>
            <w:proofErr w:type="spellEnd"/>
          </w:p>
        </w:tc>
        <w:tc>
          <w:tcPr>
            <w:tcW w:w="42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D52214" w14:textId="77777777" w:rsidR="007B6945" w:rsidRDefault="007B6945" w:rsidP="00FD6174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173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891F2D" w14:textId="77777777" w:rsidR="007B6945" w:rsidRDefault="007B6945" w:rsidP="00FD6174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сципліна</w:t>
            </w:r>
          </w:p>
          <w:p w14:paraId="447DC6E2" w14:textId="77777777" w:rsidR="007B6945" w:rsidRDefault="007B6945" w:rsidP="00FD6174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0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8439529" w14:textId="77777777" w:rsidR="007B6945" w:rsidRDefault="007B6945" w:rsidP="00FD6174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</w:p>
        </w:tc>
        <w:tc>
          <w:tcPr>
            <w:tcW w:w="1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BDFD31" w14:textId="77777777" w:rsidR="007B6945" w:rsidRDefault="007B6945" w:rsidP="00FD6174">
            <w:pPr>
              <w:spacing w:line="276" w:lineRule="auto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</w:tr>
      <w:tr w:rsidR="00365FEA" w:rsidRPr="00577F19" w14:paraId="4887527C" w14:textId="77777777" w:rsidTr="006666C3">
        <w:trPr>
          <w:trHeight w:val="135"/>
        </w:trPr>
        <w:tc>
          <w:tcPr>
            <w:tcW w:w="32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80093E4" w14:textId="77777777" w:rsidR="00365FEA" w:rsidRDefault="00365FEA" w:rsidP="00FD6174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39364CCC" w14:textId="77777777" w:rsidR="00365FEA" w:rsidRDefault="00365FEA" w:rsidP="00FD61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32D0613" w14:textId="77777777" w:rsidR="00365FEA" w:rsidRDefault="00365FEA" w:rsidP="00FD617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14EEA2F" w14:textId="77777777" w:rsidR="00365FEA" w:rsidRDefault="00365FEA" w:rsidP="00FD617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173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7ADA79" w14:textId="77777777" w:rsidR="00365FEA" w:rsidRPr="00FD6174" w:rsidRDefault="00365FEA" w:rsidP="00FD6174">
            <w:pPr>
              <w:rPr>
                <w:b/>
                <w:sz w:val="22"/>
                <w:szCs w:val="22"/>
                <w:lang w:val="uk-UA"/>
              </w:rPr>
            </w:pPr>
            <w:r w:rsidRPr="00FD6174">
              <w:rPr>
                <w:b/>
                <w:sz w:val="22"/>
                <w:szCs w:val="22"/>
                <w:lang w:val="uk-UA"/>
              </w:rPr>
              <w:t>Спеціальна методика навчання української мови</w:t>
            </w:r>
          </w:p>
        </w:tc>
        <w:tc>
          <w:tcPr>
            <w:tcW w:w="70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1C4625" w14:textId="77777777" w:rsidR="00365FEA" w:rsidRPr="00FD6174" w:rsidRDefault="00365FEA" w:rsidP="00FD6174">
            <w:pPr>
              <w:rPr>
                <w:sz w:val="22"/>
                <w:szCs w:val="22"/>
                <w:lang w:val="uk-UA"/>
              </w:rPr>
            </w:pPr>
            <w:proofErr w:type="spellStart"/>
            <w:r w:rsidRPr="00FD6174">
              <w:rPr>
                <w:sz w:val="22"/>
                <w:szCs w:val="22"/>
                <w:lang w:val="uk-UA"/>
              </w:rPr>
              <w:t>Гаяш</w:t>
            </w:r>
            <w:proofErr w:type="spellEnd"/>
            <w:r w:rsidRPr="00FD6174"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119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BBF2C0" w14:textId="77777777" w:rsidR="00365FEA" w:rsidRDefault="006666C3" w:rsidP="00FD6174">
            <w:pPr>
              <w:jc w:val="center"/>
              <w:rPr>
                <w:sz w:val="20"/>
                <w:szCs w:val="20"/>
                <w:lang w:val="uk-UA"/>
              </w:rPr>
            </w:pPr>
            <w:hyperlink r:id="rId6" w:history="1">
              <w:r w:rsidR="00365FEA" w:rsidRPr="00DC080E">
                <w:rPr>
                  <w:rStyle w:val="a3"/>
                  <w:sz w:val="20"/>
                  <w:szCs w:val="20"/>
                  <w:lang w:val="uk-UA"/>
                </w:rPr>
                <w:t>https://meet.google</w:t>
              </w:r>
            </w:hyperlink>
            <w:r w:rsidR="00365FEA" w:rsidRPr="00365FEA">
              <w:rPr>
                <w:sz w:val="20"/>
                <w:szCs w:val="20"/>
                <w:lang w:val="uk-UA"/>
              </w:rPr>
              <w:t>.</w:t>
            </w:r>
          </w:p>
          <w:p w14:paraId="1B5C8C84" w14:textId="77777777" w:rsidR="00365FEA" w:rsidRPr="00365FEA" w:rsidRDefault="00365FEA" w:rsidP="00FD617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365FEA">
              <w:rPr>
                <w:sz w:val="20"/>
                <w:szCs w:val="20"/>
                <w:lang w:val="uk-UA"/>
              </w:rPr>
              <w:t>com</w:t>
            </w:r>
            <w:proofErr w:type="spellEnd"/>
            <w:r w:rsidRPr="00365FEA"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365FEA">
              <w:rPr>
                <w:sz w:val="20"/>
                <w:szCs w:val="20"/>
                <w:lang w:val="uk-UA"/>
              </w:rPr>
              <w:t>osm-qsch-gxb</w:t>
            </w:r>
            <w:proofErr w:type="spellEnd"/>
          </w:p>
        </w:tc>
      </w:tr>
      <w:tr w:rsidR="00365FEA" w:rsidRPr="00CB0216" w14:paraId="2C3851F3" w14:textId="77777777" w:rsidTr="006666C3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0A74312C" w14:textId="77777777" w:rsidR="00365FEA" w:rsidRDefault="00365FEA" w:rsidP="007B694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268F1B76" w14:textId="77777777" w:rsidR="00365FEA" w:rsidRDefault="00365FEA" w:rsidP="007B694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B1D335D" w14:textId="77777777" w:rsidR="00365FEA" w:rsidRDefault="00365FEA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A486B27" w14:textId="77777777" w:rsidR="00365FEA" w:rsidRDefault="00365FEA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173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436E05" w14:textId="77777777" w:rsidR="00365FEA" w:rsidRPr="00FD6174" w:rsidRDefault="00365FEA" w:rsidP="007B6945">
            <w:pPr>
              <w:rPr>
                <w:b/>
                <w:sz w:val="22"/>
                <w:szCs w:val="22"/>
                <w:lang w:val="uk-UA"/>
              </w:rPr>
            </w:pPr>
            <w:r w:rsidRPr="00FD6174">
              <w:rPr>
                <w:b/>
                <w:sz w:val="22"/>
                <w:szCs w:val="22"/>
                <w:lang w:val="uk-UA"/>
              </w:rPr>
              <w:t>Спеціальна методика навчання української мови</w:t>
            </w:r>
          </w:p>
        </w:tc>
        <w:tc>
          <w:tcPr>
            <w:tcW w:w="70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E067CC" w14:textId="77777777" w:rsidR="00365FEA" w:rsidRPr="00FD6174" w:rsidRDefault="00365FEA" w:rsidP="007B6945">
            <w:pPr>
              <w:rPr>
                <w:sz w:val="22"/>
                <w:szCs w:val="22"/>
                <w:lang w:val="uk-UA"/>
              </w:rPr>
            </w:pPr>
            <w:proofErr w:type="spellStart"/>
            <w:r w:rsidRPr="00FD6174">
              <w:rPr>
                <w:sz w:val="22"/>
                <w:szCs w:val="22"/>
                <w:lang w:val="uk-UA"/>
              </w:rPr>
              <w:t>Гаяш</w:t>
            </w:r>
            <w:proofErr w:type="spellEnd"/>
            <w:r w:rsidRPr="00FD6174"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119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FAB682" w14:textId="77777777" w:rsidR="00365FEA" w:rsidRPr="0057287E" w:rsidRDefault="00365FEA" w:rsidP="007B6945">
            <w:pPr>
              <w:jc w:val="center"/>
              <w:rPr>
                <w:color w:val="FF0000"/>
                <w:lang w:val="uk-UA"/>
              </w:rPr>
            </w:pPr>
          </w:p>
        </w:tc>
      </w:tr>
      <w:tr w:rsidR="007B6945" w:rsidRPr="00577F19" w14:paraId="5011DB1E" w14:textId="77777777" w:rsidTr="006666C3">
        <w:trPr>
          <w:trHeight w:val="13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07AC9E03" w14:textId="77777777" w:rsidR="007B6945" w:rsidRDefault="007B6945" w:rsidP="007B694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4369E8D" w14:textId="77777777" w:rsidR="007B6945" w:rsidRDefault="007B6945" w:rsidP="007B694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E6D494F" w14:textId="77777777" w:rsidR="007B6945" w:rsidRDefault="007B6945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1A23D7C" w14:textId="77777777" w:rsidR="007B6945" w:rsidRDefault="007B6945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173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1D7319" w14:textId="77777777" w:rsidR="007B6945" w:rsidRPr="00FD6174" w:rsidRDefault="007B6945" w:rsidP="007B6945">
            <w:pPr>
              <w:rPr>
                <w:b/>
                <w:sz w:val="22"/>
                <w:szCs w:val="22"/>
                <w:lang w:val="uk-UA"/>
              </w:rPr>
            </w:pPr>
            <w:r w:rsidRPr="00FD6174">
              <w:rPr>
                <w:b/>
                <w:sz w:val="22"/>
                <w:szCs w:val="22"/>
                <w:lang w:val="uk-UA"/>
              </w:rPr>
              <w:t>Спеціальна методика навчання математики</w:t>
            </w:r>
          </w:p>
        </w:tc>
        <w:tc>
          <w:tcPr>
            <w:tcW w:w="70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D550A3" w14:textId="77777777" w:rsidR="007B6945" w:rsidRPr="00FD6174" w:rsidRDefault="007B6945" w:rsidP="007B6945">
            <w:pPr>
              <w:rPr>
                <w:sz w:val="22"/>
                <w:szCs w:val="22"/>
                <w:lang w:val="uk-UA"/>
              </w:rPr>
            </w:pPr>
            <w:r w:rsidRPr="00FD6174">
              <w:rPr>
                <w:sz w:val="22"/>
                <w:szCs w:val="22"/>
                <w:lang w:val="uk-UA"/>
              </w:rPr>
              <w:t>Кляп М.І.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835842" w14:textId="77777777" w:rsidR="00365FEA" w:rsidRPr="00365FEA" w:rsidRDefault="006666C3" w:rsidP="00365FEA">
            <w:pPr>
              <w:shd w:val="clear" w:color="auto" w:fill="FFFFFF"/>
              <w:spacing w:line="233" w:lineRule="atLeast"/>
              <w:rPr>
                <w:color w:val="000000"/>
                <w:sz w:val="20"/>
                <w:szCs w:val="20"/>
                <w:lang w:val="uk-UA" w:eastAsia="uk-UA"/>
              </w:rPr>
            </w:pPr>
            <w:hyperlink r:id="rId7" w:tgtFrame="_blank" w:history="1">
              <w:r w:rsidR="00365FEA" w:rsidRPr="008D777B">
                <w:rPr>
                  <w:color w:val="0563C1"/>
                  <w:sz w:val="20"/>
                  <w:szCs w:val="20"/>
                  <w:u w:val="single"/>
                  <w:lang w:eastAsia="uk-UA"/>
                </w:rPr>
                <w:t>https</w:t>
              </w:r>
              <w:r w:rsidR="00365FEA" w:rsidRPr="00365FEA">
                <w:rPr>
                  <w:color w:val="0563C1"/>
                  <w:sz w:val="20"/>
                  <w:szCs w:val="20"/>
                  <w:u w:val="single"/>
                  <w:lang w:val="uk-UA" w:eastAsia="uk-UA"/>
                </w:rPr>
                <w:t>://</w:t>
              </w:r>
              <w:r w:rsidR="00365FEA" w:rsidRPr="008D777B">
                <w:rPr>
                  <w:color w:val="0563C1"/>
                  <w:sz w:val="20"/>
                  <w:szCs w:val="20"/>
                  <w:u w:val="single"/>
                  <w:lang w:eastAsia="uk-UA"/>
                </w:rPr>
                <w:t>meet</w:t>
              </w:r>
              <w:r w:rsidR="00365FEA" w:rsidRPr="00365FEA">
                <w:rPr>
                  <w:color w:val="0563C1"/>
                  <w:sz w:val="20"/>
                  <w:szCs w:val="20"/>
                  <w:u w:val="single"/>
                  <w:lang w:val="uk-UA" w:eastAsia="uk-UA"/>
                </w:rPr>
                <w:t>.</w:t>
              </w:r>
              <w:r w:rsidR="00365FEA" w:rsidRPr="008D777B">
                <w:rPr>
                  <w:color w:val="0563C1"/>
                  <w:sz w:val="20"/>
                  <w:szCs w:val="20"/>
                  <w:u w:val="single"/>
                  <w:lang w:eastAsia="uk-UA"/>
                </w:rPr>
                <w:t>google</w:t>
              </w:r>
              <w:r w:rsidR="00365FEA" w:rsidRPr="00365FEA">
                <w:rPr>
                  <w:color w:val="0563C1"/>
                  <w:sz w:val="20"/>
                  <w:szCs w:val="20"/>
                  <w:u w:val="single"/>
                  <w:lang w:val="uk-UA" w:eastAsia="uk-UA"/>
                </w:rPr>
                <w:t>.</w:t>
              </w:r>
              <w:r w:rsidR="00365FEA" w:rsidRPr="008D777B">
                <w:rPr>
                  <w:color w:val="0563C1"/>
                  <w:sz w:val="20"/>
                  <w:szCs w:val="20"/>
                  <w:u w:val="single"/>
                  <w:lang w:eastAsia="uk-UA"/>
                </w:rPr>
                <w:t>com</w:t>
              </w:r>
              <w:r w:rsidR="00365FEA" w:rsidRPr="00365FEA">
                <w:rPr>
                  <w:color w:val="0563C1"/>
                  <w:sz w:val="20"/>
                  <w:szCs w:val="20"/>
                  <w:u w:val="single"/>
                  <w:lang w:val="uk-UA" w:eastAsia="uk-UA"/>
                </w:rPr>
                <w:t>/</w:t>
              </w:r>
              <w:r w:rsidR="00365FEA" w:rsidRPr="008D777B">
                <w:rPr>
                  <w:color w:val="0563C1"/>
                  <w:sz w:val="20"/>
                  <w:szCs w:val="20"/>
                  <w:u w:val="single"/>
                  <w:lang w:eastAsia="uk-UA"/>
                </w:rPr>
                <w:t>byb</w:t>
              </w:r>
              <w:r w:rsidR="00365FEA" w:rsidRPr="00365FEA">
                <w:rPr>
                  <w:color w:val="0563C1"/>
                  <w:sz w:val="20"/>
                  <w:szCs w:val="20"/>
                  <w:u w:val="single"/>
                  <w:lang w:val="uk-UA" w:eastAsia="uk-UA"/>
                </w:rPr>
                <w:t>-</w:t>
              </w:r>
              <w:r w:rsidR="00365FEA" w:rsidRPr="008D777B">
                <w:rPr>
                  <w:color w:val="0563C1"/>
                  <w:sz w:val="20"/>
                  <w:szCs w:val="20"/>
                  <w:u w:val="single"/>
                  <w:lang w:eastAsia="uk-UA"/>
                </w:rPr>
                <w:t>djcz</w:t>
              </w:r>
              <w:r w:rsidR="00365FEA" w:rsidRPr="00365FEA">
                <w:rPr>
                  <w:color w:val="0563C1"/>
                  <w:sz w:val="20"/>
                  <w:szCs w:val="20"/>
                  <w:u w:val="single"/>
                  <w:lang w:val="uk-UA" w:eastAsia="uk-UA"/>
                </w:rPr>
                <w:t>-</w:t>
              </w:r>
              <w:proofErr w:type="spellStart"/>
              <w:r w:rsidR="00365FEA" w:rsidRPr="008D777B">
                <w:rPr>
                  <w:color w:val="0563C1"/>
                  <w:sz w:val="20"/>
                  <w:szCs w:val="20"/>
                  <w:u w:val="single"/>
                  <w:lang w:eastAsia="uk-UA"/>
                </w:rPr>
                <w:t>prp</w:t>
              </w:r>
              <w:proofErr w:type="spellEnd"/>
            </w:hyperlink>
          </w:p>
          <w:p w14:paraId="5FDD83B0" w14:textId="77777777" w:rsidR="007B6945" w:rsidRDefault="007B6945" w:rsidP="007B6945">
            <w:pPr>
              <w:jc w:val="center"/>
              <w:rPr>
                <w:color w:val="FF0000"/>
                <w:lang w:val="uk-UA"/>
              </w:rPr>
            </w:pPr>
          </w:p>
        </w:tc>
      </w:tr>
      <w:tr w:rsidR="007B6945" w:rsidRPr="00577F19" w14:paraId="15791C4A" w14:textId="77777777" w:rsidTr="006666C3">
        <w:trPr>
          <w:trHeight w:val="15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0FE21E" w14:textId="77777777" w:rsidR="007B6945" w:rsidRDefault="007B6945" w:rsidP="007B694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627907" w14:textId="77777777" w:rsidR="007B6945" w:rsidRDefault="007B6945" w:rsidP="007B6945">
            <w:pPr>
              <w:rPr>
                <w:b/>
                <w:lang w:val="uk-UA"/>
              </w:rPr>
            </w:pPr>
          </w:p>
        </w:tc>
        <w:tc>
          <w:tcPr>
            <w:tcW w:w="374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0379" w14:textId="77777777" w:rsidR="007B6945" w:rsidRDefault="007B6945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F3EB3B" w14:textId="77777777" w:rsidR="007B6945" w:rsidRDefault="007B6945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943212" w14:textId="77777777" w:rsidR="007B6945" w:rsidRPr="00FD6174" w:rsidRDefault="007B6945" w:rsidP="007B6945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D6174">
              <w:rPr>
                <w:b/>
                <w:sz w:val="22"/>
                <w:szCs w:val="22"/>
                <w:lang w:val="uk-UA"/>
              </w:rPr>
              <w:t>Психологопедагогічний</w:t>
            </w:r>
            <w:proofErr w:type="spellEnd"/>
            <w:r w:rsidRPr="00FD6174">
              <w:rPr>
                <w:b/>
                <w:sz w:val="22"/>
                <w:szCs w:val="22"/>
                <w:lang w:val="uk-UA"/>
              </w:rPr>
              <w:t xml:space="preserve"> супровід дітей з порушеннями </w:t>
            </w:r>
            <w:proofErr w:type="spellStart"/>
            <w:r w:rsidRPr="00FD6174">
              <w:rPr>
                <w:b/>
                <w:sz w:val="22"/>
                <w:szCs w:val="22"/>
                <w:lang w:val="uk-UA"/>
              </w:rPr>
              <w:t>аутичного</w:t>
            </w:r>
            <w:proofErr w:type="spellEnd"/>
            <w:r w:rsidRPr="00FD6174">
              <w:rPr>
                <w:b/>
                <w:sz w:val="22"/>
                <w:szCs w:val="22"/>
                <w:lang w:val="uk-UA"/>
              </w:rPr>
              <w:t xml:space="preserve"> спектру в освітньому просторі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51903E" w14:textId="77777777" w:rsidR="007B6945" w:rsidRPr="00FD6174" w:rsidRDefault="007B6945" w:rsidP="007B6945">
            <w:pPr>
              <w:rPr>
                <w:sz w:val="22"/>
                <w:szCs w:val="22"/>
                <w:lang w:val="uk-UA"/>
              </w:rPr>
            </w:pPr>
            <w:proofErr w:type="spellStart"/>
            <w:r w:rsidRPr="00FD6174">
              <w:rPr>
                <w:sz w:val="22"/>
                <w:szCs w:val="22"/>
                <w:lang w:val="uk-UA"/>
              </w:rPr>
              <w:t>Стеблюк</w:t>
            </w:r>
            <w:proofErr w:type="spellEnd"/>
            <w:r w:rsidRPr="00FD6174">
              <w:rPr>
                <w:sz w:val="22"/>
                <w:szCs w:val="22"/>
                <w:lang w:val="uk-UA"/>
              </w:rPr>
              <w:t xml:space="preserve"> С.В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175ABD" w14:textId="77777777" w:rsidR="00365FEA" w:rsidRPr="00365FEA" w:rsidRDefault="006666C3" w:rsidP="00365FEA">
            <w:pPr>
              <w:rPr>
                <w:sz w:val="20"/>
                <w:szCs w:val="20"/>
                <w:lang w:val="uk-UA"/>
              </w:rPr>
            </w:pPr>
            <w:hyperlink r:id="rId8" w:history="1">
              <w:r w:rsidR="00365FEA" w:rsidRPr="008D777B">
                <w:rPr>
                  <w:rStyle w:val="a3"/>
                  <w:sz w:val="20"/>
                  <w:szCs w:val="20"/>
                </w:rPr>
                <w:t>https</w:t>
              </w:r>
              <w:r w:rsidR="00365FEA" w:rsidRPr="00365FEA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365FEA" w:rsidRPr="008D777B">
                <w:rPr>
                  <w:rStyle w:val="a3"/>
                  <w:sz w:val="20"/>
                  <w:szCs w:val="20"/>
                </w:rPr>
                <w:t>meet</w:t>
              </w:r>
              <w:r w:rsidR="00365FEA" w:rsidRPr="00365FEA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365FEA" w:rsidRPr="008D777B">
                <w:rPr>
                  <w:rStyle w:val="a3"/>
                  <w:sz w:val="20"/>
                  <w:szCs w:val="20"/>
                </w:rPr>
                <w:t>google</w:t>
              </w:r>
              <w:r w:rsidR="00365FEA" w:rsidRPr="00365FEA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365FEA" w:rsidRPr="008D777B">
                <w:rPr>
                  <w:rStyle w:val="a3"/>
                  <w:sz w:val="20"/>
                  <w:szCs w:val="20"/>
                </w:rPr>
                <w:t>com</w:t>
              </w:r>
              <w:r w:rsidR="00365FEA" w:rsidRPr="00365FEA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365FEA" w:rsidRPr="008D777B">
                <w:rPr>
                  <w:rStyle w:val="a3"/>
                  <w:sz w:val="20"/>
                  <w:szCs w:val="20"/>
                </w:rPr>
                <w:t>ebb</w:t>
              </w:r>
              <w:r w:rsidR="00365FEA" w:rsidRPr="00365FEA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="00365FEA" w:rsidRPr="008D777B">
                <w:rPr>
                  <w:rStyle w:val="a3"/>
                  <w:sz w:val="20"/>
                  <w:szCs w:val="20"/>
                </w:rPr>
                <w:t>kyba</w:t>
              </w:r>
              <w:r w:rsidR="00365FEA" w:rsidRPr="00365FEA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365FEA" w:rsidRPr="008D777B">
                <w:rPr>
                  <w:rStyle w:val="a3"/>
                  <w:sz w:val="20"/>
                  <w:szCs w:val="20"/>
                </w:rPr>
                <w:t>oft</w:t>
              </w:r>
              <w:proofErr w:type="spellEnd"/>
            </w:hyperlink>
          </w:p>
          <w:p w14:paraId="1700D1B0" w14:textId="77777777" w:rsidR="007B6945" w:rsidRDefault="007B6945" w:rsidP="007B6945">
            <w:pPr>
              <w:jc w:val="center"/>
              <w:rPr>
                <w:color w:val="FF0000"/>
                <w:lang w:val="uk-UA"/>
              </w:rPr>
            </w:pPr>
          </w:p>
        </w:tc>
      </w:tr>
      <w:tr w:rsidR="007B6945" w:rsidRPr="00CB0216" w14:paraId="69556F61" w14:textId="77777777" w:rsidTr="006666C3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3F0412" w14:textId="77777777" w:rsidR="007B6945" w:rsidRDefault="007B6945" w:rsidP="007B694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68C016E" w14:textId="77777777" w:rsidR="007B6945" w:rsidRPr="00D804E7" w:rsidRDefault="007B6945" w:rsidP="007B694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41F9919" w14:textId="77777777" w:rsidR="007B6945" w:rsidRDefault="007B6945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B414081" w14:textId="77777777" w:rsidR="007B6945" w:rsidRDefault="007B6945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173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546856" w14:textId="77777777" w:rsidR="007B6945" w:rsidRPr="00FD6174" w:rsidRDefault="007B6945" w:rsidP="007B694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336C0F" w14:textId="77777777" w:rsidR="007B6945" w:rsidRPr="00FD6174" w:rsidRDefault="007B6945" w:rsidP="007B694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C5337F" w14:textId="77777777" w:rsidR="007B6945" w:rsidRPr="0057287E" w:rsidRDefault="007B6945" w:rsidP="007B6945">
            <w:pPr>
              <w:jc w:val="center"/>
              <w:rPr>
                <w:color w:val="FF0000"/>
                <w:lang w:val="uk-UA"/>
              </w:rPr>
            </w:pPr>
          </w:p>
        </w:tc>
      </w:tr>
      <w:tr w:rsidR="007B6945" w:rsidRPr="00577F19" w14:paraId="275709D1" w14:textId="77777777" w:rsidTr="006666C3">
        <w:trPr>
          <w:trHeight w:val="1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9ED57A" w14:textId="77777777" w:rsidR="007B6945" w:rsidRDefault="007B6945" w:rsidP="007B694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7058C1" w14:textId="77777777" w:rsidR="007B6945" w:rsidRDefault="007B6945" w:rsidP="007B6945">
            <w:pPr>
              <w:rPr>
                <w:b/>
                <w:lang w:val="uk-UA"/>
              </w:rPr>
            </w:pPr>
          </w:p>
        </w:tc>
        <w:tc>
          <w:tcPr>
            <w:tcW w:w="374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E0996C3" w14:textId="77777777" w:rsidR="007B6945" w:rsidRDefault="007B6945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0E9AEF4" w14:textId="77777777" w:rsidR="007B6945" w:rsidRDefault="007B6945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E980B6" w14:textId="77777777" w:rsidR="007B6945" w:rsidRPr="00FD6174" w:rsidRDefault="007B6945" w:rsidP="007B6945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D6174">
              <w:rPr>
                <w:b/>
                <w:sz w:val="22"/>
                <w:szCs w:val="22"/>
                <w:lang w:val="uk-UA"/>
              </w:rPr>
              <w:t>Психологопедагогічний</w:t>
            </w:r>
            <w:proofErr w:type="spellEnd"/>
            <w:r w:rsidRPr="00FD6174">
              <w:rPr>
                <w:b/>
                <w:sz w:val="22"/>
                <w:szCs w:val="22"/>
                <w:lang w:val="uk-UA"/>
              </w:rPr>
              <w:t xml:space="preserve"> супровід дітей з порушеннями </w:t>
            </w:r>
            <w:proofErr w:type="spellStart"/>
            <w:r w:rsidRPr="00FD6174">
              <w:rPr>
                <w:b/>
                <w:sz w:val="22"/>
                <w:szCs w:val="22"/>
                <w:lang w:val="uk-UA"/>
              </w:rPr>
              <w:t>аутичного</w:t>
            </w:r>
            <w:proofErr w:type="spellEnd"/>
            <w:r w:rsidRPr="00FD6174">
              <w:rPr>
                <w:b/>
                <w:sz w:val="22"/>
                <w:szCs w:val="22"/>
                <w:lang w:val="uk-UA"/>
              </w:rPr>
              <w:t xml:space="preserve"> спектру в освітньому просторі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FB9730" w14:textId="77777777" w:rsidR="007B6945" w:rsidRPr="00FD6174" w:rsidRDefault="007B6945" w:rsidP="007B6945">
            <w:pPr>
              <w:rPr>
                <w:sz w:val="22"/>
                <w:szCs w:val="22"/>
                <w:lang w:val="uk-UA"/>
              </w:rPr>
            </w:pPr>
            <w:proofErr w:type="spellStart"/>
            <w:r w:rsidRPr="00FD6174">
              <w:rPr>
                <w:sz w:val="22"/>
                <w:szCs w:val="22"/>
                <w:lang w:val="uk-UA"/>
              </w:rPr>
              <w:t>Стеблюк</w:t>
            </w:r>
            <w:proofErr w:type="spellEnd"/>
            <w:r w:rsidRPr="00FD6174">
              <w:rPr>
                <w:sz w:val="22"/>
                <w:szCs w:val="22"/>
                <w:lang w:val="uk-UA"/>
              </w:rPr>
              <w:t xml:space="preserve"> С.В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E4064F" w14:textId="77777777" w:rsidR="00365FEA" w:rsidRPr="00365FEA" w:rsidRDefault="006666C3" w:rsidP="00365FEA">
            <w:pPr>
              <w:rPr>
                <w:sz w:val="20"/>
                <w:szCs w:val="20"/>
                <w:lang w:val="uk-UA"/>
              </w:rPr>
            </w:pPr>
            <w:hyperlink r:id="rId9" w:history="1">
              <w:r w:rsidR="00365FEA" w:rsidRPr="008D777B">
                <w:rPr>
                  <w:rStyle w:val="a3"/>
                  <w:sz w:val="20"/>
                  <w:szCs w:val="20"/>
                </w:rPr>
                <w:t>https</w:t>
              </w:r>
              <w:r w:rsidR="00365FEA" w:rsidRPr="00365FEA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365FEA" w:rsidRPr="008D777B">
                <w:rPr>
                  <w:rStyle w:val="a3"/>
                  <w:sz w:val="20"/>
                  <w:szCs w:val="20"/>
                </w:rPr>
                <w:t>meet</w:t>
              </w:r>
              <w:r w:rsidR="00365FEA" w:rsidRPr="00365FEA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365FEA" w:rsidRPr="008D777B">
                <w:rPr>
                  <w:rStyle w:val="a3"/>
                  <w:sz w:val="20"/>
                  <w:szCs w:val="20"/>
                </w:rPr>
                <w:t>google</w:t>
              </w:r>
              <w:r w:rsidR="00365FEA" w:rsidRPr="00365FEA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365FEA" w:rsidRPr="008D777B">
                <w:rPr>
                  <w:rStyle w:val="a3"/>
                  <w:sz w:val="20"/>
                  <w:szCs w:val="20"/>
                </w:rPr>
                <w:t>com</w:t>
              </w:r>
              <w:r w:rsidR="00365FEA" w:rsidRPr="00365FEA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365FEA" w:rsidRPr="008D777B">
                <w:rPr>
                  <w:rStyle w:val="a3"/>
                  <w:sz w:val="20"/>
                  <w:szCs w:val="20"/>
                </w:rPr>
                <w:t>ebb</w:t>
              </w:r>
              <w:r w:rsidR="00365FEA" w:rsidRPr="00365FEA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="00365FEA" w:rsidRPr="008D777B">
                <w:rPr>
                  <w:rStyle w:val="a3"/>
                  <w:sz w:val="20"/>
                  <w:szCs w:val="20"/>
                </w:rPr>
                <w:t>kyba</w:t>
              </w:r>
              <w:r w:rsidR="00365FEA" w:rsidRPr="00365FEA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365FEA" w:rsidRPr="008D777B">
                <w:rPr>
                  <w:rStyle w:val="a3"/>
                  <w:sz w:val="20"/>
                  <w:szCs w:val="20"/>
                </w:rPr>
                <w:t>oft</w:t>
              </w:r>
              <w:proofErr w:type="spellEnd"/>
            </w:hyperlink>
          </w:p>
          <w:p w14:paraId="0FD2DC38" w14:textId="77777777" w:rsidR="007B6945" w:rsidRPr="0057287E" w:rsidRDefault="007B6945" w:rsidP="007B6945">
            <w:pPr>
              <w:jc w:val="center"/>
              <w:rPr>
                <w:color w:val="FF0000"/>
                <w:lang w:val="uk-UA"/>
              </w:rPr>
            </w:pPr>
          </w:p>
        </w:tc>
      </w:tr>
      <w:tr w:rsidR="007B6945" w:rsidRPr="00577F19" w14:paraId="0C15D3DD" w14:textId="77777777" w:rsidTr="006666C3">
        <w:trPr>
          <w:trHeight w:val="313"/>
        </w:trPr>
        <w:tc>
          <w:tcPr>
            <w:tcW w:w="32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120569D" w14:textId="77777777" w:rsidR="007B6945" w:rsidRDefault="007B6945" w:rsidP="007B6945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A7AE02" w14:textId="77777777" w:rsidR="007B6945" w:rsidRDefault="007B6945" w:rsidP="007B694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6EED" w14:textId="77777777" w:rsidR="007B6945" w:rsidRDefault="007B6945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6B38A9" w14:textId="77777777" w:rsidR="007B6945" w:rsidRDefault="007B6945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1735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A699EEF" w14:textId="77777777" w:rsidR="007B6945" w:rsidRPr="00FD6174" w:rsidRDefault="00FD6174" w:rsidP="007B6945">
            <w:pPr>
              <w:rPr>
                <w:b/>
                <w:sz w:val="22"/>
                <w:szCs w:val="22"/>
                <w:lang w:val="uk-UA"/>
              </w:rPr>
            </w:pPr>
            <w:r w:rsidRPr="00FD6174">
              <w:rPr>
                <w:b/>
                <w:sz w:val="22"/>
                <w:szCs w:val="22"/>
                <w:lang w:val="uk-UA"/>
              </w:rPr>
              <w:t>Сімейне виховання дітей з інтелектуальними порушеннями</w:t>
            </w:r>
          </w:p>
        </w:tc>
        <w:tc>
          <w:tcPr>
            <w:tcW w:w="70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03141D" w14:textId="77777777" w:rsidR="007B6945" w:rsidRPr="00FD6174" w:rsidRDefault="00FD6174" w:rsidP="007B6945">
            <w:pPr>
              <w:rPr>
                <w:sz w:val="22"/>
                <w:szCs w:val="22"/>
                <w:lang w:val="uk-UA"/>
              </w:rPr>
            </w:pPr>
            <w:r w:rsidRPr="00FD6174">
              <w:rPr>
                <w:sz w:val="22"/>
                <w:szCs w:val="22"/>
                <w:lang w:val="uk-UA"/>
              </w:rPr>
              <w:t>Кляп М.І.</w:t>
            </w:r>
          </w:p>
        </w:tc>
        <w:tc>
          <w:tcPr>
            <w:tcW w:w="1195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E27557A" w14:textId="77777777" w:rsidR="00365FEA" w:rsidRPr="00365FEA" w:rsidRDefault="006666C3" w:rsidP="00365FEA">
            <w:pPr>
              <w:shd w:val="clear" w:color="auto" w:fill="FFFFFF"/>
              <w:spacing w:line="233" w:lineRule="atLeast"/>
              <w:rPr>
                <w:color w:val="000000"/>
                <w:sz w:val="20"/>
                <w:szCs w:val="20"/>
                <w:lang w:val="uk-UA" w:eastAsia="uk-UA"/>
              </w:rPr>
            </w:pPr>
            <w:hyperlink r:id="rId10" w:tgtFrame="_blank" w:history="1">
              <w:r w:rsidR="00365FEA" w:rsidRPr="008D777B">
                <w:rPr>
                  <w:color w:val="0563C1"/>
                  <w:sz w:val="20"/>
                  <w:szCs w:val="20"/>
                  <w:u w:val="single"/>
                  <w:lang w:eastAsia="uk-UA"/>
                </w:rPr>
                <w:t>https</w:t>
              </w:r>
              <w:r w:rsidR="00365FEA" w:rsidRPr="00365FEA">
                <w:rPr>
                  <w:color w:val="0563C1"/>
                  <w:sz w:val="20"/>
                  <w:szCs w:val="20"/>
                  <w:u w:val="single"/>
                  <w:lang w:val="uk-UA" w:eastAsia="uk-UA"/>
                </w:rPr>
                <w:t>://</w:t>
              </w:r>
              <w:r w:rsidR="00365FEA" w:rsidRPr="008D777B">
                <w:rPr>
                  <w:color w:val="0563C1"/>
                  <w:sz w:val="20"/>
                  <w:szCs w:val="20"/>
                  <w:u w:val="single"/>
                  <w:lang w:eastAsia="uk-UA"/>
                </w:rPr>
                <w:t>meet</w:t>
              </w:r>
              <w:r w:rsidR="00365FEA" w:rsidRPr="00365FEA">
                <w:rPr>
                  <w:color w:val="0563C1"/>
                  <w:sz w:val="20"/>
                  <w:szCs w:val="20"/>
                  <w:u w:val="single"/>
                  <w:lang w:val="uk-UA" w:eastAsia="uk-UA"/>
                </w:rPr>
                <w:t>.</w:t>
              </w:r>
              <w:r w:rsidR="00365FEA" w:rsidRPr="008D777B">
                <w:rPr>
                  <w:color w:val="0563C1"/>
                  <w:sz w:val="20"/>
                  <w:szCs w:val="20"/>
                  <w:u w:val="single"/>
                  <w:lang w:eastAsia="uk-UA"/>
                </w:rPr>
                <w:t>google</w:t>
              </w:r>
              <w:r w:rsidR="00365FEA" w:rsidRPr="00365FEA">
                <w:rPr>
                  <w:color w:val="0563C1"/>
                  <w:sz w:val="20"/>
                  <w:szCs w:val="20"/>
                  <w:u w:val="single"/>
                  <w:lang w:val="uk-UA" w:eastAsia="uk-UA"/>
                </w:rPr>
                <w:t>.</w:t>
              </w:r>
              <w:r w:rsidR="00365FEA" w:rsidRPr="008D777B">
                <w:rPr>
                  <w:color w:val="0563C1"/>
                  <w:sz w:val="20"/>
                  <w:szCs w:val="20"/>
                  <w:u w:val="single"/>
                  <w:lang w:eastAsia="uk-UA"/>
                </w:rPr>
                <w:t>com</w:t>
              </w:r>
              <w:r w:rsidR="00365FEA" w:rsidRPr="00365FEA">
                <w:rPr>
                  <w:color w:val="0563C1"/>
                  <w:sz w:val="20"/>
                  <w:szCs w:val="20"/>
                  <w:u w:val="single"/>
                  <w:lang w:val="uk-UA" w:eastAsia="uk-UA"/>
                </w:rPr>
                <w:t>/</w:t>
              </w:r>
              <w:r w:rsidR="00365FEA" w:rsidRPr="008D777B">
                <w:rPr>
                  <w:color w:val="0563C1"/>
                  <w:sz w:val="20"/>
                  <w:szCs w:val="20"/>
                  <w:u w:val="single"/>
                  <w:lang w:eastAsia="uk-UA"/>
                </w:rPr>
                <w:t>byb</w:t>
              </w:r>
              <w:r w:rsidR="00365FEA" w:rsidRPr="00365FEA">
                <w:rPr>
                  <w:color w:val="0563C1"/>
                  <w:sz w:val="20"/>
                  <w:szCs w:val="20"/>
                  <w:u w:val="single"/>
                  <w:lang w:val="uk-UA" w:eastAsia="uk-UA"/>
                </w:rPr>
                <w:t>-</w:t>
              </w:r>
              <w:r w:rsidR="00365FEA" w:rsidRPr="008D777B">
                <w:rPr>
                  <w:color w:val="0563C1"/>
                  <w:sz w:val="20"/>
                  <w:szCs w:val="20"/>
                  <w:u w:val="single"/>
                  <w:lang w:eastAsia="uk-UA"/>
                </w:rPr>
                <w:t>djcz</w:t>
              </w:r>
              <w:r w:rsidR="00365FEA" w:rsidRPr="00365FEA">
                <w:rPr>
                  <w:color w:val="0563C1"/>
                  <w:sz w:val="20"/>
                  <w:szCs w:val="20"/>
                  <w:u w:val="single"/>
                  <w:lang w:val="uk-UA" w:eastAsia="uk-UA"/>
                </w:rPr>
                <w:t>-</w:t>
              </w:r>
              <w:proofErr w:type="spellStart"/>
              <w:r w:rsidR="00365FEA" w:rsidRPr="008D777B">
                <w:rPr>
                  <w:color w:val="0563C1"/>
                  <w:sz w:val="20"/>
                  <w:szCs w:val="20"/>
                  <w:u w:val="single"/>
                  <w:lang w:eastAsia="uk-UA"/>
                </w:rPr>
                <w:t>prp</w:t>
              </w:r>
              <w:proofErr w:type="spellEnd"/>
            </w:hyperlink>
          </w:p>
          <w:p w14:paraId="76072B52" w14:textId="77777777" w:rsidR="007B6945" w:rsidRPr="0057287E" w:rsidRDefault="007B6945" w:rsidP="007B6945">
            <w:pPr>
              <w:jc w:val="center"/>
              <w:rPr>
                <w:color w:val="FF0000"/>
                <w:lang w:val="uk-UA"/>
              </w:rPr>
            </w:pPr>
          </w:p>
        </w:tc>
      </w:tr>
      <w:tr w:rsidR="007B6945" w:rsidRPr="00577F19" w14:paraId="30503066" w14:textId="77777777" w:rsidTr="006666C3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3C6D8E7E" w14:textId="77777777" w:rsidR="007B6945" w:rsidRDefault="007B6945" w:rsidP="007B6945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2003D02" w14:textId="77777777" w:rsidR="007B6945" w:rsidRDefault="007B6945" w:rsidP="007B694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E314945" w14:textId="77777777" w:rsidR="007B6945" w:rsidRDefault="007B6945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3D4CA35" w14:textId="77777777" w:rsidR="007B6945" w:rsidRDefault="007B6945" w:rsidP="007B69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173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5E540E" w14:textId="77777777" w:rsidR="007B6945" w:rsidRPr="00FD6174" w:rsidRDefault="00FD6174" w:rsidP="007B6945">
            <w:pPr>
              <w:rPr>
                <w:b/>
                <w:sz w:val="22"/>
                <w:szCs w:val="22"/>
                <w:lang w:val="uk-UA"/>
              </w:rPr>
            </w:pPr>
            <w:r w:rsidRPr="00FD6174">
              <w:rPr>
                <w:b/>
                <w:sz w:val="22"/>
                <w:szCs w:val="22"/>
                <w:lang w:val="uk-UA"/>
              </w:rPr>
              <w:t>Спеціальна методика музичного мистецтва</w:t>
            </w:r>
          </w:p>
        </w:tc>
        <w:tc>
          <w:tcPr>
            <w:tcW w:w="70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CB8037" w14:textId="77777777" w:rsidR="007B6945" w:rsidRPr="00FD6174" w:rsidRDefault="00FD6174" w:rsidP="007B6945">
            <w:pPr>
              <w:rPr>
                <w:sz w:val="22"/>
                <w:szCs w:val="22"/>
                <w:lang w:val="uk-UA"/>
              </w:rPr>
            </w:pPr>
            <w:r w:rsidRPr="00FD6174">
              <w:rPr>
                <w:sz w:val="22"/>
                <w:szCs w:val="22"/>
                <w:lang w:val="uk-UA"/>
              </w:rPr>
              <w:t>Утьосова О.І.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02A3BB" w14:textId="77777777" w:rsidR="007B6945" w:rsidRPr="00577F19" w:rsidRDefault="006666C3" w:rsidP="007B694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hyperlink r:id="rId11" w:history="1">
              <w:r w:rsidR="00577F19" w:rsidRPr="00577F19">
                <w:rPr>
                  <w:rStyle w:val="a3"/>
                  <w:sz w:val="20"/>
                  <w:szCs w:val="20"/>
                </w:rPr>
                <w:t>https</w:t>
              </w:r>
              <w:r w:rsidR="00577F19" w:rsidRPr="00577F19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577F19" w:rsidRPr="00577F19">
                <w:rPr>
                  <w:rStyle w:val="a3"/>
                  <w:sz w:val="20"/>
                  <w:szCs w:val="20"/>
                </w:rPr>
                <w:t>meet</w:t>
              </w:r>
              <w:r w:rsidR="00577F19" w:rsidRPr="00577F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577F19" w:rsidRPr="00577F19">
                <w:rPr>
                  <w:rStyle w:val="a3"/>
                  <w:sz w:val="20"/>
                  <w:szCs w:val="20"/>
                </w:rPr>
                <w:t>google</w:t>
              </w:r>
              <w:r w:rsidR="00577F19" w:rsidRPr="00577F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577F19" w:rsidRPr="00577F19">
                <w:rPr>
                  <w:rStyle w:val="a3"/>
                  <w:sz w:val="20"/>
                  <w:szCs w:val="20"/>
                </w:rPr>
                <w:t>com</w:t>
              </w:r>
              <w:r w:rsidR="00577F19" w:rsidRPr="00577F19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577F19" w:rsidRPr="00577F19">
                <w:rPr>
                  <w:rStyle w:val="a3"/>
                  <w:sz w:val="20"/>
                  <w:szCs w:val="20"/>
                </w:rPr>
                <w:t>ppu</w:t>
              </w:r>
              <w:r w:rsidR="00577F19" w:rsidRPr="00577F19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="00577F19" w:rsidRPr="00577F19">
                <w:rPr>
                  <w:rStyle w:val="a3"/>
                  <w:sz w:val="20"/>
                  <w:szCs w:val="20"/>
                </w:rPr>
                <w:t>qfpp</w:t>
              </w:r>
              <w:r w:rsidR="00577F19" w:rsidRPr="00577F19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577F19" w:rsidRPr="00577F19">
                <w:rPr>
                  <w:rStyle w:val="a3"/>
                  <w:sz w:val="20"/>
                  <w:szCs w:val="20"/>
                </w:rPr>
                <w:t>yoc</w:t>
              </w:r>
              <w:proofErr w:type="spellEnd"/>
            </w:hyperlink>
          </w:p>
        </w:tc>
      </w:tr>
      <w:tr w:rsidR="00FD6174" w:rsidRPr="00577F19" w14:paraId="7B0D63F1" w14:textId="77777777" w:rsidTr="006666C3">
        <w:trPr>
          <w:trHeight w:val="3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0F5D8F73" w14:textId="77777777" w:rsidR="00FD6174" w:rsidRDefault="00FD6174" w:rsidP="00FD6174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354F2D1" w14:textId="77777777" w:rsidR="00FD6174" w:rsidRDefault="00FD6174" w:rsidP="00FD61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ECB4" w14:textId="77777777" w:rsidR="00FD6174" w:rsidRDefault="00FD6174" w:rsidP="00FD617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CC98BE" w14:textId="77777777" w:rsidR="00FD6174" w:rsidRDefault="00FD6174" w:rsidP="00FD617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173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0CABAE" w14:textId="77777777" w:rsidR="00FD6174" w:rsidRPr="00FD6174" w:rsidRDefault="00FD6174" w:rsidP="00FD6174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D6174">
              <w:rPr>
                <w:b/>
                <w:sz w:val="22"/>
                <w:szCs w:val="22"/>
                <w:lang w:val="uk-UA"/>
              </w:rPr>
              <w:t>Психологопедагогічний</w:t>
            </w:r>
            <w:proofErr w:type="spellEnd"/>
            <w:r w:rsidRPr="00FD6174">
              <w:rPr>
                <w:b/>
                <w:sz w:val="22"/>
                <w:szCs w:val="22"/>
                <w:lang w:val="uk-UA"/>
              </w:rPr>
              <w:t xml:space="preserve"> супровід дітей з порушеннями </w:t>
            </w:r>
            <w:proofErr w:type="spellStart"/>
            <w:r w:rsidRPr="00FD6174">
              <w:rPr>
                <w:b/>
                <w:sz w:val="22"/>
                <w:szCs w:val="22"/>
                <w:lang w:val="uk-UA"/>
              </w:rPr>
              <w:t>аутичного</w:t>
            </w:r>
            <w:proofErr w:type="spellEnd"/>
            <w:r w:rsidRPr="00FD6174">
              <w:rPr>
                <w:b/>
                <w:sz w:val="22"/>
                <w:szCs w:val="22"/>
                <w:lang w:val="uk-UA"/>
              </w:rPr>
              <w:t xml:space="preserve"> спектру в освітньому просторі</w:t>
            </w:r>
          </w:p>
        </w:tc>
        <w:tc>
          <w:tcPr>
            <w:tcW w:w="70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231963" w14:textId="77777777" w:rsidR="00FD6174" w:rsidRPr="00FD6174" w:rsidRDefault="00FD6174" w:rsidP="00FD6174">
            <w:pPr>
              <w:rPr>
                <w:sz w:val="22"/>
                <w:szCs w:val="22"/>
                <w:lang w:val="uk-UA"/>
              </w:rPr>
            </w:pPr>
            <w:proofErr w:type="spellStart"/>
            <w:r w:rsidRPr="00FD6174">
              <w:rPr>
                <w:sz w:val="22"/>
                <w:szCs w:val="22"/>
                <w:lang w:val="uk-UA"/>
              </w:rPr>
              <w:t>Стеблюк</w:t>
            </w:r>
            <w:proofErr w:type="spellEnd"/>
            <w:r w:rsidRPr="00FD6174">
              <w:rPr>
                <w:sz w:val="22"/>
                <w:szCs w:val="22"/>
                <w:lang w:val="uk-UA"/>
              </w:rPr>
              <w:t xml:space="preserve"> С.В.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91C95F" w14:textId="77777777" w:rsidR="00365FEA" w:rsidRPr="00365FEA" w:rsidRDefault="006666C3" w:rsidP="00365FEA">
            <w:pPr>
              <w:rPr>
                <w:sz w:val="20"/>
                <w:szCs w:val="20"/>
                <w:lang w:val="uk-UA"/>
              </w:rPr>
            </w:pPr>
            <w:hyperlink r:id="rId12" w:history="1">
              <w:r w:rsidR="00365FEA" w:rsidRPr="008D777B">
                <w:rPr>
                  <w:rStyle w:val="a3"/>
                  <w:sz w:val="20"/>
                  <w:szCs w:val="20"/>
                </w:rPr>
                <w:t>https</w:t>
              </w:r>
              <w:r w:rsidR="00365FEA" w:rsidRPr="00365FEA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365FEA" w:rsidRPr="008D777B">
                <w:rPr>
                  <w:rStyle w:val="a3"/>
                  <w:sz w:val="20"/>
                  <w:szCs w:val="20"/>
                </w:rPr>
                <w:t>meet</w:t>
              </w:r>
              <w:r w:rsidR="00365FEA" w:rsidRPr="00365FEA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365FEA" w:rsidRPr="008D777B">
                <w:rPr>
                  <w:rStyle w:val="a3"/>
                  <w:sz w:val="20"/>
                  <w:szCs w:val="20"/>
                </w:rPr>
                <w:t>google</w:t>
              </w:r>
              <w:r w:rsidR="00365FEA" w:rsidRPr="00365FEA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365FEA" w:rsidRPr="008D777B">
                <w:rPr>
                  <w:rStyle w:val="a3"/>
                  <w:sz w:val="20"/>
                  <w:szCs w:val="20"/>
                </w:rPr>
                <w:t>com</w:t>
              </w:r>
              <w:r w:rsidR="00365FEA" w:rsidRPr="00365FEA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365FEA" w:rsidRPr="008D777B">
                <w:rPr>
                  <w:rStyle w:val="a3"/>
                  <w:sz w:val="20"/>
                  <w:szCs w:val="20"/>
                </w:rPr>
                <w:t>ebb</w:t>
              </w:r>
              <w:r w:rsidR="00365FEA" w:rsidRPr="00365FEA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="00365FEA" w:rsidRPr="008D777B">
                <w:rPr>
                  <w:rStyle w:val="a3"/>
                  <w:sz w:val="20"/>
                  <w:szCs w:val="20"/>
                </w:rPr>
                <w:t>kyba</w:t>
              </w:r>
              <w:r w:rsidR="00365FEA" w:rsidRPr="00365FEA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365FEA" w:rsidRPr="008D777B">
                <w:rPr>
                  <w:rStyle w:val="a3"/>
                  <w:sz w:val="20"/>
                  <w:szCs w:val="20"/>
                </w:rPr>
                <w:t>oft</w:t>
              </w:r>
              <w:proofErr w:type="spellEnd"/>
            </w:hyperlink>
          </w:p>
          <w:p w14:paraId="0DE73C9F" w14:textId="77777777" w:rsidR="00FD6174" w:rsidRPr="0057287E" w:rsidRDefault="00FD6174" w:rsidP="00FD6174">
            <w:pPr>
              <w:jc w:val="center"/>
              <w:rPr>
                <w:color w:val="FF0000"/>
                <w:lang w:val="uk-UA"/>
              </w:rPr>
            </w:pPr>
          </w:p>
        </w:tc>
      </w:tr>
      <w:tr w:rsidR="00FD6174" w:rsidRPr="00577F19" w14:paraId="5192D3C5" w14:textId="77777777" w:rsidTr="006666C3">
        <w:trPr>
          <w:trHeight w:val="32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C01FFE" w14:textId="77777777" w:rsidR="00FD6174" w:rsidRDefault="00FD6174" w:rsidP="00FD6174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82E77" w14:textId="77777777" w:rsidR="00FD6174" w:rsidRPr="00D804E7" w:rsidRDefault="00FD6174" w:rsidP="00FD61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40E0" w14:textId="77777777" w:rsidR="00FD6174" w:rsidRDefault="00FD6174" w:rsidP="00FD617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34D3AC" w14:textId="77777777" w:rsidR="00FD6174" w:rsidRDefault="00FD6174" w:rsidP="00FD617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173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A968E4" w14:textId="77777777" w:rsidR="00FD6174" w:rsidRPr="00FD6174" w:rsidRDefault="00FD6174" w:rsidP="00FD6174">
            <w:pPr>
              <w:rPr>
                <w:b/>
                <w:sz w:val="22"/>
                <w:szCs w:val="22"/>
                <w:lang w:val="uk-UA"/>
              </w:rPr>
            </w:pPr>
            <w:r w:rsidRPr="00FD6174">
              <w:rPr>
                <w:b/>
                <w:sz w:val="22"/>
                <w:szCs w:val="22"/>
                <w:lang w:val="uk-UA"/>
              </w:rPr>
              <w:t>Спеціальна методика навчання української мови</w:t>
            </w:r>
          </w:p>
        </w:tc>
        <w:tc>
          <w:tcPr>
            <w:tcW w:w="70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9D2E4" w14:textId="77777777" w:rsidR="00FD6174" w:rsidRPr="00FD6174" w:rsidRDefault="00FD6174" w:rsidP="00FD6174">
            <w:pPr>
              <w:rPr>
                <w:sz w:val="22"/>
                <w:szCs w:val="22"/>
                <w:lang w:val="uk-UA"/>
              </w:rPr>
            </w:pPr>
            <w:proofErr w:type="spellStart"/>
            <w:r w:rsidRPr="00FD6174">
              <w:rPr>
                <w:sz w:val="22"/>
                <w:szCs w:val="22"/>
                <w:lang w:val="uk-UA"/>
              </w:rPr>
              <w:t>Гаяш</w:t>
            </w:r>
            <w:proofErr w:type="spellEnd"/>
            <w:r w:rsidRPr="00FD6174"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8C2310" w14:textId="77777777" w:rsidR="00365FEA" w:rsidRDefault="006666C3" w:rsidP="00365FEA">
            <w:pPr>
              <w:jc w:val="center"/>
              <w:rPr>
                <w:sz w:val="20"/>
                <w:szCs w:val="20"/>
                <w:lang w:val="uk-UA"/>
              </w:rPr>
            </w:pPr>
            <w:hyperlink r:id="rId13" w:history="1">
              <w:r w:rsidR="00365FEA" w:rsidRPr="00DC080E">
                <w:rPr>
                  <w:rStyle w:val="a3"/>
                  <w:sz w:val="20"/>
                  <w:szCs w:val="20"/>
                  <w:lang w:val="uk-UA"/>
                </w:rPr>
                <w:t>https://meet.google</w:t>
              </w:r>
            </w:hyperlink>
            <w:r w:rsidR="00365FEA" w:rsidRPr="00365FEA">
              <w:rPr>
                <w:sz w:val="20"/>
                <w:szCs w:val="20"/>
                <w:lang w:val="uk-UA"/>
              </w:rPr>
              <w:t>.</w:t>
            </w:r>
          </w:p>
          <w:p w14:paraId="1A29D310" w14:textId="77777777" w:rsidR="00FD6174" w:rsidRPr="0057287E" w:rsidRDefault="00365FEA" w:rsidP="00365FEA">
            <w:pPr>
              <w:jc w:val="center"/>
              <w:rPr>
                <w:color w:val="FF0000"/>
                <w:lang w:val="uk-UA"/>
              </w:rPr>
            </w:pPr>
            <w:proofErr w:type="spellStart"/>
            <w:r w:rsidRPr="00365FEA">
              <w:rPr>
                <w:sz w:val="20"/>
                <w:szCs w:val="20"/>
                <w:lang w:val="uk-UA"/>
              </w:rPr>
              <w:t>com</w:t>
            </w:r>
            <w:proofErr w:type="spellEnd"/>
            <w:r w:rsidRPr="00365FEA"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365FEA">
              <w:rPr>
                <w:sz w:val="20"/>
                <w:szCs w:val="20"/>
                <w:lang w:val="uk-UA"/>
              </w:rPr>
              <w:t>osm-qsch-gxb</w:t>
            </w:r>
            <w:proofErr w:type="spellEnd"/>
          </w:p>
        </w:tc>
      </w:tr>
      <w:tr w:rsidR="00FD6174" w:rsidRPr="00577F19" w14:paraId="1BA78667" w14:textId="77777777" w:rsidTr="006666C3">
        <w:trPr>
          <w:trHeight w:val="313"/>
        </w:trPr>
        <w:tc>
          <w:tcPr>
            <w:tcW w:w="32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8D306EF" w14:textId="77777777" w:rsidR="00FD6174" w:rsidRDefault="00FD6174" w:rsidP="00FD6174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22BDB48D" w14:textId="77777777" w:rsidR="00FD6174" w:rsidRDefault="00FD6174" w:rsidP="00FD617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2C441C3" w14:textId="77777777" w:rsidR="00FD6174" w:rsidRDefault="00FD6174" w:rsidP="00FD617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E1BCD0E" w14:textId="77777777" w:rsidR="00FD6174" w:rsidRDefault="00FD6174" w:rsidP="00FD617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173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964530" w14:textId="704F9A9D" w:rsidR="00FD6174" w:rsidRPr="00365FEA" w:rsidRDefault="00FD6174" w:rsidP="00FD617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E917A2" w14:textId="19AF2C9F" w:rsidR="00FD6174" w:rsidRPr="00FD6174" w:rsidRDefault="00FD6174" w:rsidP="00FD617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3C697C" w14:textId="6CAF3C74" w:rsidR="00FD6174" w:rsidRPr="00577F19" w:rsidRDefault="00FD6174" w:rsidP="00FD617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666C3" w:rsidRPr="00577F19" w14:paraId="15FF4CF7" w14:textId="77777777" w:rsidTr="006666C3">
        <w:trPr>
          <w:trHeight w:val="12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04DBD46B" w14:textId="77777777" w:rsidR="006666C3" w:rsidRDefault="006666C3" w:rsidP="006666C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070CCCA" w14:textId="77777777" w:rsidR="006666C3" w:rsidRDefault="006666C3" w:rsidP="006666C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26D128A" w14:textId="77777777" w:rsidR="006666C3" w:rsidRDefault="006666C3" w:rsidP="006666C3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D6CF19B" w14:textId="77777777" w:rsidR="006666C3" w:rsidRDefault="006666C3" w:rsidP="006666C3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7D927F" w14:textId="65594B5E" w:rsidR="006666C3" w:rsidRPr="00365FEA" w:rsidRDefault="006666C3" w:rsidP="006666C3">
            <w:pPr>
              <w:rPr>
                <w:b/>
                <w:sz w:val="22"/>
                <w:szCs w:val="22"/>
                <w:lang w:val="uk-UA"/>
              </w:rPr>
            </w:pPr>
            <w:r w:rsidRPr="00365FEA">
              <w:rPr>
                <w:b/>
                <w:sz w:val="22"/>
                <w:szCs w:val="22"/>
                <w:lang w:val="uk-UA"/>
              </w:rPr>
              <w:t>Спеціальна методика музичного мистецтва</w:t>
            </w:r>
          </w:p>
        </w:tc>
        <w:tc>
          <w:tcPr>
            <w:tcW w:w="701" w:type="pct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3769F2C2" w14:textId="2DAD361B" w:rsidR="006666C3" w:rsidRPr="00FD6174" w:rsidRDefault="006666C3" w:rsidP="006666C3">
            <w:pPr>
              <w:rPr>
                <w:sz w:val="22"/>
                <w:szCs w:val="22"/>
                <w:lang w:val="uk-UA"/>
              </w:rPr>
            </w:pPr>
            <w:r w:rsidRPr="00FD6174">
              <w:rPr>
                <w:sz w:val="22"/>
                <w:szCs w:val="22"/>
                <w:lang w:val="uk-UA"/>
              </w:rPr>
              <w:t>Утьосова О.І.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789F6554" w14:textId="6901854B" w:rsidR="006666C3" w:rsidRPr="0057287E" w:rsidRDefault="006666C3" w:rsidP="006666C3">
            <w:pPr>
              <w:jc w:val="center"/>
              <w:rPr>
                <w:color w:val="FF0000"/>
                <w:lang w:val="uk-UA"/>
              </w:rPr>
            </w:pPr>
            <w:hyperlink r:id="rId14" w:history="1">
              <w:r w:rsidRPr="00577F19">
                <w:rPr>
                  <w:rStyle w:val="a3"/>
                  <w:sz w:val="20"/>
                  <w:szCs w:val="20"/>
                </w:rPr>
                <w:t>https</w:t>
              </w:r>
              <w:r w:rsidRPr="00577F19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Pr="00577F19">
                <w:rPr>
                  <w:rStyle w:val="a3"/>
                  <w:sz w:val="20"/>
                  <w:szCs w:val="20"/>
                </w:rPr>
                <w:t>meet</w:t>
              </w:r>
              <w:r w:rsidRPr="00577F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Pr="00577F19">
                <w:rPr>
                  <w:rStyle w:val="a3"/>
                  <w:sz w:val="20"/>
                  <w:szCs w:val="20"/>
                </w:rPr>
                <w:t>google</w:t>
              </w:r>
              <w:r w:rsidRPr="00577F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Pr="00577F19">
                <w:rPr>
                  <w:rStyle w:val="a3"/>
                  <w:sz w:val="20"/>
                  <w:szCs w:val="20"/>
                </w:rPr>
                <w:t>com</w:t>
              </w:r>
              <w:r w:rsidRPr="00577F19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Pr="00577F19">
                <w:rPr>
                  <w:rStyle w:val="a3"/>
                  <w:sz w:val="20"/>
                  <w:szCs w:val="20"/>
                </w:rPr>
                <w:t>ppu</w:t>
              </w:r>
              <w:r w:rsidRPr="00577F19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Pr="00577F19">
                <w:rPr>
                  <w:rStyle w:val="a3"/>
                  <w:sz w:val="20"/>
                  <w:szCs w:val="20"/>
                </w:rPr>
                <w:t>qfpp</w:t>
              </w:r>
              <w:r w:rsidRPr="00577F19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Pr="00577F19">
                <w:rPr>
                  <w:rStyle w:val="a3"/>
                  <w:sz w:val="20"/>
                  <w:szCs w:val="20"/>
                </w:rPr>
                <w:t>yoc</w:t>
              </w:r>
              <w:proofErr w:type="spellEnd"/>
            </w:hyperlink>
          </w:p>
        </w:tc>
      </w:tr>
      <w:tr w:rsidR="006666C3" w:rsidRPr="00576139" w14:paraId="5388A1EA" w14:textId="77777777" w:rsidTr="00A24A88">
        <w:trPr>
          <w:trHeight w:val="9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7E386689" w14:textId="77777777" w:rsidR="006666C3" w:rsidRDefault="006666C3" w:rsidP="006666C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4C2888F" w14:textId="77777777" w:rsidR="006666C3" w:rsidRDefault="006666C3" w:rsidP="006666C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5FDBA47" w14:textId="77777777" w:rsidR="006666C3" w:rsidRDefault="006666C3" w:rsidP="006666C3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17F3" w14:textId="77777777" w:rsidR="006666C3" w:rsidRDefault="006666C3" w:rsidP="006666C3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1735" w:type="pct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7D039D2A" w14:textId="7A638621" w:rsidR="006666C3" w:rsidRPr="00365FEA" w:rsidRDefault="006666C3" w:rsidP="006666C3">
            <w:pPr>
              <w:rPr>
                <w:b/>
                <w:sz w:val="22"/>
                <w:szCs w:val="22"/>
                <w:lang w:val="uk-UA"/>
              </w:rPr>
            </w:pPr>
            <w:r w:rsidRPr="00365FEA">
              <w:rPr>
                <w:b/>
                <w:sz w:val="22"/>
                <w:szCs w:val="22"/>
                <w:lang w:val="uk-UA"/>
              </w:rPr>
              <w:t>Спеціальна методика навчання української мови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0EB156F0" w14:textId="571D91CE" w:rsidR="006666C3" w:rsidRPr="00FD6174" w:rsidRDefault="006666C3" w:rsidP="006666C3">
            <w:pPr>
              <w:rPr>
                <w:sz w:val="22"/>
                <w:szCs w:val="22"/>
                <w:lang w:val="uk-UA"/>
              </w:rPr>
            </w:pPr>
            <w:proofErr w:type="spellStart"/>
            <w:r w:rsidRPr="00FD6174">
              <w:rPr>
                <w:sz w:val="22"/>
                <w:szCs w:val="22"/>
                <w:lang w:val="uk-UA"/>
              </w:rPr>
              <w:t>Гаяш</w:t>
            </w:r>
            <w:proofErr w:type="spellEnd"/>
            <w:r w:rsidRPr="00FD6174"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1195" w:type="pct"/>
            <w:vMerge w:val="restart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246F6261" w14:textId="77777777" w:rsidR="006666C3" w:rsidRDefault="006666C3" w:rsidP="006666C3">
            <w:pPr>
              <w:jc w:val="center"/>
              <w:rPr>
                <w:sz w:val="20"/>
                <w:szCs w:val="20"/>
                <w:lang w:val="uk-UA"/>
              </w:rPr>
            </w:pPr>
            <w:hyperlink r:id="rId15" w:history="1">
              <w:r w:rsidRPr="00DC080E">
                <w:rPr>
                  <w:rStyle w:val="a3"/>
                  <w:sz w:val="20"/>
                  <w:szCs w:val="20"/>
                  <w:lang w:val="uk-UA"/>
                </w:rPr>
                <w:t>https://meet.google</w:t>
              </w:r>
            </w:hyperlink>
            <w:r w:rsidRPr="00365FEA">
              <w:rPr>
                <w:sz w:val="20"/>
                <w:szCs w:val="20"/>
                <w:lang w:val="uk-UA"/>
              </w:rPr>
              <w:t>.</w:t>
            </w:r>
          </w:p>
          <w:p w14:paraId="4460E045" w14:textId="601DF535" w:rsidR="006666C3" w:rsidRPr="0057287E" w:rsidRDefault="006666C3" w:rsidP="006666C3">
            <w:pPr>
              <w:jc w:val="center"/>
              <w:rPr>
                <w:color w:val="FF0000"/>
                <w:lang w:val="uk-UA"/>
              </w:rPr>
            </w:pPr>
            <w:proofErr w:type="spellStart"/>
            <w:r w:rsidRPr="00365FEA">
              <w:rPr>
                <w:sz w:val="20"/>
                <w:szCs w:val="20"/>
                <w:lang w:val="uk-UA"/>
              </w:rPr>
              <w:t>com</w:t>
            </w:r>
            <w:proofErr w:type="spellEnd"/>
            <w:r w:rsidRPr="00365FEA"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365FEA">
              <w:rPr>
                <w:sz w:val="20"/>
                <w:szCs w:val="20"/>
                <w:lang w:val="uk-UA"/>
              </w:rPr>
              <w:t>osm-qsch-gxb</w:t>
            </w:r>
            <w:proofErr w:type="spellEnd"/>
          </w:p>
        </w:tc>
      </w:tr>
      <w:tr w:rsidR="006666C3" w:rsidRPr="00576139" w14:paraId="327FD454" w14:textId="77777777" w:rsidTr="00A24A88">
        <w:trPr>
          <w:trHeight w:val="7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B86899" w14:textId="77777777" w:rsidR="006666C3" w:rsidRDefault="006666C3" w:rsidP="006666C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C918036" w14:textId="77777777" w:rsidR="006666C3" w:rsidRPr="00D804E7" w:rsidRDefault="006666C3" w:rsidP="006666C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4F06E28" w14:textId="77777777" w:rsidR="006666C3" w:rsidRDefault="006666C3" w:rsidP="006666C3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6BEECDD" w14:textId="77777777" w:rsidR="006666C3" w:rsidRDefault="006666C3" w:rsidP="006666C3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91CF8D" w14:textId="7854E783" w:rsidR="006666C3" w:rsidRPr="00365FEA" w:rsidRDefault="006666C3" w:rsidP="006666C3">
            <w:pPr>
              <w:rPr>
                <w:b/>
                <w:sz w:val="22"/>
                <w:szCs w:val="22"/>
                <w:lang w:val="uk-UA"/>
              </w:rPr>
            </w:pPr>
            <w:r w:rsidRPr="00365FEA">
              <w:rPr>
                <w:b/>
                <w:sz w:val="22"/>
                <w:szCs w:val="22"/>
                <w:lang w:val="uk-UA"/>
              </w:rPr>
              <w:t>Спеціальна методика навчання української мови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D4120B" w14:textId="6C42970E" w:rsidR="006666C3" w:rsidRPr="00D30718" w:rsidRDefault="006666C3" w:rsidP="006666C3">
            <w:pPr>
              <w:rPr>
                <w:sz w:val="22"/>
                <w:szCs w:val="22"/>
                <w:lang w:val="uk-UA"/>
              </w:rPr>
            </w:pPr>
            <w:proofErr w:type="spellStart"/>
            <w:r w:rsidRPr="00FD6174">
              <w:rPr>
                <w:sz w:val="22"/>
                <w:szCs w:val="22"/>
                <w:lang w:val="uk-UA"/>
              </w:rPr>
              <w:t>Гаяш</w:t>
            </w:r>
            <w:proofErr w:type="spellEnd"/>
            <w:r w:rsidRPr="00FD6174"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119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C4DDDB" w14:textId="77777777" w:rsidR="006666C3" w:rsidRPr="0057287E" w:rsidRDefault="006666C3" w:rsidP="006666C3">
            <w:pPr>
              <w:jc w:val="center"/>
              <w:rPr>
                <w:color w:val="FF0000"/>
                <w:lang w:val="uk-UA"/>
              </w:rPr>
            </w:pPr>
          </w:p>
        </w:tc>
      </w:tr>
      <w:tr w:rsidR="006666C3" w:rsidRPr="00577F19" w14:paraId="293C1962" w14:textId="77777777" w:rsidTr="006666C3">
        <w:trPr>
          <w:trHeight w:val="195"/>
        </w:trPr>
        <w:tc>
          <w:tcPr>
            <w:tcW w:w="32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D017613" w14:textId="77777777" w:rsidR="006666C3" w:rsidRDefault="006666C3" w:rsidP="006666C3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C1BB5C1" w14:textId="77777777" w:rsidR="006666C3" w:rsidRDefault="006666C3" w:rsidP="006666C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E189AE1" w14:textId="77777777" w:rsidR="006666C3" w:rsidRDefault="006666C3" w:rsidP="006666C3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0FAADFD" w14:textId="77777777" w:rsidR="006666C3" w:rsidRDefault="006666C3" w:rsidP="006666C3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173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F18D50" w14:textId="77777777" w:rsidR="006666C3" w:rsidRPr="00365FEA" w:rsidRDefault="006666C3" w:rsidP="006666C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365FEA">
              <w:rPr>
                <w:b/>
                <w:sz w:val="22"/>
                <w:szCs w:val="22"/>
                <w:lang w:val="uk-UA"/>
              </w:rPr>
              <w:t>Психологопедагогічний</w:t>
            </w:r>
            <w:proofErr w:type="spellEnd"/>
            <w:r w:rsidRPr="00365FEA">
              <w:rPr>
                <w:b/>
                <w:sz w:val="22"/>
                <w:szCs w:val="22"/>
                <w:lang w:val="uk-UA"/>
              </w:rPr>
              <w:t xml:space="preserve"> супровід дітей з порушеннями </w:t>
            </w:r>
            <w:proofErr w:type="spellStart"/>
            <w:r w:rsidRPr="00365FEA">
              <w:rPr>
                <w:b/>
                <w:sz w:val="22"/>
                <w:szCs w:val="22"/>
                <w:lang w:val="uk-UA"/>
              </w:rPr>
              <w:t>аутичного</w:t>
            </w:r>
            <w:proofErr w:type="spellEnd"/>
            <w:r w:rsidRPr="00365FEA">
              <w:rPr>
                <w:b/>
                <w:sz w:val="22"/>
                <w:szCs w:val="22"/>
                <w:lang w:val="uk-UA"/>
              </w:rPr>
              <w:t xml:space="preserve"> спектру в освітньому просторі</w:t>
            </w:r>
          </w:p>
        </w:tc>
        <w:tc>
          <w:tcPr>
            <w:tcW w:w="70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C71E0F" w14:textId="77777777" w:rsidR="006666C3" w:rsidRPr="00FD6174" w:rsidRDefault="006666C3" w:rsidP="006666C3">
            <w:pPr>
              <w:rPr>
                <w:sz w:val="22"/>
                <w:szCs w:val="22"/>
                <w:lang w:val="uk-UA"/>
              </w:rPr>
            </w:pPr>
            <w:proofErr w:type="spellStart"/>
            <w:r w:rsidRPr="00FD6174">
              <w:rPr>
                <w:sz w:val="22"/>
                <w:szCs w:val="22"/>
                <w:lang w:val="uk-UA"/>
              </w:rPr>
              <w:t>Стеблюк</w:t>
            </w:r>
            <w:proofErr w:type="spellEnd"/>
            <w:r w:rsidRPr="00FD6174">
              <w:rPr>
                <w:sz w:val="22"/>
                <w:szCs w:val="22"/>
                <w:lang w:val="uk-UA"/>
              </w:rPr>
              <w:t xml:space="preserve"> С.В.</w:t>
            </w:r>
          </w:p>
        </w:tc>
        <w:tc>
          <w:tcPr>
            <w:tcW w:w="119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D92A25" w14:textId="77777777" w:rsidR="006666C3" w:rsidRPr="00365FEA" w:rsidRDefault="006666C3" w:rsidP="006666C3">
            <w:pPr>
              <w:rPr>
                <w:sz w:val="20"/>
                <w:szCs w:val="20"/>
                <w:lang w:val="uk-UA"/>
              </w:rPr>
            </w:pPr>
            <w:hyperlink r:id="rId16" w:history="1">
              <w:r w:rsidRPr="008D777B">
                <w:rPr>
                  <w:rStyle w:val="a3"/>
                  <w:sz w:val="20"/>
                  <w:szCs w:val="20"/>
                </w:rPr>
                <w:t>https</w:t>
              </w:r>
              <w:r w:rsidRPr="00365FEA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Pr="008D777B">
                <w:rPr>
                  <w:rStyle w:val="a3"/>
                  <w:sz w:val="20"/>
                  <w:szCs w:val="20"/>
                </w:rPr>
                <w:t>meet</w:t>
              </w:r>
              <w:r w:rsidRPr="00365FEA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Pr="008D777B">
                <w:rPr>
                  <w:rStyle w:val="a3"/>
                  <w:sz w:val="20"/>
                  <w:szCs w:val="20"/>
                </w:rPr>
                <w:t>google</w:t>
              </w:r>
              <w:r w:rsidRPr="00365FEA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Pr="008D777B">
                <w:rPr>
                  <w:rStyle w:val="a3"/>
                  <w:sz w:val="20"/>
                  <w:szCs w:val="20"/>
                </w:rPr>
                <w:t>com</w:t>
              </w:r>
              <w:r w:rsidRPr="00365FEA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Pr="008D777B">
                <w:rPr>
                  <w:rStyle w:val="a3"/>
                  <w:sz w:val="20"/>
                  <w:szCs w:val="20"/>
                </w:rPr>
                <w:t>ebb</w:t>
              </w:r>
              <w:r w:rsidRPr="00365FEA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Pr="008D777B">
                <w:rPr>
                  <w:rStyle w:val="a3"/>
                  <w:sz w:val="20"/>
                  <w:szCs w:val="20"/>
                </w:rPr>
                <w:t>kyba</w:t>
              </w:r>
              <w:r w:rsidRPr="00365FEA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Pr="008D777B">
                <w:rPr>
                  <w:rStyle w:val="a3"/>
                  <w:sz w:val="20"/>
                  <w:szCs w:val="20"/>
                </w:rPr>
                <w:t>oft</w:t>
              </w:r>
              <w:proofErr w:type="spellEnd"/>
            </w:hyperlink>
          </w:p>
          <w:p w14:paraId="0F32C1A9" w14:textId="77777777" w:rsidR="006666C3" w:rsidRPr="0057287E" w:rsidRDefault="006666C3" w:rsidP="006666C3">
            <w:pPr>
              <w:jc w:val="center"/>
              <w:rPr>
                <w:color w:val="FF0000"/>
                <w:lang w:val="uk-UA"/>
              </w:rPr>
            </w:pPr>
          </w:p>
        </w:tc>
      </w:tr>
      <w:tr w:rsidR="006666C3" w:rsidRPr="00577F19" w14:paraId="0FF36D57" w14:textId="77777777" w:rsidTr="006666C3">
        <w:trPr>
          <w:trHeight w:val="15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01A685CB" w14:textId="77777777" w:rsidR="006666C3" w:rsidRDefault="006666C3" w:rsidP="006666C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C677145" w14:textId="77777777" w:rsidR="006666C3" w:rsidRDefault="006666C3" w:rsidP="006666C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7714A92" w14:textId="77777777" w:rsidR="006666C3" w:rsidRDefault="006666C3" w:rsidP="006666C3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04694A3" w14:textId="77777777" w:rsidR="006666C3" w:rsidRDefault="006666C3" w:rsidP="006666C3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103A3" w14:textId="77777777" w:rsidR="006666C3" w:rsidRPr="00365FEA" w:rsidRDefault="006666C3" w:rsidP="006666C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365FEA">
              <w:rPr>
                <w:b/>
                <w:sz w:val="22"/>
                <w:szCs w:val="22"/>
                <w:lang w:val="uk-UA"/>
              </w:rPr>
              <w:t>Психологопедагогічний</w:t>
            </w:r>
            <w:proofErr w:type="spellEnd"/>
            <w:r w:rsidRPr="00365FEA">
              <w:rPr>
                <w:b/>
                <w:sz w:val="22"/>
                <w:szCs w:val="22"/>
                <w:lang w:val="uk-UA"/>
              </w:rPr>
              <w:t xml:space="preserve"> супровід дітей з порушеннями </w:t>
            </w:r>
            <w:proofErr w:type="spellStart"/>
            <w:r w:rsidRPr="00365FEA">
              <w:rPr>
                <w:b/>
                <w:sz w:val="22"/>
                <w:szCs w:val="22"/>
                <w:lang w:val="uk-UA"/>
              </w:rPr>
              <w:t>аутичного</w:t>
            </w:r>
            <w:proofErr w:type="spellEnd"/>
            <w:r w:rsidRPr="00365FEA">
              <w:rPr>
                <w:b/>
                <w:sz w:val="22"/>
                <w:szCs w:val="22"/>
                <w:lang w:val="uk-UA"/>
              </w:rPr>
              <w:t xml:space="preserve"> спектру в освітньому просторі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B5568F" w14:textId="77777777" w:rsidR="006666C3" w:rsidRPr="00FD6174" w:rsidRDefault="006666C3" w:rsidP="006666C3">
            <w:pPr>
              <w:rPr>
                <w:sz w:val="22"/>
                <w:szCs w:val="22"/>
                <w:lang w:val="uk-UA"/>
              </w:rPr>
            </w:pPr>
            <w:proofErr w:type="spellStart"/>
            <w:r w:rsidRPr="00FD6174">
              <w:rPr>
                <w:sz w:val="22"/>
                <w:szCs w:val="22"/>
                <w:lang w:val="uk-UA"/>
              </w:rPr>
              <w:t>Стеблюк</w:t>
            </w:r>
            <w:proofErr w:type="spellEnd"/>
            <w:r w:rsidRPr="00FD6174">
              <w:rPr>
                <w:sz w:val="22"/>
                <w:szCs w:val="22"/>
                <w:lang w:val="uk-UA"/>
              </w:rPr>
              <w:t xml:space="preserve"> С.В.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C69DB0" w14:textId="77777777" w:rsidR="006666C3" w:rsidRPr="00365FEA" w:rsidRDefault="006666C3" w:rsidP="006666C3">
            <w:pPr>
              <w:rPr>
                <w:sz w:val="20"/>
                <w:szCs w:val="20"/>
                <w:lang w:val="uk-UA"/>
              </w:rPr>
            </w:pPr>
            <w:hyperlink r:id="rId17" w:history="1">
              <w:r w:rsidRPr="008D777B">
                <w:rPr>
                  <w:rStyle w:val="a3"/>
                  <w:sz w:val="20"/>
                  <w:szCs w:val="20"/>
                </w:rPr>
                <w:t>https</w:t>
              </w:r>
              <w:r w:rsidRPr="00365FEA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Pr="008D777B">
                <w:rPr>
                  <w:rStyle w:val="a3"/>
                  <w:sz w:val="20"/>
                  <w:szCs w:val="20"/>
                </w:rPr>
                <w:t>meet</w:t>
              </w:r>
              <w:r w:rsidRPr="00365FEA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Pr="008D777B">
                <w:rPr>
                  <w:rStyle w:val="a3"/>
                  <w:sz w:val="20"/>
                  <w:szCs w:val="20"/>
                </w:rPr>
                <w:t>google</w:t>
              </w:r>
              <w:r w:rsidRPr="00365FEA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Pr="008D777B">
                <w:rPr>
                  <w:rStyle w:val="a3"/>
                  <w:sz w:val="20"/>
                  <w:szCs w:val="20"/>
                </w:rPr>
                <w:t>com</w:t>
              </w:r>
              <w:r w:rsidRPr="00365FEA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Pr="008D777B">
                <w:rPr>
                  <w:rStyle w:val="a3"/>
                  <w:sz w:val="20"/>
                  <w:szCs w:val="20"/>
                </w:rPr>
                <w:t>ebb</w:t>
              </w:r>
              <w:r w:rsidRPr="00365FEA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Pr="008D777B">
                <w:rPr>
                  <w:rStyle w:val="a3"/>
                  <w:sz w:val="20"/>
                  <w:szCs w:val="20"/>
                </w:rPr>
                <w:t>kyba</w:t>
              </w:r>
              <w:r w:rsidRPr="00365FEA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Pr="008D777B">
                <w:rPr>
                  <w:rStyle w:val="a3"/>
                  <w:sz w:val="20"/>
                  <w:szCs w:val="20"/>
                </w:rPr>
                <w:t>oft</w:t>
              </w:r>
              <w:proofErr w:type="spellEnd"/>
            </w:hyperlink>
          </w:p>
          <w:p w14:paraId="3E9C5EF3" w14:textId="77777777" w:rsidR="006666C3" w:rsidRDefault="006666C3" w:rsidP="006666C3">
            <w:pPr>
              <w:jc w:val="center"/>
              <w:rPr>
                <w:color w:val="FF0000"/>
                <w:lang w:val="uk-UA"/>
              </w:rPr>
            </w:pPr>
          </w:p>
        </w:tc>
      </w:tr>
      <w:tr w:rsidR="006666C3" w:rsidRPr="00577F19" w14:paraId="58B04DC4" w14:textId="77777777" w:rsidTr="006666C3">
        <w:trPr>
          <w:trHeight w:val="11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08B66D03" w14:textId="77777777" w:rsidR="006666C3" w:rsidRDefault="006666C3" w:rsidP="006666C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980CDBA" w14:textId="77777777" w:rsidR="006666C3" w:rsidRDefault="006666C3" w:rsidP="006666C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D6136E8" w14:textId="77777777" w:rsidR="006666C3" w:rsidRDefault="006666C3" w:rsidP="006666C3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584300E" w14:textId="77777777" w:rsidR="006666C3" w:rsidRDefault="006666C3" w:rsidP="006666C3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173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3477C1" w14:textId="77777777" w:rsidR="006666C3" w:rsidRPr="00365FEA" w:rsidRDefault="006666C3" w:rsidP="006666C3">
            <w:pPr>
              <w:rPr>
                <w:b/>
                <w:sz w:val="22"/>
                <w:szCs w:val="22"/>
                <w:lang w:val="uk-UA"/>
              </w:rPr>
            </w:pPr>
            <w:r w:rsidRPr="00365FEA">
              <w:rPr>
                <w:b/>
                <w:sz w:val="22"/>
                <w:szCs w:val="22"/>
                <w:lang w:val="uk-UA"/>
              </w:rPr>
              <w:t>Спеціальна методика навчання української мови</w:t>
            </w:r>
          </w:p>
        </w:tc>
        <w:tc>
          <w:tcPr>
            <w:tcW w:w="70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E30BD1" w14:textId="77777777" w:rsidR="006666C3" w:rsidRPr="00FD6174" w:rsidRDefault="006666C3" w:rsidP="006666C3">
            <w:pPr>
              <w:rPr>
                <w:sz w:val="22"/>
                <w:szCs w:val="22"/>
                <w:lang w:val="uk-UA"/>
              </w:rPr>
            </w:pPr>
            <w:proofErr w:type="spellStart"/>
            <w:r w:rsidRPr="00FD6174">
              <w:rPr>
                <w:sz w:val="22"/>
                <w:szCs w:val="22"/>
                <w:lang w:val="uk-UA"/>
              </w:rPr>
              <w:t>Гаяш</w:t>
            </w:r>
            <w:proofErr w:type="spellEnd"/>
            <w:r w:rsidRPr="00FD6174"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492F90" w14:textId="77777777" w:rsidR="006666C3" w:rsidRDefault="006666C3" w:rsidP="006666C3">
            <w:pPr>
              <w:jc w:val="center"/>
              <w:rPr>
                <w:sz w:val="20"/>
                <w:szCs w:val="20"/>
                <w:lang w:val="uk-UA"/>
              </w:rPr>
            </w:pPr>
            <w:hyperlink r:id="rId18" w:history="1">
              <w:r w:rsidRPr="00DC080E">
                <w:rPr>
                  <w:rStyle w:val="a3"/>
                  <w:sz w:val="20"/>
                  <w:szCs w:val="20"/>
                  <w:lang w:val="uk-UA"/>
                </w:rPr>
                <w:t>https://meet.google</w:t>
              </w:r>
            </w:hyperlink>
            <w:r w:rsidRPr="00365FEA">
              <w:rPr>
                <w:sz w:val="20"/>
                <w:szCs w:val="20"/>
                <w:lang w:val="uk-UA"/>
              </w:rPr>
              <w:t>.</w:t>
            </w:r>
          </w:p>
          <w:p w14:paraId="75B26A98" w14:textId="77777777" w:rsidR="006666C3" w:rsidRPr="0057287E" w:rsidRDefault="006666C3" w:rsidP="006666C3">
            <w:pPr>
              <w:jc w:val="center"/>
              <w:rPr>
                <w:color w:val="FF0000"/>
                <w:lang w:val="uk-UA"/>
              </w:rPr>
            </w:pPr>
            <w:proofErr w:type="spellStart"/>
            <w:r w:rsidRPr="00365FEA">
              <w:rPr>
                <w:sz w:val="20"/>
                <w:szCs w:val="20"/>
                <w:lang w:val="uk-UA"/>
              </w:rPr>
              <w:t>com</w:t>
            </w:r>
            <w:proofErr w:type="spellEnd"/>
            <w:r w:rsidRPr="00365FEA"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365FEA">
              <w:rPr>
                <w:sz w:val="20"/>
                <w:szCs w:val="20"/>
                <w:lang w:val="uk-UA"/>
              </w:rPr>
              <w:t>osm-qsch-gxb</w:t>
            </w:r>
            <w:proofErr w:type="spellEnd"/>
          </w:p>
        </w:tc>
      </w:tr>
      <w:tr w:rsidR="006666C3" w:rsidRPr="00577F19" w14:paraId="73966B17" w14:textId="77777777" w:rsidTr="006666C3">
        <w:trPr>
          <w:trHeight w:val="30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EA43E7A" w14:textId="77777777" w:rsidR="006666C3" w:rsidRDefault="006666C3" w:rsidP="006666C3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DFDCC32" w14:textId="77777777" w:rsidR="006666C3" w:rsidRPr="00D804E7" w:rsidRDefault="006666C3" w:rsidP="006666C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C8FA05D" w14:textId="77777777" w:rsidR="006666C3" w:rsidRDefault="006666C3" w:rsidP="006666C3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D07CF8C" w14:textId="77777777" w:rsidR="006666C3" w:rsidRDefault="006666C3" w:rsidP="006666C3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173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B21DCE" w14:textId="77777777" w:rsidR="006666C3" w:rsidRPr="00365FEA" w:rsidRDefault="006666C3" w:rsidP="006666C3">
            <w:pPr>
              <w:rPr>
                <w:b/>
                <w:sz w:val="22"/>
                <w:szCs w:val="22"/>
                <w:lang w:val="uk-UA"/>
              </w:rPr>
            </w:pPr>
            <w:r w:rsidRPr="00365FEA">
              <w:rPr>
                <w:b/>
                <w:sz w:val="22"/>
                <w:szCs w:val="22"/>
                <w:lang w:val="uk-UA"/>
              </w:rPr>
              <w:t>Спеціальна методика навчання природознавства і географії</w:t>
            </w:r>
          </w:p>
        </w:tc>
        <w:tc>
          <w:tcPr>
            <w:tcW w:w="701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2E29B2" w14:textId="77777777" w:rsidR="006666C3" w:rsidRPr="00D94B54" w:rsidRDefault="006666C3" w:rsidP="006666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яп М.І.</w:t>
            </w:r>
          </w:p>
        </w:tc>
        <w:tc>
          <w:tcPr>
            <w:tcW w:w="1195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0284E8" w14:textId="77777777" w:rsidR="006666C3" w:rsidRPr="00365FEA" w:rsidRDefault="006666C3" w:rsidP="006666C3">
            <w:pPr>
              <w:shd w:val="clear" w:color="auto" w:fill="FFFFFF"/>
              <w:spacing w:line="233" w:lineRule="atLeast"/>
              <w:rPr>
                <w:color w:val="000000"/>
                <w:sz w:val="20"/>
                <w:szCs w:val="20"/>
                <w:lang w:val="uk-UA" w:eastAsia="uk-UA"/>
              </w:rPr>
            </w:pPr>
            <w:hyperlink r:id="rId19" w:tgtFrame="_blank" w:history="1">
              <w:r w:rsidRPr="008D777B">
                <w:rPr>
                  <w:color w:val="0563C1"/>
                  <w:sz w:val="20"/>
                  <w:szCs w:val="20"/>
                  <w:u w:val="single"/>
                  <w:lang w:eastAsia="uk-UA"/>
                </w:rPr>
                <w:t>https</w:t>
              </w:r>
              <w:r w:rsidRPr="00365FEA">
                <w:rPr>
                  <w:color w:val="0563C1"/>
                  <w:sz w:val="20"/>
                  <w:szCs w:val="20"/>
                  <w:u w:val="single"/>
                  <w:lang w:val="uk-UA" w:eastAsia="uk-UA"/>
                </w:rPr>
                <w:t>://</w:t>
              </w:r>
              <w:r w:rsidRPr="008D777B">
                <w:rPr>
                  <w:color w:val="0563C1"/>
                  <w:sz w:val="20"/>
                  <w:szCs w:val="20"/>
                  <w:u w:val="single"/>
                  <w:lang w:eastAsia="uk-UA"/>
                </w:rPr>
                <w:t>meet</w:t>
              </w:r>
              <w:r w:rsidRPr="00365FEA">
                <w:rPr>
                  <w:color w:val="0563C1"/>
                  <w:sz w:val="20"/>
                  <w:szCs w:val="20"/>
                  <w:u w:val="single"/>
                  <w:lang w:val="uk-UA" w:eastAsia="uk-UA"/>
                </w:rPr>
                <w:t>.</w:t>
              </w:r>
              <w:r w:rsidRPr="008D777B">
                <w:rPr>
                  <w:color w:val="0563C1"/>
                  <w:sz w:val="20"/>
                  <w:szCs w:val="20"/>
                  <w:u w:val="single"/>
                  <w:lang w:eastAsia="uk-UA"/>
                </w:rPr>
                <w:t>google</w:t>
              </w:r>
              <w:r w:rsidRPr="00365FEA">
                <w:rPr>
                  <w:color w:val="0563C1"/>
                  <w:sz w:val="20"/>
                  <w:szCs w:val="20"/>
                  <w:u w:val="single"/>
                  <w:lang w:val="uk-UA" w:eastAsia="uk-UA"/>
                </w:rPr>
                <w:t>.</w:t>
              </w:r>
              <w:r w:rsidRPr="008D777B">
                <w:rPr>
                  <w:color w:val="0563C1"/>
                  <w:sz w:val="20"/>
                  <w:szCs w:val="20"/>
                  <w:u w:val="single"/>
                  <w:lang w:eastAsia="uk-UA"/>
                </w:rPr>
                <w:t>com</w:t>
              </w:r>
              <w:r w:rsidRPr="00365FEA">
                <w:rPr>
                  <w:color w:val="0563C1"/>
                  <w:sz w:val="20"/>
                  <w:szCs w:val="20"/>
                  <w:u w:val="single"/>
                  <w:lang w:val="uk-UA" w:eastAsia="uk-UA"/>
                </w:rPr>
                <w:t>/</w:t>
              </w:r>
              <w:r w:rsidRPr="008D777B">
                <w:rPr>
                  <w:color w:val="0563C1"/>
                  <w:sz w:val="20"/>
                  <w:szCs w:val="20"/>
                  <w:u w:val="single"/>
                  <w:lang w:eastAsia="uk-UA"/>
                </w:rPr>
                <w:t>byb</w:t>
              </w:r>
              <w:r w:rsidRPr="00365FEA">
                <w:rPr>
                  <w:color w:val="0563C1"/>
                  <w:sz w:val="20"/>
                  <w:szCs w:val="20"/>
                  <w:u w:val="single"/>
                  <w:lang w:val="uk-UA" w:eastAsia="uk-UA"/>
                </w:rPr>
                <w:t>-</w:t>
              </w:r>
              <w:r w:rsidRPr="008D777B">
                <w:rPr>
                  <w:color w:val="0563C1"/>
                  <w:sz w:val="20"/>
                  <w:szCs w:val="20"/>
                  <w:u w:val="single"/>
                  <w:lang w:eastAsia="uk-UA"/>
                </w:rPr>
                <w:t>djcz</w:t>
              </w:r>
              <w:r w:rsidRPr="00365FEA">
                <w:rPr>
                  <w:color w:val="0563C1"/>
                  <w:sz w:val="20"/>
                  <w:szCs w:val="20"/>
                  <w:u w:val="single"/>
                  <w:lang w:val="uk-UA" w:eastAsia="uk-UA"/>
                </w:rPr>
                <w:t>-</w:t>
              </w:r>
              <w:proofErr w:type="spellStart"/>
              <w:r w:rsidRPr="008D777B">
                <w:rPr>
                  <w:color w:val="0563C1"/>
                  <w:sz w:val="20"/>
                  <w:szCs w:val="20"/>
                  <w:u w:val="single"/>
                  <w:lang w:eastAsia="uk-UA"/>
                </w:rPr>
                <w:t>prp</w:t>
              </w:r>
              <w:proofErr w:type="spellEnd"/>
            </w:hyperlink>
          </w:p>
          <w:p w14:paraId="40B179B2" w14:textId="77777777" w:rsidR="006666C3" w:rsidRPr="0057287E" w:rsidRDefault="006666C3" w:rsidP="006666C3">
            <w:pPr>
              <w:jc w:val="center"/>
              <w:rPr>
                <w:color w:val="FF0000"/>
                <w:lang w:val="uk-UA"/>
              </w:rPr>
            </w:pPr>
          </w:p>
        </w:tc>
      </w:tr>
      <w:tr w:rsidR="006666C3" w:rsidRPr="00577F19" w14:paraId="0B58E1FE" w14:textId="77777777" w:rsidTr="006666C3">
        <w:trPr>
          <w:trHeight w:val="180"/>
        </w:trPr>
        <w:tc>
          <w:tcPr>
            <w:tcW w:w="32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C9751DB" w14:textId="77777777" w:rsidR="006666C3" w:rsidRDefault="006666C3" w:rsidP="006666C3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’ятниця 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2C2C2F" w14:textId="77777777" w:rsidR="006666C3" w:rsidRDefault="006666C3" w:rsidP="006666C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B0A9" w14:textId="77777777" w:rsidR="006666C3" w:rsidRDefault="006666C3" w:rsidP="006666C3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3115F8" w14:textId="77777777" w:rsidR="006666C3" w:rsidRDefault="006666C3" w:rsidP="006666C3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173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248504" w14:textId="77777777" w:rsidR="006666C3" w:rsidRPr="00365FEA" w:rsidRDefault="006666C3" w:rsidP="006666C3">
            <w:pPr>
              <w:rPr>
                <w:b/>
                <w:sz w:val="22"/>
                <w:szCs w:val="22"/>
                <w:lang w:val="uk-UA"/>
              </w:rPr>
            </w:pPr>
            <w:r w:rsidRPr="00365FEA">
              <w:rPr>
                <w:b/>
                <w:sz w:val="22"/>
                <w:szCs w:val="22"/>
                <w:lang w:val="uk-UA"/>
              </w:rPr>
              <w:t>Спеціальна методика навчання математики</w:t>
            </w:r>
          </w:p>
        </w:tc>
        <w:tc>
          <w:tcPr>
            <w:tcW w:w="70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0FAD96" w14:textId="77777777" w:rsidR="006666C3" w:rsidRPr="00FD6174" w:rsidRDefault="006666C3" w:rsidP="006666C3">
            <w:pPr>
              <w:rPr>
                <w:sz w:val="22"/>
                <w:szCs w:val="22"/>
                <w:lang w:val="uk-UA"/>
              </w:rPr>
            </w:pPr>
            <w:r w:rsidRPr="00FD6174">
              <w:rPr>
                <w:sz w:val="22"/>
                <w:szCs w:val="22"/>
                <w:lang w:val="uk-UA"/>
              </w:rPr>
              <w:t>Кляп М.І.</w:t>
            </w:r>
          </w:p>
        </w:tc>
        <w:tc>
          <w:tcPr>
            <w:tcW w:w="119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834A1B" w14:textId="77777777" w:rsidR="006666C3" w:rsidRPr="00365FEA" w:rsidRDefault="006666C3" w:rsidP="006666C3">
            <w:pPr>
              <w:shd w:val="clear" w:color="auto" w:fill="FFFFFF"/>
              <w:spacing w:line="233" w:lineRule="atLeast"/>
              <w:rPr>
                <w:color w:val="000000"/>
                <w:sz w:val="20"/>
                <w:szCs w:val="20"/>
                <w:lang w:val="uk-UA" w:eastAsia="uk-UA"/>
              </w:rPr>
            </w:pPr>
            <w:hyperlink r:id="rId20" w:tgtFrame="_blank" w:history="1">
              <w:r w:rsidRPr="008D777B">
                <w:rPr>
                  <w:color w:val="0563C1"/>
                  <w:sz w:val="20"/>
                  <w:szCs w:val="20"/>
                  <w:u w:val="single"/>
                  <w:lang w:eastAsia="uk-UA"/>
                </w:rPr>
                <w:t>https</w:t>
              </w:r>
              <w:r w:rsidRPr="00365FEA">
                <w:rPr>
                  <w:color w:val="0563C1"/>
                  <w:sz w:val="20"/>
                  <w:szCs w:val="20"/>
                  <w:u w:val="single"/>
                  <w:lang w:val="uk-UA" w:eastAsia="uk-UA"/>
                </w:rPr>
                <w:t>://</w:t>
              </w:r>
              <w:r w:rsidRPr="008D777B">
                <w:rPr>
                  <w:color w:val="0563C1"/>
                  <w:sz w:val="20"/>
                  <w:szCs w:val="20"/>
                  <w:u w:val="single"/>
                  <w:lang w:eastAsia="uk-UA"/>
                </w:rPr>
                <w:t>meet</w:t>
              </w:r>
              <w:r w:rsidRPr="00365FEA">
                <w:rPr>
                  <w:color w:val="0563C1"/>
                  <w:sz w:val="20"/>
                  <w:szCs w:val="20"/>
                  <w:u w:val="single"/>
                  <w:lang w:val="uk-UA" w:eastAsia="uk-UA"/>
                </w:rPr>
                <w:t>.</w:t>
              </w:r>
              <w:r w:rsidRPr="008D777B">
                <w:rPr>
                  <w:color w:val="0563C1"/>
                  <w:sz w:val="20"/>
                  <w:szCs w:val="20"/>
                  <w:u w:val="single"/>
                  <w:lang w:eastAsia="uk-UA"/>
                </w:rPr>
                <w:t>google</w:t>
              </w:r>
              <w:r w:rsidRPr="00365FEA">
                <w:rPr>
                  <w:color w:val="0563C1"/>
                  <w:sz w:val="20"/>
                  <w:szCs w:val="20"/>
                  <w:u w:val="single"/>
                  <w:lang w:val="uk-UA" w:eastAsia="uk-UA"/>
                </w:rPr>
                <w:t>.</w:t>
              </w:r>
              <w:r w:rsidRPr="008D777B">
                <w:rPr>
                  <w:color w:val="0563C1"/>
                  <w:sz w:val="20"/>
                  <w:szCs w:val="20"/>
                  <w:u w:val="single"/>
                  <w:lang w:eastAsia="uk-UA"/>
                </w:rPr>
                <w:t>com</w:t>
              </w:r>
              <w:r w:rsidRPr="00365FEA">
                <w:rPr>
                  <w:color w:val="0563C1"/>
                  <w:sz w:val="20"/>
                  <w:szCs w:val="20"/>
                  <w:u w:val="single"/>
                  <w:lang w:val="uk-UA" w:eastAsia="uk-UA"/>
                </w:rPr>
                <w:t>/</w:t>
              </w:r>
              <w:r w:rsidRPr="008D777B">
                <w:rPr>
                  <w:color w:val="0563C1"/>
                  <w:sz w:val="20"/>
                  <w:szCs w:val="20"/>
                  <w:u w:val="single"/>
                  <w:lang w:eastAsia="uk-UA"/>
                </w:rPr>
                <w:t>byb</w:t>
              </w:r>
              <w:r w:rsidRPr="00365FEA">
                <w:rPr>
                  <w:color w:val="0563C1"/>
                  <w:sz w:val="20"/>
                  <w:szCs w:val="20"/>
                  <w:u w:val="single"/>
                  <w:lang w:val="uk-UA" w:eastAsia="uk-UA"/>
                </w:rPr>
                <w:t>-</w:t>
              </w:r>
              <w:r w:rsidRPr="008D777B">
                <w:rPr>
                  <w:color w:val="0563C1"/>
                  <w:sz w:val="20"/>
                  <w:szCs w:val="20"/>
                  <w:u w:val="single"/>
                  <w:lang w:eastAsia="uk-UA"/>
                </w:rPr>
                <w:t>djcz</w:t>
              </w:r>
              <w:r w:rsidRPr="00365FEA">
                <w:rPr>
                  <w:color w:val="0563C1"/>
                  <w:sz w:val="20"/>
                  <w:szCs w:val="20"/>
                  <w:u w:val="single"/>
                  <w:lang w:val="uk-UA" w:eastAsia="uk-UA"/>
                </w:rPr>
                <w:t>-</w:t>
              </w:r>
              <w:proofErr w:type="spellStart"/>
              <w:r w:rsidRPr="008D777B">
                <w:rPr>
                  <w:color w:val="0563C1"/>
                  <w:sz w:val="20"/>
                  <w:szCs w:val="20"/>
                  <w:u w:val="single"/>
                  <w:lang w:eastAsia="uk-UA"/>
                </w:rPr>
                <w:t>prp</w:t>
              </w:r>
              <w:proofErr w:type="spellEnd"/>
            </w:hyperlink>
          </w:p>
          <w:p w14:paraId="12BEB5F8" w14:textId="77777777" w:rsidR="006666C3" w:rsidRPr="00577F19" w:rsidRDefault="006666C3" w:rsidP="006666C3">
            <w:pPr>
              <w:shd w:val="clear" w:color="auto" w:fill="FFFFFF"/>
              <w:spacing w:line="233" w:lineRule="atLeast"/>
              <w:rPr>
                <w:sz w:val="20"/>
                <w:szCs w:val="20"/>
                <w:lang w:val="uk-UA"/>
              </w:rPr>
            </w:pPr>
          </w:p>
          <w:p w14:paraId="39579B80" w14:textId="77777777" w:rsidR="006666C3" w:rsidRPr="00365FEA" w:rsidRDefault="006666C3" w:rsidP="006666C3">
            <w:pPr>
              <w:shd w:val="clear" w:color="auto" w:fill="FFFFFF"/>
              <w:spacing w:line="233" w:lineRule="atLeast"/>
              <w:rPr>
                <w:color w:val="000000"/>
                <w:sz w:val="20"/>
                <w:szCs w:val="20"/>
                <w:lang w:val="uk-UA" w:eastAsia="uk-UA"/>
              </w:rPr>
            </w:pPr>
            <w:hyperlink r:id="rId21" w:tgtFrame="_blank" w:history="1">
              <w:r w:rsidRPr="008D777B">
                <w:rPr>
                  <w:color w:val="0563C1"/>
                  <w:sz w:val="20"/>
                  <w:szCs w:val="20"/>
                  <w:u w:val="single"/>
                  <w:lang w:eastAsia="uk-UA"/>
                </w:rPr>
                <w:t>https</w:t>
              </w:r>
              <w:r w:rsidRPr="00365FEA">
                <w:rPr>
                  <w:color w:val="0563C1"/>
                  <w:sz w:val="20"/>
                  <w:szCs w:val="20"/>
                  <w:u w:val="single"/>
                  <w:lang w:val="uk-UA" w:eastAsia="uk-UA"/>
                </w:rPr>
                <w:t>://</w:t>
              </w:r>
              <w:r w:rsidRPr="008D777B">
                <w:rPr>
                  <w:color w:val="0563C1"/>
                  <w:sz w:val="20"/>
                  <w:szCs w:val="20"/>
                  <w:u w:val="single"/>
                  <w:lang w:eastAsia="uk-UA"/>
                </w:rPr>
                <w:t>meet</w:t>
              </w:r>
              <w:r w:rsidRPr="00365FEA">
                <w:rPr>
                  <w:color w:val="0563C1"/>
                  <w:sz w:val="20"/>
                  <w:szCs w:val="20"/>
                  <w:u w:val="single"/>
                  <w:lang w:val="uk-UA" w:eastAsia="uk-UA"/>
                </w:rPr>
                <w:t>.</w:t>
              </w:r>
              <w:r w:rsidRPr="008D777B">
                <w:rPr>
                  <w:color w:val="0563C1"/>
                  <w:sz w:val="20"/>
                  <w:szCs w:val="20"/>
                  <w:u w:val="single"/>
                  <w:lang w:eastAsia="uk-UA"/>
                </w:rPr>
                <w:t>google</w:t>
              </w:r>
              <w:r w:rsidRPr="00365FEA">
                <w:rPr>
                  <w:color w:val="0563C1"/>
                  <w:sz w:val="20"/>
                  <w:szCs w:val="20"/>
                  <w:u w:val="single"/>
                  <w:lang w:val="uk-UA" w:eastAsia="uk-UA"/>
                </w:rPr>
                <w:t>.</w:t>
              </w:r>
              <w:r w:rsidRPr="008D777B">
                <w:rPr>
                  <w:color w:val="0563C1"/>
                  <w:sz w:val="20"/>
                  <w:szCs w:val="20"/>
                  <w:u w:val="single"/>
                  <w:lang w:eastAsia="uk-UA"/>
                </w:rPr>
                <w:t>com</w:t>
              </w:r>
              <w:r w:rsidRPr="00365FEA">
                <w:rPr>
                  <w:color w:val="0563C1"/>
                  <w:sz w:val="20"/>
                  <w:szCs w:val="20"/>
                  <w:u w:val="single"/>
                  <w:lang w:val="uk-UA" w:eastAsia="uk-UA"/>
                </w:rPr>
                <w:t>/</w:t>
              </w:r>
              <w:r w:rsidRPr="008D777B">
                <w:rPr>
                  <w:color w:val="0563C1"/>
                  <w:sz w:val="20"/>
                  <w:szCs w:val="20"/>
                  <w:u w:val="single"/>
                  <w:lang w:eastAsia="uk-UA"/>
                </w:rPr>
                <w:t>byb</w:t>
              </w:r>
              <w:r w:rsidRPr="00365FEA">
                <w:rPr>
                  <w:color w:val="0563C1"/>
                  <w:sz w:val="20"/>
                  <w:szCs w:val="20"/>
                  <w:u w:val="single"/>
                  <w:lang w:val="uk-UA" w:eastAsia="uk-UA"/>
                </w:rPr>
                <w:t>-</w:t>
              </w:r>
              <w:r w:rsidRPr="008D777B">
                <w:rPr>
                  <w:color w:val="0563C1"/>
                  <w:sz w:val="20"/>
                  <w:szCs w:val="20"/>
                  <w:u w:val="single"/>
                  <w:lang w:eastAsia="uk-UA"/>
                </w:rPr>
                <w:t>djcz</w:t>
              </w:r>
              <w:r w:rsidRPr="00365FEA">
                <w:rPr>
                  <w:color w:val="0563C1"/>
                  <w:sz w:val="20"/>
                  <w:szCs w:val="20"/>
                  <w:u w:val="single"/>
                  <w:lang w:val="uk-UA" w:eastAsia="uk-UA"/>
                </w:rPr>
                <w:t>-</w:t>
              </w:r>
              <w:proofErr w:type="spellStart"/>
              <w:r w:rsidRPr="008D777B">
                <w:rPr>
                  <w:color w:val="0563C1"/>
                  <w:sz w:val="20"/>
                  <w:szCs w:val="20"/>
                  <w:u w:val="single"/>
                  <w:lang w:eastAsia="uk-UA"/>
                </w:rPr>
                <w:t>prp</w:t>
              </w:r>
              <w:proofErr w:type="spellEnd"/>
            </w:hyperlink>
          </w:p>
          <w:p w14:paraId="70F53E03" w14:textId="77777777" w:rsidR="006666C3" w:rsidRPr="007B6945" w:rsidRDefault="006666C3" w:rsidP="006666C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666C3" w:rsidRPr="00CB0216" w14:paraId="3E88DA6E" w14:textId="77777777" w:rsidTr="006666C3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BE28C23" w14:textId="77777777" w:rsidR="006666C3" w:rsidRDefault="006666C3" w:rsidP="006666C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D2703C3" w14:textId="77777777" w:rsidR="006666C3" w:rsidRDefault="006666C3" w:rsidP="006666C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4328" w14:textId="77777777" w:rsidR="006666C3" w:rsidRDefault="006666C3" w:rsidP="006666C3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C51DFC" w14:textId="77777777" w:rsidR="006666C3" w:rsidRDefault="006666C3" w:rsidP="006666C3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173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1C3F31" w14:textId="77777777" w:rsidR="006666C3" w:rsidRPr="00365FEA" w:rsidRDefault="006666C3" w:rsidP="006666C3">
            <w:pPr>
              <w:rPr>
                <w:b/>
                <w:sz w:val="22"/>
                <w:szCs w:val="22"/>
                <w:lang w:val="uk-UA"/>
              </w:rPr>
            </w:pPr>
            <w:r w:rsidRPr="00365FEA">
              <w:rPr>
                <w:b/>
                <w:sz w:val="22"/>
                <w:szCs w:val="22"/>
                <w:lang w:val="uk-UA"/>
              </w:rPr>
              <w:t>Спеціальна методика трудового навчання та образотворчого мистецтва</w:t>
            </w:r>
          </w:p>
        </w:tc>
        <w:tc>
          <w:tcPr>
            <w:tcW w:w="70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B0EAFB" w14:textId="77777777" w:rsidR="006666C3" w:rsidRPr="00CB0216" w:rsidRDefault="006666C3" w:rsidP="006666C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ляп М.І.</w:t>
            </w:r>
          </w:p>
        </w:tc>
        <w:tc>
          <w:tcPr>
            <w:tcW w:w="119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337128" w14:textId="77777777" w:rsidR="006666C3" w:rsidRDefault="006666C3" w:rsidP="006666C3">
            <w:pPr>
              <w:jc w:val="center"/>
              <w:rPr>
                <w:color w:val="FF0000"/>
                <w:lang w:val="uk-UA"/>
              </w:rPr>
            </w:pPr>
          </w:p>
        </w:tc>
      </w:tr>
      <w:tr w:rsidR="006666C3" w:rsidRPr="00CB0216" w14:paraId="1DB71EB1" w14:textId="77777777" w:rsidTr="006666C3">
        <w:trPr>
          <w:trHeight w:val="10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3309211" w14:textId="77777777" w:rsidR="006666C3" w:rsidRDefault="006666C3" w:rsidP="006666C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60636E" w14:textId="77777777" w:rsidR="006666C3" w:rsidRDefault="006666C3" w:rsidP="006666C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30DB" w14:textId="77777777" w:rsidR="006666C3" w:rsidRDefault="006666C3" w:rsidP="006666C3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05F662" w14:textId="77777777" w:rsidR="006666C3" w:rsidRDefault="006666C3" w:rsidP="006666C3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173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C9E99E" w14:textId="77777777" w:rsidR="006666C3" w:rsidRPr="00365FEA" w:rsidRDefault="006666C3" w:rsidP="006666C3">
            <w:pPr>
              <w:rPr>
                <w:b/>
                <w:sz w:val="22"/>
                <w:szCs w:val="22"/>
                <w:lang w:val="uk-UA"/>
              </w:rPr>
            </w:pPr>
            <w:r w:rsidRPr="00365FEA">
              <w:rPr>
                <w:b/>
                <w:sz w:val="22"/>
                <w:szCs w:val="22"/>
                <w:lang w:val="uk-UA"/>
              </w:rPr>
              <w:t>Спеціальна методика навчання природознавства і географії</w:t>
            </w:r>
          </w:p>
        </w:tc>
        <w:tc>
          <w:tcPr>
            <w:tcW w:w="70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1407F9" w14:textId="77777777" w:rsidR="006666C3" w:rsidRPr="00D94B54" w:rsidRDefault="006666C3" w:rsidP="006666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яп М.І.</w:t>
            </w:r>
          </w:p>
        </w:tc>
        <w:tc>
          <w:tcPr>
            <w:tcW w:w="1195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82B06D" w14:textId="77777777" w:rsidR="006666C3" w:rsidRPr="0057287E" w:rsidRDefault="006666C3" w:rsidP="006666C3">
            <w:pPr>
              <w:jc w:val="center"/>
              <w:rPr>
                <w:color w:val="FF0000"/>
                <w:lang w:val="uk-UA"/>
              </w:rPr>
            </w:pPr>
          </w:p>
        </w:tc>
      </w:tr>
      <w:tr w:rsidR="006666C3" w14:paraId="2B0B0FE3" w14:textId="77777777" w:rsidTr="006666C3">
        <w:trPr>
          <w:trHeight w:val="107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211EA8" w14:textId="77777777" w:rsidR="006666C3" w:rsidRDefault="006666C3" w:rsidP="006666C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A1C8E8" w14:textId="77777777" w:rsidR="006666C3" w:rsidRDefault="006666C3" w:rsidP="006666C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A536C4" w14:textId="77777777" w:rsidR="006666C3" w:rsidRDefault="006666C3" w:rsidP="006666C3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329F71" w14:textId="77777777" w:rsidR="006666C3" w:rsidRDefault="006666C3" w:rsidP="006666C3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1735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1BB2A0" w14:textId="77777777" w:rsidR="006666C3" w:rsidRDefault="006666C3" w:rsidP="006666C3">
            <w:pPr>
              <w:rPr>
                <w:b/>
                <w:lang w:val="uk-UA"/>
              </w:rPr>
            </w:pPr>
          </w:p>
        </w:tc>
        <w:tc>
          <w:tcPr>
            <w:tcW w:w="70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A098A4" w14:textId="77777777" w:rsidR="006666C3" w:rsidRDefault="006666C3" w:rsidP="006666C3">
            <w:pPr>
              <w:rPr>
                <w:lang w:val="uk-UA"/>
              </w:rPr>
            </w:pPr>
          </w:p>
        </w:tc>
        <w:tc>
          <w:tcPr>
            <w:tcW w:w="1195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0C905E" w14:textId="77777777" w:rsidR="006666C3" w:rsidRPr="0057287E" w:rsidRDefault="006666C3" w:rsidP="006666C3">
            <w:pPr>
              <w:jc w:val="center"/>
              <w:rPr>
                <w:color w:val="FF0000"/>
                <w:lang w:val="uk-UA"/>
              </w:rPr>
            </w:pPr>
          </w:p>
        </w:tc>
      </w:tr>
    </w:tbl>
    <w:p w14:paraId="626D319C" w14:textId="77777777" w:rsidR="007B6945" w:rsidRDefault="007B6945" w:rsidP="007B6945">
      <w:pPr>
        <w:jc w:val="center"/>
        <w:rPr>
          <w:b/>
          <w:sz w:val="28"/>
          <w:szCs w:val="28"/>
          <w:lang w:val="uk-UA"/>
        </w:rPr>
      </w:pPr>
    </w:p>
    <w:p w14:paraId="121505B7" w14:textId="77777777" w:rsidR="007B6945" w:rsidRPr="00DE64D9" w:rsidRDefault="007B6945" w:rsidP="007B694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Декан</w:t>
      </w:r>
      <w:r w:rsidRPr="00DE64D9">
        <w:rPr>
          <w:b/>
          <w:sz w:val="28"/>
          <w:szCs w:val="28"/>
          <w:lang w:val="uk-UA"/>
        </w:rPr>
        <w:t xml:space="preserve"> факультету</w:t>
      </w:r>
      <w:r w:rsidRPr="00DE64D9">
        <w:rPr>
          <w:b/>
          <w:sz w:val="28"/>
          <w:szCs w:val="28"/>
          <w:lang w:val="uk-UA"/>
        </w:rPr>
        <w:tab/>
      </w:r>
      <w:r w:rsidRPr="00DE64D9">
        <w:rPr>
          <w:b/>
          <w:sz w:val="28"/>
          <w:szCs w:val="28"/>
          <w:lang w:val="uk-UA"/>
        </w:rPr>
        <w:tab/>
      </w:r>
      <w:r w:rsidRPr="00DE64D9">
        <w:rPr>
          <w:b/>
          <w:sz w:val="28"/>
          <w:szCs w:val="28"/>
          <w:lang w:val="uk-UA"/>
        </w:rPr>
        <w:tab/>
      </w:r>
      <w:r w:rsidRPr="00DE64D9">
        <w:rPr>
          <w:b/>
          <w:sz w:val="28"/>
          <w:szCs w:val="28"/>
          <w:lang w:val="uk-UA"/>
        </w:rPr>
        <w:tab/>
      </w:r>
      <w:r w:rsidRPr="00DE64D9">
        <w:rPr>
          <w:b/>
          <w:sz w:val="28"/>
          <w:szCs w:val="28"/>
          <w:lang w:val="uk-UA"/>
        </w:rPr>
        <w:tab/>
      </w:r>
      <w:r w:rsidRPr="00DE64D9">
        <w:rPr>
          <w:b/>
          <w:sz w:val="28"/>
          <w:szCs w:val="28"/>
          <w:lang w:val="uk-UA"/>
        </w:rPr>
        <w:tab/>
        <w:t>Едуард СИВОХОП</w:t>
      </w:r>
    </w:p>
    <w:p w14:paraId="4B89015D" w14:textId="77777777" w:rsidR="007B6945" w:rsidRDefault="007B6945" w:rsidP="007B6945">
      <w:pPr>
        <w:jc w:val="center"/>
        <w:rPr>
          <w:b/>
          <w:sz w:val="28"/>
          <w:szCs w:val="28"/>
          <w:u w:val="single"/>
          <w:lang w:val="uk-UA"/>
        </w:rPr>
      </w:pPr>
    </w:p>
    <w:p w14:paraId="62063C5A" w14:textId="77777777" w:rsidR="007B6945" w:rsidRPr="007E7A6B" w:rsidRDefault="007B6945" w:rsidP="007B6945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очаток занять з 04 вересня 2023 р. по І варіанту</w:t>
      </w:r>
    </w:p>
    <w:p w14:paraId="2446344B" w14:textId="77777777" w:rsidR="007B6945" w:rsidRDefault="007B6945" w:rsidP="007B6945">
      <w:pPr>
        <w:rPr>
          <w:lang w:val="uk-UA"/>
        </w:rPr>
      </w:pPr>
    </w:p>
    <w:p w14:paraId="3450F4CB" w14:textId="77777777" w:rsidR="00CB0216" w:rsidRDefault="00CB0216" w:rsidP="00CB0216">
      <w:pPr>
        <w:rPr>
          <w:lang w:val="uk-UA"/>
        </w:rPr>
      </w:pPr>
    </w:p>
    <w:p w14:paraId="20CBD788" w14:textId="77777777" w:rsidR="008F41A7" w:rsidRDefault="008F41A7" w:rsidP="008F41A7">
      <w:pPr>
        <w:rPr>
          <w:lang w:val="uk-UA"/>
        </w:rPr>
      </w:pPr>
    </w:p>
    <w:p w14:paraId="47183055" w14:textId="77777777" w:rsidR="008F41A7" w:rsidRDefault="008F41A7" w:rsidP="008F41A7">
      <w:pPr>
        <w:rPr>
          <w:lang w:val="uk-UA"/>
        </w:rPr>
      </w:pPr>
    </w:p>
    <w:p w14:paraId="06030200" w14:textId="77777777" w:rsidR="006743D2" w:rsidRDefault="006743D2">
      <w:pPr>
        <w:rPr>
          <w:lang w:val="uk-UA"/>
        </w:rPr>
      </w:pPr>
    </w:p>
    <w:p w14:paraId="3C707AAA" w14:textId="77777777" w:rsidR="00577F19" w:rsidRDefault="00577F19">
      <w:pPr>
        <w:rPr>
          <w:lang w:val="uk-UA"/>
        </w:rPr>
      </w:pPr>
    </w:p>
    <w:p w14:paraId="421E9C3B" w14:textId="77777777" w:rsidR="00577F19" w:rsidRDefault="00577F19">
      <w:pPr>
        <w:rPr>
          <w:lang w:val="uk-UA"/>
        </w:rPr>
      </w:pPr>
    </w:p>
    <w:p w14:paraId="2B5C606C" w14:textId="77777777" w:rsidR="00577F19" w:rsidRDefault="00577F19">
      <w:pPr>
        <w:rPr>
          <w:lang w:val="uk-UA"/>
        </w:rPr>
      </w:pPr>
    </w:p>
    <w:p w14:paraId="11EBD2AC" w14:textId="77777777" w:rsidR="00577F19" w:rsidRDefault="00577F19">
      <w:pPr>
        <w:rPr>
          <w:lang w:val="uk-UA"/>
        </w:rPr>
      </w:pPr>
    </w:p>
    <w:p w14:paraId="1EFDD63F" w14:textId="77777777" w:rsidR="00577F19" w:rsidRDefault="00577F19">
      <w:pPr>
        <w:rPr>
          <w:lang w:val="uk-UA"/>
        </w:rPr>
      </w:pPr>
    </w:p>
    <w:p w14:paraId="0B10E67D" w14:textId="77777777" w:rsidR="00577F19" w:rsidRDefault="00577F19">
      <w:pPr>
        <w:rPr>
          <w:lang w:val="uk-UA"/>
        </w:rPr>
      </w:pPr>
    </w:p>
    <w:p w14:paraId="2266F459" w14:textId="77777777" w:rsidR="00577F19" w:rsidRDefault="00577F19">
      <w:pPr>
        <w:rPr>
          <w:lang w:val="uk-UA"/>
        </w:rPr>
      </w:pPr>
    </w:p>
    <w:p w14:paraId="62B8B0E1" w14:textId="77777777" w:rsidR="00577F19" w:rsidRDefault="00577F19">
      <w:pPr>
        <w:rPr>
          <w:lang w:val="uk-UA"/>
        </w:rPr>
      </w:pPr>
    </w:p>
    <w:p w14:paraId="62668A91" w14:textId="77777777" w:rsidR="00577F19" w:rsidRDefault="00577F19">
      <w:pPr>
        <w:rPr>
          <w:lang w:val="uk-UA"/>
        </w:rPr>
      </w:pPr>
    </w:p>
    <w:p w14:paraId="12DECCEC" w14:textId="77777777" w:rsidR="00577F19" w:rsidRDefault="00577F19">
      <w:pPr>
        <w:rPr>
          <w:lang w:val="uk-UA"/>
        </w:rPr>
      </w:pPr>
    </w:p>
    <w:p w14:paraId="086830F6" w14:textId="77777777" w:rsidR="00577F19" w:rsidRDefault="00577F19">
      <w:pPr>
        <w:rPr>
          <w:lang w:val="uk-UA"/>
        </w:rPr>
      </w:pPr>
    </w:p>
    <w:p w14:paraId="202AFBD3" w14:textId="77777777" w:rsidR="00577F19" w:rsidRDefault="00577F19">
      <w:pPr>
        <w:rPr>
          <w:lang w:val="uk-UA"/>
        </w:rPr>
      </w:pPr>
    </w:p>
    <w:p w14:paraId="2C0B98CF" w14:textId="77777777" w:rsidR="00577F19" w:rsidRDefault="00577F19">
      <w:pPr>
        <w:rPr>
          <w:lang w:val="uk-UA"/>
        </w:rPr>
      </w:pPr>
    </w:p>
    <w:p w14:paraId="53F1F7CB" w14:textId="77777777" w:rsidR="00577F19" w:rsidRDefault="00577F19">
      <w:pPr>
        <w:rPr>
          <w:lang w:val="uk-UA"/>
        </w:rPr>
      </w:pPr>
    </w:p>
    <w:p w14:paraId="04BC023D" w14:textId="77777777" w:rsidR="00577F19" w:rsidRDefault="00577F19">
      <w:pPr>
        <w:rPr>
          <w:lang w:val="uk-UA"/>
        </w:rPr>
      </w:pPr>
    </w:p>
    <w:p w14:paraId="3BAE8952" w14:textId="77777777" w:rsidR="00577F19" w:rsidRDefault="00577F19">
      <w:pPr>
        <w:rPr>
          <w:lang w:val="uk-UA"/>
        </w:rPr>
      </w:pPr>
    </w:p>
    <w:p w14:paraId="31D6DA3E" w14:textId="77777777" w:rsidR="00577F19" w:rsidRDefault="00577F19">
      <w:pPr>
        <w:rPr>
          <w:lang w:val="uk-UA"/>
        </w:rPr>
      </w:pPr>
    </w:p>
    <w:p w14:paraId="1A7F52FE" w14:textId="77777777" w:rsidR="00577F19" w:rsidRDefault="00577F19">
      <w:pPr>
        <w:rPr>
          <w:lang w:val="uk-UA"/>
        </w:rPr>
      </w:pPr>
    </w:p>
    <w:p w14:paraId="219FA547" w14:textId="77777777" w:rsidR="00577F19" w:rsidRDefault="00577F19">
      <w:pPr>
        <w:rPr>
          <w:lang w:val="uk-UA"/>
        </w:rPr>
      </w:pPr>
    </w:p>
    <w:p w14:paraId="049467D1" w14:textId="77777777" w:rsidR="00577F19" w:rsidRDefault="00577F19">
      <w:pPr>
        <w:rPr>
          <w:lang w:val="uk-UA"/>
        </w:rPr>
      </w:pPr>
    </w:p>
    <w:p w14:paraId="4C5F7A4B" w14:textId="77777777" w:rsidR="00577F19" w:rsidRDefault="00577F19">
      <w:pPr>
        <w:rPr>
          <w:lang w:val="uk-UA"/>
        </w:rPr>
      </w:pPr>
    </w:p>
    <w:p w14:paraId="05E36006" w14:textId="77777777" w:rsidR="00577F19" w:rsidRDefault="00577F19">
      <w:pPr>
        <w:rPr>
          <w:lang w:val="uk-UA"/>
        </w:rPr>
      </w:pPr>
    </w:p>
    <w:p w14:paraId="7EE7724F" w14:textId="77777777" w:rsidR="00577F19" w:rsidRDefault="00577F19">
      <w:pPr>
        <w:rPr>
          <w:lang w:val="uk-UA"/>
        </w:rPr>
      </w:pPr>
    </w:p>
    <w:p w14:paraId="10194061" w14:textId="77777777" w:rsidR="00577F19" w:rsidRDefault="00577F19">
      <w:pPr>
        <w:rPr>
          <w:lang w:val="uk-UA"/>
        </w:rPr>
      </w:pPr>
    </w:p>
    <w:p w14:paraId="33C7907F" w14:textId="77777777" w:rsidR="00577F19" w:rsidRDefault="00577F19">
      <w:pPr>
        <w:rPr>
          <w:lang w:val="uk-UA"/>
        </w:rPr>
      </w:pPr>
    </w:p>
    <w:p w14:paraId="09FF2804" w14:textId="77777777" w:rsidR="00577F19" w:rsidRDefault="00577F19">
      <w:pPr>
        <w:rPr>
          <w:lang w:val="uk-UA"/>
        </w:rPr>
      </w:pPr>
    </w:p>
    <w:p w14:paraId="1CAEC6B2" w14:textId="77777777" w:rsidR="00577F19" w:rsidRDefault="00577F19">
      <w:pPr>
        <w:rPr>
          <w:lang w:val="uk-UA"/>
        </w:rPr>
      </w:pPr>
    </w:p>
    <w:p w14:paraId="780958B4" w14:textId="77777777" w:rsidR="00577F19" w:rsidRDefault="00577F19">
      <w:pPr>
        <w:rPr>
          <w:lang w:val="uk-UA"/>
        </w:rPr>
      </w:pPr>
    </w:p>
    <w:p w14:paraId="199CDA85" w14:textId="77777777" w:rsidR="00577F19" w:rsidRDefault="00577F19">
      <w:pPr>
        <w:rPr>
          <w:lang w:val="uk-UA"/>
        </w:rPr>
      </w:pPr>
    </w:p>
    <w:p w14:paraId="3177CDCD" w14:textId="77777777" w:rsidR="00577F19" w:rsidRDefault="00577F19">
      <w:pPr>
        <w:rPr>
          <w:lang w:val="uk-UA"/>
        </w:rPr>
      </w:pPr>
    </w:p>
    <w:p w14:paraId="5C1EEEC3" w14:textId="77777777" w:rsidR="00577F19" w:rsidRDefault="00577F19">
      <w:pPr>
        <w:rPr>
          <w:lang w:val="uk-UA"/>
        </w:rPr>
      </w:pPr>
    </w:p>
    <w:p w14:paraId="29BA9F02" w14:textId="77777777" w:rsidR="00577F19" w:rsidRDefault="00577F19">
      <w:pPr>
        <w:rPr>
          <w:lang w:val="uk-UA"/>
        </w:rPr>
      </w:pPr>
    </w:p>
    <w:p w14:paraId="7772E657" w14:textId="77777777" w:rsidR="00577F19" w:rsidRDefault="00577F19">
      <w:pPr>
        <w:rPr>
          <w:lang w:val="uk-UA"/>
        </w:rPr>
      </w:pPr>
    </w:p>
    <w:p w14:paraId="0DFB96E9" w14:textId="77777777" w:rsidR="00577F19" w:rsidRDefault="00577F19">
      <w:pPr>
        <w:rPr>
          <w:lang w:val="uk-UA"/>
        </w:rPr>
      </w:pPr>
    </w:p>
    <w:p w14:paraId="07D93380" w14:textId="77777777" w:rsidR="00577F19" w:rsidRDefault="00577F19">
      <w:pPr>
        <w:rPr>
          <w:lang w:val="uk-UA"/>
        </w:rPr>
      </w:pPr>
    </w:p>
    <w:p w14:paraId="32997A96" w14:textId="77777777" w:rsidR="00577F19" w:rsidRDefault="00577F19">
      <w:pPr>
        <w:rPr>
          <w:lang w:val="uk-UA"/>
        </w:rPr>
      </w:pPr>
    </w:p>
    <w:p w14:paraId="4500921A" w14:textId="77777777" w:rsidR="00577F19" w:rsidRDefault="00577F19">
      <w:pPr>
        <w:rPr>
          <w:lang w:val="uk-UA"/>
        </w:rPr>
      </w:pPr>
    </w:p>
    <w:p w14:paraId="41F1BF78" w14:textId="77777777" w:rsidR="00577F19" w:rsidRDefault="00577F19">
      <w:pPr>
        <w:rPr>
          <w:lang w:val="uk-UA"/>
        </w:rPr>
      </w:pPr>
    </w:p>
    <w:p w14:paraId="724B3821" w14:textId="77777777" w:rsidR="00577F19" w:rsidRDefault="00577F19">
      <w:pPr>
        <w:rPr>
          <w:lang w:val="uk-UA"/>
        </w:rPr>
      </w:pPr>
    </w:p>
    <w:p w14:paraId="4AB54C83" w14:textId="77777777" w:rsidR="00577F19" w:rsidRPr="001952ED" w:rsidRDefault="00577F19" w:rsidP="00577F19">
      <w:pPr>
        <w:jc w:val="center"/>
        <w:rPr>
          <w:b/>
          <w:sz w:val="28"/>
          <w:szCs w:val="28"/>
          <w:u w:val="single"/>
          <w:lang w:val="uk-UA"/>
        </w:rPr>
      </w:pPr>
      <w:r w:rsidRPr="006374D9">
        <w:rPr>
          <w:b/>
          <w:sz w:val="28"/>
          <w:szCs w:val="28"/>
          <w:lang w:val="uk-UA"/>
        </w:rPr>
        <w:lastRenderedPageBreak/>
        <w:t>РОЗКЛАД   ЗАНЯТЬ</w:t>
      </w:r>
      <w:r>
        <w:rPr>
          <w:b/>
          <w:sz w:val="28"/>
          <w:szCs w:val="28"/>
          <w:lang w:val="uk-UA"/>
        </w:rPr>
        <w:t xml:space="preserve">  ТИМЧАСОВИЙ</w:t>
      </w:r>
    </w:p>
    <w:p w14:paraId="2845279D" w14:textId="77777777" w:rsidR="00577F19" w:rsidRPr="006374D9" w:rsidRDefault="00577F19" w:rsidP="00577F19">
      <w:pPr>
        <w:tabs>
          <w:tab w:val="left" w:pos="15300"/>
        </w:tabs>
        <w:ind w:right="7"/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>ДЕРЖАВНОГ0 ВИЩОГО НАВЧАЛЬНОГО ЗАКЛАДУ</w:t>
      </w:r>
    </w:p>
    <w:p w14:paraId="000D8CB4" w14:textId="77777777" w:rsidR="00577F19" w:rsidRPr="006374D9" w:rsidRDefault="00577F19" w:rsidP="00577F19">
      <w:pPr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 xml:space="preserve">«УЖГОРОДСЬКОГО НАЦІОНАЛЬНОГО УНІВЕРСИТЕТУ» </w:t>
      </w:r>
    </w:p>
    <w:p w14:paraId="22DB80A0" w14:textId="77777777" w:rsidR="00577F19" w:rsidRDefault="00577F19" w:rsidP="00577F19">
      <w:pPr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>факультет  «ЗДОРОВ'Я ТА Ф</w:t>
      </w:r>
      <w:r>
        <w:rPr>
          <w:b/>
          <w:sz w:val="28"/>
          <w:szCs w:val="28"/>
          <w:lang w:val="uk-UA"/>
        </w:rPr>
        <w:t>І</w:t>
      </w:r>
      <w:r w:rsidRPr="006374D9">
        <w:rPr>
          <w:b/>
          <w:sz w:val="28"/>
          <w:szCs w:val="28"/>
          <w:lang w:val="uk-UA"/>
        </w:rPr>
        <w:t xml:space="preserve">ЗИЧНОГО ВИХОВАННЯ» </w:t>
      </w:r>
    </w:p>
    <w:p w14:paraId="59E24C8C" w14:textId="77777777" w:rsidR="00577F19" w:rsidRPr="006374D9" w:rsidRDefault="00577F19" w:rsidP="00577F1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7 семестр 2023-2024</w:t>
      </w:r>
      <w:r w:rsidRPr="006374D9">
        <w:rPr>
          <w:b/>
          <w:sz w:val="28"/>
          <w:szCs w:val="28"/>
          <w:lang w:val="uk-UA"/>
        </w:rPr>
        <w:t xml:space="preserve"> </w:t>
      </w:r>
      <w:proofErr w:type="spellStart"/>
      <w:r w:rsidRPr="006374D9">
        <w:rPr>
          <w:b/>
          <w:sz w:val="28"/>
          <w:szCs w:val="28"/>
          <w:lang w:val="uk-UA"/>
        </w:rPr>
        <w:t>н.р</w:t>
      </w:r>
      <w:proofErr w:type="spellEnd"/>
      <w:r w:rsidRPr="006374D9">
        <w:rPr>
          <w:b/>
          <w:sz w:val="28"/>
          <w:szCs w:val="28"/>
          <w:lang w:val="uk-UA"/>
        </w:rPr>
        <w:t xml:space="preserve">. </w:t>
      </w:r>
    </w:p>
    <w:p w14:paraId="599F76D7" w14:textId="77777777" w:rsidR="00577F19" w:rsidRPr="006374D9" w:rsidRDefault="00577F19" w:rsidP="00577F1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ьність: 016. Спеціальна освіта</w:t>
      </w:r>
    </w:p>
    <w:tbl>
      <w:tblPr>
        <w:tblW w:w="561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549"/>
        <w:gridCol w:w="805"/>
        <w:gridCol w:w="904"/>
        <w:gridCol w:w="3623"/>
        <w:gridCol w:w="1948"/>
        <w:gridCol w:w="2245"/>
      </w:tblGrid>
      <w:tr w:rsidR="00577F19" w14:paraId="2A262D20" w14:textId="77777777" w:rsidTr="006666C3">
        <w:trPr>
          <w:trHeight w:val="142"/>
        </w:trPr>
        <w:tc>
          <w:tcPr>
            <w:tcW w:w="32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59F0A18" w14:textId="77777777" w:rsidR="00577F19" w:rsidRDefault="00577F19" w:rsidP="00577F19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ні тижня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1531B73" w14:textId="77777777" w:rsidR="00577F19" w:rsidRDefault="00577F19" w:rsidP="00577F19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ара</w:t>
            </w:r>
          </w:p>
        </w:tc>
        <w:tc>
          <w:tcPr>
            <w:tcW w:w="79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C50F7B8" w14:textId="77777777" w:rsidR="00577F19" w:rsidRDefault="00577F19" w:rsidP="00577F19">
            <w:pPr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кадем</w:t>
            </w:r>
            <w:proofErr w:type="spellEnd"/>
            <w:r>
              <w:rPr>
                <w:b/>
                <w:lang w:val="uk-UA"/>
              </w:rPr>
              <w:t>. Год.</w:t>
            </w:r>
          </w:p>
        </w:tc>
        <w:tc>
          <w:tcPr>
            <w:tcW w:w="3631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3C5218" w14:textId="77777777" w:rsidR="00577F19" w:rsidRDefault="00577F19" w:rsidP="00577F19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 xml:space="preserve">ІУ курс </w:t>
            </w:r>
          </w:p>
        </w:tc>
      </w:tr>
      <w:tr w:rsidR="00577F19" w14:paraId="7EE61BEE" w14:textId="77777777" w:rsidTr="006666C3">
        <w:trPr>
          <w:trHeight w:val="597"/>
        </w:trPr>
        <w:tc>
          <w:tcPr>
            <w:tcW w:w="6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59DE644" w14:textId="77777777" w:rsidR="00577F19" w:rsidRDefault="00577F19" w:rsidP="00577F19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54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59776AC" w14:textId="77777777" w:rsidR="00577F19" w:rsidRDefault="00577F19" w:rsidP="00577F19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EB0989F" w14:textId="77777777" w:rsidR="00577F19" w:rsidRDefault="00577F19" w:rsidP="00577F19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Поча-ток</w:t>
            </w:r>
            <w:proofErr w:type="spellEnd"/>
          </w:p>
        </w:tc>
        <w:tc>
          <w:tcPr>
            <w:tcW w:w="42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7DBFA6E" w14:textId="77777777" w:rsidR="00577F19" w:rsidRDefault="00577F19" w:rsidP="00577F19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168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2332BE" w14:textId="77777777" w:rsidR="00577F19" w:rsidRDefault="00577F19" w:rsidP="00577F19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сципліна</w:t>
            </w:r>
          </w:p>
          <w:p w14:paraId="3A5E6243" w14:textId="77777777" w:rsidR="00577F19" w:rsidRDefault="00577F19" w:rsidP="00577F19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90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EC89DE" w14:textId="77777777" w:rsidR="00577F19" w:rsidRDefault="00577F19" w:rsidP="00577F19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</w:p>
        </w:tc>
        <w:tc>
          <w:tcPr>
            <w:tcW w:w="104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71E834" w14:textId="77777777" w:rsidR="00577F19" w:rsidRDefault="00712B3C" w:rsidP="00577F1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илання на пари</w:t>
            </w:r>
          </w:p>
        </w:tc>
      </w:tr>
      <w:tr w:rsidR="00712B3C" w:rsidRPr="00577F19" w14:paraId="45B43385" w14:textId="77777777" w:rsidTr="006666C3">
        <w:trPr>
          <w:trHeight w:val="135"/>
        </w:trPr>
        <w:tc>
          <w:tcPr>
            <w:tcW w:w="32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CCA8234" w14:textId="77777777" w:rsidR="00712B3C" w:rsidRDefault="00712B3C" w:rsidP="00577F19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FF1F1C3" w14:textId="77777777" w:rsidR="00712B3C" w:rsidRDefault="00712B3C" w:rsidP="00577F1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FD49CC1" w14:textId="77777777" w:rsidR="00712B3C" w:rsidRDefault="00712B3C" w:rsidP="00577F19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A8E8CEC" w14:textId="77777777" w:rsidR="00712B3C" w:rsidRDefault="00712B3C" w:rsidP="00577F19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168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C140C1" w14:textId="77777777" w:rsidR="00712B3C" w:rsidRPr="00FD6174" w:rsidRDefault="00712B3C" w:rsidP="00577F19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сихолого-педагогічна оцінка розвитку дитини з особливими освітніми потребами</w:t>
            </w:r>
          </w:p>
        </w:tc>
        <w:tc>
          <w:tcPr>
            <w:tcW w:w="90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DE123E" w14:textId="77777777" w:rsidR="00712B3C" w:rsidRPr="00FD6174" w:rsidRDefault="00712B3C" w:rsidP="00577F19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оман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104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6E9E1B" w14:textId="77777777" w:rsidR="00712B3C" w:rsidRPr="00712B3C" w:rsidRDefault="00712B3C" w:rsidP="00577F1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12B3C">
              <w:rPr>
                <w:sz w:val="20"/>
                <w:szCs w:val="20"/>
                <w:lang w:val="en-US"/>
              </w:rPr>
              <w:t>h</w:t>
            </w:r>
            <w:hyperlink r:id="rId22" w:tgtFrame="_blank" w:history="1">
              <w:r w:rsidRPr="00712B3C">
                <w:rPr>
                  <w:rStyle w:val="a3"/>
                  <w:color w:val="1155CC"/>
                  <w:sz w:val="20"/>
                  <w:szCs w:val="20"/>
                  <w:shd w:val="clear" w:color="auto" w:fill="FFFFFF"/>
                  <w:lang w:val="en-US"/>
                </w:rPr>
                <w:t>ttps://meet.google.com/thm-axuo-mrd</w:t>
              </w:r>
            </w:hyperlink>
          </w:p>
        </w:tc>
      </w:tr>
      <w:tr w:rsidR="00712B3C" w:rsidRPr="00712B3C" w14:paraId="261F5CEC" w14:textId="77777777" w:rsidTr="006666C3">
        <w:trPr>
          <w:trHeight w:val="165"/>
        </w:trPr>
        <w:tc>
          <w:tcPr>
            <w:tcW w:w="688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2D295A9F" w14:textId="77777777" w:rsidR="00712B3C" w:rsidRDefault="00712B3C" w:rsidP="003225B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26864F6B" w14:textId="77777777" w:rsidR="00712B3C" w:rsidRDefault="00712B3C" w:rsidP="003225B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9A1848E" w14:textId="77777777" w:rsidR="00712B3C" w:rsidRDefault="00712B3C" w:rsidP="003225B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466F668" w14:textId="77777777" w:rsidR="00712B3C" w:rsidRDefault="00712B3C" w:rsidP="003225B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07BDCF" w14:textId="77777777" w:rsidR="00712B3C" w:rsidRPr="00FD6174" w:rsidRDefault="00712B3C" w:rsidP="003225BE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сихолого-педагогічна оцінка розвитку дитини з особливими освітніми потребами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0999B9" w14:textId="77777777" w:rsidR="00712B3C" w:rsidRPr="00FD6174" w:rsidRDefault="00712B3C" w:rsidP="003225BE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оман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10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5B1AC9" w14:textId="77777777" w:rsidR="00712B3C" w:rsidRPr="00712B3C" w:rsidRDefault="00712B3C" w:rsidP="003225B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12B3C" w:rsidRPr="00577F19" w14:paraId="00F3A264" w14:textId="77777777" w:rsidTr="006666C3">
        <w:trPr>
          <w:trHeight w:val="135"/>
        </w:trPr>
        <w:tc>
          <w:tcPr>
            <w:tcW w:w="688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1C3CA3A7" w14:textId="77777777" w:rsidR="00712B3C" w:rsidRDefault="00712B3C" w:rsidP="003225B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D5EEFF2" w14:textId="77777777" w:rsidR="00712B3C" w:rsidRDefault="00712B3C" w:rsidP="003225B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E27EC2F" w14:textId="77777777" w:rsidR="00712B3C" w:rsidRDefault="00712B3C" w:rsidP="003225B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C9C95AC" w14:textId="77777777" w:rsidR="00712B3C" w:rsidRDefault="00712B3C" w:rsidP="003225B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26D615" w14:textId="77777777" w:rsidR="00712B3C" w:rsidRPr="00FD6174" w:rsidRDefault="00712B3C" w:rsidP="003225BE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сихолого-педагогічний супровід і консультування батьків, які мають дітей з особливими освітніми потребами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EF9B00" w14:textId="77777777" w:rsidR="00712B3C" w:rsidRPr="00FD6174" w:rsidRDefault="00712B3C" w:rsidP="003225BE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ар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Х.В.</w:t>
            </w:r>
          </w:p>
        </w:tc>
        <w:tc>
          <w:tcPr>
            <w:tcW w:w="1043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1A31C1" w14:textId="3A05E1EC" w:rsidR="00712B3C" w:rsidRPr="006666C3" w:rsidRDefault="006666C3" w:rsidP="003225BE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6666C3">
              <w:rPr>
                <w:color w:val="FF0000"/>
                <w:sz w:val="20"/>
                <w:szCs w:val="20"/>
                <w:lang w:val="uk-UA"/>
              </w:rPr>
              <w:t>https://meet.google.com/</w:t>
            </w:r>
            <w:proofErr w:type="spellStart"/>
            <w:r w:rsidRPr="006666C3">
              <w:rPr>
                <w:color w:val="FF0000"/>
                <w:sz w:val="20"/>
                <w:szCs w:val="20"/>
                <w:lang w:val="en-US"/>
              </w:rPr>
              <w:t>bxk-tokx-eng</w:t>
            </w:r>
            <w:proofErr w:type="spellEnd"/>
          </w:p>
        </w:tc>
      </w:tr>
      <w:tr w:rsidR="00712B3C" w:rsidRPr="00CB0216" w14:paraId="50511440" w14:textId="77777777" w:rsidTr="006666C3">
        <w:trPr>
          <w:trHeight w:val="165"/>
        </w:trPr>
        <w:tc>
          <w:tcPr>
            <w:tcW w:w="6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A991AC" w14:textId="77777777" w:rsidR="00712B3C" w:rsidRDefault="00712B3C" w:rsidP="003225B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D4647EF" w14:textId="77777777" w:rsidR="00712B3C" w:rsidRPr="00D804E7" w:rsidRDefault="00712B3C" w:rsidP="003225B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C424FA3" w14:textId="77777777" w:rsidR="00712B3C" w:rsidRDefault="00712B3C" w:rsidP="003225B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6F5FE0F" w14:textId="77777777" w:rsidR="00712B3C" w:rsidRDefault="00712B3C" w:rsidP="003225B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2085E0" w14:textId="77777777" w:rsidR="00712B3C" w:rsidRPr="00FD6174" w:rsidRDefault="00712B3C" w:rsidP="003225BE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сихолого-педагогічний супровід і консультування батьків, які мають дітей з особливими освітніми потребами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BCC91A" w14:textId="77777777" w:rsidR="00712B3C" w:rsidRPr="00FD6174" w:rsidRDefault="00712B3C" w:rsidP="003225BE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ар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Х.В.</w:t>
            </w:r>
          </w:p>
        </w:tc>
        <w:tc>
          <w:tcPr>
            <w:tcW w:w="10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7BC569" w14:textId="77777777" w:rsidR="00712B3C" w:rsidRPr="0057287E" w:rsidRDefault="00712B3C" w:rsidP="003225BE">
            <w:pPr>
              <w:jc w:val="center"/>
              <w:rPr>
                <w:color w:val="FF0000"/>
                <w:lang w:val="uk-UA"/>
              </w:rPr>
            </w:pPr>
          </w:p>
        </w:tc>
      </w:tr>
      <w:tr w:rsidR="003225BE" w:rsidRPr="00577F19" w14:paraId="30DC7F74" w14:textId="77777777" w:rsidTr="006666C3">
        <w:trPr>
          <w:trHeight w:val="313"/>
        </w:trPr>
        <w:tc>
          <w:tcPr>
            <w:tcW w:w="32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182C38D" w14:textId="77777777" w:rsidR="003225BE" w:rsidRDefault="003225BE" w:rsidP="003225BE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094CC12" w14:textId="77777777" w:rsidR="003225BE" w:rsidRDefault="003225BE" w:rsidP="003225B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8BD6" w14:textId="77777777" w:rsidR="003225BE" w:rsidRDefault="003225BE" w:rsidP="003225B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B2342F" w14:textId="77777777" w:rsidR="003225BE" w:rsidRDefault="003225BE" w:rsidP="003225B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168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88C5B2" w14:textId="77777777" w:rsidR="003225BE" w:rsidRPr="00FD6174" w:rsidRDefault="00712B3C" w:rsidP="003225BE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снови роботи з дітьми з помірними і тяжкими інтелектуальними порушеннями</w:t>
            </w:r>
          </w:p>
        </w:tc>
        <w:tc>
          <w:tcPr>
            <w:tcW w:w="905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14F03D" w14:textId="77777777" w:rsidR="003225BE" w:rsidRPr="00FD6174" w:rsidRDefault="00712B3C" w:rsidP="003225B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тьосова О.І.</w:t>
            </w:r>
          </w:p>
        </w:tc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851454E" w14:textId="77777777" w:rsidR="003225BE" w:rsidRPr="0057287E" w:rsidRDefault="006666C3" w:rsidP="003225BE">
            <w:pPr>
              <w:jc w:val="center"/>
              <w:rPr>
                <w:color w:val="FF0000"/>
                <w:lang w:val="uk-UA"/>
              </w:rPr>
            </w:pPr>
            <w:hyperlink r:id="rId23" w:history="1">
              <w:r w:rsidR="00712B3C" w:rsidRPr="00577F19">
                <w:rPr>
                  <w:rStyle w:val="a3"/>
                  <w:sz w:val="20"/>
                  <w:szCs w:val="20"/>
                </w:rPr>
                <w:t>https</w:t>
              </w:r>
              <w:r w:rsidR="00712B3C" w:rsidRPr="00577F19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712B3C" w:rsidRPr="00577F19">
                <w:rPr>
                  <w:rStyle w:val="a3"/>
                  <w:sz w:val="20"/>
                  <w:szCs w:val="20"/>
                </w:rPr>
                <w:t>meet</w:t>
              </w:r>
              <w:r w:rsidR="00712B3C" w:rsidRPr="00577F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712B3C" w:rsidRPr="00577F19">
                <w:rPr>
                  <w:rStyle w:val="a3"/>
                  <w:sz w:val="20"/>
                  <w:szCs w:val="20"/>
                </w:rPr>
                <w:t>google</w:t>
              </w:r>
              <w:r w:rsidR="00712B3C" w:rsidRPr="00577F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712B3C" w:rsidRPr="00577F19">
                <w:rPr>
                  <w:rStyle w:val="a3"/>
                  <w:sz w:val="20"/>
                  <w:szCs w:val="20"/>
                </w:rPr>
                <w:t>com</w:t>
              </w:r>
              <w:r w:rsidR="00712B3C" w:rsidRPr="00577F19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712B3C" w:rsidRPr="00577F19">
                <w:rPr>
                  <w:rStyle w:val="a3"/>
                  <w:sz w:val="20"/>
                  <w:szCs w:val="20"/>
                </w:rPr>
                <w:t>ppu</w:t>
              </w:r>
              <w:r w:rsidR="00712B3C" w:rsidRPr="00577F19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="00712B3C" w:rsidRPr="00577F19">
                <w:rPr>
                  <w:rStyle w:val="a3"/>
                  <w:sz w:val="20"/>
                  <w:szCs w:val="20"/>
                </w:rPr>
                <w:t>qfpp</w:t>
              </w:r>
              <w:r w:rsidR="00712B3C" w:rsidRPr="00577F19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="00712B3C" w:rsidRPr="00577F19">
                <w:rPr>
                  <w:rStyle w:val="a3"/>
                  <w:sz w:val="20"/>
                  <w:szCs w:val="20"/>
                </w:rPr>
                <w:t>yoc</w:t>
              </w:r>
            </w:hyperlink>
          </w:p>
        </w:tc>
      </w:tr>
      <w:tr w:rsidR="003225BE" w:rsidRPr="00577F19" w14:paraId="7B173286" w14:textId="77777777" w:rsidTr="006666C3">
        <w:trPr>
          <w:trHeight w:val="165"/>
        </w:trPr>
        <w:tc>
          <w:tcPr>
            <w:tcW w:w="688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16124EDF" w14:textId="77777777" w:rsidR="003225BE" w:rsidRDefault="003225BE" w:rsidP="003225B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76890A9" w14:textId="77777777" w:rsidR="003225BE" w:rsidRDefault="003225BE" w:rsidP="003225B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1828074" w14:textId="77777777" w:rsidR="003225BE" w:rsidRDefault="003225BE" w:rsidP="003225B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686D2E8" w14:textId="77777777" w:rsidR="003225BE" w:rsidRDefault="003225BE" w:rsidP="003225B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55F648" w14:textId="77777777" w:rsidR="003225BE" w:rsidRPr="00FD6174" w:rsidRDefault="00712B3C" w:rsidP="003225BE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снови раціонального харчування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D6067E" w14:textId="77777777" w:rsidR="003225BE" w:rsidRPr="00FD6174" w:rsidRDefault="00712B3C" w:rsidP="003225BE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р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04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C3DD8D" w14:textId="77777777" w:rsidR="003225BE" w:rsidRPr="00577F19" w:rsidRDefault="006666C3" w:rsidP="003225B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hyperlink r:id="rId24" w:history="1">
              <w:r w:rsidR="00712B3C" w:rsidRPr="00712B3C">
                <w:rPr>
                  <w:rStyle w:val="a3"/>
                  <w:sz w:val="20"/>
                  <w:szCs w:val="20"/>
                  <w:lang w:val="uk-UA"/>
                </w:rPr>
                <w:t>https://meet.google.com/inx-dxgu-qsa</w:t>
              </w:r>
            </w:hyperlink>
          </w:p>
        </w:tc>
      </w:tr>
      <w:tr w:rsidR="00712B3C" w:rsidRPr="00577F19" w14:paraId="72104F75" w14:textId="77777777" w:rsidTr="006666C3">
        <w:trPr>
          <w:trHeight w:val="320"/>
        </w:trPr>
        <w:tc>
          <w:tcPr>
            <w:tcW w:w="688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43FA49BF" w14:textId="77777777" w:rsidR="00712B3C" w:rsidRDefault="00712B3C" w:rsidP="003225B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EC0305" w14:textId="77777777" w:rsidR="00712B3C" w:rsidRDefault="00712B3C" w:rsidP="003225B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C077" w14:textId="77777777" w:rsidR="00712B3C" w:rsidRDefault="00712B3C" w:rsidP="003225B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B07390" w14:textId="77777777" w:rsidR="00712B3C" w:rsidRDefault="00712B3C" w:rsidP="003225B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4E4F74" w14:textId="77777777" w:rsidR="00712B3C" w:rsidRPr="00FD6174" w:rsidRDefault="00712B3C" w:rsidP="003225BE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снови охорони праці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4ADD99" w14:textId="77777777" w:rsidR="00712B3C" w:rsidRPr="00FD6174" w:rsidRDefault="00712B3C" w:rsidP="003225B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гара М.П.</w:t>
            </w:r>
          </w:p>
        </w:tc>
        <w:tc>
          <w:tcPr>
            <w:tcW w:w="1043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2402DC" w14:textId="77777777" w:rsidR="00712B3C" w:rsidRDefault="00712B3C" w:rsidP="00712B3C"/>
          <w:p w14:paraId="378E8851" w14:textId="77777777" w:rsidR="00712B3C" w:rsidRPr="00712B3C" w:rsidRDefault="006666C3" w:rsidP="00712B3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hyperlink r:id="rId25" w:tgtFrame="_blank" w:history="1">
              <w:r w:rsidR="00712B3C" w:rsidRPr="00712B3C">
                <w:rPr>
                  <w:rStyle w:val="a3"/>
                  <w:rFonts w:ascii="Arial" w:hAnsi="Arial" w:cs="Arial"/>
                  <w:color w:val="1155CC"/>
                  <w:sz w:val="20"/>
                  <w:szCs w:val="20"/>
                  <w:shd w:val="clear" w:color="auto" w:fill="FFFFFF"/>
                </w:rPr>
                <w:t>http://meet.google.com/izp-vzqy-fjc</w:t>
              </w:r>
            </w:hyperlink>
          </w:p>
        </w:tc>
      </w:tr>
      <w:tr w:rsidR="00712B3C" w:rsidRPr="00577F19" w14:paraId="0251A016" w14:textId="77777777" w:rsidTr="006666C3">
        <w:trPr>
          <w:trHeight w:val="320"/>
        </w:trPr>
        <w:tc>
          <w:tcPr>
            <w:tcW w:w="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C53901" w14:textId="77777777" w:rsidR="00712B3C" w:rsidRDefault="00712B3C" w:rsidP="00712B3C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28E529" w14:textId="77777777" w:rsidR="00712B3C" w:rsidRPr="00D804E7" w:rsidRDefault="00712B3C" w:rsidP="00712B3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0ADE" w14:textId="77777777" w:rsidR="00712B3C" w:rsidRDefault="00712B3C" w:rsidP="00712B3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69D098" w14:textId="77777777" w:rsidR="00712B3C" w:rsidRDefault="00712B3C" w:rsidP="00712B3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745147" w14:textId="77777777" w:rsidR="00712B3C" w:rsidRPr="00FD6174" w:rsidRDefault="00712B3C" w:rsidP="00712B3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снови охорони праці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5EE684" w14:textId="77777777" w:rsidR="00712B3C" w:rsidRPr="00FD6174" w:rsidRDefault="00712B3C" w:rsidP="00712B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гара М.П.</w:t>
            </w:r>
          </w:p>
        </w:tc>
        <w:tc>
          <w:tcPr>
            <w:tcW w:w="1043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BE01A3" w14:textId="77777777" w:rsidR="00712B3C" w:rsidRPr="0057287E" w:rsidRDefault="00712B3C" w:rsidP="00712B3C">
            <w:pPr>
              <w:jc w:val="center"/>
              <w:rPr>
                <w:color w:val="FF0000"/>
                <w:lang w:val="uk-UA"/>
              </w:rPr>
            </w:pPr>
          </w:p>
        </w:tc>
      </w:tr>
      <w:tr w:rsidR="00712B3C" w:rsidRPr="00577F19" w14:paraId="48136A39" w14:textId="77777777" w:rsidTr="006666C3">
        <w:trPr>
          <w:trHeight w:val="313"/>
        </w:trPr>
        <w:tc>
          <w:tcPr>
            <w:tcW w:w="32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077259E" w14:textId="77777777" w:rsidR="00712B3C" w:rsidRDefault="00712B3C" w:rsidP="00712B3C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5EAC5AA" w14:textId="77777777" w:rsidR="00712B3C" w:rsidRDefault="00712B3C" w:rsidP="00712B3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AADDC21" w14:textId="77777777" w:rsidR="00712B3C" w:rsidRDefault="00712B3C" w:rsidP="00712B3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AE2C1DE" w14:textId="77777777" w:rsidR="00712B3C" w:rsidRDefault="00712B3C" w:rsidP="00712B3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168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34405C" w14:textId="77777777" w:rsidR="00712B3C" w:rsidRPr="00FD6174" w:rsidRDefault="00712B3C" w:rsidP="00712B3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снови роботи з дітьми з помірними і тяжкими інтелектуальними порушеннями</w:t>
            </w:r>
          </w:p>
        </w:tc>
        <w:tc>
          <w:tcPr>
            <w:tcW w:w="90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95D3AE" w14:textId="77777777" w:rsidR="00712B3C" w:rsidRPr="00FD6174" w:rsidRDefault="00712B3C" w:rsidP="00712B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тьосова О.І.</w:t>
            </w:r>
          </w:p>
        </w:tc>
        <w:tc>
          <w:tcPr>
            <w:tcW w:w="104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E66DE9" w14:textId="77777777" w:rsidR="00712B3C" w:rsidRPr="00577F19" w:rsidRDefault="006666C3" w:rsidP="00712B3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hyperlink r:id="rId26" w:history="1">
              <w:r w:rsidR="00712B3C" w:rsidRPr="00577F19">
                <w:rPr>
                  <w:rStyle w:val="a3"/>
                  <w:sz w:val="20"/>
                  <w:szCs w:val="20"/>
                </w:rPr>
                <w:t>https</w:t>
              </w:r>
              <w:r w:rsidR="00712B3C" w:rsidRPr="00577F19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712B3C" w:rsidRPr="00577F19">
                <w:rPr>
                  <w:rStyle w:val="a3"/>
                  <w:sz w:val="20"/>
                  <w:szCs w:val="20"/>
                </w:rPr>
                <w:t>meet</w:t>
              </w:r>
              <w:r w:rsidR="00712B3C" w:rsidRPr="00577F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712B3C" w:rsidRPr="00577F19">
                <w:rPr>
                  <w:rStyle w:val="a3"/>
                  <w:sz w:val="20"/>
                  <w:szCs w:val="20"/>
                </w:rPr>
                <w:t>google</w:t>
              </w:r>
              <w:r w:rsidR="00712B3C" w:rsidRPr="00577F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712B3C" w:rsidRPr="00577F19">
                <w:rPr>
                  <w:rStyle w:val="a3"/>
                  <w:sz w:val="20"/>
                  <w:szCs w:val="20"/>
                </w:rPr>
                <w:t>com</w:t>
              </w:r>
              <w:r w:rsidR="00712B3C" w:rsidRPr="00577F19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712B3C" w:rsidRPr="00577F19">
                <w:rPr>
                  <w:rStyle w:val="a3"/>
                  <w:sz w:val="20"/>
                  <w:szCs w:val="20"/>
                </w:rPr>
                <w:t>ppu</w:t>
              </w:r>
              <w:r w:rsidR="00712B3C" w:rsidRPr="00577F19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="00712B3C" w:rsidRPr="00577F19">
                <w:rPr>
                  <w:rStyle w:val="a3"/>
                  <w:sz w:val="20"/>
                  <w:szCs w:val="20"/>
                </w:rPr>
                <w:t>qfpp</w:t>
              </w:r>
              <w:r w:rsidR="00712B3C" w:rsidRPr="00577F19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="00712B3C" w:rsidRPr="00577F19">
                <w:rPr>
                  <w:rStyle w:val="a3"/>
                  <w:sz w:val="20"/>
                  <w:szCs w:val="20"/>
                </w:rPr>
                <w:t>yoc</w:t>
              </w:r>
            </w:hyperlink>
          </w:p>
        </w:tc>
      </w:tr>
      <w:tr w:rsidR="00712B3C" w:rsidRPr="00577F19" w14:paraId="4E32193E" w14:textId="77777777" w:rsidTr="006666C3">
        <w:trPr>
          <w:trHeight w:val="122"/>
        </w:trPr>
        <w:tc>
          <w:tcPr>
            <w:tcW w:w="688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2BDED9BC" w14:textId="77777777" w:rsidR="00712B3C" w:rsidRDefault="00712B3C" w:rsidP="00712B3C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1F53D0A6" w14:textId="77777777" w:rsidR="00712B3C" w:rsidRDefault="00712B3C" w:rsidP="00712B3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78317D" w14:textId="77777777" w:rsidR="00712B3C" w:rsidRDefault="00712B3C" w:rsidP="00712B3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70F89AA" w14:textId="77777777" w:rsidR="00712B3C" w:rsidRDefault="00712B3C" w:rsidP="00712B3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20FEF8" w14:textId="77777777" w:rsidR="00712B3C" w:rsidRPr="00FD6174" w:rsidRDefault="00712B3C" w:rsidP="00712B3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снови раціонального харчування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2637D" w14:textId="77777777" w:rsidR="00712B3C" w:rsidRPr="00FD6174" w:rsidRDefault="00712B3C" w:rsidP="00712B3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р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043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0F5B66" w14:textId="77777777" w:rsidR="00712B3C" w:rsidRPr="00712B3C" w:rsidRDefault="006666C3" w:rsidP="00712B3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hyperlink r:id="rId27" w:history="1">
              <w:r w:rsidR="00712B3C" w:rsidRPr="00712B3C">
                <w:rPr>
                  <w:rStyle w:val="a3"/>
                  <w:sz w:val="20"/>
                  <w:szCs w:val="20"/>
                  <w:lang w:val="uk-UA"/>
                </w:rPr>
                <w:t>https://meet.google.com/inx-dxgu-qsa</w:t>
              </w:r>
            </w:hyperlink>
          </w:p>
        </w:tc>
      </w:tr>
      <w:tr w:rsidR="00712B3C" w:rsidRPr="00576139" w14:paraId="39EF09F5" w14:textId="77777777" w:rsidTr="006666C3">
        <w:trPr>
          <w:trHeight w:val="92"/>
        </w:trPr>
        <w:tc>
          <w:tcPr>
            <w:tcW w:w="688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72FF3A69" w14:textId="77777777" w:rsidR="00712B3C" w:rsidRDefault="00712B3C" w:rsidP="00712B3C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470B4A6" w14:textId="77777777" w:rsidR="00712B3C" w:rsidRDefault="00712B3C" w:rsidP="00712B3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2CF0A5D" w14:textId="77777777" w:rsidR="00712B3C" w:rsidRDefault="00712B3C" w:rsidP="00712B3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BCD6541" w14:textId="77777777" w:rsidR="00712B3C" w:rsidRDefault="00712B3C" w:rsidP="00712B3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B255CB" w14:textId="77777777" w:rsidR="00712B3C" w:rsidRPr="00FD6174" w:rsidRDefault="00712B3C" w:rsidP="00712B3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снови раціонального харчуванн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9204CB" w14:textId="77777777" w:rsidR="00712B3C" w:rsidRPr="00FD6174" w:rsidRDefault="00712B3C" w:rsidP="00712B3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р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0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CEB47D" w14:textId="77777777" w:rsidR="00712B3C" w:rsidRPr="0057287E" w:rsidRDefault="00712B3C" w:rsidP="00712B3C">
            <w:pPr>
              <w:jc w:val="center"/>
              <w:rPr>
                <w:color w:val="FF0000"/>
                <w:lang w:val="uk-UA"/>
              </w:rPr>
            </w:pPr>
          </w:p>
        </w:tc>
      </w:tr>
      <w:tr w:rsidR="00712B3C" w:rsidRPr="00576139" w14:paraId="266852FF" w14:textId="77777777" w:rsidTr="006666C3">
        <w:trPr>
          <w:trHeight w:val="77"/>
        </w:trPr>
        <w:tc>
          <w:tcPr>
            <w:tcW w:w="6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5DE116" w14:textId="77777777" w:rsidR="00712B3C" w:rsidRDefault="00712B3C" w:rsidP="00712B3C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690BDBF" w14:textId="77777777" w:rsidR="00712B3C" w:rsidRPr="00D804E7" w:rsidRDefault="00712B3C" w:rsidP="00712B3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9CBF710" w14:textId="77777777" w:rsidR="00712B3C" w:rsidRDefault="00712B3C" w:rsidP="00712B3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0D2273C" w14:textId="77777777" w:rsidR="00712B3C" w:rsidRDefault="00712B3C" w:rsidP="00712B3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37FD8B" w14:textId="77777777" w:rsidR="00712B3C" w:rsidRPr="00365FEA" w:rsidRDefault="00712B3C" w:rsidP="00712B3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пеціальна методика фізичного виховання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0681AF" w14:textId="77777777" w:rsidR="00712B3C" w:rsidRPr="00D30718" w:rsidRDefault="00712B3C" w:rsidP="00712B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сла В.Я.</w:t>
            </w:r>
          </w:p>
        </w:tc>
        <w:tc>
          <w:tcPr>
            <w:tcW w:w="104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A9D549" w14:textId="77777777" w:rsidR="00712B3C" w:rsidRPr="0057287E" w:rsidRDefault="00712B3C" w:rsidP="00712B3C">
            <w:pPr>
              <w:jc w:val="center"/>
              <w:rPr>
                <w:color w:val="FF0000"/>
                <w:lang w:val="uk-UA"/>
              </w:rPr>
            </w:pPr>
          </w:p>
        </w:tc>
      </w:tr>
      <w:tr w:rsidR="00712B3C" w:rsidRPr="00577F19" w14:paraId="0FB75BB5" w14:textId="77777777" w:rsidTr="006666C3">
        <w:trPr>
          <w:trHeight w:val="195"/>
        </w:trPr>
        <w:tc>
          <w:tcPr>
            <w:tcW w:w="32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B44D5AF" w14:textId="77777777" w:rsidR="00712B3C" w:rsidRDefault="00712B3C" w:rsidP="00712B3C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AC65444" w14:textId="77777777" w:rsidR="00712B3C" w:rsidRDefault="00712B3C" w:rsidP="00712B3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59BAFA9" w14:textId="77777777" w:rsidR="00712B3C" w:rsidRDefault="00712B3C" w:rsidP="00712B3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0AEC315" w14:textId="77777777" w:rsidR="00712B3C" w:rsidRDefault="00712B3C" w:rsidP="00712B3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168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7ECA8E" w14:textId="77777777" w:rsidR="00712B3C" w:rsidRPr="00FD6174" w:rsidRDefault="00712B3C" w:rsidP="00712B3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снови роботи з дітьми з помірними і тяжкими інтелектуальними порушеннями</w:t>
            </w:r>
          </w:p>
        </w:tc>
        <w:tc>
          <w:tcPr>
            <w:tcW w:w="90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2D7FD4" w14:textId="77777777" w:rsidR="00712B3C" w:rsidRPr="00FD6174" w:rsidRDefault="00712B3C" w:rsidP="00712B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тьосова О.І.</w:t>
            </w:r>
          </w:p>
        </w:tc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8DC47B" w14:textId="77777777" w:rsidR="00712B3C" w:rsidRPr="0057287E" w:rsidRDefault="006666C3" w:rsidP="00712B3C">
            <w:pPr>
              <w:jc w:val="center"/>
              <w:rPr>
                <w:color w:val="FF0000"/>
                <w:lang w:val="uk-UA"/>
              </w:rPr>
            </w:pPr>
            <w:hyperlink r:id="rId28" w:history="1">
              <w:r w:rsidR="00712B3C" w:rsidRPr="00577F19">
                <w:rPr>
                  <w:rStyle w:val="a3"/>
                  <w:sz w:val="20"/>
                  <w:szCs w:val="20"/>
                </w:rPr>
                <w:t>https</w:t>
              </w:r>
              <w:r w:rsidR="00712B3C" w:rsidRPr="00577F19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712B3C" w:rsidRPr="00577F19">
                <w:rPr>
                  <w:rStyle w:val="a3"/>
                  <w:sz w:val="20"/>
                  <w:szCs w:val="20"/>
                </w:rPr>
                <w:t>meet</w:t>
              </w:r>
              <w:r w:rsidR="00712B3C" w:rsidRPr="00577F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712B3C" w:rsidRPr="00577F19">
                <w:rPr>
                  <w:rStyle w:val="a3"/>
                  <w:sz w:val="20"/>
                  <w:szCs w:val="20"/>
                </w:rPr>
                <w:t>google</w:t>
              </w:r>
              <w:r w:rsidR="00712B3C" w:rsidRPr="00577F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712B3C" w:rsidRPr="00577F19">
                <w:rPr>
                  <w:rStyle w:val="a3"/>
                  <w:sz w:val="20"/>
                  <w:szCs w:val="20"/>
                </w:rPr>
                <w:t>com</w:t>
              </w:r>
              <w:r w:rsidR="00712B3C" w:rsidRPr="00577F19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712B3C" w:rsidRPr="00577F19">
                <w:rPr>
                  <w:rStyle w:val="a3"/>
                  <w:sz w:val="20"/>
                  <w:szCs w:val="20"/>
                </w:rPr>
                <w:t>ppu</w:t>
              </w:r>
              <w:r w:rsidR="00712B3C" w:rsidRPr="00577F19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="00712B3C" w:rsidRPr="00577F19">
                <w:rPr>
                  <w:rStyle w:val="a3"/>
                  <w:sz w:val="20"/>
                  <w:szCs w:val="20"/>
                </w:rPr>
                <w:t>qfpp</w:t>
              </w:r>
              <w:r w:rsidR="00712B3C" w:rsidRPr="00577F19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712B3C" w:rsidRPr="00577F19">
                <w:rPr>
                  <w:rStyle w:val="a3"/>
                  <w:sz w:val="20"/>
                  <w:szCs w:val="20"/>
                </w:rPr>
                <w:t>yoc</w:t>
              </w:r>
              <w:proofErr w:type="spellEnd"/>
            </w:hyperlink>
          </w:p>
        </w:tc>
      </w:tr>
      <w:tr w:rsidR="00712B3C" w:rsidRPr="00577F19" w14:paraId="046A87DD" w14:textId="77777777" w:rsidTr="006666C3">
        <w:trPr>
          <w:trHeight w:val="150"/>
        </w:trPr>
        <w:tc>
          <w:tcPr>
            <w:tcW w:w="688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0845EB00" w14:textId="77777777" w:rsidR="00712B3C" w:rsidRDefault="00712B3C" w:rsidP="00712B3C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7D5513F9" w14:textId="77777777" w:rsidR="00712B3C" w:rsidRDefault="00712B3C" w:rsidP="00712B3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3EC2168" w14:textId="77777777" w:rsidR="00712B3C" w:rsidRDefault="00712B3C" w:rsidP="00712B3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4CA66A0" w14:textId="77777777" w:rsidR="00712B3C" w:rsidRDefault="00712B3C" w:rsidP="00712B3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CFEBC7" w14:textId="77777777" w:rsidR="00712B3C" w:rsidRPr="00FD6174" w:rsidRDefault="00712B3C" w:rsidP="00712B3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снови роботи з дітьми з помірними і тяжкими інтелектуальними порушеннями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952177" w14:textId="77777777" w:rsidR="00712B3C" w:rsidRPr="00FD6174" w:rsidRDefault="00712B3C" w:rsidP="00712B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тьосова О.І.</w:t>
            </w:r>
          </w:p>
        </w:tc>
        <w:tc>
          <w:tcPr>
            <w:tcW w:w="104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318290" w14:textId="77777777" w:rsidR="00712B3C" w:rsidRPr="0057287E" w:rsidRDefault="006666C3" w:rsidP="00712B3C">
            <w:pPr>
              <w:jc w:val="center"/>
              <w:rPr>
                <w:color w:val="FF0000"/>
                <w:lang w:val="uk-UA"/>
              </w:rPr>
            </w:pPr>
            <w:hyperlink r:id="rId29" w:history="1">
              <w:r w:rsidR="00712B3C" w:rsidRPr="00577F19">
                <w:rPr>
                  <w:rStyle w:val="a3"/>
                  <w:sz w:val="20"/>
                  <w:szCs w:val="20"/>
                </w:rPr>
                <w:t>https</w:t>
              </w:r>
              <w:r w:rsidR="00712B3C" w:rsidRPr="00577F19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712B3C" w:rsidRPr="00577F19">
                <w:rPr>
                  <w:rStyle w:val="a3"/>
                  <w:sz w:val="20"/>
                  <w:szCs w:val="20"/>
                </w:rPr>
                <w:t>meet</w:t>
              </w:r>
              <w:r w:rsidR="00712B3C" w:rsidRPr="00577F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712B3C" w:rsidRPr="00577F19">
                <w:rPr>
                  <w:rStyle w:val="a3"/>
                  <w:sz w:val="20"/>
                  <w:szCs w:val="20"/>
                </w:rPr>
                <w:t>google</w:t>
              </w:r>
              <w:r w:rsidR="00712B3C" w:rsidRPr="00577F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712B3C" w:rsidRPr="00577F19">
                <w:rPr>
                  <w:rStyle w:val="a3"/>
                  <w:sz w:val="20"/>
                  <w:szCs w:val="20"/>
                </w:rPr>
                <w:t>com</w:t>
              </w:r>
              <w:r w:rsidR="00712B3C" w:rsidRPr="00577F19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712B3C" w:rsidRPr="00577F19">
                <w:rPr>
                  <w:rStyle w:val="a3"/>
                  <w:sz w:val="20"/>
                  <w:szCs w:val="20"/>
                </w:rPr>
                <w:t>ppu</w:t>
              </w:r>
              <w:r w:rsidR="00712B3C" w:rsidRPr="00577F19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="00712B3C" w:rsidRPr="00577F19">
                <w:rPr>
                  <w:rStyle w:val="a3"/>
                  <w:sz w:val="20"/>
                  <w:szCs w:val="20"/>
                </w:rPr>
                <w:t>qfpp</w:t>
              </w:r>
              <w:r w:rsidR="00712B3C" w:rsidRPr="00577F19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712B3C" w:rsidRPr="00577F19">
                <w:rPr>
                  <w:rStyle w:val="a3"/>
                  <w:sz w:val="20"/>
                  <w:szCs w:val="20"/>
                </w:rPr>
                <w:t>yoc</w:t>
              </w:r>
              <w:proofErr w:type="spellEnd"/>
            </w:hyperlink>
          </w:p>
        </w:tc>
      </w:tr>
      <w:tr w:rsidR="00712B3C" w:rsidRPr="00577F19" w14:paraId="5D278A29" w14:textId="77777777" w:rsidTr="006666C3">
        <w:trPr>
          <w:trHeight w:val="116"/>
        </w:trPr>
        <w:tc>
          <w:tcPr>
            <w:tcW w:w="688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05EAC995" w14:textId="77777777" w:rsidR="00712B3C" w:rsidRDefault="00712B3C" w:rsidP="00712B3C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1B44179F" w14:textId="77777777" w:rsidR="00712B3C" w:rsidRDefault="00712B3C" w:rsidP="00712B3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E4AF4F9" w14:textId="77777777" w:rsidR="00712B3C" w:rsidRDefault="00712B3C" w:rsidP="00712B3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CA4AF80" w14:textId="77777777" w:rsidR="00712B3C" w:rsidRDefault="00712B3C" w:rsidP="00712B3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EDA070" w14:textId="77777777" w:rsidR="00712B3C" w:rsidRPr="00365FEA" w:rsidRDefault="00712B3C" w:rsidP="00712B3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пеціальна методика фізичного виховання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30A17B" w14:textId="77777777" w:rsidR="00712B3C" w:rsidRPr="00D30718" w:rsidRDefault="00712B3C" w:rsidP="00712B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сла В.Я.</w:t>
            </w:r>
          </w:p>
        </w:tc>
        <w:tc>
          <w:tcPr>
            <w:tcW w:w="104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AFDFC0" w14:textId="77777777" w:rsidR="00712B3C" w:rsidRPr="0057287E" w:rsidRDefault="00712B3C" w:rsidP="00712B3C">
            <w:pPr>
              <w:jc w:val="center"/>
              <w:rPr>
                <w:color w:val="FF0000"/>
                <w:lang w:val="uk-UA"/>
              </w:rPr>
            </w:pPr>
          </w:p>
        </w:tc>
      </w:tr>
      <w:tr w:rsidR="00712B3C" w:rsidRPr="00577F19" w14:paraId="6B11319E" w14:textId="77777777" w:rsidTr="006666C3">
        <w:trPr>
          <w:trHeight w:val="300"/>
        </w:trPr>
        <w:tc>
          <w:tcPr>
            <w:tcW w:w="6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EC36B0" w14:textId="77777777" w:rsidR="00712B3C" w:rsidRDefault="00712B3C" w:rsidP="00712B3C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0FAD814" w14:textId="77777777" w:rsidR="00712B3C" w:rsidRPr="00D804E7" w:rsidRDefault="00712B3C" w:rsidP="00712B3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2403E74" w14:textId="77777777" w:rsidR="00712B3C" w:rsidRDefault="00712B3C" w:rsidP="00712B3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5A88AAE" w14:textId="77777777" w:rsidR="00712B3C" w:rsidRDefault="00712B3C" w:rsidP="00712B3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DD2B4C" w14:textId="77777777" w:rsidR="00712B3C" w:rsidRPr="00365FEA" w:rsidRDefault="00712B3C" w:rsidP="00712B3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пеціальна методика фізичного виховання</w:t>
            </w:r>
          </w:p>
        </w:tc>
        <w:tc>
          <w:tcPr>
            <w:tcW w:w="905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D2FDB8" w14:textId="77777777" w:rsidR="00712B3C" w:rsidRPr="00D30718" w:rsidRDefault="00712B3C" w:rsidP="00712B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сла В.Я.</w:t>
            </w:r>
          </w:p>
        </w:tc>
        <w:tc>
          <w:tcPr>
            <w:tcW w:w="1043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5C4008" w14:textId="77777777" w:rsidR="00712B3C" w:rsidRPr="0057287E" w:rsidRDefault="00712B3C" w:rsidP="00712B3C">
            <w:pPr>
              <w:jc w:val="center"/>
              <w:rPr>
                <w:color w:val="FF0000"/>
                <w:lang w:val="uk-UA"/>
              </w:rPr>
            </w:pPr>
          </w:p>
        </w:tc>
      </w:tr>
      <w:tr w:rsidR="00712B3C" w:rsidRPr="00577F19" w14:paraId="2A4CD7B2" w14:textId="77777777" w:rsidTr="006666C3">
        <w:trPr>
          <w:trHeight w:val="180"/>
        </w:trPr>
        <w:tc>
          <w:tcPr>
            <w:tcW w:w="32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DA97BE1" w14:textId="77777777" w:rsidR="00712B3C" w:rsidRDefault="00712B3C" w:rsidP="00712B3C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’ятниця 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02156B" w14:textId="77777777" w:rsidR="00712B3C" w:rsidRDefault="00712B3C" w:rsidP="00712B3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89ED" w14:textId="77777777" w:rsidR="00712B3C" w:rsidRDefault="00712B3C" w:rsidP="00712B3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44440D" w14:textId="77777777" w:rsidR="00712B3C" w:rsidRDefault="00712B3C" w:rsidP="00712B3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168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F3A9C5" w14:textId="77777777" w:rsidR="00712B3C" w:rsidRPr="00FD6174" w:rsidRDefault="00712B3C" w:rsidP="00712B3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сихолого-педагогічна оцінка розвитку дитини з особливими освітніми потребами</w:t>
            </w:r>
          </w:p>
        </w:tc>
        <w:tc>
          <w:tcPr>
            <w:tcW w:w="90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C4DEEE" w14:textId="77777777" w:rsidR="00712B3C" w:rsidRPr="00FD6174" w:rsidRDefault="00712B3C" w:rsidP="00712B3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оман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104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A92DBF" w14:textId="77777777" w:rsidR="00712B3C" w:rsidRPr="007B6945" w:rsidRDefault="00712B3C" w:rsidP="00712B3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hyperlink r:id="rId30" w:tgtFrame="_blank" w:history="1">
              <w:r w:rsidRPr="00712B3C">
                <w:rPr>
                  <w:rStyle w:val="a3"/>
                  <w:color w:val="1155CC"/>
                  <w:sz w:val="20"/>
                  <w:szCs w:val="20"/>
                  <w:shd w:val="clear" w:color="auto" w:fill="FFFFFF"/>
                  <w:lang w:val="en-US"/>
                </w:rPr>
                <w:t>ttps://meet.google.com/thm-axuo-mrd</w:t>
              </w:r>
            </w:hyperlink>
          </w:p>
        </w:tc>
      </w:tr>
      <w:tr w:rsidR="002C48F3" w:rsidRPr="002C48F3" w14:paraId="68637224" w14:textId="77777777" w:rsidTr="006666C3">
        <w:trPr>
          <w:trHeight w:val="276"/>
        </w:trPr>
        <w:tc>
          <w:tcPr>
            <w:tcW w:w="6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0FBA34D" w14:textId="77777777" w:rsidR="002C48F3" w:rsidRDefault="002C48F3" w:rsidP="00712B3C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0B4A06F" w14:textId="77777777" w:rsidR="002C48F3" w:rsidRDefault="002C48F3" w:rsidP="00712B3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58A" w14:textId="77777777" w:rsidR="002C48F3" w:rsidRDefault="002C48F3" w:rsidP="00712B3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BEAFFC" w14:textId="77777777" w:rsidR="002C48F3" w:rsidRDefault="002C48F3" w:rsidP="00712B3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7240DF" w14:textId="77777777" w:rsidR="002C48F3" w:rsidRPr="00365FEA" w:rsidRDefault="002C48F3" w:rsidP="00712B3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оціально-правове забезпечення системи освіти із спеціальним та інклюзивним навчанням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12F7B2F" w14:textId="77777777" w:rsidR="002C48F3" w:rsidRPr="00CB0216" w:rsidRDefault="002C48F3" w:rsidP="00712B3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енджу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В.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95A18D" w14:textId="77777777" w:rsidR="002C48F3" w:rsidRPr="002C48F3" w:rsidRDefault="002C48F3" w:rsidP="00712B3C">
            <w:pPr>
              <w:jc w:val="center"/>
              <w:rPr>
                <w:color w:val="FF0000"/>
                <w:lang w:val="uk-UA"/>
              </w:rPr>
            </w:pPr>
            <w:r w:rsidRPr="002C48F3">
              <w:rPr>
                <w:color w:val="FF0000"/>
                <w:lang w:val="uk-UA"/>
              </w:rPr>
              <w:t>https://meet.google.com/</w:t>
            </w:r>
            <w:proofErr w:type="spellStart"/>
            <w:r>
              <w:rPr>
                <w:color w:val="FF0000"/>
                <w:lang w:val="en-US"/>
              </w:rPr>
              <w:t>tts</w:t>
            </w:r>
            <w:proofErr w:type="spellEnd"/>
            <w:r w:rsidRPr="002C48F3">
              <w:rPr>
                <w:color w:val="FF0000"/>
                <w:lang w:val="uk-UA"/>
              </w:rPr>
              <w:t>-</w:t>
            </w:r>
            <w:proofErr w:type="spellStart"/>
            <w:r>
              <w:rPr>
                <w:color w:val="FF0000"/>
                <w:lang w:val="en-US"/>
              </w:rPr>
              <w:t>ddgk</w:t>
            </w:r>
            <w:proofErr w:type="spellEnd"/>
            <w:r w:rsidRPr="002C48F3">
              <w:rPr>
                <w:color w:val="FF0000"/>
                <w:lang w:val="uk-UA"/>
              </w:rPr>
              <w:t>-</w:t>
            </w:r>
            <w:proofErr w:type="spellStart"/>
            <w:r>
              <w:rPr>
                <w:color w:val="FF0000"/>
                <w:lang w:val="en-US"/>
              </w:rPr>
              <w:t>zgi</w:t>
            </w:r>
            <w:proofErr w:type="spellEnd"/>
          </w:p>
        </w:tc>
      </w:tr>
      <w:tr w:rsidR="002C48F3" w:rsidRPr="00CB0216" w14:paraId="2ACBDC76" w14:textId="77777777" w:rsidTr="006666C3">
        <w:trPr>
          <w:trHeight w:val="107"/>
        </w:trPr>
        <w:tc>
          <w:tcPr>
            <w:tcW w:w="6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A1EB9B3" w14:textId="77777777" w:rsidR="002C48F3" w:rsidRDefault="002C48F3" w:rsidP="002C48F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7C6F414" w14:textId="77777777" w:rsidR="002C48F3" w:rsidRDefault="002C48F3" w:rsidP="002C48F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53E5" w14:textId="77777777" w:rsidR="002C48F3" w:rsidRDefault="002C48F3" w:rsidP="002C48F3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354D9C" w14:textId="77777777" w:rsidR="002C48F3" w:rsidRDefault="002C48F3" w:rsidP="002C48F3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0EF3635" w14:textId="77777777" w:rsidR="002C48F3" w:rsidRPr="00365FEA" w:rsidRDefault="002C48F3" w:rsidP="002C48F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оціально-правове забезпечення системи освіти із спеціальним та інклюзивним навчанням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3FF759B" w14:textId="77777777" w:rsidR="002C48F3" w:rsidRPr="00CB0216" w:rsidRDefault="002C48F3" w:rsidP="002C48F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енджу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В.</w:t>
            </w:r>
          </w:p>
        </w:tc>
        <w:tc>
          <w:tcPr>
            <w:tcW w:w="1043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A4F99CC" w14:textId="77777777" w:rsidR="002C48F3" w:rsidRPr="0057287E" w:rsidRDefault="002C48F3" w:rsidP="002C48F3">
            <w:pPr>
              <w:jc w:val="center"/>
              <w:rPr>
                <w:color w:val="FF0000"/>
                <w:lang w:val="uk-UA"/>
              </w:rPr>
            </w:pPr>
          </w:p>
        </w:tc>
      </w:tr>
      <w:tr w:rsidR="002C48F3" w14:paraId="61E63DB4" w14:textId="77777777" w:rsidTr="006666C3">
        <w:trPr>
          <w:trHeight w:val="107"/>
        </w:trPr>
        <w:tc>
          <w:tcPr>
            <w:tcW w:w="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D55AEE" w14:textId="77777777" w:rsidR="002C48F3" w:rsidRDefault="002C48F3" w:rsidP="002C48F3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0E41EA" w14:textId="77777777" w:rsidR="002C48F3" w:rsidRDefault="002C48F3" w:rsidP="002C48F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038599" w14:textId="77777777" w:rsidR="002C48F3" w:rsidRDefault="002C48F3" w:rsidP="002C48F3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292562" w14:textId="77777777" w:rsidR="002C48F3" w:rsidRDefault="002C48F3" w:rsidP="002C48F3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8C0288" w14:textId="77777777" w:rsidR="002C48F3" w:rsidRDefault="002C48F3" w:rsidP="002C48F3">
            <w:pPr>
              <w:rPr>
                <w:b/>
                <w:lang w:val="uk-UA"/>
              </w:rPr>
            </w:pPr>
          </w:p>
        </w:tc>
        <w:tc>
          <w:tcPr>
            <w:tcW w:w="905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4A04C2" w14:textId="77777777" w:rsidR="002C48F3" w:rsidRDefault="002C48F3" w:rsidP="002C48F3">
            <w:pPr>
              <w:rPr>
                <w:lang w:val="uk-UA"/>
              </w:rPr>
            </w:pPr>
          </w:p>
        </w:tc>
        <w:tc>
          <w:tcPr>
            <w:tcW w:w="104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A548C9" w14:textId="77777777" w:rsidR="002C48F3" w:rsidRPr="0057287E" w:rsidRDefault="002C48F3" w:rsidP="002C48F3">
            <w:pPr>
              <w:jc w:val="center"/>
              <w:rPr>
                <w:color w:val="FF0000"/>
                <w:lang w:val="uk-UA"/>
              </w:rPr>
            </w:pPr>
          </w:p>
        </w:tc>
      </w:tr>
    </w:tbl>
    <w:p w14:paraId="58DA17CD" w14:textId="77777777" w:rsidR="00577F19" w:rsidRDefault="00577F19" w:rsidP="00577F19">
      <w:pPr>
        <w:jc w:val="center"/>
        <w:rPr>
          <w:b/>
          <w:sz w:val="28"/>
          <w:szCs w:val="28"/>
          <w:lang w:val="uk-UA"/>
        </w:rPr>
      </w:pPr>
    </w:p>
    <w:p w14:paraId="41D00584" w14:textId="77777777" w:rsidR="00577F19" w:rsidRPr="00DE64D9" w:rsidRDefault="00577F19" w:rsidP="00577F1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Декан</w:t>
      </w:r>
      <w:r w:rsidRPr="00DE64D9">
        <w:rPr>
          <w:b/>
          <w:sz w:val="28"/>
          <w:szCs w:val="28"/>
          <w:lang w:val="uk-UA"/>
        </w:rPr>
        <w:t xml:space="preserve"> факультету</w:t>
      </w:r>
      <w:r w:rsidRPr="00DE64D9">
        <w:rPr>
          <w:b/>
          <w:sz w:val="28"/>
          <w:szCs w:val="28"/>
          <w:lang w:val="uk-UA"/>
        </w:rPr>
        <w:tab/>
      </w:r>
      <w:r w:rsidRPr="00DE64D9">
        <w:rPr>
          <w:b/>
          <w:sz w:val="28"/>
          <w:szCs w:val="28"/>
          <w:lang w:val="uk-UA"/>
        </w:rPr>
        <w:tab/>
      </w:r>
      <w:r w:rsidRPr="00DE64D9">
        <w:rPr>
          <w:b/>
          <w:sz w:val="28"/>
          <w:szCs w:val="28"/>
          <w:lang w:val="uk-UA"/>
        </w:rPr>
        <w:tab/>
      </w:r>
      <w:r w:rsidRPr="00DE64D9">
        <w:rPr>
          <w:b/>
          <w:sz w:val="28"/>
          <w:szCs w:val="28"/>
          <w:lang w:val="uk-UA"/>
        </w:rPr>
        <w:tab/>
      </w:r>
      <w:r w:rsidRPr="00DE64D9">
        <w:rPr>
          <w:b/>
          <w:sz w:val="28"/>
          <w:szCs w:val="28"/>
          <w:lang w:val="uk-UA"/>
        </w:rPr>
        <w:tab/>
      </w:r>
      <w:r w:rsidRPr="00DE64D9">
        <w:rPr>
          <w:b/>
          <w:sz w:val="28"/>
          <w:szCs w:val="28"/>
          <w:lang w:val="uk-UA"/>
        </w:rPr>
        <w:tab/>
        <w:t>Едуард СИВОХОП</w:t>
      </w:r>
    </w:p>
    <w:p w14:paraId="64705DF6" w14:textId="77777777" w:rsidR="00577F19" w:rsidRDefault="00577F19" w:rsidP="00577F19">
      <w:pPr>
        <w:jc w:val="center"/>
        <w:rPr>
          <w:b/>
          <w:sz w:val="28"/>
          <w:szCs w:val="28"/>
          <w:u w:val="single"/>
          <w:lang w:val="uk-UA"/>
        </w:rPr>
      </w:pPr>
    </w:p>
    <w:p w14:paraId="45D18B5F" w14:textId="77777777" w:rsidR="00577F19" w:rsidRPr="007E7A6B" w:rsidRDefault="00577F19" w:rsidP="00577F19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очаток занять з 04 вересня 2023 р. по І варіанту</w:t>
      </w:r>
    </w:p>
    <w:p w14:paraId="12DC8FA9" w14:textId="77777777" w:rsidR="00577F19" w:rsidRDefault="00577F19" w:rsidP="00577F19">
      <w:pPr>
        <w:rPr>
          <w:lang w:val="uk-UA"/>
        </w:rPr>
      </w:pPr>
    </w:p>
    <w:p w14:paraId="327FF932" w14:textId="77777777" w:rsidR="00577F19" w:rsidRDefault="00577F19" w:rsidP="00577F19">
      <w:pPr>
        <w:rPr>
          <w:lang w:val="uk-UA"/>
        </w:rPr>
      </w:pPr>
    </w:p>
    <w:p w14:paraId="7287D2D8" w14:textId="77777777" w:rsidR="00577F19" w:rsidRDefault="00577F19" w:rsidP="00577F19">
      <w:pPr>
        <w:rPr>
          <w:lang w:val="uk-UA"/>
        </w:rPr>
      </w:pPr>
    </w:p>
    <w:p w14:paraId="5FB0A6F2" w14:textId="77777777" w:rsidR="00577F19" w:rsidRDefault="00577F19" w:rsidP="00577F19">
      <w:pPr>
        <w:rPr>
          <w:lang w:val="uk-UA"/>
        </w:rPr>
      </w:pPr>
    </w:p>
    <w:p w14:paraId="17018322" w14:textId="77777777" w:rsidR="00577F19" w:rsidRPr="008F41A7" w:rsidRDefault="00577F19" w:rsidP="00577F19">
      <w:pPr>
        <w:rPr>
          <w:lang w:val="uk-UA"/>
        </w:rPr>
      </w:pPr>
    </w:p>
    <w:p w14:paraId="30107470" w14:textId="77777777" w:rsidR="00577F19" w:rsidRDefault="00577F19">
      <w:pPr>
        <w:rPr>
          <w:lang w:val="uk-UA"/>
        </w:rPr>
      </w:pPr>
    </w:p>
    <w:p w14:paraId="024FB24D" w14:textId="77777777" w:rsidR="0051701E" w:rsidRDefault="0051701E">
      <w:pPr>
        <w:rPr>
          <w:lang w:val="uk-UA"/>
        </w:rPr>
      </w:pPr>
    </w:p>
    <w:p w14:paraId="4677DDA2" w14:textId="77777777" w:rsidR="0051701E" w:rsidRDefault="0051701E">
      <w:pPr>
        <w:rPr>
          <w:lang w:val="uk-UA"/>
        </w:rPr>
      </w:pPr>
    </w:p>
    <w:p w14:paraId="7F7E6964" w14:textId="77777777" w:rsidR="0051701E" w:rsidRDefault="0051701E">
      <w:pPr>
        <w:rPr>
          <w:lang w:val="uk-UA"/>
        </w:rPr>
      </w:pPr>
    </w:p>
    <w:p w14:paraId="2F9E147F" w14:textId="77777777" w:rsidR="0051701E" w:rsidRDefault="0051701E">
      <w:pPr>
        <w:rPr>
          <w:lang w:val="uk-UA"/>
        </w:rPr>
      </w:pPr>
    </w:p>
    <w:p w14:paraId="5E8506A7" w14:textId="77777777" w:rsidR="0051701E" w:rsidRDefault="0051701E">
      <w:pPr>
        <w:rPr>
          <w:lang w:val="uk-UA"/>
        </w:rPr>
      </w:pPr>
    </w:p>
    <w:p w14:paraId="305D2F8D" w14:textId="77777777" w:rsidR="0051701E" w:rsidRDefault="0051701E">
      <w:pPr>
        <w:rPr>
          <w:lang w:val="uk-UA"/>
        </w:rPr>
      </w:pPr>
    </w:p>
    <w:p w14:paraId="01F609DF" w14:textId="77777777" w:rsidR="0051701E" w:rsidRDefault="0051701E">
      <w:pPr>
        <w:rPr>
          <w:lang w:val="uk-UA"/>
        </w:rPr>
      </w:pPr>
    </w:p>
    <w:p w14:paraId="56E554BA" w14:textId="77777777" w:rsidR="0051701E" w:rsidRDefault="0051701E">
      <w:pPr>
        <w:rPr>
          <w:lang w:val="uk-UA"/>
        </w:rPr>
      </w:pPr>
    </w:p>
    <w:p w14:paraId="36F03D90" w14:textId="77777777" w:rsidR="0051701E" w:rsidRDefault="0051701E">
      <w:pPr>
        <w:rPr>
          <w:lang w:val="uk-UA"/>
        </w:rPr>
      </w:pPr>
    </w:p>
    <w:p w14:paraId="39768D90" w14:textId="77777777" w:rsidR="0051701E" w:rsidRDefault="0051701E">
      <w:pPr>
        <w:rPr>
          <w:lang w:val="uk-UA"/>
        </w:rPr>
      </w:pPr>
    </w:p>
    <w:p w14:paraId="14219566" w14:textId="77777777" w:rsidR="0051701E" w:rsidRDefault="0051701E">
      <w:pPr>
        <w:rPr>
          <w:lang w:val="uk-UA"/>
        </w:rPr>
      </w:pPr>
    </w:p>
    <w:p w14:paraId="676D137D" w14:textId="77777777" w:rsidR="0051701E" w:rsidRDefault="0051701E">
      <w:pPr>
        <w:rPr>
          <w:lang w:val="uk-UA"/>
        </w:rPr>
      </w:pPr>
    </w:p>
    <w:p w14:paraId="5E918D68" w14:textId="77777777" w:rsidR="0051701E" w:rsidRDefault="0051701E">
      <w:pPr>
        <w:rPr>
          <w:lang w:val="uk-UA"/>
        </w:rPr>
      </w:pPr>
    </w:p>
    <w:p w14:paraId="10EAB74F" w14:textId="77777777" w:rsidR="0051701E" w:rsidRDefault="0051701E">
      <w:pPr>
        <w:rPr>
          <w:lang w:val="uk-UA"/>
        </w:rPr>
      </w:pPr>
    </w:p>
    <w:p w14:paraId="17871417" w14:textId="77777777" w:rsidR="0051701E" w:rsidRDefault="0051701E">
      <w:pPr>
        <w:rPr>
          <w:lang w:val="uk-UA"/>
        </w:rPr>
      </w:pPr>
    </w:p>
    <w:p w14:paraId="341A6749" w14:textId="77777777" w:rsidR="0051701E" w:rsidRDefault="0051701E">
      <w:pPr>
        <w:rPr>
          <w:lang w:val="uk-UA"/>
        </w:rPr>
      </w:pPr>
    </w:p>
    <w:p w14:paraId="73F92672" w14:textId="77777777" w:rsidR="0051701E" w:rsidRDefault="0051701E">
      <w:pPr>
        <w:rPr>
          <w:lang w:val="uk-UA"/>
        </w:rPr>
      </w:pPr>
    </w:p>
    <w:p w14:paraId="3844D5D5" w14:textId="77777777" w:rsidR="0051701E" w:rsidRDefault="0051701E">
      <w:pPr>
        <w:rPr>
          <w:lang w:val="uk-UA"/>
        </w:rPr>
      </w:pPr>
    </w:p>
    <w:p w14:paraId="43CC0DF1" w14:textId="77777777" w:rsidR="0051701E" w:rsidRDefault="0051701E">
      <w:pPr>
        <w:rPr>
          <w:lang w:val="uk-UA"/>
        </w:rPr>
      </w:pPr>
    </w:p>
    <w:p w14:paraId="063FADEC" w14:textId="77777777" w:rsidR="0051701E" w:rsidRDefault="0051701E">
      <w:pPr>
        <w:rPr>
          <w:lang w:val="uk-UA"/>
        </w:rPr>
      </w:pPr>
    </w:p>
    <w:p w14:paraId="53FFE244" w14:textId="77777777" w:rsidR="0051701E" w:rsidRDefault="0051701E">
      <w:pPr>
        <w:rPr>
          <w:lang w:val="uk-UA"/>
        </w:rPr>
      </w:pPr>
    </w:p>
    <w:p w14:paraId="1A983900" w14:textId="77777777" w:rsidR="0051701E" w:rsidRDefault="0051701E">
      <w:pPr>
        <w:rPr>
          <w:lang w:val="uk-UA"/>
        </w:rPr>
      </w:pPr>
    </w:p>
    <w:p w14:paraId="5CCF76DC" w14:textId="77777777" w:rsidR="0051701E" w:rsidRDefault="0051701E">
      <w:pPr>
        <w:rPr>
          <w:lang w:val="uk-UA"/>
        </w:rPr>
      </w:pPr>
    </w:p>
    <w:p w14:paraId="1E0FC92A" w14:textId="77777777" w:rsidR="0051701E" w:rsidRDefault="0051701E">
      <w:pPr>
        <w:rPr>
          <w:lang w:val="uk-UA"/>
        </w:rPr>
      </w:pPr>
    </w:p>
    <w:p w14:paraId="5EA511AB" w14:textId="77777777" w:rsidR="0051701E" w:rsidRDefault="0051701E">
      <w:pPr>
        <w:rPr>
          <w:lang w:val="uk-UA"/>
        </w:rPr>
      </w:pPr>
    </w:p>
    <w:p w14:paraId="7DA3BCE9" w14:textId="77777777" w:rsidR="0051701E" w:rsidRDefault="0051701E">
      <w:pPr>
        <w:rPr>
          <w:lang w:val="uk-UA"/>
        </w:rPr>
      </w:pPr>
    </w:p>
    <w:p w14:paraId="0D933726" w14:textId="77777777" w:rsidR="0051701E" w:rsidRDefault="0051701E">
      <w:pPr>
        <w:rPr>
          <w:lang w:val="uk-UA"/>
        </w:rPr>
      </w:pPr>
    </w:p>
    <w:p w14:paraId="63B7740F" w14:textId="77777777" w:rsidR="0051701E" w:rsidRDefault="0051701E">
      <w:pPr>
        <w:rPr>
          <w:lang w:val="uk-UA"/>
        </w:rPr>
      </w:pPr>
    </w:p>
    <w:p w14:paraId="0FEC59B0" w14:textId="77777777" w:rsidR="0051701E" w:rsidRDefault="0051701E">
      <w:pPr>
        <w:rPr>
          <w:lang w:val="uk-UA"/>
        </w:rPr>
      </w:pPr>
    </w:p>
    <w:p w14:paraId="79398089" w14:textId="77777777" w:rsidR="0051701E" w:rsidRDefault="0051701E">
      <w:pPr>
        <w:rPr>
          <w:lang w:val="uk-UA"/>
        </w:rPr>
      </w:pPr>
    </w:p>
    <w:p w14:paraId="2E05128A" w14:textId="77777777" w:rsidR="0051701E" w:rsidRDefault="0051701E">
      <w:pPr>
        <w:rPr>
          <w:lang w:val="uk-UA"/>
        </w:rPr>
      </w:pPr>
    </w:p>
    <w:p w14:paraId="13A4FAE6" w14:textId="77777777" w:rsidR="0051701E" w:rsidRDefault="0051701E">
      <w:pPr>
        <w:rPr>
          <w:lang w:val="uk-UA"/>
        </w:rPr>
      </w:pPr>
    </w:p>
    <w:p w14:paraId="3B39F6F6" w14:textId="77777777" w:rsidR="0051701E" w:rsidRDefault="0051701E">
      <w:pPr>
        <w:rPr>
          <w:lang w:val="uk-UA"/>
        </w:rPr>
      </w:pPr>
    </w:p>
    <w:p w14:paraId="39C4180E" w14:textId="77777777" w:rsidR="0051701E" w:rsidRDefault="0051701E">
      <w:pPr>
        <w:rPr>
          <w:lang w:val="uk-UA"/>
        </w:rPr>
      </w:pPr>
    </w:p>
    <w:p w14:paraId="32DB9F03" w14:textId="77777777" w:rsidR="0051701E" w:rsidRDefault="0051701E">
      <w:pPr>
        <w:rPr>
          <w:lang w:val="uk-UA"/>
        </w:rPr>
      </w:pPr>
    </w:p>
    <w:p w14:paraId="2E700C55" w14:textId="77777777" w:rsidR="0051701E" w:rsidRDefault="0051701E">
      <w:pPr>
        <w:rPr>
          <w:lang w:val="uk-UA"/>
        </w:rPr>
      </w:pPr>
    </w:p>
    <w:p w14:paraId="1B95F558" w14:textId="77777777" w:rsidR="0051701E" w:rsidRDefault="0051701E">
      <w:pPr>
        <w:rPr>
          <w:lang w:val="uk-UA"/>
        </w:rPr>
      </w:pPr>
    </w:p>
    <w:p w14:paraId="62F1E9FD" w14:textId="77777777" w:rsidR="0051701E" w:rsidRPr="001952ED" w:rsidRDefault="0051701E" w:rsidP="0051701E">
      <w:pPr>
        <w:jc w:val="center"/>
        <w:rPr>
          <w:b/>
          <w:sz w:val="28"/>
          <w:szCs w:val="28"/>
          <w:u w:val="single"/>
          <w:lang w:val="uk-UA"/>
        </w:rPr>
      </w:pPr>
      <w:r w:rsidRPr="006374D9">
        <w:rPr>
          <w:b/>
          <w:sz w:val="28"/>
          <w:szCs w:val="28"/>
          <w:lang w:val="uk-UA"/>
        </w:rPr>
        <w:lastRenderedPageBreak/>
        <w:t>РОЗКЛАД   ЗАНЯТЬ</w:t>
      </w:r>
      <w:r>
        <w:rPr>
          <w:b/>
          <w:sz w:val="28"/>
          <w:szCs w:val="28"/>
          <w:lang w:val="uk-UA"/>
        </w:rPr>
        <w:t xml:space="preserve">  ТИМЧАСОВИЙ</w:t>
      </w:r>
    </w:p>
    <w:p w14:paraId="75AA7183" w14:textId="77777777" w:rsidR="0051701E" w:rsidRPr="006374D9" w:rsidRDefault="0051701E" w:rsidP="0051701E">
      <w:pPr>
        <w:tabs>
          <w:tab w:val="left" w:pos="15300"/>
        </w:tabs>
        <w:ind w:right="7"/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>ДЕРЖАВНОГ0 ВИЩОГО НАВЧАЛЬНОГО ЗАКЛАДУ</w:t>
      </w:r>
    </w:p>
    <w:p w14:paraId="26D1B04B" w14:textId="77777777" w:rsidR="0051701E" w:rsidRPr="006374D9" w:rsidRDefault="0051701E" w:rsidP="0051701E">
      <w:pPr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 xml:space="preserve">«УЖГОРОДСЬКОГО НАЦІОНАЛЬНОГО УНІВЕРСИТЕТУ» </w:t>
      </w:r>
    </w:p>
    <w:p w14:paraId="5564F0E8" w14:textId="77777777" w:rsidR="0051701E" w:rsidRDefault="0051701E" w:rsidP="0051701E">
      <w:pPr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>факультет  «ЗДОРОВ'Я ТА Ф</w:t>
      </w:r>
      <w:r>
        <w:rPr>
          <w:b/>
          <w:sz w:val="28"/>
          <w:szCs w:val="28"/>
          <w:lang w:val="uk-UA"/>
        </w:rPr>
        <w:t>І</w:t>
      </w:r>
      <w:r w:rsidRPr="006374D9">
        <w:rPr>
          <w:b/>
          <w:sz w:val="28"/>
          <w:szCs w:val="28"/>
          <w:lang w:val="uk-UA"/>
        </w:rPr>
        <w:t xml:space="preserve">ЗИЧНОГО ВИХОВАННЯ» </w:t>
      </w:r>
    </w:p>
    <w:p w14:paraId="1C7ACEF2" w14:textId="77777777" w:rsidR="0051701E" w:rsidRPr="006374D9" w:rsidRDefault="0051701E" w:rsidP="0051701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1 семестр 2023-2024</w:t>
      </w:r>
      <w:r w:rsidRPr="006374D9">
        <w:rPr>
          <w:b/>
          <w:sz w:val="28"/>
          <w:szCs w:val="28"/>
          <w:lang w:val="uk-UA"/>
        </w:rPr>
        <w:t xml:space="preserve"> </w:t>
      </w:r>
      <w:proofErr w:type="spellStart"/>
      <w:r w:rsidRPr="006374D9">
        <w:rPr>
          <w:b/>
          <w:sz w:val="28"/>
          <w:szCs w:val="28"/>
          <w:lang w:val="uk-UA"/>
        </w:rPr>
        <w:t>н.р</w:t>
      </w:r>
      <w:proofErr w:type="spellEnd"/>
      <w:r w:rsidRPr="006374D9">
        <w:rPr>
          <w:b/>
          <w:sz w:val="28"/>
          <w:szCs w:val="28"/>
          <w:lang w:val="uk-UA"/>
        </w:rPr>
        <w:t xml:space="preserve">. </w:t>
      </w:r>
    </w:p>
    <w:p w14:paraId="2E61EB83" w14:textId="77777777" w:rsidR="0051701E" w:rsidRPr="006374D9" w:rsidRDefault="0051701E" w:rsidP="0051701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ьність: 016. Спеціальна освіта</w:t>
      </w:r>
    </w:p>
    <w:tbl>
      <w:tblPr>
        <w:tblW w:w="561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40"/>
        <w:gridCol w:w="805"/>
        <w:gridCol w:w="904"/>
        <w:gridCol w:w="4312"/>
        <w:gridCol w:w="1701"/>
        <w:gridCol w:w="1821"/>
      </w:tblGrid>
      <w:tr w:rsidR="0051701E" w14:paraId="3D9004DD" w14:textId="77777777" w:rsidTr="0051701E">
        <w:trPr>
          <w:trHeight w:val="142"/>
        </w:trPr>
        <w:tc>
          <w:tcPr>
            <w:tcW w:w="31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D94D302" w14:textId="77777777" w:rsidR="0051701E" w:rsidRDefault="0051701E" w:rsidP="00C55D18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ні тижня</w:t>
            </w:r>
          </w:p>
        </w:tc>
        <w:tc>
          <w:tcPr>
            <w:tcW w:w="25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16FEC6F" w14:textId="77777777" w:rsidR="0051701E" w:rsidRDefault="0051701E" w:rsidP="00C55D18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ара</w:t>
            </w:r>
          </w:p>
        </w:tc>
        <w:tc>
          <w:tcPr>
            <w:tcW w:w="79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DCE5024" w14:textId="77777777" w:rsidR="0051701E" w:rsidRDefault="0051701E" w:rsidP="00C55D18">
            <w:pPr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кадем</w:t>
            </w:r>
            <w:proofErr w:type="spellEnd"/>
            <w:r>
              <w:rPr>
                <w:b/>
                <w:lang w:val="uk-UA"/>
              </w:rPr>
              <w:t>. Год.</w:t>
            </w:r>
          </w:p>
        </w:tc>
        <w:tc>
          <w:tcPr>
            <w:tcW w:w="3639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E54B8B" w14:textId="77777777" w:rsidR="0051701E" w:rsidRDefault="0051701E" w:rsidP="00C55D18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І курс  (магістр)</w:t>
            </w:r>
          </w:p>
        </w:tc>
      </w:tr>
      <w:tr w:rsidR="0051701E" w14:paraId="67DE3DA6" w14:textId="77777777" w:rsidTr="00C07F5F">
        <w:trPr>
          <w:trHeight w:val="597"/>
        </w:trPr>
        <w:tc>
          <w:tcPr>
            <w:tcW w:w="31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9176561" w14:textId="77777777" w:rsidR="0051701E" w:rsidRDefault="0051701E" w:rsidP="00C55D18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19924EF" w14:textId="77777777" w:rsidR="0051701E" w:rsidRDefault="0051701E" w:rsidP="00C55D18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B2AD7D7" w14:textId="77777777" w:rsidR="0051701E" w:rsidRDefault="0051701E" w:rsidP="00C55D18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Поча-ток</w:t>
            </w:r>
            <w:proofErr w:type="spellEnd"/>
          </w:p>
        </w:tc>
        <w:tc>
          <w:tcPr>
            <w:tcW w:w="42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5A7260D" w14:textId="77777777" w:rsidR="0051701E" w:rsidRDefault="0051701E" w:rsidP="00C55D18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200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6B9D7D" w14:textId="77777777" w:rsidR="0051701E" w:rsidRDefault="0051701E" w:rsidP="00C55D18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сципліна</w:t>
            </w:r>
          </w:p>
          <w:p w14:paraId="238572F1" w14:textId="77777777" w:rsidR="0051701E" w:rsidRDefault="0051701E" w:rsidP="00C55D18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9759AC" w14:textId="77777777" w:rsidR="0051701E" w:rsidRDefault="0051701E" w:rsidP="00C55D18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</w:p>
        </w:tc>
        <w:tc>
          <w:tcPr>
            <w:tcW w:w="84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57F852" w14:textId="77777777" w:rsidR="0051701E" w:rsidRDefault="0051701E" w:rsidP="00C55D18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илання на пари</w:t>
            </w:r>
          </w:p>
        </w:tc>
      </w:tr>
      <w:tr w:rsidR="0051701E" w:rsidRPr="00577F19" w14:paraId="0EE35939" w14:textId="77777777" w:rsidTr="00C07F5F">
        <w:trPr>
          <w:trHeight w:val="135"/>
        </w:trPr>
        <w:tc>
          <w:tcPr>
            <w:tcW w:w="31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3EFFDAB" w14:textId="77777777" w:rsidR="0051701E" w:rsidRDefault="0051701E" w:rsidP="00C55D18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38E36655" w14:textId="77777777" w:rsidR="0051701E" w:rsidRDefault="0051701E" w:rsidP="00C55D1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6D9A339" w14:textId="77777777" w:rsidR="0051701E" w:rsidRDefault="00C07F5F" w:rsidP="00C55D18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6577B1A" w14:textId="77777777" w:rsidR="0051701E" w:rsidRDefault="00C07F5F" w:rsidP="00C55D18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00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1A7388" w14:textId="77777777" w:rsidR="0051701E" w:rsidRPr="00FD6174" w:rsidRDefault="003D61B2" w:rsidP="00C55D18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учасні технології навчання, виховання і розвитку дітей з інтелектуальними порушеннями в системі спеціальної та інклюзивної освіти</w:t>
            </w:r>
          </w:p>
        </w:tc>
        <w:tc>
          <w:tcPr>
            <w:tcW w:w="79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CEEF24" w14:textId="77777777" w:rsidR="0051701E" w:rsidRPr="00FD6174" w:rsidRDefault="003D61B2" w:rsidP="00C55D1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ая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84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B8FD89" w14:textId="77777777" w:rsidR="0051701E" w:rsidRPr="00C07F5F" w:rsidRDefault="006666C3" w:rsidP="00C55D1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hyperlink r:id="rId31" w:history="1">
              <w:r w:rsidR="003D61B2" w:rsidRPr="00C07F5F">
                <w:rPr>
                  <w:rStyle w:val="a3"/>
                  <w:sz w:val="20"/>
                  <w:szCs w:val="20"/>
                </w:rPr>
                <w:t>https</w:t>
              </w:r>
              <w:r w:rsidR="003D61B2" w:rsidRPr="00C07F5F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3D61B2" w:rsidRPr="00C07F5F">
                <w:rPr>
                  <w:rStyle w:val="a3"/>
                  <w:sz w:val="20"/>
                  <w:szCs w:val="20"/>
                </w:rPr>
                <w:t>meet</w:t>
              </w:r>
              <w:r w:rsidR="003D61B2" w:rsidRPr="00C07F5F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3D61B2" w:rsidRPr="00C07F5F">
                <w:rPr>
                  <w:rStyle w:val="a3"/>
                  <w:sz w:val="20"/>
                  <w:szCs w:val="20"/>
                </w:rPr>
                <w:t>google</w:t>
              </w:r>
              <w:r w:rsidR="003D61B2" w:rsidRPr="00C07F5F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3D61B2" w:rsidRPr="00C07F5F">
                <w:rPr>
                  <w:rStyle w:val="a3"/>
                  <w:sz w:val="20"/>
                  <w:szCs w:val="20"/>
                </w:rPr>
                <w:t>com</w:t>
              </w:r>
              <w:r w:rsidR="003D61B2" w:rsidRPr="00C07F5F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3D61B2" w:rsidRPr="00C07F5F">
                <w:rPr>
                  <w:rStyle w:val="a3"/>
                  <w:sz w:val="20"/>
                  <w:szCs w:val="20"/>
                </w:rPr>
                <w:t>yjg</w:t>
              </w:r>
              <w:r w:rsidR="003D61B2" w:rsidRPr="00C07F5F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="003D61B2" w:rsidRPr="00C07F5F">
                <w:rPr>
                  <w:rStyle w:val="a3"/>
                  <w:sz w:val="20"/>
                  <w:szCs w:val="20"/>
                </w:rPr>
                <w:t>vusd</w:t>
              </w:r>
              <w:r w:rsidR="003D61B2" w:rsidRPr="00C07F5F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3D61B2" w:rsidRPr="00C07F5F">
                <w:rPr>
                  <w:rStyle w:val="a3"/>
                  <w:sz w:val="20"/>
                  <w:szCs w:val="20"/>
                </w:rPr>
                <w:t>vhh</w:t>
              </w:r>
              <w:proofErr w:type="spellEnd"/>
            </w:hyperlink>
          </w:p>
        </w:tc>
      </w:tr>
      <w:tr w:rsidR="0051701E" w:rsidRPr="0051701E" w14:paraId="0B0EB4F6" w14:textId="77777777" w:rsidTr="00C07F5F">
        <w:trPr>
          <w:trHeight w:val="165"/>
        </w:trPr>
        <w:tc>
          <w:tcPr>
            <w:tcW w:w="316" w:type="pct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42E29B46" w14:textId="77777777" w:rsidR="0051701E" w:rsidRDefault="0051701E" w:rsidP="0051701E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A6BB5C8" w14:textId="77777777" w:rsidR="0051701E" w:rsidRDefault="0051701E" w:rsidP="0051701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1297BF7" w14:textId="77777777" w:rsidR="0051701E" w:rsidRDefault="00C07F5F" w:rsidP="0051701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F85A96C" w14:textId="77777777" w:rsidR="0051701E" w:rsidRDefault="00C07F5F" w:rsidP="0051701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200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C13CEC" w14:textId="77777777" w:rsidR="0051701E" w:rsidRPr="00DD2889" w:rsidRDefault="0051701E" w:rsidP="0051701E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DD2889">
              <w:rPr>
                <w:b/>
                <w:sz w:val="22"/>
                <w:szCs w:val="22"/>
                <w:lang w:val="uk-UA"/>
              </w:rPr>
              <w:t>Культура мовлення  та академічна риторика у спеціальній освіті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4AF56A" w14:textId="77777777" w:rsidR="0051701E" w:rsidRPr="004B24DE" w:rsidRDefault="0051701E" w:rsidP="0051701E">
            <w:pPr>
              <w:rPr>
                <w:lang w:val="uk-UA"/>
              </w:rPr>
            </w:pPr>
            <w:r>
              <w:rPr>
                <w:lang w:val="uk-UA"/>
              </w:rPr>
              <w:t>Хома Т.В.</w:t>
            </w:r>
          </w:p>
        </w:tc>
        <w:tc>
          <w:tcPr>
            <w:tcW w:w="84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B5A885" w14:textId="77777777" w:rsidR="0051701E" w:rsidRPr="00C07F5F" w:rsidRDefault="006666C3" w:rsidP="0051701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hyperlink r:id="rId32" w:history="1">
              <w:r w:rsidR="0051701E" w:rsidRPr="00C07F5F">
                <w:rPr>
                  <w:rStyle w:val="a3"/>
                  <w:sz w:val="20"/>
                  <w:szCs w:val="20"/>
                  <w:lang w:eastAsia="uk-UA"/>
                </w:rPr>
                <w:t>https</w:t>
              </w:r>
              <w:r w:rsidR="0051701E" w:rsidRPr="00C07F5F">
                <w:rPr>
                  <w:rStyle w:val="a3"/>
                  <w:sz w:val="20"/>
                  <w:szCs w:val="20"/>
                  <w:lang w:val="uk-UA" w:eastAsia="uk-UA"/>
                </w:rPr>
                <w:t>://</w:t>
              </w:r>
              <w:r w:rsidR="0051701E" w:rsidRPr="00C07F5F">
                <w:rPr>
                  <w:rStyle w:val="a3"/>
                  <w:sz w:val="20"/>
                  <w:szCs w:val="20"/>
                  <w:lang w:eastAsia="uk-UA"/>
                </w:rPr>
                <w:t>meet</w:t>
              </w:r>
              <w:r w:rsidR="0051701E" w:rsidRPr="00C07F5F">
                <w:rPr>
                  <w:rStyle w:val="a3"/>
                  <w:sz w:val="20"/>
                  <w:szCs w:val="20"/>
                  <w:lang w:val="uk-UA" w:eastAsia="uk-UA"/>
                </w:rPr>
                <w:t>.</w:t>
              </w:r>
              <w:r w:rsidR="0051701E" w:rsidRPr="00C07F5F">
                <w:rPr>
                  <w:rStyle w:val="a3"/>
                  <w:sz w:val="20"/>
                  <w:szCs w:val="20"/>
                  <w:lang w:eastAsia="uk-UA"/>
                </w:rPr>
                <w:t>google</w:t>
              </w:r>
              <w:r w:rsidR="0051701E" w:rsidRPr="00C07F5F">
                <w:rPr>
                  <w:rStyle w:val="a3"/>
                  <w:sz w:val="20"/>
                  <w:szCs w:val="20"/>
                  <w:lang w:val="uk-UA" w:eastAsia="uk-UA"/>
                </w:rPr>
                <w:t>.</w:t>
              </w:r>
              <w:r w:rsidR="0051701E" w:rsidRPr="00C07F5F">
                <w:rPr>
                  <w:rStyle w:val="a3"/>
                  <w:sz w:val="20"/>
                  <w:szCs w:val="20"/>
                  <w:lang w:eastAsia="uk-UA"/>
                </w:rPr>
                <w:t>com</w:t>
              </w:r>
              <w:r w:rsidR="0051701E" w:rsidRPr="00C07F5F">
                <w:rPr>
                  <w:rStyle w:val="a3"/>
                  <w:sz w:val="20"/>
                  <w:szCs w:val="20"/>
                  <w:lang w:val="uk-UA" w:eastAsia="uk-UA"/>
                </w:rPr>
                <w:t>/</w:t>
              </w:r>
              <w:r w:rsidR="0051701E" w:rsidRPr="00C07F5F">
                <w:rPr>
                  <w:rStyle w:val="a3"/>
                  <w:sz w:val="20"/>
                  <w:szCs w:val="20"/>
                  <w:lang w:eastAsia="uk-UA"/>
                </w:rPr>
                <w:t>gfv</w:t>
              </w:r>
              <w:r w:rsidR="0051701E" w:rsidRPr="00C07F5F">
                <w:rPr>
                  <w:rStyle w:val="a3"/>
                  <w:sz w:val="20"/>
                  <w:szCs w:val="20"/>
                  <w:lang w:val="uk-UA" w:eastAsia="uk-UA"/>
                </w:rPr>
                <w:t>-</w:t>
              </w:r>
              <w:r w:rsidR="0051701E" w:rsidRPr="00C07F5F">
                <w:rPr>
                  <w:rStyle w:val="a3"/>
                  <w:sz w:val="20"/>
                  <w:szCs w:val="20"/>
                  <w:lang w:eastAsia="uk-UA"/>
                </w:rPr>
                <w:t>nygi</w:t>
              </w:r>
              <w:r w:rsidR="0051701E" w:rsidRPr="00C07F5F">
                <w:rPr>
                  <w:rStyle w:val="a3"/>
                  <w:sz w:val="20"/>
                  <w:szCs w:val="20"/>
                  <w:lang w:val="uk-UA" w:eastAsia="uk-UA"/>
                </w:rPr>
                <w:t>-</w:t>
              </w:r>
              <w:proofErr w:type="spellStart"/>
              <w:r w:rsidR="0051701E" w:rsidRPr="00C07F5F">
                <w:rPr>
                  <w:rStyle w:val="a3"/>
                  <w:sz w:val="20"/>
                  <w:szCs w:val="20"/>
                  <w:lang w:eastAsia="uk-UA"/>
                </w:rPr>
                <w:t>gvn</w:t>
              </w:r>
              <w:proofErr w:type="spellEnd"/>
            </w:hyperlink>
          </w:p>
        </w:tc>
      </w:tr>
      <w:tr w:rsidR="003D61B2" w:rsidRPr="00577F19" w14:paraId="0C3154B7" w14:textId="77777777" w:rsidTr="00C07F5F">
        <w:trPr>
          <w:trHeight w:val="135"/>
        </w:trPr>
        <w:tc>
          <w:tcPr>
            <w:tcW w:w="316" w:type="pct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4E40EF26" w14:textId="77777777" w:rsidR="003D61B2" w:rsidRDefault="003D61B2" w:rsidP="003D61B2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2C235DF9" w14:textId="77777777" w:rsidR="003D61B2" w:rsidRDefault="003D61B2" w:rsidP="003D61B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3D8D2C6" w14:textId="77777777" w:rsidR="003D61B2" w:rsidRDefault="00C07F5F" w:rsidP="003D61B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01AF469" w14:textId="77777777" w:rsidR="003D61B2" w:rsidRDefault="00C07F5F" w:rsidP="003D61B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40</w:t>
            </w:r>
          </w:p>
        </w:tc>
        <w:tc>
          <w:tcPr>
            <w:tcW w:w="200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1F2AFF" w14:textId="77777777" w:rsidR="003D61B2" w:rsidRDefault="003D61B2" w:rsidP="003D61B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сихологія особистості осіб з особливими освітніми потребами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C16415" w14:textId="77777777" w:rsidR="003D61B2" w:rsidRDefault="003D61B2" w:rsidP="003D61B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цина</w:t>
            </w:r>
            <w:proofErr w:type="spellEnd"/>
            <w:r>
              <w:rPr>
                <w:lang w:val="uk-UA"/>
              </w:rPr>
              <w:t xml:space="preserve"> О.Ф.</w:t>
            </w:r>
          </w:p>
        </w:tc>
        <w:tc>
          <w:tcPr>
            <w:tcW w:w="84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2965C0" w14:textId="77777777" w:rsidR="003D61B2" w:rsidRPr="00C07F5F" w:rsidRDefault="006666C3" w:rsidP="003D61B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hyperlink r:id="rId33" w:tgtFrame="_blank" w:history="1">
              <w:r w:rsidR="00C07F5F" w:rsidRPr="00C07F5F">
                <w:rPr>
                  <w:rStyle w:val="a3"/>
                  <w:sz w:val="20"/>
                  <w:szCs w:val="20"/>
                  <w:lang w:val="uk-UA"/>
                </w:rPr>
                <w:t>meet.google.com/</w:t>
              </w:r>
              <w:proofErr w:type="spellStart"/>
              <w:r w:rsidR="00C07F5F" w:rsidRPr="00C07F5F">
                <w:rPr>
                  <w:rStyle w:val="a3"/>
                  <w:sz w:val="20"/>
                  <w:szCs w:val="20"/>
                  <w:lang w:val="uk-UA"/>
                </w:rPr>
                <w:t>wix-kiae-cxh</w:t>
              </w:r>
              <w:proofErr w:type="spellEnd"/>
            </w:hyperlink>
          </w:p>
        </w:tc>
      </w:tr>
      <w:tr w:rsidR="003D61B2" w:rsidRPr="00CB0216" w14:paraId="3E823A45" w14:textId="77777777" w:rsidTr="00C07F5F">
        <w:trPr>
          <w:trHeight w:val="165"/>
        </w:trPr>
        <w:tc>
          <w:tcPr>
            <w:tcW w:w="31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8B9B6A" w14:textId="77777777" w:rsidR="003D61B2" w:rsidRDefault="003D61B2" w:rsidP="003D61B2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5D60E6C" w14:textId="77777777" w:rsidR="003D61B2" w:rsidRPr="00D804E7" w:rsidRDefault="003D61B2" w:rsidP="003D61B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FF401B3" w14:textId="77777777" w:rsidR="003D61B2" w:rsidRDefault="003D61B2" w:rsidP="003D61B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EF22045" w14:textId="77777777" w:rsidR="003D61B2" w:rsidRDefault="003D61B2" w:rsidP="003D61B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00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CCD4A8" w14:textId="77777777" w:rsidR="003D61B2" w:rsidRPr="00FD6174" w:rsidRDefault="003D61B2" w:rsidP="003D61B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06DF7D" w14:textId="77777777" w:rsidR="003D61B2" w:rsidRPr="00FD6174" w:rsidRDefault="003D61B2" w:rsidP="003D61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B88991" w14:textId="77777777" w:rsidR="003D61B2" w:rsidRPr="00C07F5F" w:rsidRDefault="003D61B2" w:rsidP="003D61B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3D61B2" w:rsidRPr="00577F19" w14:paraId="2BB6BF27" w14:textId="77777777" w:rsidTr="00C07F5F">
        <w:trPr>
          <w:trHeight w:val="313"/>
        </w:trPr>
        <w:tc>
          <w:tcPr>
            <w:tcW w:w="31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502448E" w14:textId="77777777" w:rsidR="003D61B2" w:rsidRDefault="003D61B2" w:rsidP="003D61B2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30CCD1B" w14:textId="77777777" w:rsidR="003D61B2" w:rsidRDefault="003D61B2" w:rsidP="003D61B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769F" w14:textId="77777777" w:rsidR="003D61B2" w:rsidRDefault="003D61B2" w:rsidP="003D61B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44AE98" w14:textId="77777777" w:rsidR="003D61B2" w:rsidRDefault="003D61B2" w:rsidP="003D61B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00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EAC85F" w14:textId="77777777" w:rsidR="003D61B2" w:rsidRPr="00DD2889" w:rsidRDefault="003D61B2" w:rsidP="003D61B2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DD2889">
              <w:rPr>
                <w:b/>
                <w:sz w:val="22"/>
                <w:szCs w:val="22"/>
                <w:lang w:val="uk-UA"/>
              </w:rPr>
              <w:t>Культура мовлення  та академічна риторика у спеціальній освіті</w:t>
            </w:r>
          </w:p>
        </w:tc>
        <w:tc>
          <w:tcPr>
            <w:tcW w:w="79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15C578" w14:textId="77777777" w:rsidR="003D61B2" w:rsidRPr="004B24DE" w:rsidRDefault="003D61B2" w:rsidP="003D61B2">
            <w:pPr>
              <w:rPr>
                <w:lang w:val="uk-UA"/>
              </w:rPr>
            </w:pPr>
            <w:r>
              <w:rPr>
                <w:lang w:val="uk-UA"/>
              </w:rPr>
              <w:t>Хома Т.В.</w:t>
            </w:r>
          </w:p>
        </w:tc>
        <w:tc>
          <w:tcPr>
            <w:tcW w:w="84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2456815" w14:textId="77777777" w:rsidR="003D61B2" w:rsidRPr="00C07F5F" w:rsidRDefault="006666C3" w:rsidP="003D61B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hyperlink r:id="rId34" w:history="1">
              <w:r w:rsidR="003D61B2" w:rsidRPr="00C07F5F">
                <w:rPr>
                  <w:rStyle w:val="a3"/>
                  <w:sz w:val="20"/>
                  <w:szCs w:val="20"/>
                  <w:lang w:eastAsia="uk-UA"/>
                </w:rPr>
                <w:t>https</w:t>
              </w:r>
              <w:r w:rsidR="003D61B2" w:rsidRPr="00C07F5F">
                <w:rPr>
                  <w:rStyle w:val="a3"/>
                  <w:sz w:val="20"/>
                  <w:szCs w:val="20"/>
                  <w:lang w:val="uk-UA" w:eastAsia="uk-UA"/>
                </w:rPr>
                <w:t>://</w:t>
              </w:r>
              <w:r w:rsidR="003D61B2" w:rsidRPr="00C07F5F">
                <w:rPr>
                  <w:rStyle w:val="a3"/>
                  <w:sz w:val="20"/>
                  <w:szCs w:val="20"/>
                  <w:lang w:eastAsia="uk-UA"/>
                </w:rPr>
                <w:t>meet</w:t>
              </w:r>
              <w:r w:rsidR="003D61B2" w:rsidRPr="00C07F5F">
                <w:rPr>
                  <w:rStyle w:val="a3"/>
                  <w:sz w:val="20"/>
                  <w:szCs w:val="20"/>
                  <w:lang w:val="uk-UA" w:eastAsia="uk-UA"/>
                </w:rPr>
                <w:t>.</w:t>
              </w:r>
              <w:r w:rsidR="003D61B2" w:rsidRPr="00C07F5F">
                <w:rPr>
                  <w:rStyle w:val="a3"/>
                  <w:sz w:val="20"/>
                  <w:szCs w:val="20"/>
                  <w:lang w:eastAsia="uk-UA"/>
                </w:rPr>
                <w:t>google</w:t>
              </w:r>
              <w:r w:rsidR="003D61B2" w:rsidRPr="00C07F5F">
                <w:rPr>
                  <w:rStyle w:val="a3"/>
                  <w:sz w:val="20"/>
                  <w:szCs w:val="20"/>
                  <w:lang w:val="uk-UA" w:eastAsia="uk-UA"/>
                </w:rPr>
                <w:t>.</w:t>
              </w:r>
              <w:r w:rsidR="003D61B2" w:rsidRPr="00C07F5F">
                <w:rPr>
                  <w:rStyle w:val="a3"/>
                  <w:sz w:val="20"/>
                  <w:szCs w:val="20"/>
                  <w:lang w:eastAsia="uk-UA"/>
                </w:rPr>
                <w:t>com</w:t>
              </w:r>
              <w:r w:rsidR="003D61B2" w:rsidRPr="00C07F5F">
                <w:rPr>
                  <w:rStyle w:val="a3"/>
                  <w:sz w:val="20"/>
                  <w:szCs w:val="20"/>
                  <w:lang w:val="uk-UA" w:eastAsia="uk-UA"/>
                </w:rPr>
                <w:t>/</w:t>
              </w:r>
              <w:r w:rsidR="003D61B2" w:rsidRPr="00C07F5F">
                <w:rPr>
                  <w:rStyle w:val="a3"/>
                  <w:sz w:val="20"/>
                  <w:szCs w:val="20"/>
                  <w:lang w:eastAsia="uk-UA"/>
                </w:rPr>
                <w:t>gfv</w:t>
              </w:r>
              <w:r w:rsidR="003D61B2" w:rsidRPr="00C07F5F">
                <w:rPr>
                  <w:rStyle w:val="a3"/>
                  <w:sz w:val="20"/>
                  <w:szCs w:val="20"/>
                  <w:lang w:val="uk-UA" w:eastAsia="uk-UA"/>
                </w:rPr>
                <w:t>-</w:t>
              </w:r>
              <w:r w:rsidR="003D61B2" w:rsidRPr="00C07F5F">
                <w:rPr>
                  <w:rStyle w:val="a3"/>
                  <w:sz w:val="20"/>
                  <w:szCs w:val="20"/>
                  <w:lang w:eastAsia="uk-UA"/>
                </w:rPr>
                <w:t>nygi</w:t>
              </w:r>
              <w:r w:rsidR="003D61B2" w:rsidRPr="00C07F5F">
                <w:rPr>
                  <w:rStyle w:val="a3"/>
                  <w:sz w:val="20"/>
                  <w:szCs w:val="20"/>
                  <w:lang w:val="uk-UA" w:eastAsia="uk-UA"/>
                </w:rPr>
                <w:t>-</w:t>
              </w:r>
              <w:proofErr w:type="spellStart"/>
              <w:r w:rsidR="003D61B2" w:rsidRPr="00C07F5F">
                <w:rPr>
                  <w:rStyle w:val="a3"/>
                  <w:sz w:val="20"/>
                  <w:szCs w:val="20"/>
                  <w:lang w:eastAsia="uk-UA"/>
                </w:rPr>
                <w:t>gvn</w:t>
              </w:r>
              <w:proofErr w:type="spellEnd"/>
            </w:hyperlink>
          </w:p>
        </w:tc>
      </w:tr>
      <w:tr w:rsidR="00C07F5F" w:rsidRPr="00577F19" w14:paraId="7B5CAAB3" w14:textId="77777777" w:rsidTr="00C07F5F">
        <w:trPr>
          <w:trHeight w:val="165"/>
        </w:trPr>
        <w:tc>
          <w:tcPr>
            <w:tcW w:w="316" w:type="pct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1CD006A0" w14:textId="77777777" w:rsidR="00C07F5F" w:rsidRDefault="00C07F5F" w:rsidP="00C07F5F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739AD83A" w14:textId="77777777" w:rsidR="00C07F5F" w:rsidRDefault="00C07F5F" w:rsidP="00C07F5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6661A71" w14:textId="77777777" w:rsidR="00C07F5F" w:rsidRDefault="00C07F5F" w:rsidP="00C07F5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6110DC8" w14:textId="77777777" w:rsidR="00C07F5F" w:rsidRDefault="00C07F5F" w:rsidP="00C07F5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200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4A9C5B" w14:textId="77777777" w:rsidR="00C07F5F" w:rsidRPr="00FD6174" w:rsidRDefault="00C07F5F" w:rsidP="00C07F5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учасні технології навчання, виховання і розвитку дітей з інтелектуальними порушеннями в системі спеціальної та інклюзивної освіти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5D1BB6" w14:textId="77777777" w:rsidR="00C07F5F" w:rsidRPr="00FD6174" w:rsidRDefault="00C07F5F" w:rsidP="00C07F5F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ая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846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FCE7FD" w14:textId="77777777" w:rsidR="00C07F5F" w:rsidRPr="00C07F5F" w:rsidRDefault="006666C3" w:rsidP="00C07F5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hyperlink r:id="rId35" w:history="1">
              <w:r w:rsidR="00C07F5F" w:rsidRPr="00C07F5F">
                <w:rPr>
                  <w:rStyle w:val="a3"/>
                  <w:sz w:val="20"/>
                  <w:szCs w:val="20"/>
                </w:rPr>
                <w:t>https</w:t>
              </w:r>
              <w:r w:rsidR="00C07F5F" w:rsidRPr="00C07F5F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C07F5F" w:rsidRPr="00C07F5F">
                <w:rPr>
                  <w:rStyle w:val="a3"/>
                  <w:sz w:val="20"/>
                  <w:szCs w:val="20"/>
                </w:rPr>
                <w:t>meet</w:t>
              </w:r>
              <w:r w:rsidR="00C07F5F" w:rsidRPr="00C07F5F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C07F5F" w:rsidRPr="00C07F5F">
                <w:rPr>
                  <w:rStyle w:val="a3"/>
                  <w:sz w:val="20"/>
                  <w:szCs w:val="20"/>
                </w:rPr>
                <w:t>google</w:t>
              </w:r>
              <w:r w:rsidR="00C07F5F" w:rsidRPr="00C07F5F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C07F5F" w:rsidRPr="00C07F5F">
                <w:rPr>
                  <w:rStyle w:val="a3"/>
                  <w:sz w:val="20"/>
                  <w:szCs w:val="20"/>
                </w:rPr>
                <w:t>com</w:t>
              </w:r>
              <w:r w:rsidR="00C07F5F" w:rsidRPr="00C07F5F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C07F5F" w:rsidRPr="00C07F5F">
                <w:rPr>
                  <w:rStyle w:val="a3"/>
                  <w:sz w:val="20"/>
                  <w:szCs w:val="20"/>
                </w:rPr>
                <w:t>yjg</w:t>
              </w:r>
              <w:r w:rsidR="00C07F5F" w:rsidRPr="00C07F5F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="00C07F5F" w:rsidRPr="00C07F5F">
                <w:rPr>
                  <w:rStyle w:val="a3"/>
                  <w:sz w:val="20"/>
                  <w:szCs w:val="20"/>
                </w:rPr>
                <w:t>vusd</w:t>
              </w:r>
              <w:r w:rsidR="00C07F5F" w:rsidRPr="00C07F5F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C07F5F" w:rsidRPr="00C07F5F">
                <w:rPr>
                  <w:rStyle w:val="a3"/>
                  <w:sz w:val="20"/>
                  <w:szCs w:val="20"/>
                </w:rPr>
                <w:t>vhh</w:t>
              </w:r>
              <w:proofErr w:type="spellEnd"/>
            </w:hyperlink>
          </w:p>
        </w:tc>
      </w:tr>
      <w:tr w:rsidR="00C07F5F" w:rsidRPr="00577F19" w14:paraId="12C29AED" w14:textId="77777777" w:rsidTr="00C07F5F">
        <w:trPr>
          <w:trHeight w:val="320"/>
        </w:trPr>
        <w:tc>
          <w:tcPr>
            <w:tcW w:w="316" w:type="pct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2D0D9468" w14:textId="77777777" w:rsidR="00C07F5F" w:rsidRDefault="00C07F5F" w:rsidP="00C07F5F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032B86" w14:textId="77777777" w:rsidR="00C07F5F" w:rsidRDefault="00C07F5F" w:rsidP="00C07F5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BA66" w14:textId="77777777" w:rsidR="00C07F5F" w:rsidRDefault="00C07F5F" w:rsidP="00C07F5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60CBAB" w14:textId="77777777" w:rsidR="00C07F5F" w:rsidRDefault="00C07F5F" w:rsidP="00C07F5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200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725F9F" w14:textId="77777777" w:rsidR="00C07F5F" w:rsidRPr="00FD6174" w:rsidRDefault="007E28C7" w:rsidP="00C07F5F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Олігофренопедагогіка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з методикою її викладання у ЗВО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CB4462" w14:textId="77777777" w:rsidR="00C07F5F" w:rsidRPr="00FD6174" w:rsidRDefault="00C07F5F" w:rsidP="00C07F5F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ая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84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0B3379" w14:textId="77777777" w:rsidR="00C07F5F" w:rsidRPr="00712B3C" w:rsidRDefault="00C07F5F" w:rsidP="00C07F5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07F5F" w:rsidRPr="00577F19" w14:paraId="37C1E05C" w14:textId="77777777" w:rsidTr="00C07F5F">
        <w:trPr>
          <w:trHeight w:val="320"/>
        </w:trPr>
        <w:tc>
          <w:tcPr>
            <w:tcW w:w="31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BE3423" w14:textId="77777777" w:rsidR="00C07F5F" w:rsidRDefault="00C07F5F" w:rsidP="00C07F5F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E30BD6" w14:textId="77777777" w:rsidR="00C07F5F" w:rsidRPr="00D804E7" w:rsidRDefault="00C07F5F" w:rsidP="00C07F5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0AE0" w14:textId="77777777" w:rsidR="00C07F5F" w:rsidRDefault="00C07F5F" w:rsidP="00C07F5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01035" w14:textId="77777777" w:rsidR="00C07F5F" w:rsidRDefault="00C07F5F" w:rsidP="00C07F5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00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CAC37A" w14:textId="77777777" w:rsidR="00C07F5F" w:rsidRPr="00FD6174" w:rsidRDefault="00C07F5F" w:rsidP="00C07F5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едагогіка і психологія вищої школ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BA13AF" w14:textId="77777777" w:rsidR="00C07F5F" w:rsidRPr="00FD6174" w:rsidRDefault="00C07F5F" w:rsidP="00C07F5F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б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В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91FDC8" w14:textId="77777777" w:rsidR="00C07F5F" w:rsidRPr="007E28C7" w:rsidRDefault="006666C3" w:rsidP="007E28C7">
            <w:pPr>
              <w:rPr>
                <w:sz w:val="20"/>
                <w:szCs w:val="20"/>
                <w:lang w:val="uk-UA"/>
              </w:rPr>
            </w:pPr>
            <w:hyperlink r:id="rId36" w:history="1">
              <w:r w:rsidR="007E28C7" w:rsidRPr="008D777B">
                <w:rPr>
                  <w:rStyle w:val="a3"/>
                  <w:sz w:val="20"/>
                  <w:szCs w:val="20"/>
                </w:rPr>
                <w:t>https</w:t>
              </w:r>
              <w:r w:rsidR="007E28C7" w:rsidRPr="00365FEA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7E28C7" w:rsidRPr="008D777B">
                <w:rPr>
                  <w:rStyle w:val="a3"/>
                  <w:sz w:val="20"/>
                  <w:szCs w:val="20"/>
                </w:rPr>
                <w:t>meet</w:t>
              </w:r>
              <w:r w:rsidR="007E28C7" w:rsidRPr="00365FEA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7E28C7" w:rsidRPr="008D777B">
                <w:rPr>
                  <w:rStyle w:val="a3"/>
                  <w:sz w:val="20"/>
                  <w:szCs w:val="20"/>
                </w:rPr>
                <w:t>google</w:t>
              </w:r>
              <w:r w:rsidR="007E28C7" w:rsidRPr="00365FEA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7E28C7" w:rsidRPr="008D777B">
                <w:rPr>
                  <w:rStyle w:val="a3"/>
                  <w:sz w:val="20"/>
                  <w:szCs w:val="20"/>
                </w:rPr>
                <w:t>com</w:t>
              </w:r>
              <w:r w:rsidR="007E28C7" w:rsidRPr="00365FEA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7E28C7" w:rsidRPr="008D777B">
                <w:rPr>
                  <w:rStyle w:val="a3"/>
                  <w:sz w:val="20"/>
                  <w:szCs w:val="20"/>
                </w:rPr>
                <w:t>ebb</w:t>
              </w:r>
              <w:r w:rsidR="007E28C7" w:rsidRPr="00365FEA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="007E28C7" w:rsidRPr="008D777B">
                <w:rPr>
                  <w:rStyle w:val="a3"/>
                  <w:sz w:val="20"/>
                  <w:szCs w:val="20"/>
                </w:rPr>
                <w:t>kyba</w:t>
              </w:r>
              <w:r w:rsidR="007E28C7" w:rsidRPr="00365FEA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="007E28C7" w:rsidRPr="008D777B">
                <w:rPr>
                  <w:rStyle w:val="a3"/>
                  <w:sz w:val="20"/>
                  <w:szCs w:val="20"/>
                </w:rPr>
                <w:t>oft</w:t>
              </w:r>
            </w:hyperlink>
          </w:p>
        </w:tc>
      </w:tr>
      <w:tr w:rsidR="007E28C7" w:rsidRPr="00577F19" w14:paraId="2976001F" w14:textId="77777777" w:rsidTr="00C07F5F">
        <w:trPr>
          <w:trHeight w:val="313"/>
        </w:trPr>
        <w:tc>
          <w:tcPr>
            <w:tcW w:w="31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3C90942" w14:textId="77777777" w:rsidR="007E28C7" w:rsidRDefault="007E28C7" w:rsidP="00C07F5F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7274E8AA" w14:textId="77777777" w:rsidR="007E28C7" w:rsidRDefault="007E28C7" w:rsidP="00C07F5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A0EAABC" w14:textId="77777777" w:rsidR="007E28C7" w:rsidRDefault="007E28C7" w:rsidP="00C07F5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FB8B434" w14:textId="77777777" w:rsidR="007E28C7" w:rsidRDefault="007E28C7" w:rsidP="00C07F5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00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61ACA" w14:textId="77777777" w:rsidR="007E28C7" w:rsidRPr="00FD6174" w:rsidRDefault="007E28C7" w:rsidP="00C07F5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рекційно-розвивальні методики навчання дітей з комплексними порушеннями розвитку</w:t>
            </w:r>
          </w:p>
        </w:tc>
        <w:tc>
          <w:tcPr>
            <w:tcW w:w="79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9E8070" w14:textId="77777777" w:rsidR="007E28C7" w:rsidRPr="00FD6174" w:rsidRDefault="007E28C7" w:rsidP="00C07F5F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б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В.</w:t>
            </w:r>
          </w:p>
        </w:tc>
        <w:tc>
          <w:tcPr>
            <w:tcW w:w="84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B2265A" w14:textId="77777777" w:rsidR="007E28C7" w:rsidRPr="00577F19" w:rsidRDefault="006666C3" w:rsidP="00C07F5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hyperlink r:id="rId37" w:history="1">
              <w:r w:rsidR="007E28C7" w:rsidRPr="008D777B">
                <w:rPr>
                  <w:rStyle w:val="a3"/>
                  <w:sz w:val="20"/>
                  <w:szCs w:val="20"/>
                </w:rPr>
                <w:t>https</w:t>
              </w:r>
              <w:r w:rsidR="007E28C7" w:rsidRPr="00365FEA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7E28C7" w:rsidRPr="008D777B">
                <w:rPr>
                  <w:rStyle w:val="a3"/>
                  <w:sz w:val="20"/>
                  <w:szCs w:val="20"/>
                </w:rPr>
                <w:t>meet</w:t>
              </w:r>
              <w:r w:rsidR="007E28C7" w:rsidRPr="00365FEA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7E28C7" w:rsidRPr="008D777B">
                <w:rPr>
                  <w:rStyle w:val="a3"/>
                  <w:sz w:val="20"/>
                  <w:szCs w:val="20"/>
                </w:rPr>
                <w:t>google</w:t>
              </w:r>
              <w:r w:rsidR="007E28C7" w:rsidRPr="00365FEA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7E28C7" w:rsidRPr="008D777B">
                <w:rPr>
                  <w:rStyle w:val="a3"/>
                  <w:sz w:val="20"/>
                  <w:szCs w:val="20"/>
                </w:rPr>
                <w:t>com</w:t>
              </w:r>
              <w:r w:rsidR="007E28C7" w:rsidRPr="00365FEA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7E28C7" w:rsidRPr="008D777B">
                <w:rPr>
                  <w:rStyle w:val="a3"/>
                  <w:sz w:val="20"/>
                  <w:szCs w:val="20"/>
                </w:rPr>
                <w:t>ebb</w:t>
              </w:r>
              <w:r w:rsidR="007E28C7" w:rsidRPr="00365FEA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="007E28C7" w:rsidRPr="008D777B">
                <w:rPr>
                  <w:rStyle w:val="a3"/>
                  <w:sz w:val="20"/>
                  <w:szCs w:val="20"/>
                </w:rPr>
                <w:t>kyba</w:t>
              </w:r>
              <w:r w:rsidR="007E28C7" w:rsidRPr="00365FEA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="007E28C7" w:rsidRPr="008D777B">
                <w:rPr>
                  <w:rStyle w:val="a3"/>
                  <w:sz w:val="20"/>
                  <w:szCs w:val="20"/>
                </w:rPr>
                <w:t>oft</w:t>
              </w:r>
            </w:hyperlink>
          </w:p>
        </w:tc>
      </w:tr>
      <w:tr w:rsidR="007E28C7" w:rsidRPr="00577F19" w14:paraId="3A7014D7" w14:textId="77777777" w:rsidTr="002C158C">
        <w:trPr>
          <w:trHeight w:val="122"/>
        </w:trPr>
        <w:tc>
          <w:tcPr>
            <w:tcW w:w="316" w:type="pct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2EEF6C4C" w14:textId="77777777" w:rsidR="007E28C7" w:rsidRDefault="007E28C7" w:rsidP="007E28C7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321A5A94" w14:textId="77777777" w:rsidR="007E28C7" w:rsidRDefault="007E28C7" w:rsidP="007E28C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811B7BB" w14:textId="77777777" w:rsidR="007E28C7" w:rsidRDefault="007E28C7" w:rsidP="007E28C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AC26437" w14:textId="77777777" w:rsidR="007E28C7" w:rsidRDefault="007E28C7" w:rsidP="007E28C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8B5F4F" w14:textId="77777777" w:rsidR="007E28C7" w:rsidRPr="00FD6174" w:rsidRDefault="007E28C7" w:rsidP="007E28C7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рекційно-розвивальні методики навчання дітей з комплексними порушеннями розвитку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D41E8F" w14:textId="77777777" w:rsidR="007E28C7" w:rsidRPr="00FD6174" w:rsidRDefault="007E28C7" w:rsidP="007E28C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б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В.</w:t>
            </w:r>
          </w:p>
        </w:tc>
        <w:tc>
          <w:tcPr>
            <w:tcW w:w="84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A52B03" w14:textId="77777777" w:rsidR="007E28C7" w:rsidRPr="00712B3C" w:rsidRDefault="007E28C7" w:rsidP="007E28C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E28C7" w:rsidRPr="00576139" w14:paraId="3D07600C" w14:textId="77777777" w:rsidTr="00C07F5F">
        <w:trPr>
          <w:trHeight w:val="92"/>
        </w:trPr>
        <w:tc>
          <w:tcPr>
            <w:tcW w:w="316" w:type="pct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78DC5498" w14:textId="77777777" w:rsidR="007E28C7" w:rsidRDefault="007E28C7" w:rsidP="007E28C7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37A638EA" w14:textId="77777777" w:rsidR="007E28C7" w:rsidRDefault="007E28C7" w:rsidP="007E28C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EE23FD9" w14:textId="77777777" w:rsidR="007E28C7" w:rsidRDefault="007E28C7" w:rsidP="007E28C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8B855AD" w14:textId="77777777" w:rsidR="007E28C7" w:rsidRDefault="007E28C7" w:rsidP="007E28C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200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BBB2C6" w14:textId="77777777" w:rsidR="007E28C7" w:rsidRDefault="007E28C7" w:rsidP="007E28C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одика інклюзивного навчання  за Концепцією Нова українська школ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C64978" w14:textId="77777777" w:rsidR="007E28C7" w:rsidRDefault="007E28C7" w:rsidP="007E28C7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теблю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84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FD5DE1" w14:textId="77777777" w:rsidR="007E28C7" w:rsidRPr="0057287E" w:rsidRDefault="007E28C7" w:rsidP="007E28C7">
            <w:pPr>
              <w:jc w:val="center"/>
              <w:rPr>
                <w:color w:val="FF0000"/>
                <w:lang w:val="uk-UA"/>
              </w:rPr>
            </w:pPr>
          </w:p>
        </w:tc>
      </w:tr>
      <w:tr w:rsidR="007E28C7" w:rsidRPr="00576139" w14:paraId="600922BE" w14:textId="77777777" w:rsidTr="00C07F5F">
        <w:trPr>
          <w:trHeight w:val="77"/>
        </w:trPr>
        <w:tc>
          <w:tcPr>
            <w:tcW w:w="31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FC87FF" w14:textId="77777777" w:rsidR="007E28C7" w:rsidRDefault="007E28C7" w:rsidP="007E28C7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8FA2119" w14:textId="77777777" w:rsidR="007E28C7" w:rsidRPr="00D804E7" w:rsidRDefault="007E28C7" w:rsidP="007E28C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ED47F4B" w14:textId="77777777" w:rsidR="007E28C7" w:rsidRDefault="007E28C7" w:rsidP="007E28C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9243776" w14:textId="77777777" w:rsidR="007E28C7" w:rsidRDefault="007E28C7" w:rsidP="007E28C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00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709432" w14:textId="77777777" w:rsidR="007E28C7" w:rsidRPr="00365FEA" w:rsidRDefault="007E28C7" w:rsidP="007E28C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9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F1EBFA" w14:textId="77777777" w:rsidR="007E28C7" w:rsidRPr="00D30718" w:rsidRDefault="007E28C7" w:rsidP="007E28C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4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F696F0" w14:textId="77777777" w:rsidR="007E28C7" w:rsidRPr="0057287E" w:rsidRDefault="007E28C7" w:rsidP="007E28C7">
            <w:pPr>
              <w:jc w:val="center"/>
              <w:rPr>
                <w:color w:val="FF0000"/>
                <w:lang w:val="uk-UA"/>
              </w:rPr>
            </w:pPr>
          </w:p>
        </w:tc>
      </w:tr>
      <w:tr w:rsidR="007E28C7" w:rsidRPr="00577F19" w14:paraId="42919D0D" w14:textId="77777777" w:rsidTr="00C07F5F">
        <w:trPr>
          <w:trHeight w:val="195"/>
        </w:trPr>
        <w:tc>
          <w:tcPr>
            <w:tcW w:w="31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986BDA5" w14:textId="77777777" w:rsidR="007E28C7" w:rsidRDefault="007E28C7" w:rsidP="007E28C7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21264EFD" w14:textId="77777777" w:rsidR="007E28C7" w:rsidRDefault="007E28C7" w:rsidP="007E28C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5B116E7" w14:textId="77777777" w:rsidR="007E28C7" w:rsidRDefault="007E28C7" w:rsidP="007E28C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5C87157" w14:textId="77777777" w:rsidR="007E28C7" w:rsidRDefault="007E28C7" w:rsidP="007E28C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00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B0CCC7" w14:textId="77777777" w:rsidR="007E28C7" w:rsidRPr="00FD6174" w:rsidRDefault="007E28C7" w:rsidP="007E28C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ACD4A6" w14:textId="77777777" w:rsidR="007E28C7" w:rsidRPr="00FD6174" w:rsidRDefault="007E28C7" w:rsidP="007E28C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4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669C93" w14:textId="77777777" w:rsidR="007E28C7" w:rsidRPr="0057287E" w:rsidRDefault="007E28C7" w:rsidP="007E28C7">
            <w:pPr>
              <w:jc w:val="center"/>
              <w:rPr>
                <w:color w:val="FF0000"/>
                <w:lang w:val="uk-UA"/>
              </w:rPr>
            </w:pPr>
          </w:p>
        </w:tc>
      </w:tr>
      <w:tr w:rsidR="007E28C7" w:rsidRPr="00577F19" w14:paraId="61FFA99A" w14:textId="77777777" w:rsidTr="00C07F5F">
        <w:trPr>
          <w:trHeight w:val="150"/>
        </w:trPr>
        <w:tc>
          <w:tcPr>
            <w:tcW w:w="316" w:type="pct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6742DA0E" w14:textId="77777777" w:rsidR="007E28C7" w:rsidRDefault="007E28C7" w:rsidP="007E28C7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AB43F3A" w14:textId="77777777" w:rsidR="007E28C7" w:rsidRDefault="007E28C7" w:rsidP="007E28C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FEA5C60" w14:textId="77777777" w:rsidR="007E28C7" w:rsidRDefault="007E28C7" w:rsidP="007E28C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CE6B395" w14:textId="77777777" w:rsidR="007E28C7" w:rsidRDefault="007E28C7" w:rsidP="007E28C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841366" w14:textId="77777777" w:rsidR="007E28C7" w:rsidRPr="00FD6174" w:rsidRDefault="007E28C7" w:rsidP="007E28C7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Олігофренопедагогіка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з методикою її викладання у ЗВ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919B4" w14:textId="77777777" w:rsidR="007E28C7" w:rsidRPr="00FD6174" w:rsidRDefault="007E28C7" w:rsidP="007E28C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ая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84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8BEC94" w14:textId="77777777" w:rsidR="007E28C7" w:rsidRPr="0057287E" w:rsidRDefault="006666C3" w:rsidP="007E28C7">
            <w:pPr>
              <w:jc w:val="center"/>
              <w:rPr>
                <w:color w:val="FF0000"/>
                <w:lang w:val="uk-UA"/>
              </w:rPr>
            </w:pPr>
            <w:hyperlink r:id="rId38" w:history="1">
              <w:r w:rsidR="007E28C7" w:rsidRPr="00C07F5F">
                <w:rPr>
                  <w:rStyle w:val="a3"/>
                  <w:sz w:val="20"/>
                  <w:szCs w:val="20"/>
                </w:rPr>
                <w:t>https</w:t>
              </w:r>
              <w:r w:rsidR="007E28C7" w:rsidRPr="00C07F5F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7E28C7" w:rsidRPr="00C07F5F">
                <w:rPr>
                  <w:rStyle w:val="a3"/>
                  <w:sz w:val="20"/>
                  <w:szCs w:val="20"/>
                </w:rPr>
                <w:t>meet</w:t>
              </w:r>
              <w:r w:rsidR="007E28C7" w:rsidRPr="00C07F5F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7E28C7" w:rsidRPr="00C07F5F">
                <w:rPr>
                  <w:rStyle w:val="a3"/>
                  <w:sz w:val="20"/>
                  <w:szCs w:val="20"/>
                </w:rPr>
                <w:t>google</w:t>
              </w:r>
              <w:r w:rsidR="007E28C7" w:rsidRPr="00C07F5F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7E28C7" w:rsidRPr="00C07F5F">
                <w:rPr>
                  <w:rStyle w:val="a3"/>
                  <w:sz w:val="20"/>
                  <w:szCs w:val="20"/>
                </w:rPr>
                <w:t>com</w:t>
              </w:r>
              <w:r w:rsidR="007E28C7" w:rsidRPr="00C07F5F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7E28C7" w:rsidRPr="00C07F5F">
                <w:rPr>
                  <w:rStyle w:val="a3"/>
                  <w:sz w:val="20"/>
                  <w:szCs w:val="20"/>
                </w:rPr>
                <w:t>yjg</w:t>
              </w:r>
              <w:r w:rsidR="007E28C7" w:rsidRPr="00C07F5F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="007E28C7" w:rsidRPr="00C07F5F">
                <w:rPr>
                  <w:rStyle w:val="a3"/>
                  <w:sz w:val="20"/>
                  <w:szCs w:val="20"/>
                </w:rPr>
                <w:t>vusd</w:t>
              </w:r>
              <w:r w:rsidR="007E28C7" w:rsidRPr="00C07F5F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="007E28C7" w:rsidRPr="00C07F5F">
                <w:rPr>
                  <w:rStyle w:val="a3"/>
                  <w:sz w:val="20"/>
                  <w:szCs w:val="20"/>
                </w:rPr>
                <w:t>vhh</w:t>
              </w:r>
            </w:hyperlink>
          </w:p>
        </w:tc>
      </w:tr>
      <w:tr w:rsidR="007E28C7" w:rsidRPr="00577F19" w14:paraId="1CE71510" w14:textId="77777777" w:rsidTr="00C07F5F">
        <w:trPr>
          <w:trHeight w:val="116"/>
        </w:trPr>
        <w:tc>
          <w:tcPr>
            <w:tcW w:w="316" w:type="pct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281A6FDC" w14:textId="77777777" w:rsidR="007E28C7" w:rsidRDefault="007E28C7" w:rsidP="007E28C7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19420884" w14:textId="77777777" w:rsidR="007E28C7" w:rsidRDefault="007E28C7" w:rsidP="007E28C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54D6F45" w14:textId="77777777" w:rsidR="007E28C7" w:rsidRDefault="007E28C7" w:rsidP="007E28C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6B27033" w14:textId="77777777" w:rsidR="007E28C7" w:rsidRDefault="007E28C7" w:rsidP="007E28C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200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872EF8" w14:textId="77777777" w:rsidR="007E28C7" w:rsidRPr="00FD6174" w:rsidRDefault="007E28C7" w:rsidP="007E28C7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едагогіка і психологія вищої школи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219CC9" w14:textId="77777777" w:rsidR="007E28C7" w:rsidRPr="00FD6174" w:rsidRDefault="007E28C7" w:rsidP="007E28C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б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В.</w:t>
            </w:r>
          </w:p>
        </w:tc>
        <w:tc>
          <w:tcPr>
            <w:tcW w:w="84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88A9CE" w14:textId="77777777" w:rsidR="007E28C7" w:rsidRPr="007E28C7" w:rsidRDefault="006666C3" w:rsidP="007E28C7">
            <w:pPr>
              <w:rPr>
                <w:sz w:val="20"/>
                <w:szCs w:val="20"/>
                <w:lang w:val="uk-UA"/>
              </w:rPr>
            </w:pPr>
            <w:hyperlink r:id="rId39" w:history="1">
              <w:r w:rsidR="007E28C7" w:rsidRPr="008D777B">
                <w:rPr>
                  <w:rStyle w:val="a3"/>
                  <w:sz w:val="20"/>
                  <w:szCs w:val="20"/>
                </w:rPr>
                <w:t>https</w:t>
              </w:r>
              <w:r w:rsidR="007E28C7" w:rsidRPr="00365FEA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7E28C7" w:rsidRPr="008D777B">
                <w:rPr>
                  <w:rStyle w:val="a3"/>
                  <w:sz w:val="20"/>
                  <w:szCs w:val="20"/>
                </w:rPr>
                <w:t>meet</w:t>
              </w:r>
              <w:r w:rsidR="007E28C7" w:rsidRPr="00365FEA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7E28C7" w:rsidRPr="008D777B">
                <w:rPr>
                  <w:rStyle w:val="a3"/>
                  <w:sz w:val="20"/>
                  <w:szCs w:val="20"/>
                </w:rPr>
                <w:t>google</w:t>
              </w:r>
              <w:r w:rsidR="007E28C7" w:rsidRPr="00365FEA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7E28C7" w:rsidRPr="008D777B">
                <w:rPr>
                  <w:rStyle w:val="a3"/>
                  <w:sz w:val="20"/>
                  <w:szCs w:val="20"/>
                </w:rPr>
                <w:t>com</w:t>
              </w:r>
              <w:r w:rsidR="007E28C7" w:rsidRPr="00365FEA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7E28C7" w:rsidRPr="008D777B">
                <w:rPr>
                  <w:rStyle w:val="a3"/>
                  <w:sz w:val="20"/>
                  <w:szCs w:val="20"/>
                </w:rPr>
                <w:t>ebb</w:t>
              </w:r>
              <w:r w:rsidR="007E28C7" w:rsidRPr="00365FEA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="007E28C7" w:rsidRPr="008D777B">
                <w:rPr>
                  <w:rStyle w:val="a3"/>
                  <w:sz w:val="20"/>
                  <w:szCs w:val="20"/>
                </w:rPr>
                <w:t>kyba</w:t>
              </w:r>
              <w:r w:rsidR="007E28C7" w:rsidRPr="00365FEA">
                <w:rPr>
                  <w:rStyle w:val="a3"/>
                  <w:sz w:val="20"/>
                  <w:szCs w:val="20"/>
                  <w:lang w:val="uk-UA"/>
                </w:rPr>
                <w:t>-</w:t>
              </w:r>
              <w:proofErr w:type="spellStart"/>
              <w:r w:rsidR="007E28C7" w:rsidRPr="008D777B">
                <w:rPr>
                  <w:rStyle w:val="a3"/>
                  <w:sz w:val="20"/>
                  <w:szCs w:val="20"/>
                </w:rPr>
                <w:t>oft</w:t>
              </w:r>
              <w:proofErr w:type="spellEnd"/>
            </w:hyperlink>
          </w:p>
        </w:tc>
      </w:tr>
      <w:tr w:rsidR="007E28C7" w:rsidRPr="00577F19" w14:paraId="5D21753C" w14:textId="77777777" w:rsidTr="00C07F5F">
        <w:trPr>
          <w:trHeight w:val="300"/>
        </w:trPr>
        <w:tc>
          <w:tcPr>
            <w:tcW w:w="31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1FB664" w14:textId="77777777" w:rsidR="007E28C7" w:rsidRDefault="007E28C7" w:rsidP="007E28C7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3A50148" w14:textId="77777777" w:rsidR="007E28C7" w:rsidRPr="00D804E7" w:rsidRDefault="007E28C7" w:rsidP="007E28C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C2EF0AA" w14:textId="77777777" w:rsidR="007E28C7" w:rsidRDefault="007E28C7" w:rsidP="007E28C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FD3647F" w14:textId="77777777" w:rsidR="007E28C7" w:rsidRDefault="007E28C7" w:rsidP="007E28C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00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C36BEC" w14:textId="77777777" w:rsidR="007E28C7" w:rsidRDefault="007E28C7" w:rsidP="007E28C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сихологія особистості осіб з особливими освітніми потребами</w:t>
            </w:r>
          </w:p>
        </w:tc>
        <w:tc>
          <w:tcPr>
            <w:tcW w:w="790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102C74" w14:textId="77777777" w:rsidR="007E28C7" w:rsidRDefault="007E28C7" w:rsidP="007E28C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цина</w:t>
            </w:r>
            <w:proofErr w:type="spellEnd"/>
            <w:r>
              <w:rPr>
                <w:lang w:val="uk-UA"/>
              </w:rPr>
              <w:t xml:space="preserve"> О.Ф.</w:t>
            </w:r>
          </w:p>
        </w:tc>
        <w:tc>
          <w:tcPr>
            <w:tcW w:w="846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863162" w14:textId="77777777" w:rsidR="007E28C7" w:rsidRPr="00C07F5F" w:rsidRDefault="006666C3" w:rsidP="007E28C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hyperlink r:id="rId40" w:tgtFrame="_blank" w:history="1">
              <w:r w:rsidR="007E28C7" w:rsidRPr="00C07F5F">
                <w:rPr>
                  <w:rStyle w:val="a3"/>
                  <w:sz w:val="20"/>
                  <w:szCs w:val="20"/>
                  <w:lang w:val="uk-UA"/>
                </w:rPr>
                <w:t>meet.google.com/</w:t>
              </w:r>
              <w:proofErr w:type="spellStart"/>
              <w:r w:rsidR="007E28C7" w:rsidRPr="00C07F5F">
                <w:rPr>
                  <w:rStyle w:val="a3"/>
                  <w:sz w:val="20"/>
                  <w:szCs w:val="20"/>
                  <w:lang w:val="uk-UA"/>
                </w:rPr>
                <w:t>wix-kiae-cxh</w:t>
              </w:r>
              <w:proofErr w:type="spellEnd"/>
            </w:hyperlink>
          </w:p>
        </w:tc>
      </w:tr>
      <w:tr w:rsidR="007E28C7" w:rsidRPr="00577F19" w14:paraId="7A5F6865" w14:textId="77777777" w:rsidTr="00C07F5F">
        <w:trPr>
          <w:trHeight w:val="180"/>
        </w:trPr>
        <w:tc>
          <w:tcPr>
            <w:tcW w:w="31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79B6991" w14:textId="77777777" w:rsidR="007E28C7" w:rsidRDefault="007E28C7" w:rsidP="007E28C7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’ятниця 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2DD9A9" w14:textId="77777777" w:rsidR="007E28C7" w:rsidRDefault="007E28C7" w:rsidP="007E28C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F726" w14:textId="77777777" w:rsidR="007E28C7" w:rsidRDefault="007E28C7" w:rsidP="007E28C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2D1C9C" w14:textId="77777777" w:rsidR="007E28C7" w:rsidRDefault="007E28C7" w:rsidP="007E28C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00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AF622A" w14:textId="77777777" w:rsidR="007E28C7" w:rsidRDefault="007E28C7" w:rsidP="007E28C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одика інклюзивного навчання  за Концепцією Нова українська школа</w:t>
            </w:r>
          </w:p>
        </w:tc>
        <w:tc>
          <w:tcPr>
            <w:tcW w:w="79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55C8C3" w14:textId="77777777" w:rsidR="007E28C7" w:rsidRDefault="007E28C7" w:rsidP="007E28C7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теблю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84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03C313" w14:textId="77777777" w:rsidR="007E28C7" w:rsidRPr="007B6945" w:rsidRDefault="006666C3" w:rsidP="007E28C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hyperlink r:id="rId41" w:history="1">
              <w:r w:rsidR="007E28C7" w:rsidRPr="008D777B">
                <w:rPr>
                  <w:rStyle w:val="a3"/>
                  <w:sz w:val="20"/>
                  <w:szCs w:val="20"/>
                </w:rPr>
                <w:t>https</w:t>
              </w:r>
              <w:r w:rsidR="007E28C7" w:rsidRPr="00365FEA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7E28C7" w:rsidRPr="008D777B">
                <w:rPr>
                  <w:rStyle w:val="a3"/>
                  <w:sz w:val="20"/>
                  <w:szCs w:val="20"/>
                </w:rPr>
                <w:t>meet</w:t>
              </w:r>
              <w:r w:rsidR="007E28C7" w:rsidRPr="00365FEA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7E28C7" w:rsidRPr="008D777B">
                <w:rPr>
                  <w:rStyle w:val="a3"/>
                  <w:sz w:val="20"/>
                  <w:szCs w:val="20"/>
                </w:rPr>
                <w:t>google</w:t>
              </w:r>
              <w:r w:rsidR="007E28C7" w:rsidRPr="00365FEA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7E28C7" w:rsidRPr="008D777B">
                <w:rPr>
                  <w:rStyle w:val="a3"/>
                  <w:sz w:val="20"/>
                  <w:szCs w:val="20"/>
                </w:rPr>
                <w:t>com</w:t>
              </w:r>
              <w:r w:rsidR="007E28C7" w:rsidRPr="00365FEA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7E28C7" w:rsidRPr="008D777B">
                <w:rPr>
                  <w:rStyle w:val="a3"/>
                  <w:sz w:val="20"/>
                  <w:szCs w:val="20"/>
                </w:rPr>
                <w:t>ebb</w:t>
              </w:r>
              <w:r w:rsidR="007E28C7" w:rsidRPr="00365FEA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="007E28C7" w:rsidRPr="008D777B">
                <w:rPr>
                  <w:rStyle w:val="a3"/>
                  <w:sz w:val="20"/>
                  <w:szCs w:val="20"/>
                </w:rPr>
                <w:t>kyba</w:t>
              </w:r>
              <w:r w:rsidR="007E28C7" w:rsidRPr="00365FEA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="007E28C7" w:rsidRPr="008D777B">
                <w:rPr>
                  <w:rStyle w:val="a3"/>
                  <w:sz w:val="20"/>
                  <w:szCs w:val="20"/>
                </w:rPr>
                <w:t>oft</w:t>
              </w:r>
            </w:hyperlink>
          </w:p>
        </w:tc>
      </w:tr>
      <w:tr w:rsidR="007E28C7" w:rsidRPr="002C48F3" w14:paraId="0700010A" w14:textId="77777777" w:rsidTr="00C07F5F">
        <w:trPr>
          <w:trHeight w:val="276"/>
        </w:trPr>
        <w:tc>
          <w:tcPr>
            <w:tcW w:w="31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934E93F" w14:textId="77777777" w:rsidR="007E28C7" w:rsidRDefault="007E28C7" w:rsidP="007E28C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DE4E7C9" w14:textId="77777777" w:rsidR="007E28C7" w:rsidRDefault="007E28C7" w:rsidP="007E28C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D1F4" w14:textId="77777777" w:rsidR="007E28C7" w:rsidRDefault="007E28C7" w:rsidP="007E28C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2F3F81" w14:textId="77777777" w:rsidR="007E28C7" w:rsidRDefault="007E28C7" w:rsidP="007E28C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20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A404BD" w14:textId="77777777" w:rsidR="007E28C7" w:rsidRPr="00365FEA" w:rsidRDefault="007E28C7" w:rsidP="007E28C7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Вибіркова дисципліна із загально університетського каталогу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56AE6F" w14:textId="77777777" w:rsidR="007E28C7" w:rsidRPr="00CB0216" w:rsidRDefault="007E28C7" w:rsidP="007E28C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6EC81D" w14:textId="77777777" w:rsidR="007E28C7" w:rsidRPr="002C48F3" w:rsidRDefault="007E28C7" w:rsidP="007E28C7">
            <w:pPr>
              <w:jc w:val="center"/>
              <w:rPr>
                <w:color w:val="FF0000"/>
                <w:lang w:val="uk-UA"/>
              </w:rPr>
            </w:pPr>
          </w:p>
        </w:tc>
      </w:tr>
      <w:tr w:rsidR="007E28C7" w:rsidRPr="00CB0216" w14:paraId="26E8B725" w14:textId="77777777" w:rsidTr="00C07F5F">
        <w:trPr>
          <w:trHeight w:val="107"/>
        </w:trPr>
        <w:tc>
          <w:tcPr>
            <w:tcW w:w="31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634A3E4" w14:textId="77777777" w:rsidR="007E28C7" w:rsidRDefault="007E28C7" w:rsidP="007E28C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8031B4" w14:textId="77777777" w:rsidR="007E28C7" w:rsidRDefault="007E28C7" w:rsidP="007E28C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91FE" w14:textId="77777777" w:rsidR="007E28C7" w:rsidRDefault="007E28C7" w:rsidP="007E28C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90A1AE" w14:textId="77777777" w:rsidR="007E28C7" w:rsidRDefault="007E28C7" w:rsidP="007E28C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20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9752F8" w14:textId="77777777" w:rsidR="007E28C7" w:rsidRPr="00365FEA" w:rsidRDefault="007E28C7" w:rsidP="007E28C7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ибіркова дисципліна із загально університетського каталогу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56EE3B" w14:textId="77777777" w:rsidR="007E28C7" w:rsidRPr="00CB0216" w:rsidRDefault="007E28C7" w:rsidP="007E28C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7FE03E8" w14:textId="77777777" w:rsidR="007E28C7" w:rsidRPr="0057287E" w:rsidRDefault="007E28C7" w:rsidP="007E28C7">
            <w:pPr>
              <w:jc w:val="center"/>
              <w:rPr>
                <w:color w:val="FF0000"/>
                <w:lang w:val="uk-UA"/>
              </w:rPr>
            </w:pPr>
          </w:p>
        </w:tc>
      </w:tr>
      <w:tr w:rsidR="007E28C7" w14:paraId="1062B1DF" w14:textId="77777777" w:rsidTr="00C07F5F">
        <w:trPr>
          <w:trHeight w:val="107"/>
        </w:trPr>
        <w:tc>
          <w:tcPr>
            <w:tcW w:w="31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C6D471" w14:textId="77777777" w:rsidR="007E28C7" w:rsidRDefault="007E28C7" w:rsidP="007E28C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D0D044" w14:textId="77777777" w:rsidR="007E28C7" w:rsidRDefault="007E28C7" w:rsidP="007E28C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D272AD" w14:textId="77777777" w:rsidR="007E28C7" w:rsidRDefault="007E28C7" w:rsidP="007E28C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865CF8" w14:textId="77777777" w:rsidR="007E28C7" w:rsidRDefault="007E28C7" w:rsidP="007E28C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00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A97553" w14:textId="77777777" w:rsidR="007E28C7" w:rsidRDefault="007E28C7" w:rsidP="007E28C7">
            <w:pPr>
              <w:rPr>
                <w:b/>
                <w:lang w:val="uk-UA"/>
              </w:rPr>
            </w:pPr>
          </w:p>
        </w:tc>
        <w:tc>
          <w:tcPr>
            <w:tcW w:w="79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06EC2F" w14:textId="77777777" w:rsidR="007E28C7" w:rsidRDefault="007E28C7" w:rsidP="007E28C7">
            <w:pPr>
              <w:rPr>
                <w:lang w:val="uk-UA"/>
              </w:rPr>
            </w:pPr>
          </w:p>
        </w:tc>
        <w:tc>
          <w:tcPr>
            <w:tcW w:w="846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9FAAA8" w14:textId="77777777" w:rsidR="007E28C7" w:rsidRPr="0057287E" w:rsidRDefault="007E28C7" w:rsidP="007E28C7">
            <w:pPr>
              <w:jc w:val="center"/>
              <w:rPr>
                <w:color w:val="FF0000"/>
                <w:lang w:val="uk-UA"/>
              </w:rPr>
            </w:pPr>
          </w:p>
        </w:tc>
      </w:tr>
    </w:tbl>
    <w:p w14:paraId="354E6C63" w14:textId="77777777" w:rsidR="0051701E" w:rsidRDefault="0051701E" w:rsidP="0051701E">
      <w:pPr>
        <w:jc w:val="center"/>
        <w:rPr>
          <w:b/>
          <w:sz w:val="28"/>
          <w:szCs w:val="28"/>
          <w:lang w:val="uk-UA"/>
        </w:rPr>
      </w:pPr>
    </w:p>
    <w:p w14:paraId="1CA0EA88" w14:textId="77777777" w:rsidR="0051701E" w:rsidRPr="00DE64D9" w:rsidRDefault="0051701E" w:rsidP="0051701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Декан</w:t>
      </w:r>
      <w:r w:rsidRPr="00DE64D9">
        <w:rPr>
          <w:b/>
          <w:sz w:val="28"/>
          <w:szCs w:val="28"/>
          <w:lang w:val="uk-UA"/>
        </w:rPr>
        <w:t xml:space="preserve"> факультету</w:t>
      </w:r>
      <w:r w:rsidRPr="00DE64D9">
        <w:rPr>
          <w:b/>
          <w:sz w:val="28"/>
          <w:szCs w:val="28"/>
          <w:lang w:val="uk-UA"/>
        </w:rPr>
        <w:tab/>
      </w:r>
      <w:r w:rsidRPr="00DE64D9">
        <w:rPr>
          <w:b/>
          <w:sz w:val="28"/>
          <w:szCs w:val="28"/>
          <w:lang w:val="uk-UA"/>
        </w:rPr>
        <w:tab/>
      </w:r>
      <w:r w:rsidRPr="00DE64D9">
        <w:rPr>
          <w:b/>
          <w:sz w:val="28"/>
          <w:szCs w:val="28"/>
          <w:lang w:val="uk-UA"/>
        </w:rPr>
        <w:tab/>
      </w:r>
      <w:r w:rsidRPr="00DE64D9">
        <w:rPr>
          <w:b/>
          <w:sz w:val="28"/>
          <w:szCs w:val="28"/>
          <w:lang w:val="uk-UA"/>
        </w:rPr>
        <w:tab/>
      </w:r>
      <w:r w:rsidRPr="00DE64D9">
        <w:rPr>
          <w:b/>
          <w:sz w:val="28"/>
          <w:szCs w:val="28"/>
          <w:lang w:val="uk-UA"/>
        </w:rPr>
        <w:tab/>
      </w:r>
      <w:r w:rsidRPr="00DE64D9">
        <w:rPr>
          <w:b/>
          <w:sz w:val="28"/>
          <w:szCs w:val="28"/>
          <w:lang w:val="uk-UA"/>
        </w:rPr>
        <w:tab/>
        <w:t>Едуард СИВОХОП</w:t>
      </w:r>
    </w:p>
    <w:p w14:paraId="645231B4" w14:textId="77777777" w:rsidR="0051701E" w:rsidRDefault="0051701E" w:rsidP="0051701E">
      <w:pPr>
        <w:jc w:val="center"/>
        <w:rPr>
          <w:b/>
          <w:sz w:val="28"/>
          <w:szCs w:val="28"/>
          <w:u w:val="single"/>
          <w:lang w:val="uk-UA"/>
        </w:rPr>
      </w:pPr>
    </w:p>
    <w:p w14:paraId="4049BF7A" w14:textId="77777777" w:rsidR="0051701E" w:rsidRPr="007E7A6B" w:rsidRDefault="0051701E" w:rsidP="0051701E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очаток занять з 04 вересня 2023 р. по І варіанту</w:t>
      </w:r>
    </w:p>
    <w:p w14:paraId="6843732D" w14:textId="77777777" w:rsidR="0051701E" w:rsidRDefault="0051701E" w:rsidP="0051701E">
      <w:pPr>
        <w:rPr>
          <w:lang w:val="uk-UA"/>
        </w:rPr>
      </w:pPr>
    </w:p>
    <w:p w14:paraId="7EA6669A" w14:textId="77777777" w:rsidR="0051701E" w:rsidRDefault="0051701E" w:rsidP="0051701E">
      <w:pPr>
        <w:rPr>
          <w:lang w:val="uk-UA"/>
        </w:rPr>
      </w:pPr>
    </w:p>
    <w:p w14:paraId="50BB194E" w14:textId="77777777" w:rsidR="0051701E" w:rsidRDefault="0051701E" w:rsidP="0051701E">
      <w:pPr>
        <w:rPr>
          <w:lang w:val="uk-UA"/>
        </w:rPr>
      </w:pPr>
    </w:p>
    <w:p w14:paraId="34C6ACD0" w14:textId="77777777" w:rsidR="0051701E" w:rsidRDefault="0051701E" w:rsidP="0051701E">
      <w:pPr>
        <w:rPr>
          <w:lang w:val="uk-UA"/>
        </w:rPr>
      </w:pPr>
    </w:p>
    <w:p w14:paraId="44E07B7B" w14:textId="77777777" w:rsidR="0051701E" w:rsidRPr="008F41A7" w:rsidRDefault="0051701E" w:rsidP="0051701E">
      <w:pPr>
        <w:rPr>
          <w:lang w:val="uk-UA"/>
        </w:rPr>
      </w:pPr>
    </w:p>
    <w:p w14:paraId="72EE084E" w14:textId="77777777" w:rsidR="0051701E" w:rsidRPr="008F41A7" w:rsidRDefault="0051701E" w:rsidP="0051701E">
      <w:pPr>
        <w:rPr>
          <w:lang w:val="uk-UA"/>
        </w:rPr>
      </w:pPr>
    </w:p>
    <w:p w14:paraId="30C18462" w14:textId="77777777" w:rsidR="0051701E" w:rsidRPr="008F41A7" w:rsidRDefault="0051701E">
      <w:pPr>
        <w:rPr>
          <w:lang w:val="uk-UA"/>
        </w:rPr>
      </w:pPr>
    </w:p>
    <w:sectPr w:rsidR="0051701E" w:rsidRPr="008F41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DFF"/>
    <w:rsid w:val="00105248"/>
    <w:rsid w:val="001D6059"/>
    <w:rsid w:val="002C48F3"/>
    <w:rsid w:val="003225BE"/>
    <w:rsid w:val="00365FEA"/>
    <w:rsid w:val="003D61B2"/>
    <w:rsid w:val="0051701E"/>
    <w:rsid w:val="00577F19"/>
    <w:rsid w:val="005A3DFF"/>
    <w:rsid w:val="006666C3"/>
    <w:rsid w:val="006743D2"/>
    <w:rsid w:val="00712B3C"/>
    <w:rsid w:val="007B6945"/>
    <w:rsid w:val="007E28C7"/>
    <w:rsid w:val="0084348C"/>
    <w:rsid w:val="008F41A7"/>
    <w:rsid w:val="009F491C"/>
    <w:rsid w:val="00C07F5F"/>
    <w:rsid w:val="00CB0216"/>
    <w:rsid w:val="00F271F5"/>
    <w:rsid w:val="00FD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1AE61"/>
  <w15:chartTrackingRefBased/>
  <w15:docId w15:val="{C75CF59C-090E-4FC4-AD29-C7C62644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94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5FEA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65FE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" TargetMode="External"/><Relationship Id="rId18" Type="http://schemas.openxmlformats.org/officeDocument/2006/relationships/hyperlink" Target="https://meet.google" TargetMode="External"/><Relationship Id="rId26" Type="http://schemas.openxmlformats.org/officeDocument/2006/relationships/hyperlink" Target="https://meet.google.com/ppu-qfpp-yoc" TargetMode="External"/><Relationship Id="rId39" Type="http://schemas.openxmlformats.org/officeDocument/2006/relationships/hyperlink" Target="https://meet.google.com/ebb-kyba-oft" TargetMode="External"/><Relationship Id="rId21" Type="http://schemas.openxmlformats.org/officeDocument/2006/relationships/hyperlink" Target="https://meet.google.com/byb-djcz-prp" TargetMode="External"/><Relationship Id="rId34" Type="http://schemas.openxmlformats.org/officeDocument/2006/relationships/hyperlink" Target="https://meet.google.com/gfv-nygi-gvn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meet.google.com/byb-djcz-prp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ebb-kyba-oft" TargetMode="External"/><Relationship Id="rId20" Type="http://schemas.openxmlformats.org/officeDocument/2006/relationships/hyperlink" Target="https://meet.google.com/byb-djcz-prp" TargetMode="External"/><Relationship Id="rId29" Type="http://schemas.openxmlformats.org/officeDocument/2006/relationships/hyperlink" Target="https://meet.google.com/ppu-qfpp-yoc" TargetMode="External"/><Relationship Id="rId41" Type="http://schemas.openxmlformats.org/officeDocument/2006/relationships/hyperlink" Target="https://meet.google.com/ebb-kyba-of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" TargetMode="External"/><Relationship Id="rId11" Type="http://schemas.openxmlformats.org/officeDocument/2006/relationships/hyperlink" Target="https://meet.google.com/ppu-qfpp-yoc" TargetMode="External"/><Relationship Id="rId24" Type="http://schemas.openxmlformats.org/officeDocument/2006/relationships/hyperlink" Target="https://meet.google.com/inx-dxgu-qsa" TargetMode="External"/><Relationship Id="rId32" Type="http://schemas.openxmlformats.org/officeDocument/2006/relationships/hyperlink" Target="https://meet.google.com/gfv-nygi-gvn" TargetMode="External"/><Relationship Id="rId37" Type="http://schemas.openxmlformats.org/officeDocument/2006/relationships/hyperlink" Target="https://meet.google.com/ebb-kyba-oft" TargetMode="External"/><Relationship Id="rId40" Type="http://schemas.openxmlformats.org/officeDocument/2006/relationships/hyperlink" Target="https://www.google.com/url?q=http://meet.google.com/wix-kiae-cxh&amp;sa=D&amp;source=calendar&amp;ust=1664819485098268&amp;usg=AOvVaw0hpSj2dQMh9nwARTR5NKWg" TargetMode="External"/><Relationship Id="rId5" Type="http://schemas.openxmlformats.org/officeDocument/2006/relationships/hyperlink" Target="https://meet.google" TargetMode="External"/><Relationship Id="rId15" Type="http://schemas.openxmlformats.org/officeDocument/2006/relationships/hyperlink" Target="https://meet.google" TargetMode="External"/><Relationship Id="rId23" Type="http://schemas.openxmlformats.org/officeDocument/2006/relationships/hyperlink" Target="https://meet.google.com/ppu-qfpp-yoc" TargetMode="External"/><Relationship Id="rId28" Type="http://schemas.openxmlformats.org/officeDocument/2006/relationships/hyperlink" Target="https://meet.google.com/ppu-qfpp-yoc" TargetMode="External"/><Relationship Id="rId36" Type="http://schemas.openxmlformats.org/officeDocument/2006/relationships/hyperlink" Target="https://meet.google.com/ebb-kyba-oft" TargetMode="External"/><Relationship Id="rId10" Type="http://schemas.openxmlformats.org/officeDocument/2006/relationships/hyperlink" Target="https://meet.google.com/byb-djcz-prp" TargetMode="External"/><Relationship Id="rId19" Type="http://schemas.openxmlformats.org/officeDocument/2006/relationships/hyperlink" Target="https://meet.google.com/byb-djcz-prp" TargetMode="External"/><Relationship Id="rId31" Type="http://schemas.openxmlformats.org/officeDocument/2006/relationships/hyperlink" Target="https://meet.google.com/yjg-vusd-vh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ebb-kyba-oft" TargetMode="External"/><Relationship Id="rId14" Type="http://schemas.openxmlformats.org/officeDocument/2006/relationships/hyperlink" Target="https://meet.google.com/ppu-qfpp-yoc" TargetMode="External"/><Relationship Id="rId22" Type="http://schemas.openxmlformats.org/officeDocument/2006/relationships/hyperlink" Target="https://meet.google.com/thm-axuo-mrd" TargetMode="External"/><Relationship Id="rId27" Type="http://schemas.openxmlformats.org/officeDocument/2006/relationships/hyperlink" Target="https://meet.google.com/inx-dxgu-qsa" TargetMode="External"/><Relationship Id="rId30" Type="http://schemas.openxmlformats.org/officeDocument/2006/relationships/hyperlink" Target="https://meet.google.com/thm-axuo-mrd" TargetMode="External"/><Relationship Id="rId35" Type="http://schemas.openxmlformats.org/officeDocument/2006/relationships/hyperlink" Target="https://meet.google.com/yjg-vusd-vhh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meet.google.com/ebb-kyba-oft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eet.google.com/ebb-kyba-oft" TargetMode="External"/><Relationship Id="rId17" Type="http://schemas.openxmlformats.org/officeDocument/2006/relationships/hyperlink" Target="https://meet.google.com/ebb-kyba-oft" TargetMode="External"/><Relationship Id="rId25" Type="http://schemas.openxmlformats.org/officeDocument/2006/relationships/hyperlink" Target="http://meet.google.com/izp-vzqy-fjc" TargetMode="External"/><Relationship Id="rId33" Type="http://schemas.openxmlformats.org/officeDocument/2006/relationships/hyperlink" Target="https://www.google.com/url?q=http://meet.google.com/wix-kiae-cxh&amp;sa=D&amp;source=calendar&amp;ust=1664819485098268&amp;usg=AOvVaw0hpSj2dQMh9nwARTR5NKWg" TargetMode="External"/><Relationship Id="rId38" Type="http://schemas.openxmlformats.org/officeDocument/2006/relationships/hyperlink" Target="https://meet.google.com/yjg-vusd-vh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A146-7CE7-4783-AE72-BACFDBD5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807</Words>
  <Characters>5021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3-08-31T12:23:00Z</cp:lastPrinted>
  <dcterms:created xsi:type="dcterms:W3CDTF">2023-08-31T07:35:00Z</dcterms:created>
  <dcterms:modified xsi:type="dcterms:W3CDTF">2023-09-03T12:34:00Z</dcterms:modified>
</cp:coreProperties>
</file>